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AA" w:rsidRDefault="00260CAA" w:rsidP="00260CAA">
      <w:bookmarkStart w:id="0" w:name="_GoBack"/>
      <w:bookmarkEnd w:id="0"/>
    </w:p>
    <w:p w:rsidR="00260CAA" w:rsidRDefault="00260CAA" w:rsidP="00260CAA"/>
    <w:p w:rsidR="00260CAA" w:rsidRDefault="00260CAA" w:rsidP="00260CAA"/>
    <w:p w:rsidR="00260CAA" w:rsidRDefault="00260CAA" w:rsidP="00260CAA"/>
    <w:p w:rsidR="00260CAA" w:rsidRDefault="00260CAA" w:rsidP="00260CAA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260CAA" w:rsidRDefault="00260CAA" w:rsidP="00260CAA">
      <w:pPr>
        <w:spacing w:after="0"/>
      </w:pPr>
      <w:r>
        <w:t>Slavonski Brod</w:t>
      </w:r>
    </w:p>
    <w:p w:rsidR="00260CAA" w:rsidRDefault="00260CAA" w:rsidP="00260CAA">
      <w:pPr>
        <w:spacing w:after="0" w:line="240" w:lineRule="auto"/>
      </w:pPr>
      <w:r>
        <w:t>V. Jagića 3A</w:t>
      </w:r>
    </w:p>
    <w:p w:rsidR="00260CAA" w:rsidRPr="00FC4D97" w:rsidRDefault="00260CAA" w:rsidP="00260CAA">
      <w:pPr>
        <w:spacing w:after="0" w:line="240" w:lineRule="auto"/>
        <w:rPr>
          <w:b/>
        </w:rPr>
      </w:pPr>
    </w:p>
    <w:p w:rsidR="00260CAA" w:rsidRPr="00DF5BD2" w:rsidRDefault="00260CAA" w:rsidP="00260CA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260CAA" w:rsidRPr="003576F8" w:rsidRDefault="00260CAA" w:rsidP="00260CAA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260CAA" w:rsidRPr="001163ED" w:rsidRDefault="00260CAA" w:rsidP="00260CAA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260CAA" w:rsidRDefault="00260CAA" w:rsidP="00260CA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260CAA" w:rsidTr="00F26469">
        <w:tc>
          <w:tcPr>
            <w:tcW w:w="1526" w:type="dxa"/>
          </w:tcPr>
          <w:p w:rsidR="00260CAA" w:rsidRDefault="00260CAA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0CAA" w:rsidRDefault="00260CAA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0CAA" w:rsidRDefault="00260CAA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260CAA" w:rsidRDefault="00260CAA" w:rsidP="0034352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0CAA" w:rsidRPr="004F6389" w:rsidRDefault="00260CAA" w:rsidP="0034352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260CAA" w:rsidRDefault="00260CAA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260CAA" w:rsidRDefault="00260CAA" w:rsidP="00343522">
            <w:pPr>
              <w:rPr>
                <w:b/>
                <w:sz w:val="28"/>
                <w:szCs w:val="28"/>
              </w:rPr>
            </w:pPr>
          </w:p>
        </w:tc>
      </w:tr>
      <w:tr w:rsidR="00260CAA" w:rsidRPr="002C11E7" w:rsidTr="00F26469">
        <w:tc>
          <w:tcPr>
            <w:tcW w:w="1526" w:type="dxa"/>
            <w:vMerge w:val="restart"/>
            <w:vAlign w:val="center"/>
          </w:tcPr>
          <w:p w:rsidR="00260CAA" w:rsidRDefault="00260CAA" w:rsidP="00343522">
            <w:pPr>
              <w:rPr>
                <w:b/>
                <w:sz w:val="24"/>
                <w:szCs w:val="24"/>
              </w:rPr>
            </w:pPr>
          </w:p>
          <w:p w:rsidR="00260CAA" w:rsidRDefault="00260CAA" w:rsidP="00343522">
            <w:pPr>
              <w:jc w:val="center"/>
              <w:rPr>
                <w:b/>
                <w:sz w:val="24"/>
                <w:szCs w:val="24"/>
              </w:rPr>
            </w:pPr>
          </w:p>
          <w:p w:rsidR="00260CAA" w:rsidRDefault="00260CAA" w:rsidP="00343522">
            <w:pPr>
              <w:jc w:val="center"/>
              <w:rPr>
                <w:b/>
                <w:sz w:val="24"/>
                <w:szCs w:val="24"/>
              </w:rPr>
            </w:pPr>
          </w:p>
          <w:p w:rsidR="00260CAA" w:rsidRPr="002C11E7" w:rsidRDefault="009B23F3" w:rsidP="003435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60C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60CAA" w:rsidRPr="00816260" w:rsidRDefault="00260CAA" w:rsidP="00343522">
            <w:pPr>
              <w:jc w:val="center"/>
              <w:rPr>
                <w:b/>
                <w:sz w:val="24"/>
                <w:szCs w:val="24"/>
              </w:rPr>
            </w:pPr>
          </w:p>
          <w:p w:rsidR="00260CAA" w:rsidRPr="00816260" w:rsidRDefault="00260CAA" w:rsidP="00343522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0CAA" w:rsidRDefault="00260CAA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260CAA" w:rsidRDefault="00260CAA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260CAA" w:rsidRPr="004F6389" w:rsidRDefault="00F26469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</w:t>
            </w:r>
            <w:r w:rsid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CAA" w:rsidRPr="00816260" w:rsidRDefault="009B23F3" w:rsidP="003435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60CA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260CAA" w:rsidRPr="00013DFB" w:rsidRDefault="00260CAA" w:rsidP="00343522">
            <w:r>
              <w:t>Školski kabinet</w:t>
            </w:r>
          </w:p>
        </w:tc>
      </w:tr>
      <w:tr w:rsidR="00260CAA" w:rsidRPr="002C11E7" w:rsidTr="00F26469">
        <w:tc>
          <w:tcPr>
            <w:tcW w:w="1526" w:type="dxa"/>
            <w:vMerge/>
          </w:tcPr>
          <w:p w:rsidR="00260CAA" w:rsidRDefault="00260CAA" w:rsidP="0034352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60CAA" w:rsidRPr="00816260" w:rsidRDefault="00260CAA" w:rsidP="00343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60CAA" w:rsidRDefault="00260CAA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260CAA" w:rsidRPr="002E3DF1" w:rsidRDefault="00260CAA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CAA" w:rsidRPr="00404619" w:rsidRDefault="009B23F3" w:rsidP="0034352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60CA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260CAA" w:rsidRDefault="00260CAA" w:rsidP="00343522">
            <w:r w:rsidRPr="006161A5">
              <w:t>Školski kabinet</w:t>
            </w:r>
          </w:p>
        </w:tc>
      </w:tr>
      <w:tr w:rsidR="00260CAA" w:rsidRPr="002C11E7" w:rsidTr="00F26469">
        <w:trPr>
          <w:trHeight w:val="165"/>
        </w:trPr>
        <w:tc>
          <w:tcPr>
            <w:tcW w:w="1526" w:type="dxa"/>
            <w:vMerge/>
          </w:tcPr>
          <w:p w:rsidR="00260CAA" w:rsidRDefault="00260CAA" w:rsidP="0034352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60CAA" w:rsidRPr="00816260" w:rsidRDefault="00260CAA" w:rsidP="00343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60CAA" w:rsidRDefault="00260CAA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260CAA" w:rsidRPr="002E3DF1" w:rsidRDefault="00260CAA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CAA" w:rsidRPr="00404619" w:rsidRDefault="009B23F3" w:rsidP="003435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60CA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260CAA" w:rsidRDefault="00260CAA" w:rsidP="00343522">
            <w:r w:rsidRPr="006161A5">
              <w:t>Školski kabinet</w:t>
            </w:r>
          </w:p>
        </w:tc>
      </w:tr>
      <w:tr w:rsidR="00260CAA" w:rsidTr="00F26469">
        <w:tc>
          <w:tcPr>
            <w:tcW w:w="1526" w:type="dxa"/>
            <w:vMerge/>
          </w:tcPr>
          <w:p w:rsidR="00260CAA" w:rsidRDefault="00260CAA" w:rsidP="00343522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60CAA" w:rsidRPr="00816260" w:rsidRDefault="00260CAA" w:rsidP="00343522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0CAA" w:rsidRDefault="00260CAA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260CAA" w:rsidRPr="002E3DF1" w:rsidRDefault="00260CAA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 xml:space="preserve">Čet. </w:t>
            </w:r>
            <w:r w:rsidR="00F26469">
              <w:rPr>
                <w:sz w:val="24"/>
                <w:szCs w:val="24"/>
              </w:rPr>
              <w:t>8.0</w:t>
            </w:r>
            <w:r w:rsidR="009A067E"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260CAA" w:rsidRPr="00404619" w:rsidRDefault="009B23F3" w:rsidP="0034352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60CA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260CAA" w:rsidRDefault="00260CAA" w:rsidP="00343522">
            <w:r w:rsidRPr="006161A5">
              <w:t>Školski kabinet</w:t>
            </w:r>
          </w:p>
        </w:tc>
      </w:tr>
      <w:tr w:rsidR="00260CAA" w:rsidTr="00F26469">
        <w:tc>
          <w:tcPr>
            <w:tcW w:w="1526" w:type="dxa"/>
            <w:vMerge/>
          </w:tcPr>
          <w:p w:rsidR="00260CAA" w:rsidRDefault="00260CAA" w:rsidP="00343522"/>
        </w:tc>
        <w:tc>
          <w:tcPr>
            <w:tcW w:w="2410" w:type="dxa"/>
            <w:vMerge/>
            <w:shd w:val="clear" w:color="auto" w:fill="auto"/>
          </w:tcPr>
          <w:p w:rsidR="00260CAA" w:rsidRPr="00816260" w:rsidRDefault="00260CAA" w:rsidP="00343522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60CAA" w:rsidRPr="002E3DF1" w:rsidRDefault="00260CAA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260CAA" w:rsidRPr="00404619" w:rsidRDefault="009B23F3" w:rsidP="003435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60CA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260CAA" w:rsidRDefault="00260CAA" w:rsidP="00343522">
            <w:r w:rsidRPr="006161A5">
              <w:t>Školski kabinet</w:t>
            </w:r>
          </w:p>
        </w:tc>
      </w:tr>
      <w:tr w:rsidR="00260CAA" w:rsidTr="00F26469">
        <w:tc>
          <w:tcPr>
            <w:tcW w:w="1526" w:type="dxa"/>
            <w:vMerge/>
          </w:tcPr>
          <w:p w:rsidR="00260CAA" w:rsidRDefault="00260CAA" w:rsidP="00343522"/>
        </w:tc>
        <w:tc>
          <w:tcPr>
            <w:tcW w:w="2410" w:type="dxa"/>
            <w:vMerge/>
            <w:shd w:val="clear" w:color="auto" w:fill="auto"/>
          </w:tcPr>
          <w:p w:rsidR="00260CAA" w:rsidRPr="00816260" w:rsidRDefault="00260CAA" w:rsidP="00343522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60CAA" w:rsidRPr="002E3DF1" w:rsidRDefault="00260CAA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260CAA" w:rsidRPr="00404619" w:rsidRDefault="009B23F3" w:rsidP="003435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60CA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260CAA" w:rsidRDefault="00260CAA" w:rsidP="00343522">
            <w:r w:rsidRPr="006161A5">
              <w:t>Školski kabinet</w:t>
            </w:r>
          </w:p>
        </w:tc>
      </w:tr>
      <w:tr w:rsidR="00DE6595" w:rsidTr="00F26469">
        <w:tc>
          <w:tcPr>
            <w:tcW w:w="1526" w:type="dxa"/>
            <w:vMerge/>
          </w:tcPr>
          <w:p w:rsidR="00DE6595" w:rsidRDefault="00DE6595" w:rsidP="00343522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E6595" w:rsidRPr="00816260" w:rsidRDefault="00DE6595" w:rsidP="00343522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E6595" w:rsidRPr="00DE6595" w:rsidRDefault="00DE6595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DE6595" w:rsidRPr="00DE6595" w:rsidRDefault="00DE6595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 xml:space="preserve">Čet. </w:t>
            </w:r>
            <w:r w:rsidR="00F26469">
              <w:rPr>
                <w:sz w:val="24"/>
                <w:szCs w:val="24"/>
              </w:rPr>
              <w:t>8.0</w:t>
            </w:r>
            <w:r w:rsidR="009A067E"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E6595" w:rsidRPr="00404619" w:rsidRDefault="009B23F3" w:rsidP="00343522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E6595" w:rsidRPr="00404619">
              <w:rPr>
                <w:b/>
              </w:rPr>
              <w:t>.</w:t>
            </w:r>
          </w:p>
          <w:p w:rsidR="00DE6595" w:rsidRPr="00404619" w:rsidRDefault="00DE6595" w:rsidP="00343522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DE6595" w:rsidRDefault="00DE6595" w:rsidP="00343522">
            <w:r w:rsidRPr="006161A5">
              <w:t>Školski kabinet</w:t>
            </w:r>
          </w:p>
        </w:tc>
      </w:tr>
      <w:tr w:rsidR="00DE6595" w:rsidTr="00F26469">
        <w:tc>
          <w:tcPr>
            <w:tcW w:w="1526" w:type="dxa"/>
            <w:vMerge/>
          </w:tcPr>
          <w:p w:rsidR="00DE6595" w:rsidRDefault="00DE6595" w:rsidP="00343522"/>
        </w:tc>
        <w:tc>
          <w:tcPr>
            <w:tcW w:w="2410" w:type="dxa"/>
            <w:vMerge/>
          </w:tcPr>
          <w:p w:rsidR="00DE6595" w:rsidRDefault="00DE6595" w:rsidP="00343522"/>
        </w:tc>
        <w:tc>
          <w:tcPr>
            <w:tcW w:w="1984" w:type="dxa"/>
            <w:vMerge/>
          </w:tcPr>
          <w:p w:rsidR="00DE6595" w:rsidRPr="00DE6595" w:rsidRDefault="00DE6595" w:rsidP="003435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6595" w:rsidRPr="00404619" w:rsidRDefault="00DE6595" w:rsidP="00343522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DE6595" w:rsidRDefault="00DE6595" w:rsidP="00343522">
            <w:r w:rsidRPr="00096B70">
              <w:t>Školski kabinet</w:t>
            </w:r>
          </w:p>
        </w:tc>
      </w:tr>
      <w:tr w:rsidR="00DE6595" w:rsidTr="00F26469">
        <w:tc>
          <w:tcPr>
            <w:tcW w:w="1526" w:type="dxa"/>
            <w:vMerge/>
          </w:tcPr>
          <w:p w:rsidR="00DE6595" w:rsidRDefault="00DE6595" w:rsidP="00343522"/>
        </w:tc>
        <w:tc>
          <w:tcPr>
            <w:tcW w:w="2410" w:type="dxa"/>
            <w:vMerge/>
          </w:tcPr>
          <w:p w:rsidR="00DE6595" w:rsidRDefault="00DE6595" w:rsidP="00343522"/>
        </w:tc>
        <w:tc>
          <w:tcPr>
            <w:tcW w:w="1984" w:type="dxa"/>
          </w:tcPr>
          <w:p w:rsidR="00DE6595" w:rsidRPr="00DE6595" w:rsidRDefault="00DE6595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DE6595" w:rsidRPr="00404619" w:rsidRDefault="009B23F3" w:rsidP="003435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E6595"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DE6595" w:rsidRDefault="00DE6595" w:rsidP="00343522">
            <w:r w:rsidRPr="00096B70">
              <w:t>Školski kabinet</w:t>
            </w:r>
          </w:p>
        </w:tc>
      </w:tr>
      <w:tr w:rsidR="00DE6595" w:rsidTr="00F26469">
        <w:tc>
          <w:tcPr>
            <w:tcW w:w="1526" w:type="dxa"/>
            <w:vMerge/>
          </w:tcPr>
          <w:p w:rsidR="00DE6595" w:rsidRDefault="00DE6595" w:rsidP="00343522"/>
        </w:tc>
        <w:tc>
          <w:tcPr>
            <w:tcW w:w="2410" w:type="dxa"/>
            <w:vMerge/>
          </w:tcPr>
          <w:p w:rsidR="00DE6595" w:rsidRDefault="00DE6595" w:rsidP="00343522"/>
        </w:tc>
        <w:tc>
          <w:tcPr>
            <w:tcW w:w="1984" w:type="dxa"/>
          </w:tcPr>
          <w:p w:rsidR="00DE6595" w:rsidRPr="00DE6595" w:rsidRDefault="00DE6595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DE6595" w:rsidRPr="00404619" w:rsidRDefault="009B23F3" w:rsidP="0034352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E6595"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DE6595" w:rsidRDefault="00DE6595" w:rsidP="00343522">
            <w:r w:rsidRPr="00096B70">
              <w:t>Školski kabinet</w:t>
            </w:r>
          </w:p>
        </w:tc>
      </w:tr>
    </w:tbl>
    <w:p w:rsidR="00E6181F" w:rsidRDefault="00E6181F"/>
    <w:p w:rsidR="00162894" w:rsidRDefault="00162894"/>
    <w:p w:rsidR="00162894" w:rsidRDefault="00162894"/>
    <w:p w:rsidR="00162894" w:rsidRDefault="00162894"/>
    <w:p w:rsidR="00162894" w:rsidRDefault="00162894"/>
    <w:p w:rsidR="00162894" w:rsidRDefault="00162894"/>
    <w:p w:rsidR="00162894" w:rsidRDefault="00162894" w:rsidP="00162894"/>
    <w:p w:rsidR="00162894" w:rsidRDefault="00162894" w:rsidP="00162894"/>
    <w:p w:rsidR="00162894" w:rsidRDefault="00162894" w:rsidP="00162894"/>
    <w:p w:rsidR="00162894" w:rsidRDefault="00162894" w:rsidP="00162894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162894" w:rsidRDefault="00162894" w:rsidP="00162894">
      <w:pPr>
        <w:spacing w:after="0"/>
      </w:pPr>
      <w:r>
        <w:t>Slavonski Brod</w:t>
      </w:r>
    </w:p>
    <w:p w:rsidR="00162894" w:rsidRDefault="00162894" w:rsidP="00162894">
      <w:pPr>
        <w:spacing w:after="0" w:line="240" w:lineRule="auto"/>
      </w:pPr>
      <w:r>
        <w:t>V. Jagića 3A</w:t>
      </w:r>
    </w:p>
    <w:p w:rsidR="00162894" w:rsidRPr="00FC4D97" w:rsidRDefault="00162894" w:rsidP="00162894">
      <w:pPr>
        <w:spacing w:after="0" w:line="240" w:lineRule="auto"/>
        <w:rPr>
          <w:b/>
        </w:rPr>
      </w:pPr>
    </w:p>
    <w:p w:rsidR="00162894" w:rsidRPr="00DF5BD2" w:rsidRDefault="00162894" w:rsidP="0016289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162894" w:rsidRPr="003576F8" w:rsidRDefault="00162894" w:rsidP="00162894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162894" w:rsidRPr="001163ED" w:rsidRDefault="00162894" w:rsidP="00162894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162894" w:rsidRDefault="00162894" w:rsidP="0016289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162894" w:rsidTr="00343522">
        <w:tc>
          <w:tcPr>
            <w:tcW w:w="1526" w:type="dxa"/>
          </w:tcPr>
          <w:p w:rsidR="00162894" w:rsidRDefault="00162894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2894" w:rsidRDefault="00162894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2894" w:rsidRDefault="00162894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162894" w:rsidRDefault="00162894" w:rsidP="0034352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2894" w:rsidRPr="004F6389" w:rsidRDefault="00162894" w:rsidP="0034352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62894" w:rsidRDefault="00162894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162894" w:rsidRDefault="00162894" w:rsidP="00343522">
            <w:pPr>
              <w:rPr>
                <w:b/>
                <w:sz w:val="28"/>
                <w:szCs w:val="28"/>
              </w:rPr>
            </w:pPr>
          </w:p>
        </w:tc>
      </w:tr>
      <w:tr w:rsidR="00162894" w:rsidRPr="002C11E7" w:rsidTr="00343522">
        <w:tc>
          <w:tcPr>
            <w:tcW w:w="1526" w:type="dxa"/>
            <w:vMerge w:val="restart"/>
            <w:vAlign w:val="center"/>
          </w:tcPr>
          <w:p w:rsidR="00162894" w:rsidRPr="00162894" w:rsidRDefault="00162894" w:rsidP="0016289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162894">
              <w:rPr>
                <w:b/>
                <w:color w:val="FF0000"/>
                <w:sz w:val="24"/>
                <w:szCs w:val="24"/>
              </w:rPr>
              <w:t>3.</w:t>
            </w:r>
          </w:p>
          <w:p w:rsidR="00162894" w:rsidRPr="002C11E7" w:rsidRDefault="00162894" w:rsidP="003435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9.-21.9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62894" w:rsidRPr="00816260" w:rsidRDefault="00162894" w:rsidP="00343522">
            <w:pPr>
              <w:jc w:val="center"/>
              <w:rPr>
                <w:b/>
                <w:sz w:val="24"/>
                <w:szCs w:val="24"/>
              </w:rPr>
            </w:pPr>
          </w:p>
          <w:p w:rsidR="00162894" w:rsidRPr="00816260" w:rsidRDefault="00162894" w:rsidP="00343522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2894" w:rsidRDefault="00162894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162894" w:rsidRDefault="00162894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162894" w:rsidRPr="004F6389" w:rsidRDefault="00162894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0-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2894" w:rsidRPr="00816260" w:rsidRDefault="00162894" w:rsidP="0034352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162894" w:rsidRDefault="00162894" w:rsidP="00343522">
            <w:r>
              <w:t>Školski kabinet</w:t>
            </w:r>
          </w:p>
          <w:p w:rsidR="00343522" w:rsidRDefault="00343522" w:rsidP="00343522">
            <w:r w:rsidRPr="00343522">
              <w:t>Školski kabinet</w:t>
            </w:r>
          </w:p>
          <w:p w:rsidR="00343522" w:rsidRPr="00013DFB" w:rsidRDefault="00343522" w:rsidP="00343522">
            <w:r>
              <w:t>DZSINO</w:t>
            </w:r>
          </w:p>
        </w:tc>
      </w:tr>
      <w:tr w:rsidR="00162894" w:rsidRPr="002C11E7" w:rsidTr="00343522">
        <w:tc>
          <w:tcPr>
            <w:tcW w:w="1526" w:type="dxa"/>
            <w:vMerge/>
          </w:tcPr>
          <w:p w:rsidR="00162894" w:rsidRDefault="00162894" w:rsidP="0034352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62894" w:rsidRPr="00816260" w:rsidRDefault="00162894" w:rsidP="00343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62894" w:rsidRDefault="00162894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162894" w:rsidRPr="002E3DF1" w:rsidRDefault="00162894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2894" w:rsidRPr="00404619" w:rsidRDefault="00162894" w:rsidP="0034352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162894" w:rsidRDefault="00162894" w:rsidP="00343522">
            <w:r w:rsidRPr="006161A5">
              <w:t>Školski kabinet</w:t>
            </w:r>
          </w:p>
        </w:tc>
      </w:tr>
      <w:tr w:rsidR="00162894" w:rsidRPr="002C11E7" w:rsidTr="00343522">
        <w:trPr>
          <w:trHeight w:val="165"/>
        </w:trPr>
        <w:tc>
          <w:tcPr>
            <w:tcW w:w="1526" w:type="dxa"/>
            <w:vMerge/>
          </w:tcPr>
          <w:p w:rsidR="00162894" w:rsidRDefault="00162894" w:rsidP="0034352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62894" w:rsidRPr="00816260" w:rsidRDefault="00162894" w:rsidP="00343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2894" w:rsidRDefault="00162894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162894" w:rsidRPr="002E3DF1" w:rsidRDefault="00162894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2894" w:rsidRPr="00404619" w:rsidRDefault="00162894" w:rsidP="0034352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162894" w:rsidRDefault="00162894" w:rsidP="00343522">
            <w:r w:rsidRPr="006161A5">
              <w:t>Školski kabinet</w:t>
            </w:r>
          </w:p>
        </w:tc>
      </w:tr>
      <w:tr w:rsidR="00162894" w:rsidTr="00343522">
        <w:tc>
          <w:tcPr>
            <w:tcW w:w="1526" w:type="dxa"/>
            <w:vMerge/>
          </w:tcPr>
          <w:p w:rsidR="00162894" w:rsidRDefault="00162894" w:rsidP="00343522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62894" w:rsidRPr="00816260" w:rsidRDefault="00162894" w:rsidP="00343522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62894" w:rsidRDefault="00162894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162894" w:rsidRPr="002E3DF1" w:rsidRDefault="00162894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162894" w:rsidRPr="00404619" w:rsidRDefault="00162894" w:rsidP="0034352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162894" w:rsidRDefault="00162894" w:rsidP="00343522">
            <w:r w:rsidRPr="006161A5">
              <w:t>Školski kabinet</w:t>
            </w:r>
          </w:p>
          <w:p w:rsidR="00343522" w:rsidRDefault="00343522" w:rsidP="00343522">
            <w:r w:rsidRPr="00343522">
              <w:t>DZSINO</w:t>
            </w:r>
          </w:p>
        </w:tc>
      </w:tr>
      <w:tr w:rsidR="00162894" w:rsidTr="00343522">
        <w:tc>
          <w:tcPr>
            <w:tcW w:w="1526" w:type="dxa"/>
            <w:vMerge/>
          </w:tcPr>
          <w:p w:rsidR="00162894" w:rsidRDefault="00162894" w:rsidP="00343522"/>
        </w:tc>
        <w:tc>
          <w:tcPr>
            <w:tcW w:w="2410" w:type="dxa"/>
            <w:vMerge/>
            <w:shd w:val="clear" w:color="auto" w:fill="auto"/>
          </w:tcPr>
          <w:p w:rsidR="00162894" w:rsidRPr="00816260" w:rsidRDefault="00162894" w:rsidP="00343522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2894" w:rsidRPr="002E3DF1" w:rsidRDefault="00162894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162894" w:rsidRPr="00404619" w:rsidRDefault="00162894" w:rsidP="0034352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162894" w:rsidRDefault="00162894" w:rsidP="00343522">
            <w:r w:rsidRPr="006161A5">
              <w:t>Školski kabinet</w:t>
            </w:r>
          </w:p>
        </w:tc>
      </w:tr>
      <w:tr w:rsidR="00162894" w:rsidTr="00343522">
        <w:tc>
          <w:tcPr>
            <w:tcW w:w="1526" w:type="dxa"/>
            <w:vMerge/>
          </w:tcPr>
          <w:p w:rsidR="00162894" w:rsidRDefault="00162894" w:rsidP="00343522"/>
        </w:tc>
        <w:tc>
          <w:tcPr>
            <w:tcW w:w="2410" w:type="dxa"/>
            <w:vMerge/>
            <w:shd w:val="clear" w:color="auto" w:fill="auto"/>
          </w:tcPr>
          <w:p w:rsidR="00162894" w:rsidRPr="00816260" w:rsidRDefault="00162894" w:rsidP="00343522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2894" w:rsidRPr="002E3DF1" w:rsidRDefault="00162894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162894" w:rsidRPr="00404619" w:rsidRDefault="00162894" w:rsidP="0034352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162894" w:rsidRDefault="00162894" w:rsidP="00343522">
            <w:r w:rsidRPr="006161A5">
              <w:t>Školski kabinet</w:t>
            </w:r>
          </w:p>
        </w:tc>
      </w:tr>
      <w:tr w:rsidR="00162894" w:rsidTr="00343522">
        <w:tc>
          <w:tcPr>
            <w:tcW w:w="1526" w:type="dxa"/>
            <w:vMerge/>
          </w:tcPr>
          <w:p w:rsidR="00162894" w:rsidRDefault="00162894" w:rsidP="00343522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62894" w:rsidRPr="00816260" w:rsidRDefault="00162894" w:rsidP="00343522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62894" w:rsidRPr="00DE6595" w:rsidRDefault="00162894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162894" w:rsidRPr="00DE6595" w:rsidRDefault="00162894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62894" w:rsidRPr="00404619" w:rsidRDefault="00162894" w:rsidP="00343522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04619">
              <w:rPr>
                <w:b/>
              </w:rPr>
              <w:t>.</w:t>
            </w:r>
          </w:p>
          <w:p w:rsidR="00162894" w:rsidRPr="00404619" w:rsidRDefault="00162894" w:rsidP="00343522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162894" w:rsidRDefault="00162894" w:rsidP="00343522">
            <w:r w:rsidRPr="006161A5">
              <w:t>Školski kabinet</w:t>
            </w:r>
          </w:p>
        </w:tc>
      </w:tr>
      <w:tr w:rsidR="00162894" w:rsidTr="00343522">
        <w:tc>
          <w:tcPr>
            <w:tcW w:w="1526" w:type="dxa"/>
            <w:vMerge/>
          </w:tcPr>
          <w:p w:rsidR="00162894" w:rsidRDefault="00162894" w:rsidP="00343522"/>
        </w:tc>
        <w:tc>
          <w:tcPr>
            <w:tcW w:w="2410" w:type="dxa"/>
            <w:vMerge/>
          </w:tcPr>
          <w:p w:rsidR="00162894" w:rsidRDefault="00162894" w:rsidP="00343522"/>
        </w:tc>
        <w:tc>
          <w:tcPr>
            <w:tcW w:w="1984" w:type="dxa"/>
            <w:vMerge/>
          </w:tcPr>
          <w:p w:rsidR="00162894" w:rsidRPr="00DE6595" w:rsidRDefault="00162894" w:rsidP="003435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894" w:rsidRPr="00404619" w:rsidRDefault="00162894" w:rsidP="00343522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162894" w:rsidRDefault="00343522" w:rsidP="00343522">
            <w:r>
              <w:t>ORBFMIR</w:t>
            </w:r>
          </w:p>
        </w:tc>
      </w:tr>
      <w:tr w:rsidR="00162894" w:rsidTr="00343522">
        <w:tc>
          <w:tcPr>
            <w:tcW w:w="1526" w:type="dxa"/>
            <w:vMerge/>
          </w:tcPr>
          <w:p w:rsidR="00162894" w:rsidRDefault="00162894" w:rsidP="00343522"/>
        </w:tc>
        <w:tc>
          <w:tcPr>
            <w:tcW w:w="2410" w:type="dxa"/>
            <w:vMerge/>
          </w:tcPr>
          <w:p w:rsidR="00162894" w:rsidRDefault="00162894" w:rsidP="00343522"/>
        </w:tc>
        <w:tc>
          <w:tcPr>
            <w:tcW w:w="1984" w:type="dxa"/>
          </w:tcPr>
          <w:p w:rsidR="00162894" w:rsidRPr="00DE6595" w:rsidRDefault="00162894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162894" w:rsidRPr="00404619" w:rsidRDefault="00162894" w:rsidP="0034352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162894" w:rsidRDefault="00162894" w:rsidP="00343522">
            <w:r w:rsidRPr="00096B70">
              <w:t>Školski kabinet</w:t>
            </w:r>
          </w:p>
        </w:tc>
      </w:tr>
      <w:tr w:rsidR="00162894" w:rsidTr="00343522">
        <w:tc>
          <w:tcPr>
            <w:tcW w:w="1526" w:type="dxa"/>
            <w:vMerge/>
          </w:tcPr>
          <w:p w:rsidR="00162894" w:rsidRDefault="00162894" w:rsidP="00343522"/>
        </w:tc>
        <w:tc>
          <w:tcPr>
            <w:tcW w:w="2410" w:type="dxa"/>
            <w:vMerge/>
          </w:tcPr>
          <w:p w:rsidR="00162894" w:rsidRDefault="00162894" w:rsidP="00343522"/>
        </w:tc>
        <w:tc>
          <w:tcPr>
            <w:tcW w:w="1984" w:type="dxa"/>
          </w:tcPr>
          <w:p w:rsidR="00162894" w:rsidRPr="00DE6595" w:rsidRDefault="00162894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162894" w:rsidRPr="00404619" w:rsidRDefault="00162894" w:rsidP="003435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162894" w:rsidRDefault="00162894" w:rsidP="00343522">
            <w:r w:rsidRPr="00096B70">
              <w:t>Školski kabinet</w:t>
            </w:r>
          </w:p>
        </w:tc>
      </w:tr>
    </w:tbl>
    <w:p w:rsidR="00162894" w:rsidRDefault="00162894"/>
    <w:p w:rsidR="00162894" w:rsidRDefault="00162894"/>
    <w:p w:rsidR="00162894" w:rsidRDefault="00162894"/>
    <w:p w:rsidR="00162894" w:rsidRDefault="00162894"/>
    <w:p w:rsidR="00162894" w:rsidRDefault="00162894"/>
    <w:p w:rsidR="00162894" w:rsidRDefault="00162894"/>
    <w:p w:rsidR="00162894" w:rsidRDefault="00162894"/>
    <w:p w:rsidR="00162894" w:rsidRDefault="00162894" w:rsidP="00162894"/>
    <w:p w:rsidR="00162894" w:rsidRDefault="00162894" w:rsidP="00162894"/>
    <w:p w:rsidR="00162894" w:rsidRDefault="00162894" w:rsidP="00162894"/>
    <w:p w:rsidR="00162894" w:rsidRDefault="00162894" w:rsidP="00162894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4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162894" w:rsidRDefault="00162894" w:rsidP="00162894">
      <w:pPr>
        <w:spacing w:after="0"/>
      </w:pPr>
      <w:r>
        <w:t>Slavonski Brod</w:t>
      </w:r>
    </w:p>
    <w:p w:rsidR="00162894" w:rsidRDefault="00162894" w:rsidP="00162894">
      <w:pPr>
        <w:spacing w:after="0" w:line="240" w:lineRule="auto"/>
      </w:pPr>
      <w:r>
        <w:t>V. Jagića 3A</w:t>
      </w:r>
    </w:p>
    <w:p w:rsidR="00162894" w:rsidRPr="00FC4D97" w:rsidRDefault="00162894" w:rsidP="00162894">
      <w:pPr>
        <w:spacing w:after="0" w:line="240" w:lineRule="auto"/>
        <w:rPr>
          <w:b/>
        </w:rPr>
      </w:pPr>
    </w:p>
    <w:p w:rsidR="00162894" w:rsidRPr="00DF5BD2" w:rsidRDefault="00162894" w:rsidP="0016289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162894" w:rsidRPr="003576F8" w:rsidRDefault="00162894" w:rsidP="00162894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162894" w:rsidRPr="001163ED" w:rsidRDefault="00162894" w:rsidP="00162894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162894" w:rsidRDefault="00162894" w:rsidP="0016289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162894" w:rsidTr="00343522">
        <w:tc>
          <w:tcPr>
            <w:tcW w:w="1526" w:type="dxa"/>
          </w:tcPr>
          <w:p w:rsidR="00162894" w:rsidRDefault="00162894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2894" w:rsidRDefault="00162894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2894" w:rsidRDefault="00162894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162894" w:rsidRDefault="00162894" w:rsidP="0034352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2894" w:rsidRPr="004F6389" w:rsidRDefault="00162894" w:rsidP="0034352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62894" w:rsidRDefault="00162894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162894" w:rsidRDefault="00162894" w:rsidP="00343522">
            <w:pPr>
              <w:rPr>
                <w:b/>
                <w:sz w:val="28"/>
                <w:szCs w:val="28"/>
              </w:rPr>
            </w:pPr>
          </w:p>
        </w:tc>
      </w:tr>
      <w:tr w:rsidR="00343522" w:rsidRPr="002C11E7" w:rsidTr="00343522">
        <w:tc>
          <w:tcPr>
            <w:tcW w:w="1526" w:type="dxa"/>
            <w:vMerge w:val="restart"/>
            <w:vAlign w:val="center"/>
          </w:tcPr>
          <w:p w:rsidR="00343522" w:rsidRDefault="00343522" w:rsidP="00343522">
            <w:pPr>
              <w:rPr>
                <w:b/>
                <w:sz w:val="24"/>
                <w:szCs w:val="24"/>
              </w:rPr>
            </w:pPr>
          </w:p>
          <w:p w:rsidR="00343522" w:rsidRDefault="00343522" w:rsidP="00343522">
            <w:pPr>
              <w:jc w:val="center"/>
              <w:rPr>
                <w:b/>
                <w:sz w:val="24"/>
                <w:szCs w:val="24"/>
              </w:rPr>
            </w:pPr>
          </w:p>
          <w:p w:rsidR="00343522" w:rsidRDefault="00343522" w:rsidP="00343522">
            <w:pPr>
              <w:jc w:val="center"/>
              <w:rPr>
                <w:b/>
                <w:sz w:val="24"/>
                <w:szCs w:val="24"/>
              </w:rPr>
            </w:pPr>
          </w:p>
          <w:p w:rsidR="00343522" w:rsidRPr="00162894" w:rsidRDefault="00343522" w:rsidP="0016289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  <w:r w:rsidRPr="00162894">
              <w:rPr>
                <w:b/>
                <w:color w:val="FF0000"/>
                <w:sz w:val="24"/>
                <w:szCs w:val="24"/>
              </w:rPr>
              <w:t>.</w:t>
            </w:r>
          </w:p>
          <w:p w:rsidR="00343522" w:rsidRPr="002C11E7" w:rsidRDefault="00343522" w:rsidP="00162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9.-28.9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  <w:sz w:val="24"/>
                <w:szCs w:val="24"/>
              </w:rPr>
            </w:pPr>
          </w:p>
          <w:p w:rsidR="00343522" w:rsidRPr="00816260" w:rsidRDefault="00343522" w:rsidP="00343522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3522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343522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343522" w:rsidRPr="004F6389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0-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>
              <w:t>Školski kabinet</w:t>
            </w:r>
          </w:p>
          <w:p w:rsidR="00343522" w:rsidRDefault="00343522" w:rsidP="00343522">
            <w:r w:rsidRPr="00343522">
              <w:t>Školski kabinet</w:t>
            </w:r>
          </w:p>
          <w:p w:rsidR="00343522" w:rsidRPr="00013DFB" w:rsidRDefault="00343522" w:rsidP="00343522">
            <w:r>
              <w:t>DZSINO</w:t>
            </w:r>
          </w:p>
        </w:tc>
      </w:tr>
      <w:tr w:rsidR="00343522" w:rsidRPr="002C11E7" w:rsidTr="00343522">
        <w:tc>
          <w:tcPr>
            <w:tcW w:w="1526" w:type="dxa"/>
            <w:vMerge/>
          </w:tcPr>
          <w:p w:rsidR="00343522" w:rsidRDefault="00343522" w:rsidP="0034352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43522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343522" w:rsidRPr="002E3DF1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RPr="002C11E7" w:rsidTr="00343522">
        <w:trPr>
          <w:trHeight w:val="165"/>
        </w:trPr>
        <w:tc>
          <w:tcPr>
            <w:tcW w:w="1526" w:type="dxa"/>
            <w:vMerge/>
          </w:tcPr>
          <w:p w:rsidR="00343522" w:rsidRDefault="00343522" w:rsidP="0034352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3522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343522" w:rsidRPr="002E3DF1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43522" w:rsidRPr="00816260" w:rsidRDefault="00343522" w:rsidP="00343522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43522" w:rsidRDefault="00343522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343522" w:rsidRPr="002E3DF1" w:rsidRDefault="00343522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  <w:p w:rsidR="00343522" w:rsidRDefault="00343522" w:rsidP="00343522">
            <w:r w:rsidRPr="00343522">
              <w:t>DZSINO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  <w:shd w:val="clear" w:color="auto" w:fill="auto"/>
          </w:tcPr>
          <w:p w:rsidR="00343522" w:rsidRPr="00816260" w:rsidRDefault="00343522" w:rsidP="00343522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3522" w:rsidRPr="002E3DF1" w:rsidRDefault="00343522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  <w:shd w:val="clear" w:color="auto" w:fill="auto"/>
          </w:tcPr>
          <w:p w:rsidR="00343522" w:rsidRPr="00816260" w:rsidRDefault="00343522" w:rsidP="00343522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3522" w:rsidRPr="002E3DF1" w:rsidRDefault="00343522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43522" w:rsidRPr="00DE6595" w:rsidRDefault="00343522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343522" w:rsidRPr="00DE6595" w:rsidRDefault="00343522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43522" w:rsidRPr="00404619" w:rsidRDefault="00343522" w:rsidP="00343522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04619">
              <w:rPr>
                <w:b/>
              </w:rPr>
              <w:t>.</w:t>
            </w:r>
          </w:p>
          <w:p w:rsidR="00343522" w:rsidRPr="00404619" w:rsidRDefault="00343522" w:rsidP="00343522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</w:tcPr>
          <w:p w:rsidR="00343522" w:rsidRDefault="00343522" w:rsidP="00343522"/>
        </w:tc>
        <w:tc>
          <w:tcPr>
            <w:tcW w:w="1984" w:type="dxa"/>
            <w:vMerge/>
          </w:tcPr>
          <w:p w:rsidR="00343522" w:rsidRPr="00DE6595" w:rsidRDefault="00343522" w:rsidP="003435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343522" w:rsidRDefault="00343522" w:rsidP="00343522">
            <w:r>
              <w:t>ORBFMIR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</w:tcPr>
          <w:p w:rsidR="00343522" w:rsidRDefault="00343522" w:rsidP="00343522"/>
        </w:tc>
        <w:tc>
          <w:tcPr>
            <w:tcW w:w="1984" w:type="dxa"/>
          </w:tcPr>
          <w:p w:rsidR="00343522" w:rsidRPr="00DE6595" w:rsidRDefault="00343522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343522" w:rsidRDefault="00343522" w:rsidP="00343522">
            <w:r w:rsidRPr="00096B70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</w:tcPr>
          <w:p w:rsidR="00343522" w:rsidRDefault="00343522" w:rsidP="00343522"/>
        </w:tc>
        <w:tc>
          <w:tcPr>
            <w:tcW w:w="1984" w:type="dxa"/>
          </w:tcPr>
          <w:p w:rsidR="00343522" w:rsidRPr="00DE6595" w:rsidRDefault="00343522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343522" w:rsidRDefault="00343522" w:rsidP="00343522">
            <w:r w:rsidRPr="00096B70">
              <w:t>Školski kabinet</w:t>
            </w:r>
          </w:p>
        </w:tc>
      </w:tr>
    </w:tbl>
    <w:p w:rsidR="00162894" w:rsidRDefault="00162894"/>
    <w:p w:rsidR="00162894" w:rsidRDefault="00162894"/>
    <w:p w:rsidR="00162894" w:rsidRDefault="00162894"/>
    <w:p w:rsidR="00162894" w:rsidRDefault="00162894"/>
    <w:p w:rsidR="00162894" w:rsidRDefault="00162894"/>
    <w:p w:rsidR="00162894" w:rsidRDefault="00162894"/>
    <w:p w:rsidR="00162894" w:rsidRDefault="00162894"/>
    <w:p w:rsidR="00162894" w:rsidRDefault="00162894" w:rsidP="00162894"/>
    <w:p w:rsidR="00162894" w:rsidRDefault="00162894" w:rsidP="00162894"/>
    <w:p w:rsidR="00162894" w:rsidRDefault="00162894" w:rsidP="00162894"/>
    <w:p w:rsidR="00162894" w:rsidRDefault="00162894" w:rsidP="00162894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5" name="Slika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162894" w:rsidRDefault="00162894" w:rsidP="00162894">
      <w:pPr>
        <w:spacing w:after="0"/>
      </w:pPr>
      <w:r>
        <w:t>Slavonski Brod</w:t>
      </w:r>
    </w:p>
    <w:p w:rsidR="00162894" w:rsidRDefault="00162894" w:rsidP="00162894">
      <w:pPr>
        <w:spacing w:after="0" w:line="240" w:lineRule="auto"/>
      </w:pPr>
      <w:r>
        <w:t>V. Jagića 3A</w:t>
      </w:r>
    </w:p>
    <w:p w:rsidR="00162894" w:rsidRPr="00FC4D97" w:rsidRDefault="00162894" w:rsidP="00162894">
      <w:pPr>
        <w:spacing w:after="0" w:line="240" w:lineRule="auto"/>
        <w:rPr>
          <w:b/>
        </w:rPr>
      </w:pPr>
    </w:p>
    <w:p w:rsidR="00162894" w:rsidRPr="00DF5BD2" w:rsidRDefault="00162894" w:rsidP="0016289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162894" w:rsidRPr="003576F8" w:rsidRDefault="00162894" w:rsidP="00162894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162894" w:rsidRPr="001163ED" w:rsidRDefault="00162894" w:rsidP="00162894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162894" w:rsidRDefault="00162894" w:rsidP="0016289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162894" w:rsidTr="00343522">
        <w:tc>
          <w:tcPr>
            <w:tcW w:w="1526" w:type="dxa"/>
          </w:tcPr>
          <w:p w:rsidR="00162894" w:rsidRDefault="00162894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2894" w:rsidRDefault="00162894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2894" w:rsidRDefault="00162894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162894" w:rsidRDefault="00162894" w:rsidP="0034352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2894" w:rsidRPr="004F6389" w:rsidRDefault="00162894" w:rsidP="0034352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62894" w:rsidRDefault="00162894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162894" w:rsidRDefault="00162894" w:rsidP="00343522">
            <w:pPr>
              <w:rPr>
                <w:b/>
                <w:sz w:val="28"/>
                <w:szCs w:val="28"/>
              </w:rPr>
            </w:pPr>
          </w:p>
        </w:tc>
      </w:tr>
      <w:tr w:rsidR="00343522" w:rsidRPr="002C11E7" w:rsidTr="00343522">
        <w:tc>
          <w:tcPr>
            <w:tcW w:w="1526" w:type="dxa"/>
            <w:vMerge w:val="restart"/>
            <w:vAlign w:val="center"/>
          </w:tcPr>
          <w:p w:rsidR="00343522" w:rsidRDefault="00343522" w:rsidP="00343522">
            <w:pPr>
              <w:rPr>
                <w:b/>
                <w:sz w:val="24"/>
                <w:szCs w:val="24"/>
              </w:rPr>
            </w:pPr>
          </w:p>
          <w:p w:rsidR="00343522" w:rsidRDefault="00343522" w:rsidP="00343522">
            <w:pPr>
              <w:jc w:val="center"/>
              <w:rPr>
                <w:b/>
                <w:sz w:val="24"/>
                <w:szCs w:val="24"/>
              </w:rPr>
            </w:pPr>
          </w:p>
          <w:p w:rsidR="00343522" w:rsidRDefault="00343522" w:rsidP="00343522">
            <w:pPr>
              <w:jc w:val="center"/>
              <w:rPr>
                <w:b/>
                <w:sz w:val="24"/>
                <w:szCs w:val="24"/>
              </w:rPr>
            </w:pPr>
          </w:p>
          <w:p w:rsidR="00343522" w:rsidRDefault="00343522" w:rsidP="0034352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.</w:t>
            </w:r>
          </w:p>
          <w:p w:rsidR="00343522" w:rsidRPr="00C63860" w:rsidRDefault="00343522" w:rsidP="00343522">
            <w:pPr>
              <w:jc w:val="center"/>
              <w:rPr>
                <w:b/>
                <w:sz w:val="24"/>
                <w:szCs w:val="24"/>
              </w:rPr>
            </w:pPr>
            <w:r w:rsidRPr="00C63860">
              <w:rPr>
                <w:b/>
                <w:sz w:val="24"/>
                <w:szCs w:val="24"/>
              </w:rPr>
              <w:t>1.10.-5.10.</w:t>
            </w:r>
          </w:p>
          <w:p w:rsidR="00343522" w:rsidRPr="002C11E7" w:rsidRDefault="00343522" w:rsidP="003435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  <w:sz w:val="24"/>
                <w:szCs w:val="24"/>
              </w:rPr>
            </w:pPr>
          </w:p>
          <w:p w:rsidR="00343522" w:rsidRPr="00816260" w:rsidRDefault="00343522" w:rsidP="00343522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3522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343522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343522" w:rsidRPr="004F6389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0-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>
              <w:t>Školski kabinet</w:t>
            </w:r>
          </w:p>
          <w:p w:rsidR="00343522" w:rsidRDefault="00343522" w:rsidP="00343522">
            <w:r w:rsidRPr="00343522">
              <w:t>Školski kabinet</w:t>
            </w:r>
          </w:p>
          <w:p w:rsidR="00343522" w:rsidRPr="00013DFB" w:rsidRDefault="00343522" w:rsidP="00343522">
            <w:r>
              <w:t>DZSINO</w:t>
            </w:r>
          </w:p>
        </w:tc>
      </w:tr>
      <w:tr w:rsidR="00343522" w:rsidRPr="002C11E7" w:rsidTr="00343522">
        <w:tc>
          <w:tcPr>
            <w:tcW w:w="1526" w:type="dxa"/>
            <w:vMerge/>
          </w:tcPr>
          <w:p w:rsidR="00343522" w:rsidRDefault="00343522" w:rsidP="0034352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43522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343522" w:rsidRPr="002E3DF1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RPr="002C11E7" w:rsidTr="00343522">
        <w:trPr>
          <w:trHeight w:val="165"/>
        </w:trPr>
        <w:tc>
          <w:tcPr>
            <w:tcW w:w="1526" w:type="dxa"/>
            <w:vMerge/>
          </w:tcPr>
          <w:p w:rsidR="00343522" w:rsidRDefault="00343522" w:rsidP="0034352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3522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343522" w:rsidRPr="002E3DF1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43522" w:rsidRPr="00816260" w:rsidRDefault="00343522" w:rsidP="00343522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43522" w:rsidRDefault="00343522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343522" w:rsidRPr="002E3DF1" w:rsidRDefault="00343522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  <w:p w:rsidR="00343522" w:rsidRDefault="00343522" w:rsidP="00343522">
            <w:r w:rsidRPr="00343522">
              <w:t>DZSINO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  <w:shd w:val="clear" w:color="auto" w:fill="auto"/>
          </w:tcPr>
          <w:p w:rsidR="00343522" w:rsidRPr="00816260" w:rsidRDefault="00343522" w:rsidP="00343522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3522" w:rsidRPr="002E3DF1" w:rsidRDefault="00343522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  <w:shd w:val="clear" w:color="auto" w:fill="auto"/>
          </w:tcPr>
          <w:p w:rsidR="00343522" w:rsidRPr="00816260" w:rsidRDefault="00343522" w:rsidP="00343522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3522" w:rsidRPr="002E3DF1" w:rsidRDefault="00343522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43522" w:rsidRPr="00DE6595" w:rsidRDefault="00343522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343522" w:rsidRPr="00DE6595" w:rsidRDefault="00343522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43522" w:rsidRPr="00404619" w:rsidRDefault="00343522" w:rsidP="00343522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04619">
              <w:rPr>
                <w:b/>
              </w:rPr>
              <w:t>.</w:t>
            </w:r>
          </w:p>
          <w:p w:rsidR="00343522" w:rsidRPr="00404619" w:rsidRDefault="00343522" w:rsidP="00343522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</w:tcPr>
          <w:p w:rsidR="00343522" w:rsidRDefault="00343522" w:rsidP="00343522"/>
        </w:tc>
        <w:tc>
          <w:tcPr>
            <w:tcW w:w="1984" w:type="dxa"/>
            <w:vMerge/>
          </w:tcPr>
          <w:p w:rsidR="00343522" w:rsidRPr="00DE6595" w:rsidRDefault="00343522" w:rsidP="003435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343522" w:rsidRDefault="00343522" w:rsidP="00343522">
            <w:r>
              <w:t>ORBFMIR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</w:tcPr>
          <w:p w:rsidR="00343522" w:rsidRDefault="00343522" w:rsidP="00343522"/>
        </w:tc>
        <w:tc>
          <w:tcPr>
            <w:tcW w:w="1984" w:type="dxa"/>
          </w:tcPr>
          <w:p w:rsidR="00343522" w:rsidRPr="00DE6595" w:rsidRDefault="00343522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343522" w:rsidRDefault="00343522" w:rsidP="00343522">
            <w:r w:rsidRPr="00096B70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</w:tcPr>
          <w:p w:rsidR="00343522" w:rsidRDefault="00343522" w:rsidP="00343522"/>
        </w:tc>
        <w:tc>
          <w:tcPr>
            <w:tcW w:w="1984" w:type="dxa"/>
          </w:tcPr>
          <w:p w:rsidR="00343522" w:rsidRPr="00DE6595" w:rsidRDefault="00343522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343522" w:rsidRDefault="00343522" w:rsidP="00343522">
            <w:r w:rsidRPr="00096B70">
              <w:t>Školski kabinet</w:t>
            </w:r>
          </w:p>
        </w:tc>
      </w:tr>
    </w:tbl>
    <w:p w:rsidR="00162894" w:rsidRDefault="00162894"/>
    <w:p w:rsidR="00C63860" w:rsidRDefault="00C63860"/>
    <w:p w:rsidR="00C63860" w:rsidRDefault="00C63860"/>
    <w:p w:rsidR="00C63860" w:rsidRDefault="00C63860"/>
    <w:p w:rsidR="00C63860" w:rsidRDefault="00C63860"/>
    <w:p w:rsidR="00C63860" w:rsidRDefault="00C63860"/>
    <w:p w:rsidR="00C63860" w:rsidRDefault="00C63860"/>
    <w:p w:rsidR="00C63860" w:rsidRDefault="00C63860" w:rsidP="00C63860"/>
    <w:p w:rsidR="00C63860" w:rsidRDefault="00C63860" w:rsidP="00C63860"/>
    <w:p w:rsidR="00C63860" w:rsidRDefault="00C63860" w:rsidP="00C63860"/>
    <w:p w:rsidR="00C63860" w:rsidRDefault="00C63860" w:rsidP="00C63860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6" name="Slika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63860" w:rsidRDefault="00C63860" w:rsidP="00C63860">
      <w:pPr>
        <w:spacing w:after="0"/>
      </w:pPr>
      <w:r>
        <w:t>Slavonski Brod</w:t>
      </w:r>
    </w:p>
    <w:p w:rsidR="00C63860" w:rsidRDefault="00C63860" w:rsidP="00C63860">
      <w:pPr>
        <w:spacing w:after="0" w:line="240" w:lineRule="auto"/>
      </w:pPr>
      <w:r>
        <w:t>V. Jagića 3A</w:t>
      </w:r>
    </w:p>
    <w:p w:rsidR="00C63860" w:rsidRPr="00FC4D97" w:rsidRDefault="00C63860" w:rsidP="00C63860">
      <w:pPr>
        <w:spacing w:after="0" w:line="240" w:lineRule="auto"/>
        <w:rPr>
          <w:b/>
        </w:rPr>
      </w:pPr>
    </w:p>
    <w:p w:rsidR="00C63860" w:rsidRPr="00DF5BD2" w:rsidRDefault="00C63860" w:rsidP="00C6386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63860" w:rsidRPr="003576F8" w:rsidRDefault="00C63860" w:rsidP="00C63860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C63860" w:rsidRPr="001163ED" w:rsidRDefault="00C63860" w:rsidP="00C6386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63860" w:rsidRDefault="00C63860" w:rsidP="00C6386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C63860" w:rsidTr="00343522">
        <w:tc>
          <w:tcPr>
            <w:tcW w:w="1526" w:type="dxa"/>
          </w:tcPr>
          <w:p w:rsidR="00C63860" w:rsidRDefault="00C63860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3860" w:rsidRDefault="00C63860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63860" w:rsidRDefault="00C63860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C63860" w:rsidRDefault="00C63860" w:rsidP="0034352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860" w:rsidRPr="004F6389" w:rsidRDefault="00C63860" w:rsidP="0034352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63860" w:rsidRDefault="00C63860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C63860" w:rsidRDefault="00C63860" w:rsidP="00343522">
            <w:pPr>
              <w:rPr>
                <w:b/>
                <w:sz w:val="28"/>
                <w:szCs w:val="28"/>
              </w:rPr>
            </w:pPr>
          </w:p>
        </w:tc>
      </w:tr>
      <w:tr w:rsidR="00343522" w:rsidRPr="002C11E7" w:rsidTr="00343522">
        <w:tc>
          <w:tcPr>
            <w:tcW w:w="1526" w:type="dxa"/>
            <w:vMerge w:val="restart"/>
            <w:vAlign w:val="center"/>
          </w:tcPr>
          <w:p w:rsidR="00343522" w:rsidRPr="00162894" w:rsidRDefault="00343522" w:rsidP="0034352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color w:val="FF0000"/>
                <w:sz w:val="24"/>
                <w:szCs w:val="24"/>
              </w:rPr>
              <w:t>6.</w:t>
            </w:r>
          </w:p>
          <w:p w:rsidR="00343522" w:rsidRPr="002C11E7" w:rsidRDefault="00343522" w:rsidP="003435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0.-12.10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  <w:sz w:val="24"/>
                <w:szCs w:val="24"/>
              </w:rPr>
            </w:pPr>
          </w:p>
          <w:p w:rsidR="00343522" w:rsidRPr="00816260" w:rsidRDefault="00343522" w:rsidP="00343522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3522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343522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343522" w:rsidRPr="004F6389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0-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>
              <w:t>Školski kabinet</w:t>
            </w:r>
          </w:p>
          <w:p w:rsidR="00343522" w:rsidRDefault="00343522" w:rsidP="00343522">
            <w:r w:rsidRPr="00343522">
              <w:t>Školski kabinet</w:t>
            </w:r>
          </w:p>
          <w:p w:rsidR="00343522" w:rsidRPr="00013DFB" w:rsidRDefault="00343522" w:rsidP="00343522">
            <w:r>
              <w:t>DZSINO</w:t>
            </w:r>
          </w:p>
        </w:tc>
      </w:tr>
      <w:tr w:rsidR="00343522" w:rsidRPr="002C11E7" w:rsidTr="00343522">
        <w:tc>
          <w:tcPr>
            <w:tcW w:w="1526" w:type="dxa"/>
            <w:vMerge/>
          </w:tcPr>
          <w:p w:rsidR="00343522" w:rsidRDefault="00343522" w:rsidP="0034352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43522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343522" w:rsidRPr="002E3DF1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RPr="002C11E7" w:rsidTr="00343522">
        <w:trPr>
          <w:trHeight w:val="165"/>
        </w:trPr>
        <w:tc>
          <w:tcPr>
            <w:tcW w:w="1526" w:type="dxa"/>
            <w:vMerge/>
          </w:tcPr>
          <w:p w:rsidR="00343522" w:rsidRDefault="00343522" w:rsidP="0034352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3522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343522" w:rsidRPr="002E3DF1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43522" w:rsidRPr="00816260" w:rsidRDefault="00343522" w:rsidP="00343522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43522" w:rsidRDefault="00343522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343522" w:rsidRPr="002E3DF1" w:rsidRDefault="00343522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  <w:p w:rsidR="00343522" w:rsidRDefault="00343522" w:rsidP="00343522">
            <w:r w:rsidRPr="00343522">
              <w:t>DZSINO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  <w:shd w:val="clear" w:color="auto" w:fill="auto"/>
          </w:tcPr>
          <w:p w:rsidR="00343522" w:rsidRPr="00816260" w:rsidRDefault="00343522" w:rsidP="00343522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3522" w:rsidRPr="002E3DF1" w:rsidRDefault="00343522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  <w:shd w:val="clear" w:color="auto" w:fill="auto"/>
          </w:tcPr>
          <w:p w:rsidR="00343522" w:rsidRPr="00816260" w:rsidRDefault="00343522" w:rsidP="00343522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3522" w:rsidRPr="002E3DF1" w:rsidRDefault="00343522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43522" w:rsidRPr="00DE6595" w:rsidRDefault="00343522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343522" w:rsidRPr="00DE6595" w:rsidRDefault="00343522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43522" w:rsidRPr="00404619" w:rsidRDefault="00343522" w:rsidP="00343522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04619">
              <w:rPr>
                <w:b/>
              </w:rPr>
              <w:t>.</w:t>
            </w:r>
          </w:p>
          <w:p w:rsidR="00343522" w:rsidRPr="00404619" w:rsidRDefault="00343522" w:rsidP="00343522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</w:tcPr>
          <w:p w:rsidR="00343522" w:rsidRDefault="00343522" w:rsidP="00343522"/>
        </w:tc>
        <w:tc>
          <w:tcPr>
            <w:tcW w:w="1984" w:type="dxa"/>
            <w:vMerge/>
          </w:tcPr>
          <w:p w:rsidR="00343522" w:rsidRPr="00DE6595" w:rsidRDefault="00343522" w:rsidP="003435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343522" w:rsidRDefault="00343522" w:rsidP="00343522">
            <w:r>
              <w:t>ORBFMIR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</w:tcPr>
          <w:p w:rsidR="00343522" w:rsidRDefault="00343522" w:rsidP="00343522"/>
        </w:tc>
        <w:tc>
          <w:tcPr>
            <w:tcW w:w="1984" w:type="dxa"/>
          </w:tcPr>
          <w:p w:rsidR="00343522" w:rsidRPr="00DE6595" w:rsidRDefault="00343522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343522" w:rsidRDefault="00343522" w:rsidP="00343522">
            <w:r w:rsidRPr="00096B70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</w:tcPr>
          <w:p w:rsidR="00343522" w:rsidRDefault="00343522" w:rsidP="00343522"/>
        </w:tc>
        <w:tc>
          <w:tcPr>
            <w:tcW w:w="1984" w:type="dxa"/>
          </w:tcPr>
          <w:p w:rsidR="00343522" w:rsidRPr="00DE6595" w:rsidRDefault="00343522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343522" w:rsidRDefault="00343522" w:rsidP="00343522">
            <w:r w:rsidRPr="00096B70">
              <w:t>Školski kabinet</w:t>
            </w:r>
          </w:p>
        </w:tc>
      </w:tr>
    </w:tbl>
    <w:p w:rsidR="00C63860" w:rsidRDefault="00C63860"/>
    <w:p w:rsidR="00C63860" w:rsidRDefault="00C63860"/>
    <w:p w:rsidR="00C63860" w:rsidRDefault="00C63860"/>
    <w:p w:rsidR="00C63860" w:rsidRDefault="00C63860"/>
    <w:p w:rsidR="00C63860" w:rsidRDefault="00C63860"/>
    <w:p w:rsidR="00C63860" w:rsidRDefault="00C63860"/>
    <w:p w:rsidR="00C63860" w:rsidRDefault="00C63860"/>
    <w:p w:rsidR="00C63860" w:rsidRDefault="00C63860" w:rsidP="00C63860"/>
    <w:p w:rsidR="00C63860" w:rsidRDefault="00C63860" w:rsidP="00C63860"/>
    <w:p w:rsidR="00C63860" w:rsidRDefault="00C63860" w:rsidP="00C63860"/>
    <w:p w:rsidR="00C63860" w:rsidRDefault="00C63860" w:rsidP="00C63860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7" name="Slika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63860" w:rsidRDefault="00C63860" w:rsidP="00C63860">
      <w:pPr>
        <w:spacing w:after="0"/>
      </w:pPr>
      <w:r>
        <w:t>Slavonski Brod</w:t>
      </w:r>
    </w:p>
    <w:p w:rsidR="00C63860" w:rsidRDefault="00C63860" w:rsidP="00C63860">
      <w:pPr>
        <w:spacing w:after="0" w:line="240" w:lineRule="auto"/>
      </w:pPr>
      <w:r>
        <w:t>V. Jagića 3A</w:t>
      </w:r>
    </w:p>
    <w:p w:rsidR="00C63860" w:rsidRPr="00FC4D97" w:rsidRDefault="00C63860" w:rsidP="00C63860">
      <w:pPr>
        <w:spacing w:after="0" w:line="240" w:lineRule="auto"/>
        <w:rPr>
          <w:b/>
        </w:rPr>
      </w:pPr>
    </w:p>
    <w:p w:rsidR="00C63860" w:rsidRPr="00DF5BD2" w:rsidRDefault="00C63860" w:rsidP="00C6386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63860" w:rsidRPr="003576F8" w:rsidRDefault="00C63860" w:rsidP="00C63860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C63860" w:rsidRPr="001163ED" w:rsidRDefault="00C63860" w:rsidP="00C6386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63860" w:rsidRDefault="00C63860" w:rsidP="00C6386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C63860" w:rsidTr="00343522">
        <w:tc>
          <w:tcPr>
            <w:tcW w:w="1526" w:type="dxa"/>
          </w:tcPr>
          <w:p w:rsidR="00C63860" w:rsidRDefault="00C63860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3860" w:rsidRDefault="00C63860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63860" w:rsidRDefault="00C63860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C63860" w:rsidRDefault="00C63860" w:rsidP="0034352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860" w:rsidRPr="004F6389" w:rsidRDefault="00C63860" w:rsidP="0034352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63860" w:rsidRDefault="00C63860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C63860" w:rsidRDefault="00C63860" w:rsidP="00343522">
            <w:pPr>
              <w:rPr>
                <w:b/>
                <w:sz w:val="28"/>
                <w:szCs w:val="28"/>
              </w:rPr>
            </w:pPr>
          </w:p>
        </w:tc>
      </w:tr>
      <w:tr w:rsidR="00343522" w:rsidRPr="002C11E7" w:rsidTr="00343522">
        <w:tc>
          <w:tcPr>
            <w:tcW w:w="1526" w:type="dxa"/>
            <w:vMerge w:val="restart"/>
            <w:vAlign w:val="center"/>
          </w:tcPr>
          <w:p w:rsidR="00343522" w:rsidRDefault="00343522" w:rsidP="00343522">
            <w:pPr>
              <w:rPr>
                <w:b/>
                <w:sz w:val="24"/>
                <w:szCs w:val="24"/>
              </w:rPr>
            </w:pPr>
          </w:p>
          <w:p w:rsidR="00343522" w:rsidRDefault="00343522" w:rsidP="00343522">
            <w:pPr>
              <w:jc w:val="center"/>
              <w:rPr>
                <w:b/>
                <w:sz w:val="24"/>
                <w:szCs w:val="24"/>
              </w:rPr>
            </w:pPr>
          </w:p>
          <w:p w:rsidR="00343522" w:rsidRDefault="00343522" w:rsidP="00343522">
            <w:pPr>
              <w:jc w:val="center"/>
              <w:rPr>
                <w:b/>
                <w:sz w:val="24"/>
                <w:szCs w:val="24"/>
              </w:rPr>
            </w:pPr>
          </w:p>
          <w:p w:rsidR="00343522" w:rsidRPr="00162894" w:rsidRDefault="00343522" w:rsidP="0034352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color w:val="FF0000"/>
                <w:sz w:val="24"/>
                <w:szCs w:val="24"/>
              </w:rPr>
              <w:t>7</w:t>
            </w:r>
            <w:r w:rsidRPr="00162894">
              <w:rPr>
                <w:b/>
                <w:color w:val="FF0000"/>
                <w:sz w:val="24"/>
                <w:szCs w:val="24"/>
              </w:rPr>
              <w:t>.</w:t>
            </w:r>
          </w:p>
          <w:p w:rsidR="00343522" w:rsidRPr="002C11E7" w:rsidRDefault="00343522" w:rsidP="003435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.-19.10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  <w:sz w:val="24"/>
                <w:szCs w:val="24"/>
              </w:rPr>
            </w:pPr>
          </w:p>
          <w:p w:rsidR="00343522" w:rsidRPr="00816260" w:rsidRDefault="00343522" w:rsidP="00343522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3522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343522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343522" w:rsidRPr="004F6389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0-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>
              <w:t>Školski kabinet</w:t>
            </w:r>
          </w:p>
          <w:p w:rsidR="00343522" w:rsidRDefault="00343522" w:rsidP="00343522">
            <w:r w:rsidRPr="00343522">
              <w:t>Školski kabinet</w:t>
            </w:r>
          </w:p>
          <w:p w:rsidR="00343522" w:rsidRPr="00013DFB" w:rsidRDefault="00343522" w:rsidP="00343522">
            <w:r>
              <w:t>DZSINO</w:t>
            </w:r>
          </w:p>
        </w:tc>
      </w:tr>
      <w:tr w:rsidR="00343522" w:rsidRPr="002C11E7" w:rsidTr="00343522">
        <w:tc>
          <w:tcPr>
            <w:tcW w:w="1526" w:type="dxa"/>
            <w:vMerge/>
          </w:tcPr>
          <w:p w:rsidR="00343522" w:rsidRDefault="00343522" w:rsidP="0034352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43522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343522" w:rsidRPr="002E3DF1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RPr="002C11E7" w:rsidTr="00343522">
        <w:trPr>
          <w:trHeight w:val="165"/>
        </w:trPr>
        <w:tc>
          <w:tcPr>
            <w:tcW w:w="1526" w:type="dxa"/>
            <w:vMerge/>
          </w:tcPr>
          <w:p w:rsidR="00343522" w:rsidRDefault="00343522" w:rsidP="0034352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3522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343522" w:rsidRPr="002E3DF1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43522" w:rsidRPr="00816260" w:rsidRDefault="00343522" w:rsidP="00343522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43522" w:rsidRDefault="00343522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343522" w:rsidRPr="002E3DF1" w:rsidRDefault="00343522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  <w:p w:rsidR="00343522" w:rsidRDefault="00343522" w:rsidP="00343522">
            <w:r w:rsidRPr="00343522">
              <w:t>DZSINO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  <w:shd w:val="clear" w:color="auto" w:fill="auto"/>
          </w:tcPr>
          <w:p w:rsidR="00343522" w:rsidRPr="00816260" w:rsidRDefault="00343522" w:rsidP="00343522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3522" w:rsidRPr="002E3DF1" w:rsidRDefault="00343522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  <w:shd w:val="clear" w:color="auto" w:fill="auto"/>
          </w:tcPr>
          <w:p w:rsidR="00343522" w:rsidRPr="00816260" w:rsidRDefault="00343522" w:rsidP="00343522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3522" w:rsidRPr="002E3DF1" w:rsidRDefault="00343522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43522" w:rsidRPr="00DE6595" w:rsidRDefault="00343522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343522" w:rsidRPr="00DE6595" w:rsidRDefault="00343522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43522" w:rsidRPr="00404619" w:rsidRDefault="00343522" w:rsidP="00343522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04619">
              <w:rPr>
                <w:b/>
              </w:rPr>
              <w:t>.</w:t>
            </w:r>
          </w:p>
          <w:p w:rsidR="00343522" w:rsidRPr="00404619" w:rsidRDefault="00343522" w:rsidP="00343522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</w:tcPr>
          <w:p w:rsidR="00343522" w:rsidRDefault="00343522" w:rsidP="00343522"/>
        </w:tc>
        <w:tc>
          <w:tcPr>
            <w:tcW w:w="1984" w:type="dxa"/>
            <w:vMerge/>
          </w:tcPr>
          <w:p w:rsidR="00343522" w:rsidRPr="00DE6595" w:rsidRDefault="00343522" w:rsidP="003435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343522" w:rsidRDefault="00343522" w:rsidP="00343522">
            <w:r>
              <w:t>ORBFMIR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</w:tcPr>
          <w:p w:rsidR="00343522" w:rsidRDefault="00343522" w:rsidP="00343522"/>
        </w:tc>
        <w:tc>
          <w:tcPr>
            <w:tcW w:w="1984" w:type="dxa"/>
          </w:tcPr>
          <w:p w:rsidR="00343522" w:rsidRPr="00DE6595" w:rsidRDefault="00343522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343522" w:rsidRDefault="00343522" w:rsidP="00343522">
            <w:r w:rsidRPr="00096B70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</w:tcPr>
          <w:p w:rsidR="00343522" w:rsidRDefault="00343522" w:rsidP="00343522"/>
        </w:tc>
        <w:tc>
          <w:tcPr>
            <w:tcW w:w="1984" w:type="dxa"/>
          </w:tcPr>
          <w:p w:rsidR="00343522" w:rsidRPr="00DE6595" w:rsidRDefault="00343522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343522" w:rsidRDefault="00343522" w:rsidP="00343522">
            <w:r w:rsidRPr="00096B70">
              <w:t>Školski kabinet</w:t>
            </w:r>
          </w:p>
        </w:tc>
      </w:tr>
    </w:tbl>
    <w:p w:rsidR="00C63860" w:rsidRDefault="00C63860"/>
    <w:p w:rsidR="00C63860" w:rsidRDefault="00C63860"/>
    <w:p w:rsidR="00C63860" w:rsidRDefault="00C63860"/>
    <w:p w:rsidR="00C63860" w:rsidRDefault="00C63860"/>
    <w:p w:rsidR="00C63860" w:rsidRDefault="00C63860"/>
    <w:p w:rsidR="00C63860" w:rsidRDefault="00C63860"/>
    <w:p w:rsidR="00C63860" w:rsidRDefault="00C63860"/>
    <w:p w:rsidR="00C63860" w:rsidRDefault="00C63860" w:rsidP="00C63860"/>
    <w:p w:rsidR="00C63860" w:rsidRDefault="00C63860" w:rsidP="00C63860"/>
    <w:p w:rsidR="00C63860" w:rsidRDefault="00C63860" w:rsidP="00C63860"/>
    <w:p w:rsidR="00C63860" w:rsidRDefault="00C63860" w:rsidP="00C63860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8" name="Slika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63860" w:rsidRDefault="00C63860" w:rsidP="00C63860">
      <w:pPr>
        <w:spacing w:after="0"/>
      </w:pPr>
      <w:r>
        <w:t>Slavonski Brod</w:t>
      </w:r>
    </w:p>
    <w:p w:rsidR="00C63860" w:rsidRDefault="00C63860" w:rsidP="00C63860">
      <w:pPr>
        <w:spacing w:after="0" w:line="240" w:lineRule="auto"/>
      </w:pPr>
      <w:r>
        <w:t>V. Jagića 3A</w:t>
      </w:r>
    </w:p>
    <w:p w:rsidR="00C63860" w:rsidRPr="00FC4D97" w:rsidRDefault="00C63860" w:rsidP="00C63860">
      <w:pPr>
        <w:spacing w:after="0" w:line="240" w:lineRule="auto"/>
        <w:rPr>
          <w:b/>
        </w:rPr>
      </w:pPr>
    </w:p>
    <w:p w:rsidR="00C63860" w:rsidRPr="00DF5BD2" w:rsidRDefault="00C63860" w:rsidP="00C6386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63860" w:rsidRPr="003576F8" w:rsidRDefault="00C63860" w:rsidP="00C63860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C63860" w:rsidRPr="001163ED" w:rsidRDefault="00C63860" w:rsidP="00C6386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63860" w:rsidRDefault="00C63860" w:rsidP="00C6386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C63860" w:rsidTr="00343522">
        <w:tc>
          <w:tcPr>
            <w:tcW w:w="1526" w:type="dxa"/>
          </w:tcPr>
          <w:p w:rsidR="00C63860" w:rsidRDefault="00C63860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3860" w:rsidRDefault="00C63860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63860" w:rsidRDefault="00C63860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C63860" w:rsidRDefault="00C63860" w:rsidP="0034352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860" w:rsidRPr="004F6389" w:rsidRDefault="00C63860" w:rsidP="0034352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63860" w:rsidRDefault="00C63860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C63860" w:rsidRDefault="00C63860" w:rsidP="00343522">
            <w:pPr>
              <w:rPr>
                <w:b/>
                <w:sz w:val="28"/>
                <w:szCs w:val="28"/>
              </w:rPr>
            </w:pPr>
          </w:p>
        </w:tc>
      </w:tr>
      <w:tr w:rsidR="00343522" w:rsidRPr="002C11E7" w:rsidTr="00343522">
        <w:tc>
          <w:tcPr>
            <w:tcW w:w="1526" w:type="dxa"/>
            <w:vMerge w:val="restart"/>
            <w:vAlign w:val="center"/>
          </w:tcPr>
          <w:p w:rsidR="00343522" w:rsidRDefault="00343522" w:rsidP="00343522">
            <w:pPr>
              <w:rPr>
                <w:b/>
                <w:sz w:val="24"/>
                <w:szCs w:val="24"/>
              </w:rPr>
            </w:pPr>
          </w:p>
          <w:p w:rsidR="00343522" w:rsidRDefault="00343522" w:rsidP="00343522">
            <w:pPr>
              <w:jc w:val="center"/>
              <w:rPr>
                <w:b/>
                <w:sz w:val="24"/>
                <w:szCs w:val="24"/>
              </w:rPr>
            </w:pPr>
          </w:p>
          <w:p w:rsidR="00343522" w:rsidRDefault="00343522" w:rsidP="00343522">
            <w:pPr>
              <w:jc w:val="center"/>
              <w:rPr>
                <w:b/>
                <w:sz w:val="24"/>
                <w:szCs w:val="24"/>
              </w:rPr>
            </w:pPr>
          </w:p>
          <w:p w:rsidR="00343522" w:rsidRDefault="00343522" w:rsidP="0034352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.</w:t>
            </w:r>
          </w:p>
          <w:p w:rsidR="00343522" w:rsidRPr="00C63860" w:rsidRDefault="00343522" w:rsidP="003435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-26</w:t>
            </w:r>
            <w:r w:rsidRPr="00C63860">
              <w:rPr>
                <w:b/>
                <w:sz w:val="24"/>
                <w:szCs w:val="24"/>
              </w:rPr>
              <w:t>.10.</w:t>
            </w:r>
          </w:p>
          <w:p w:rsidR="00343522" w:rsidRPr="002C11E7" w:rsidRDefault="00343522" w:rsidP="003435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  <w:sz w:val="24"/>
                <w:szCs w:val="24"/>
              </w:rPr>
            </w:pPr>
          </w:p>
          <w:p w:rsidR="00343522" w:rsidRPr="00816260" w:rsidRDefault="00343522" w:rsidP="00343522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3522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343522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343522" w:rsidRPr="004F6389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0-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>
              <w:t>Školski kabinet</w:t>
            </w:r>
          </w:p>
          <w:p w:rsidR="00343522" w:rsidRDefault="00343522" w:rsidP="00343522">
            <w:r w:rsidRPr="00343522">
              <w:t>Školski kabinet</w:t>
            </w:r>
          </w:p>
          <w:p w:rsidR="00343522" w:rsidRPr="00013DFB" w:rsidRDefault="00343522" w:rsidP="00343522">
            <w:r>
              <w:t>DZSINO</w:t>
            </w:r>
          </w:p>
        </w:tc>
      </w:tr>
      <w:tr w:rsidR="00343522" w:rsidRPr="002C11E7" w:rsidTr="00343522">
        <w:tc>
          <w:tcPr>
            <w:tcW w:w="1526" w:type="dxa"/>
            <w:vMerge/>
          </w:tcPr>
          <w:p w:rsidR="00343522" w:rsidRDefault="00343522" w:rsidP="0034352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43522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343522" w:rsidRPr="002E3DF1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RPr="002C11E7" w:rsidTr="00343522">
        <w:trPr>
          <w:trHeight w:val="165"/>
        </w:trPr>
        <w:tc>
          <w:tcPr>
            <w:tcW w:w="1526" w:type="dxa"/>
            <w:vMerge/>
          </w:tcPr>
          <w:p w:rsidR="00343522" w:rsidRDefault="00343522" w:rsidP="0034352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3522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343522" w:rsidRPr="002E3DF1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43522" w:rsidRPr="00816260" w:rsidRDefault="00343522" w:rsidP="00343522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43522" w:rsidRDefault="00343522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343522" w:rsidRPr="002E3DF1" w:rsidRDefault="00343522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  <w:p w:rsidR="00343522" w:rsidRDefault="00343522" w:rsidP="00343522">
            <w:r w:rsidRPr="00343522">
              <w:t>DZSINO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  <w:shd w:val="clear" w:color="auto" w:fill="auto"/>
          </w:tcPr>
          <w:p w:rsidR="00343522" w:rsidRPr="00816260" w:rsidRDefault="00343522" w:rsidP="00343522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3522" w:rsidRPr="002E3DF1" w:rsidRDefault="00343522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  <w:shd w:val="clear" w:color="auto" w:fill="auto"/>
          </w:tcPr>
          <w:p w:rsidR="00343522" w:rsidRPr="00816260" w:rsidRDefault="00343522" w:rsidP="00343522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3522" w:rsidRPr="002E3DF1" w:rsidRDefault="00343522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43522" w:rsidRPr="00DE6595" w:rsidRDefault="00343522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343522" w:rsidRPr="00DE6595" w:rsidRDefault="00343522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43522" w:rsidRPr="00404619" w:rsidRDefault="00343522" w:rsidP="00343522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04619">
              <w:rPr>
                <w:b/>
              </w:rPr>
              <w:t>.</w:t>
            </w:r>
          </w:p>
          <w:p w:rsidR="00343522" w:rsidRPr="00404619" w:rsidRDefault="00343522" w:rsidP="00343522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</w:tcPr>
          <w:p w:rsidR="00343522" w:rsidRDefault="00343522" w:rsidP="00343522"/>
        </w:tc>
        <w:tc>
          <w:tcPr>
            <w:tcW w:w="1984" w:type="dxa"/>
            <w:vMerge/>
          </w:tcPr>
          <w:p w:rsidR="00343522" w:rsidRPr="00DE6595" w:rsidRDefault="00343522" w:rsidP="003435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343522" w:rsidRDefault="00343522" w:rsidP="00343522">
            <w:r>
              <w:t>ORBFMIR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</w:tcPr>
          <w:p w:rsidR="00343522" w:rsidRDefault="00343522" w:rsidP="00343522"/>
        </w:tc>
        <w:tc>
          <w:tcPr>
            <w:tcW w:w="1984" w:type="dxa"/>
          </w:tcPr>
          <w:p w:rsidR="00343522" w:rsidRPr="00DE6595" w:rsidRDefault="00343522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343522" w:rsidRDefault="00343522" w:rsidP="00343522">
            <w:r w:rsidRPr="00096B70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</w:tcPr>
          <w:p w:rsidR="00343522" w:rsidRDefault="00343522" w:rsidP="00343522"/>
        </w:tc>
        <w:tc>
          <w:tcPr>
            <w:tcW w:w="1984" w:type="dxa"/>
          </w:tcPr>
          <w:p w:rsidR="00343522" w:rsidRPr="00DE6595" w:rsidRDefault="00343522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343522" w:rsidRDefault="00343522" w:rsidP="00343522">
            <w:r w:rsidRPr="00096B70">
              <w:t>Školski kabinet</w:t>
            </w:r>
          </w:p>
        </w:tc>
      </w:tr>
    </w:tbl>
    <w:p w:rsidR="00C63860" w:rsidRDefault="00C63860"/>
    <w:p w:rsidR="00343522" w:rsidRDefault="00343522"/>
    <w:p w:rsidR="00343522" w:rsidRDefault="00343522"/>
    <w:p w:rsidR="00343522" w:rsidRDefault="00343522"/>
    <w:p w:rsidR="00343522" w:rsidRDefault="00343522"/>
    <w:p w:rsidR="00343522" w:rsidRDefault="00343522"/>
    <w:p w:rsidR="00343522" w:rsidRDefault="00343522"/>
    <w:p w:rsidR="00343522" w:rsidRDefault="00343522" w:rsidP="00343522"/>
    <w:p w:rsidR="00343522" w:rsidRDefault="00343522" w:rsidP="00343522"/>
    <w:p w:rsidR="00343522" w:rsidRDefault="00343522" w:rsidP="00343522"/>
    <w:p w:rsidR="00343522" w:rsidRDefault="00343522" w:rsidP="00343522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343522" w:rsidRDefault="00343522" w:rsidP="00343522">
      <w:pPr>
        <w:spacing w:after="0"/>
      </w:pPr>
      <w:r>
        <w:t>Slavonski Brod</w:t>
      </w:r>
    </w:p>
    <w:p w:rsidR="00343522" w:rsidRDefault="00343522" w:rsidP="00343522">
      <w:pPr>
        <w:spacing w:after="0" w:line="240" w:lineRule="auto"/>
      </w:pPr>
      <w:r>
        <w:t>V. Jagića 3A</w:t>
      </w:r>
    </w:p>
    <w:p w:rsidR="00343522" w:rsidRPr="00FC4D97" w:rsidRDefault="00343522" w:rsidP="00343522">
      <w:pPr>
        <w:spacing w:after="0" w:line="240" w:lineRule="auto"/>
        <w:rPr>
          <w:b/>
        </w:rPr>
      </w:pPr>
    </w:p>
    <w:p w:rsidR="00343522" w:rsidRPr="00DF5BD2" w:rsidRDefault="00343522" w:rsidP="0034352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343522" w:rsidRPr="003576F8" w:rsidRDefault="00343522" w:rsidP="00343522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343522" w:rsidRPr="001163ED" w:rsidRDefault="00343522" w:rsidP="00343522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343522" w:rsidRDefault="00343522" w:rsidP="0034352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343522" w:rsidTr="00343522">
        <w:tc>
          <w:tcPr>
            <w:tcW w:w="1526" w:type="dxa"/>
          </w:tcPr>
          <w:p w:rsidR="00343522" w:rsidRDefault="00343522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3522" w:rsidRDefault="00343522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3522" w:rsidRDefault="00343522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343522" w:rsidRDefault="00343522" w:rsidP="0034352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3522" w:rsidRPr="004F6389" w:rsidRDefault="00343522" w:rsidP="0034352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43522" w:rsidRDefault="00343522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343522" w:rsidRDefault="00343522" w:rsidP="00343522">
            <w:pPr>
              <w:rPr>
                <w:b/>
                <w:sz w:val="28"/>
                <w:szCs w:val="28"/>
              </w:rPr>
            </w:pPr>
          </w:p>
        </w:tc>
      </w:tr>
      <w:tr w:rsidR="00343522" w:rsidRPr="002C11E7" w:rsidTr="00343522">
        <w:tc>
          <w:tcPr>
            <w:tcW w:w="1526" w:type="dxa"/>
            <w:vMerge w:val="restart"/>
            <w:vAlign w:val="center"/>
          </w:tcPr>
          <w:p w:rsidR="00343522" w:rsidRPr="00162894" w:rsidRDefault="00343522" w:rsidP="0034352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color w:val="FF0000"/>
                <w:sz w:val="24"/>
                <w:szCs w:val="24"/>
              </w:rPr>
              <w:t>9.</w:t>
            </w:r>
          </w:p>
          <w:p w:rsidR="00343522" w:rsidRPr="002C11E7" w:rsidRDefault="00343522" w:rsidP="003435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.-2.11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  <w:sz w:val="24"/>
                <w:szCs w:val="24"/>
              </w:rPr>
            </w:pPr>
          </w:p>
          <w:p w:rsidR="00343522" w:rsidRPr="00816260" w:rsidRDefault="00343522" w:rsidP="00343522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3522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343522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343522" w:rsidRPr="004F6389" w:rsidRDefault="00F47DFE" w:rsidP="00343522">
            <w:pPr>
              <w:rPr>
                <w:sz w:val="24"/>
                <w:szCs w:val="24"/>
              </w:rPr>
            </w:pPr>
            <w:r w:rsidRPr="00F47DFE">
              <w:rPr>
                <w:color w:val="FF0000"/>
                <w:sz w:val="24"/>
                <w:szCs w:val="24"/>
              </w:rPr>
              <w:t>DAN SVIH SVETI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>
              <w:t>Školski kabinet</w:t>
            </w:r>
          </w:p>
          <w:p w:rsidR="00343522" w:rsidRDefault="00343522" w:rsidP="00343522">
            <w:r w:rsidRPr="00343522">
              <w:t>Školski kabinet</w:t>
            </w:r>
          </w:p>
          <w:p w:rsidR="00343522" w:rsidRPr="00013DFB" w:rsidRDefault="00343522" w:rsidP="00343522"/>
        </w:tc>
      </w:tr>
      <w:tr w:rsidR="00343522" w:rsidRPr="002C11E7" w:rsidTr="00343522">
        <w:tc>
          <w:tcPr>
            <w:tcW w:w="1526" w:type="dxa"/>
            <w:vMerge/>
          </w:tcPr>
          <w:p w:rsidR="00343522" w:rsidRDefault="00343522" w:rsidP="0034352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43522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343522" w:rsidRPr="002E3DF1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RPr="002C11E7" w:rsidTr="00343522">
        <w:trPr>
          <w:trHeight w:val="165"/>
        </w:trPr>
        <w:tc>
          <w:tcPr>
            <w:tcW w:w="1526" w:type="dxa"/>
            <w:vMerge/>
          </w:tcPr>
          <w:p w:rsidR="00343522" w:rsidRDefault="00343522" w:rsidP="0034352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3522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343522" w:rsidRPr="002E3DF1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43522" w:rsidRPr="00816260" w:rsidRDefault="00343522" w:rsidP="00343522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43522" w:rsidRDefault="00343522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343522" w:rsidRPr="00F47DFE" w:rsidRDefault="00F47DFE" w:rsidP="0034352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AN SVIH SVETIH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  <w:p w:rsidR="00343522" w:rsidRDefault="00343522" w:rsidP="00343522"/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  <w:shd w:val="clear" w:color="auto" w:fill="auto"/>
          </w:tcPr>
          <w:p w:rsidR="00343522" w:rsidRPr="00816260" w:rsidRDefault="00343522" w:rsidP="00343522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3522" w:rsidRPr="002E3DF1" w:rsidRDefault="00343522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  <w:shd w:val="clear" w:color="auto" w:fill="auto"/>
          </w:tcPr>
          <w:p w:rsidR="00343522" w:rsidRPr="00816260" w:rsidRDefault="00343522" w:rsidP="00343522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3522" w:rsidRPr="002E3DF1" w:rsidRDefault="00343522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43522" w:rsidRPr="00DE6595" w:rsidRDefault="00343522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343522" w:rsidRPr="00DE6595" w:rsidRDefault="00F47DFE" w:rsidP="00343522">
            <w:pPr>
              <w:rPr>
                <w:sz w:val="24"/>
                <w:szCs w:val="24"/>
              </w:rPr>
            </w:pPr>
            <w:r w:rsidRPr="00F47DFE">
              <w:rPr>
                <w:color w:val="FF0000"/>
                <w:sz w:val="24"/>
                <w:szCs w:val="24"/>
              </w:rPr>
              <w:t>DAN SVIH SVETIH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43522" w:rsidRPr="00404619" w:rsidRDefault="00343522" w:rsidP="00343522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04619">
              <w:rPr>
                <w:b/>
              </w:rPr>
              <w:t>.</w:t>
            </w:r>
          </w:p>
          <w:p w:rsidR="00343522" w:rsidRPr="00404619" w:rsidRDefault="00343522" w:rsidP="00343522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</w:tcPr>
          <w:p w:rsidR="00343522" w:rsidRDefault="00343522" w:rsidP="00343522"/>
        </w:tc>
        <w:tc>
          <w:tcPr>
            <w:tcW w:w="1984" w:type="dxa"/>
            <w:vMerge/>
          </w:tcPr>
          <w:p w:rsidR="00343522" w:rsidRPr="00DE6595" w:rsidRDefault="00343522" w:rsidP="003435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343522" w:rsidRDefault="00343522" w:rsidP="00343522"/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</w:tcPr>
          <w:p w:rsidR="00343522" w:rsidRDefault="00343522" w:rsidP="00343522"/>
        </w:tc>
        <w:tc>
          <w:tcPr>
            <w:tcW w:w="1984" w:type="dxa"/>
          </w:tcPr>
          <w:p w:rsidR="00343522" w:rsidRPr="00DE6595" w:rsidRDefault="00343522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343522" w:rsidRDefault="00343522" w:rsidP="00343522">
            <w:r w:rsidRPr="00096B70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</w:tcPr>
          <w:p w:rsidR="00343522" w:rsidRDefault="00343522" w:rsidP="00343522"/>
        </w:tc>
        <w:tc>
          <w:tcPr>
            <w:tcW w:w="1984" w:type="dxa"/>
          </w:tcPr>
          <w:p w:rsidR="00343522" w:rsidRPr="00DE6595" w:rsidRDefault="00343522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343522" w:rsidRDefault="00343522" w:rsidP="00343522">
            <w:r w:rsidRPr="00096B70">
              <w:t>Školski kabinet</w:t>
            </w:r>
          </w:p>
        </w:tc>
      </w:tr>
    </w:tbl>
    <w:p w:rsidR="00343522" w:rsidRDefault="00343522"/>
    <w:p w:rsidR="00343522" w:rsidRDefault="00343522"/>
    <w:p w:rsidR="00343522" w:rsidRDefault="00343522"/>
    <w:p w:rsidR="00343522" w:rsidRDefault="00343522"/>
    <w:p w:rsidR="00343522" w:rsidRDefault="00343522"/>
    <w:p w:rsidR="00343522" w:rsidRDefault="00343522"/>
    <w:p w:rsidR="00343522" w:rsidRDefault="00343522"/>
    <w:p w:rsidR="00343522" w:rsidRDefault="00343522" w:rsidP="00343522"/>
    <w:p w:rsidR="00343522" w:rsidRDefault="00343522" w:rsidP="00343522"/>
    <w:p w:rsidR="00343522" w:rsidRDefault="00343522" w:rsidP="00343522"/>
    <w:p w:rsidR="00343522" w:rsidRDefault="00343522" w:rsidP="00343522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9" name="Slika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343522" w:rsidRDefault="00343522" w:rsidP="00343522">
      <w:pPr>
        <w:spacing w:after="0"/>
      </w:pPr>
      <w:r>
        <w:t>Slavonski Brod</w:t>
      </w:r>
    </w:p>
    <w:p w:rsidR="00343522" w:rsidRDefault="00343522" w:rsidP="00343522">
      <w:pPr>
        <w:spacing w:after="0" w:line="240" w:lineRule="auto"/>
      </w:pPr>
      <w:r>
        <w:t>V. Jagića 3A</w:t>
      </w:r>
    </w:p>
    <w:p w:rsidR="00343522" w:rsidRPr="00FC4D97" w:rsidRDefault="00343522" w:rsidP="00343522">
      <w:pPr>
        <w:spacing w:after="0" w:line="240" w:lineRule="auto"/>
        <w:rPr>
          <w:b/>
        </w:rPr>
      </w:pPr>
    </w:p>
    <w:p w:rsidR="00343522" w:rsidRPr="00DF5BD2" w:rsidRDefault="00343522" w:rsidP="0034352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343522" w:rsidRPr="003576F8" w:rsidRDefault="00343522" w:rsidP="00343522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343522" w:rsidRPr="001163ED" w:rsidRDefault="00343522" w:rsidP="00343522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343522" w:rsidRDefault="00343522" w:rsidP="0034352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343522" w:rsidTr="00343522">
        <w:tc>
          <w:tcPr>
            <w:tcW w:w="1526" w:type="dxa"/>
          </w:tcPr>
          <w:p w:rsidR="00343522" w:rsidRDefault="00343522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3522" w:rsidRDefault="00343522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3522" w:rsidRDefault="00343522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343522" w:rsidRDefault="00343522" w:rsidP="0034352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3522" w:rsidRPr="004F6389" w:rsidRDefault="00343522" w:rsidP="0034352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43522" w:rsidRDefault="00343522" w:rsidP="00343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343522" w:rsidRDefault="00343522" w:rsidP="00343522">
            <w:pPr>
              <w:rPr>
                <w:b/>
                <w:sz w:val="28"/>
                <w:szCs w:val="28"/>
              </w:rPr>
            </w:pPr>
          </w:p>
        </w:tc>
      </w:tr>
      <w:tr w:rsidR="00343522" w:rsidRPr="002C11E7" w:rsidTr="00343522">
        <w:tc>
          <w:tcPr>
            <w:tcW w:w="1526" w:type="dxa"/>
            <w:vMerge w:val="restart"/>
            <w:vAlign w:val="center"/>
          </w:tcPr>
          <w:p w:rsidR="00343522" w:rsidRDefault="00343522" w:rsidP="00343522">
            <w:pPr>
              <w:rPr>
                <w:b/>
                <w:sz w:val="24"/>
                <w:szCs w:val="24"/>
              </w:rPr>
            </w:pPr>
          </w:p>
          <w:p w:rsidR="00343522" w:rsidRDefault="00343522" w:rsidP="00343522">
            <w:pPr>
              <w:jc w:val="center"/>
              <w:rPr>
                <w:b/>
                <w:sz w:val="24"/>
                <w:szCs w:val="24"/>
              </w:rPr>
            </w:pPr>
          </w:p>
          <w:p w:rsidR="00343522" w:rsidRDefault="00343522" w:rsidP="00343522">
            <w:pPr>
              <w:jc w:val="center"/>
              <w:rPr>
                <w:b/>
                <w:sz w:val="24"/>
                <w:szCs w:val="24"/>
              </w:rPr>
            </w:pPr>
          </w:p>
          <w:p w:rsidR="00343522" w:rsidRPr="00162894" w:rsidRDefault="00343522" w:rsidP="0034352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color w:val="FF0000"/>
                <w:sz w:val="24"/>
                <w:szCs w:val="24"/>
              </w:rPr>
              <w:t>10</w:t>
            </w:r>
            <w:r w:rsidRPr="00162894">
              <w:rPr>
                <w:b/>
                <w:color w:val="FF0000"/>
                <w:sz w:val="24"/>
                <w:szCs w:val="24"/>
              </w:rPr>
              <w:t>.</w:t>
            </w:r>
          </w:p>
          <w:p w:rsidR="00343522" w:rsidRPr="002C11E7" w:rsidRDefault="00FC3617" w:rsidP="003435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1.-9.11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  <w:sz w:val="24"/>
                <w:szCs w:val="24"/>
              </w:rPr>
            </w:pPr>
          </w:p>
          <w:p w:rsidR="00343522" w:rsidRPr="00816260" w:rsidRDefault="00343522" w:rsidP="00343522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3522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343522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343522" w:rsidRPr="004F6389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0-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>
              <w:t>Školski kabinet</w:t>
            </w:r>
          </w:p>
          <w:p w:rsidR="00343522" w:rsidRDefault="00343522" w:rsidP="00343522">
            <w:r w:rsidRPr="00343522">
              <w:t>Školski kabinet</w:t>
            </w:r>
          </w:p>
          <w:p w:rsidR="00343522" w:rsidRPr="00013DFB" w:rsidRDefault="00C25519" w:rsidP="00343522">
            <w:r w:rsidRPr="00C25519">
              <w:t>ORBFMIR</w:t>
            </w:r>
          </w:p>
        </w:tc>
      </w:tr>
      <w:tr w:rsidR="00343522" w:rsidRPr="002C11E7" w:rsidTr="00343522">
        <w:tc>
          <w:tcPr>
            <w:tcW w:w="1526" w:type="dxa"/>
            <w:vMerge/>
          </w:tcPr>
          <w:p w:rsidR="00343522" w:rsidRDefault="00343522" w:rsidP="0034352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43522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343522" w:rsidRPr="002E3DF1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RPr="002C11E7" w:rsidTr="00343522">
        <w:trPr>
          <w:trHeight w:val="165"/>
        </w:trPr>
        <w:tc>
          <w:tcPr>
            <w:tcW w:w="1526" w:type="dxa"/>
            <w:vMerge/>
          </w:tcPr>
          <w:p w:rsidR="00343522" w:rsidRDefault="00343522" w:rsidP="0034352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3522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343522" w:rsidRPr="002E3DF1" w:rsidRDefault="00343522" w:rsidP="0034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43522" w:rsidRPr="00816260" w:rsidRDefault="00343522" w:rsidP="00343522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43522" w:rsidRDefault="00343522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343522" w:rsidRPr="002E3DF1" w:rsidRDefault="00343522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  <w:p w:rsidR="00343522" w:rsidRDefault="00343522" w:rsidP="00343522">
            <w:r w:rsidRPr="00343522">
              <w:t>DZSINO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  <w:shd w:val="clear" w:color="auto" w:fill="auto"/>
          </w:tcPr>
          <w:p w:rsidR="00343522" w:rsidRPr="00816260" w:rsidRDefault="00343522" w:rsidP="00343522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3522" w:rsidRPr="002E3DF1" w:rsidRDefault="00343522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  <w:shd w:val="clear" w:color="auto" w:fill="auto"/>
          </w:tcPr>
          <w:p w:rsidR="00343522" w:rsidRPr="00816260" w:rsidRDefault="00343522" w:rsidP="00343522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3522" w:rsidRPr="002E3DF1" w:rsidRDefault="00343522" w:rsidP="0034352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43522" w:rsidRPr="00816260" w:rsidRDefault="00343522" w:rsidP="00343522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43522" w:rsidRPr="00DE6595" w:rsidRDefault="00343522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343522" w:rsidRPr="00DE6595" w:rsidRDefault="00343522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43522" w:rsidRPr="00404619" w:rsidRDefault="00343522" w:rsidP="00343522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04619">
              <w:rPr>
                <w:b/>
              </w:rPr>
              <w:t>.</w:t>
            </w:r>
          </w:p>
          <w:p w:rsidR="00343522" w:rsidRPr="00404619" w:rsidRDefault="00343522" w:rsidP="00343522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343522" w:rsidRDefault="00343522" w:rsidP="00343522">
            <w:r w:rsidRPr="006161A5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</w:tcPr>
          <w:p w:rsidR="00343522" w:rsidRDefault="00343522" w:rsidP="00343522"/>
        </w:tc>
        <w:tc>
          <w:tcPr>
            <w:tcW w:w="1984" w:type="dxa"/>
            <w:vMerge/>
          </w:tcPr>
          <w:p w:rsidR="00343522" w:rsidRPr="00DE6595" w:rsidRDefault="00343522" w:rsidP="003435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343522" w:rsidRDefault="00C25519" w:rsidP="00343522">
            <w:r w:rsidRPr="00C25519">
              <w:t>DZSINO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</w:tcPr>
          <w:p w:rsidR="00343522" w:rsidRDefault="00343522" w:rsidP="00343522"/>
        </w:tc>
        <w:tc>
          <w:tcPr>
            <w:tcW w:w="1984" w:type="dxa"/>
          </w:tcPr>
          <w:p w:rsidR="00343522" w:rsidRPr="00DE6595" w:rsidRDefault="00343522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343522" w:rsidRDefault="00343522" w:rsidP="00343522">
            <w:r w:rsidRPr="00096B70">
              <w:t>Školski kabinet</w:t>
            </w:r>
          </w:p>
        </w:tc>
      </w:tr>
      <w:tr w:rsidR="00343522" w:rsidTr="00343522">
        <w:tc>
          <w:tcPr>
            <w:tcW w:w="1526" w:type="dxa"/>
            <w:vMerge/>
          </w:tcPr>
          <w:p w:rsidR="00343522" w:rsidRDefault="00343522" w:rsidP="00343522"/>
        </w:tc>
        <w:tc>
          <w:tcPr>
            <w:tcW w:w="2410" w:type="dxa"/>
            <w:vMerge/>
          </w:tcPr>
          <w:p w:rsidR="00343522" w:rsidRDefault="00343522" w:rsidP="00343522"/>
        </w:tc>
        <w:tc>
          <w:tcPr>
            <w:tcW w:w="1984" w:type="dxa"/>
          </w:tcPr>
          <w:p w:rsidR="00343522" w:rsidRPr="00DE6595" w:rsidRDefault="00343522" w:rsidP="0034352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343522" w:rsidRPr="00404619" w:rsidRDefault="00343522" w:rsidP="003435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343522" w:rsidRDefault="00343522" w:rsidP="00343522">
            <w:r w:rsidRPr="00096B70">
              <w:t>Školski kabinet</w:t>
            </w:r>
          </w:p>
        </w:tc>
      </w:tr>
    </w:tbl>
    <w:p w:rsidR="00343522" w:rsidRDefault="00343522"/>
    <w:p w:rsidR="00343522" w:rsidRDefault="00343522"/>
    <w:p w:rsidR="00343522" w:rsidRDefault="00343522"/>
    <w:p w:rsidR="00343522" w:rsidRDefault="00343522"/>
    <w:p w:rsidR="00343522" w:rsidRDefault="00343522"/>
    <w:p w:rsidR="00343522" w:rsidRDefault="00343522"/>
    <w:p w:rsidR="00343522" w:rsidRDefault="00343522"/>
    <w:p w:rsidR="00FC3617" w:rsidRDefault="00FC3617" w:rsidP="00FC3617"/>
    <w:p w:rsidR="00FC3617" w:rsidRDefault="00FC3617" w:rsidP="00FC3617"/>
    <w:p w:rsidR="00FC3617" w:rsidRDefault="00FC3617" w:rsidP="00FC3617"/>
    <w:p w:rsidR="00FC3617" w:rsidRDefault="00FC3617" w:rsidP="00FC3617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0" name="Slika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FC3617" w:rsidRDefault="00FC3617" w:rsidP="00FC3617">
      <w:pPr>
        <w:spacing w:after="0"/>
      </w:pPr>
      <w:r>
        <w:t>Slavonski Brod</w:t>
      </w:r>
    </w:p>
    <w:p w:rsidR="00FC3617" w:rsidRDefault="00FC3617" w:rsidP="00FC3617">
      <w:pPr>
        <w:spacing w:after="0" w:line="240" w:lineRule="auto"/>
      </w:pPr>
      <w:r>
        <w:t>V. Jagića 3A</w:t>
      </w:r>
    </w:p>
    <w:p w:rsidR="00FC3617" w:rsidRPr="00FC4D97" w:rsidRDefault="00FC3617" w:rsidP="00FC3617">
      <w:pPr>
        <w:spacing w:after="0" w:line="240" w:lineRule="auto"/>
        <w:rPr>
          <w:b/>
        </w:rPr>
      </w:pPr>
    </w:p>
    <w:p w:rsidR="00FC3617" w:rsidRPr="00DF5BD2" w:rsidRDefault="00FC3617" w:rsidP="00FC361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FC3617" w:rsidRPr="003576F8" w:rsidRDefault="00FC3617" w:rsidP="00FC3617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FC3617" w:rsidRPr="001163ED" w:rsidRDefault="00FC3617" w:rsidP="00FC3617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FC3617" w:rsidRDefault="00FC3617" w:rsidP="00FC361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FC3617" w:rsidTr="00556BC7">
        <w:tc>
          <w:tcPr>
            <w:tcW w:w="1526" w:type="dxa"/>
          </w:tcPr>
          <w:p w:rsidR="00FC3617" w:rsidRDefault="00FC3617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3617" w:rsidRDefault="00FC3617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3617" w:rsidRDefault="00FC3617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FC3617" w:rsidRDefault="00FC3617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3617" w:rsidRPr="004F6389" w:rsidRDefault="00FC3617" w:rsidP="00556B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FC3617" w:rsidRDefault="00FC3617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FC3617" w:rsidRDefault="00FC3617" w:rsidP="00556BC7">
            <w:pPr>
              <w:rPr>
                <w:b/>
                <w:sz w:val="28"/>
                <w:szCs w:val="28"/>
              </w:rPr>
            </w:pPr>
          </w:p>
        </w:tc>
      </w:tr>
      <w:tr w:rsidR="00FC3617" w:rsidRPr="002C11E7" w:rsidTr="00556BC7">
        <w:tc>
          <w:tcPr>
            <w:tcW w:w="1526" w:type="dxa"/>
            <w:vMerge w:val="restart"/>
            <w:vAlign w:val="center"/>
          </w:tcPr>
          <w:p w:rsidR="00FC3617" w:rsidRDefault="00FC3617" w:rsidP="00556BC7">
            <w:pPr>
              <w:rPr>
                <w:b/>
                <w:sz w:val="24"/>
                <w:szCs w:val="24"/>
              </w:rPr>
            </w:pPr>
          </w:p>
          <w:p w:rsidR="00FC3617" w:rsidRDefault="00FC3617" w:rsidP="00556BC7">
            <w:pPr>
              <w:jc w:val="center"/>
              <w:rPr>
                <w:b/>
                <w:sz w:val="24"/>
                <w:szCs w:val="24"/>
              </w:rPr>
            </w:pPr>
          </w:p>
          <w:p w:rsidR="00FC3617" w:rsidRDefault="00FC3617" w:rsidP="00556BC7">
            <w:pPr>
              <w:jc w:val="center"/>
              <w:rPr>
                <w:b/>
                <w:sz w:val="24"/>
                <w:szCs w:val="24"/>
              </w:rPr>
            </w:pPr>
          </w:p>
          <w:p w:rsidR="00FC3617" w:rsidRDefault="00FC3617" w:rsidP="00556B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.</w:t>
            </w:r>
          </w:p>
          <w:p w:rsidR="00FC3617" w:rsidRPr="00C63860" w:rsidRDefault="00FC3617" w:rsidP="00556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-16.11</w:t>
            </w:r>
          </w:p>
          <w:p w:rsidR="00FC3617" w:rsidRPr="002C11E7" w:rsidRDefault="00FC3617" w:rsidP="00556B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C3617" w:rsidRPr="00816260" w:rsidRDefault="00FC3617" w:rsidP="00556BC7">
            <w:pPr>
              <w:jc w:val="center"/>
              <w:rPr>
                <w:b/>
                <w:sz w:val="24"/>
                <w:szCs w:val="24"/>
              </w:rPr>
            </w:pPr>
          </w:p>
          <w:p w:rsidR="00FC3617" w:rsidRPr="00816260" w:rsidRDefault="00FC3617" w:rsidP="00556BC7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3617" w:rsidRDefault="00FC3617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FC3617" w:rsidRDefault="00FC3617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FC3617" w:rsidRPr="004F6389" w:rsidRDefault="00FC3617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0-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3617" w:rsidRPr="00816260" w:rsidRDefault="00FC3617" w:rsidP="00556B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FC3617" w:rsidRDefault="00FC3617" w:rsidP="00556BC7">
            <w:r>
              <w:t>Školski kabinet</w:t>
            </w:r>
          </w:p>
          <w:p w:rsidR="00FC3617" w:rsidRDefault="00FC3617" w:rsidP="00556BC7">
            <w:r w:rsidRPr="00343522">
              <w:t>Školski kabinet</w:t>
            </w:r>
          </w:p>
          <w:p w:rsidR="00FC3617" w:rsidRPr="00013DFB" w:rsidRDefault="00C25519" w:rsidP="00556BC7">
            <w:r w:rsidRPr="00C25519">
              <w:t>ORBFMIR</w:t>
            </w:r>
          </w:p>
        </w:tc>
      </w:tr>
      <w:tr w:rsidR="00FC3617" w:rsidRPr="002C11E7" w:rsidTr="00556BC7">
        <w:tc>
          <w:tcPr>
            <w:tcW w:w="1526" w:type="dxa"/>
            <w:vMerge/>
          </w:tcPr>
          <w:p w:rsidR="00FC3617" w:rsidRDefault="00FC3617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C3617" w:rsidRPr="00816260" w:rsidRDefault="00FC3617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C3617" w:rsidRDefault="00FC3617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FC3617" w:rsidRPr="002E3DF1" w:rsidRDefault="00FC3617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3617" w:rsidRPr="00404619" w:rsidRDefault="00FC3617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FC3617" w:rsidRDefault="00FC3617" w:rsidP="00556BC7">
            <w:r w:rsidRPr="006161A5">
              <w:t>Školski kabinet</w:t>
            </w:r>
          </w:p>
        </w:tc>
      </w:tr>
      <w:tr w:rsidR="00FC3617" w:rsidRPr="002C11E7" w:rsidTr="00556BC7">
        <w:trPr>
          <w:trHeight w:val="165"/>
        </w:trPr>
        <w:tc>
          <w:tcPr>
            <w:tcW w:w="1526" w:type="dxa"/>
            <w:vMerge/>
          </w:tcPr>
          <w:p w:rsidR="00FC3617" w:rsidRDefault="00FC3617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C3617" w:rsidRPr="00816260" w:rsidRDefault="00FC3617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C3617" w:rsidRDefault="00FC3617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FC3617" w:rsidRPr="002E3DF1" w:rsidRDefault="00FC3617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3617" w:rsidRPr="00404619" w:rsidRDefault="00FC3617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FC3617" w:rsidRDefault="00FC3617" w:rsidP="00556BC7">
            <w:r w:rsidRPr="006161A5">
              <w:t>Školski kabinet</w:t>
            </w:r>
          </w:p>
        </w:tc>
      </w:tr>
      <w:tr w:rsidR="00FC3617" w:rsidTr="00556BC7">
        <w:tc>
          <w:tcPr>
            <w:tcW w:w="1526" w:type="dxa"/>
            <w:vMerge/>
          </w:tcPr>
          <w:p w:rsidR="00FC3617" w:rsidRDefault="00FC3617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C3617" w:rsidRPr="00816260" w:rsidRDefault="00FC3617" w:rsidP="00556BC7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C3617" w:rsidRDefault="00FC3617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FC3617" w:rsidRPr="002E3DF1" w:rsidRDefault="00FC3617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FC3617" w:rsidRPr="00404619" w:rsidRDefault="00FC3617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FC3617" w:rsidRDefault="00FC3617" w:rsidP="00556BC7">
            <w:r w:rsidRPr="006161A5">
              <w:t>Školski kabinet</w:t>
            </w:r>
          </w:p>
          <w:p w:rsidR="00FC3617" w:rsidRDefault="00FC3617" w:rsidP="00556BC7">
            <w:r w:rsidRPr="00343522">
              <w:t>DZSINO</w:t>
            </w:r>
          </w:p>
        </w:tc>
      </w:tr>
      <w:tr w:rsidR="00FC3617" w:rsidTr="00556BC7">
        <w:tc>
          <w:tcPr>
            <w:tcW w:w="1526" w:type="dxa"/>
            <w:vMerge/>
          </w:tcPr>
          <w:p w:rsidR="00FC3617" w:rsidRDefault="00FC3617" w:rsidP="00556BC7"/>
        </w:tc>
        <w:tc>
          <w:tcPr>
            <w:tcW w:w="2410" w:type="dxa"/>
            <w:vMerge/>
            <w:shd w:val="clear" w:color="auto" w:fill="auto"/>
          </w:tcPr>
          <w:p w:rsidR="00FC3617" w:rsidRPr="00816260" w:rsidRDefault="00FC3617" w:rsidP="00556BC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C3617" w:rsidRPr="002E3DF1" w:rsidRDefault="00FC3617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FC3617" w:rsidRPr="00404619" w:rsidRDefault="00FC3617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FC3617" w:rsidRDefault="00FC3617" w:rsidP="00556BC7">
            <w:r w:rsidRPr="006161A5">
              <w:t>Školski kabinet</w:t>
            </w:r>
          </w:p>
        </w:tc>
      </w:tr>
      <w:tr w:rsidR="00FC3617" w:rsidTr="00556BC7">
        <w:tc>
          <w:tcPr>
            <w:tcW w:w="1526" w:type="dxa"/>
            <w:vMerge/>
          </w:tcPr>
          <w:p w:rsidR="00FC3617" w:rsidRDefault="00FC3617" w:rsidP="00556BC7"/>
        </w:tc>
        <w:tc>
          <w:tcPr>
            <w:tcW w:w="2410" w:type="dxa"/>
            <w:vMerge/>
            <w:shd w:val="clear" w:color="auto" w:fill="auto"/>
          </w:tcPr>
          <w:p w:rsidR="00FC3617" w:rsidRPr="00816260" w:rsidRDefault="00FC3617" w:rsidP="00556BC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C3617" w:rsidRPr="002E3DF1" w:rsidRDefault="00FC3617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FC3617" w:rsidRPr="00404619" w:rsidRDefault="00FC3617" w:rsidP="00556B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FC3617" w:rsidRDefault="00FC3617" w:rsidP="00556BC7">
            <w:r w:rsidRPr="006161A5">
              <w:t>Školski kabinet</w:t>
            </w:r>
          </w:p>
        </w:tc>
      </w:tr>
      <w:tr w:rsidR="00FC3617" w:rsidTr="00556BC7">
        <w:tc>
          <w:tcPr>
            <w:tcW w:w="1526" w:type="dxa"/>
            <w:vMerge/>
          </w:tcPr>
          <w:p w:rsidR="00FC3617" w:rsidRDefault="00FC3617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C3617" w:rsidRPr="00816260" w:rsidRDefault="00FC3617" w:rsidP="00556BC7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C3617" w:rsidRPr="00DE6595" w:rsidRDefault="00FC3617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FC3617" w:rsidRPr="00DE6595" w:rsidRDefault="00FC3617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C3617" w:rsidRPr="00404619" w:rsidRDefault="00FC3617" w:rsidP="00556BC7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04619">
              <w:rPr>
                <w:b/>
              </w:rPr>
              <w:t>.</w:t>
            </w:r>
          </w:p>
          <w:p w:rsidR="00FC3617" w:rsidRPr="00404619" w:rsidRDefault="00FC3617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FC3617" w:rsidRDefault="00FC3617" w:rsidP="00556BC7">
            <w:r w:rsidRPr="006161A5">
              <w:t>Školski kabinet</w:t>
            </w:r>
          </w:p>
        </w:tc>
      </w:tr>
      <w:tr w:rsidR="00FC3617" w:rsidTr="00556BC7">
        <w:tc>
          <w:tcPr>
            <w:tcW w:w="1526" w:type="dxa"/>
            <w:vMerge/>
          </w:tcPr>
          <w:p w:rsidR="00FC3617" w:rsidRDefault="00FC3617" w:rsidP="00556BC7"/>
        </w:tc>
        <w:tc>
          <w:tcPr>
            <w:tcW w:w="2410" w:type="dxa"/>
            <w:vMerge/>
          </w:tcPr>
          <w:p w:rsidR="00FC3617" w:rsidRDefault="00FC3617" w:rsidP="00556BC7"/>
        </w:tc>
        <w:tc>
          <w:tcPr>
            <w:tcW w:w="1984" w:type="dxa"/>
            <w:vMerge/>
          </w:tcPr>
          <w:p w:rsidR="00FC3617" w:rsidRPr="00DE6595" w:rsidRDefault="00FC3617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3617" w:rsidRPr="00404619" w:rsidRDefault="00FC3617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FC3617" w:rsidRDefault="00C25519" w:rsidP="00556BC7">
            <w:r w:rsidRPr="00C25519">
              <w:t>DZSINO</w:t>
            </w:r>
          </w:p>
        </w:tc>
      </w:tr>
      <w:tr w:rsidR="00FC3617" w:rsidTr="00556BC7">
        <w:tc>
          <w:tcPr>
            <w:tcW w:w="1526" w:type="dxa"/>
            <w:vMerge/>
          </w:tcPr>
          <w:p w:rsidR="00FC3617" w:rsidRDefault="00FC3617" w:rsidP="00556BC7"/>
        </w:tc>
        <w:tc>
          <w:tcPr>
            <w:tcW w:w="2410" w:type="dxa"/>
            <w:vMerge/>
          </w:tcPr>
          <w:p w:rsidR="00FC3617" w:rsidRDefault="00FC3617" w:rsidP="00556BC7"/>
        </w:tc>
        <w:tc>
          <w:tcPr>
            <w:tcW w:w="1984" w:type="dxa"/>
          </w:tcPr>
          <w:p w:rsidR="00FC3617" w:rsidRPr="00DE6595" w:rsidRDefault="00FC3617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FC3617" w:rsidRPr="00404619" w:rsidRDefault="00FC3617" w:rsidP="00556B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FC3617" w:rsidRDefault="00FC3617" w:rsidP="00556BC7">
            <w:r w:rsidRPr="00096B70">
              <w:t>Školski kabinet</w:t>
            </w:r>
          </w:p>
        </w:tc>
      </w:tr>
      <w:tr w:rsidR="00FC3617" w:rsidTr="00556BC7">
        <w:tc>
          <w:tcPr>
            <w:tcW w:w="1526" w:type="dxa"/>
            <w:vMerge/>
          </w:tcPr>
          <w:p w:rsidR="00FC3617" w:rsidRDefault="00FC3617" w:rsidP="00556BC7"/>
        </w:tc>
        <w:tc>
          <w:tcPr>
            <w:tcW w:w="2410" w:type="dxa"/>
            <w:vMerge/>
          </w:tcPr>
          <w:p w:rsidR="00FC3617" w:rsidRDefault="00FC3617" w:rsidP="00556BC7"/>
        </w:tc>
        <w:tc>
          <w:tcPr>
            <w:tcW w:w="1984" w:type="dxa"/>
          </w:tcPr>
          <w:p w:rsidR="00FC3617" w:rsidRPr="00DE6595" w:rsidRDefault="00FC3617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FC3617" w:rsidRPr="00404619" w:rsidRDefault="00FC3617" w:rsidP="00556B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FC3617" w:rsidRDefault="00FC3617" w:rsidP="00556BC7">
            <w:r w:rsidRPr="00096B70">
              <w:t>Školski kabinet</w:t>
            </w:r>
          </w:p>
        </w:tc>
      </w:tr>
    </w:tbl>
    <w:p w:rsidR="00343522" w:rsidRDefault="00343522"/>
    <w:p w:rsidR="00FC3617" w:rsidRDefault="00FC3617"/>
    <w:p w:rsidR="00FC3617" w:rsidRDefault="00FC3617"/>
    <w:p w:rsidR="00FC3617" w:rsidRDefault="00FC3617"/>
    <w:p w:rsidR="00FC3617" w:rsidRDefault="00FC3617"/>
    <w:p w:rsidR="00FC3617" w:rsidRDefault="00FC3617"/>
    <w:p w:rsidR="00FC3617" w:rsidRDefault="00FC3617"/>
    <w:p w:rsidR="00FC3617" w:rsidRDefault="00FC3617" w:rsidP="00FC3617"/>
    <w:p w:rsidR="00FC3617" w:rsidRDefault="00FC3617" w:rsidP="00FC3617"/>
    <w:p w:rsidR="00FC3617" w:rsidRDefault="00FC3617" w:rsidP="00FC3617"/>
    <w:p w:rsidR="00FC3617" w:rsidRDefault="00FC3617" w:rsidP="00FC3617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1" name="Slika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FC3617" w:rsidRDefault="00FC3617" w:rsidP="00FC3617">
      <w:pPr>
        <w:spacing w:after="0"/>
      </w:pPr>
      <w:r>
        <w:t>Slavonski Brod</w:t>
      </w:r>
    </w:p>
    <w:p w:rsidR="00FC3617" w:rsidRDefault="00FC3617" w:rsidP="00FC3617">
      <w:pPr>
        <w:spacing w:after="0" w:line="240" w:lineRule="auto"/>
      </w:pPr>
      <w:r>
        <w:t>V. Jagića 3A</w:t>
      </w:r>
    </w:p>
    <w:p w:rsidR="00FC3617" w:rsidRPr="00FC4D97" w:rsidRDefault="00FC3617" w:rsidP="00FC3617">
      <w:pPr>
        <w:spacing w:after="0" w:line="240" w:lineRule="auto"/>
        <w:rPr>
          <w:b/>
        </w:rPr>
      </w:pPr>
    </w:p>
    <w:p w:rsidR="00FC3617" w:rsidRPr="00DF5BD2" w:rsidRDefault="00FC3617" w:rsidP="00FC361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FC3617" w:rsidRPr="003576F8" w:rsidRDefault="00FC3617" w:rsidP="00FC3617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FC3617" w:rsidRPr="001163ED" w:rsidRDefault="00FC3617" w:rsidP="00FC3617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FC3617" w:rsidRDefault="00FC3617" w:rsidP="00FC361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FC3617" w:rsidTr="00556BC7">
        <w:tc>
          <w:tcPr>
            <w:tcW w:w="1526" w:type="dxa"/>
          </w:tcPr>
          <w:p w:rsidR="00FC3617" w:rsidRDefault="00FC3617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3617" w:rsidRDefault="00FC3617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3617" w:rsidRDefault="00FC3617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FC3617" w:rsidRDefault="00FC3617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3617" w:rsidRPr="004F6389" w:rsidRDefault="00FC3617" w:rsidP="00556B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FC3617" w:rsidRDefault="00FC3617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FC3617" w:rsidRDefault="00FC3617" w:rsidP="00556BC7">
            <w:pPr>
              <w:rPr>
                <w:b/>
                <w:sz w:val="28"/>
                <w:szCs w:val="28"/>
              </w:rPr>
            </w:pPr>
          </w:p>
        </w:tc>
      </w:tr>
      <w:tr w:rsidR="00FC3617" w:rsidRPr="002C11E7" w:rsidTr="00556BC7">
        <w:tc>
          <w:tcPr>
            <w:tcW w:w="1526" w:type="dxa"/>
            <w:vMerge w:val="restart"/>
            <w:vAlign w:val="center"/>
          </w:tcPr>
          <w:p w:rsidR="00FC3617" w:rsidRPr="00162894" w:rsidRDefault="00FC3617" w:rsidP="00556BC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color w:val="FF0000"/>
                <w:sz w:val="24"/>
                <w:szCs w:val="24"/>
              </w:rPr>
              <w:t>12.</w:t>
            </w:r>
          </w:p>
          <w:p w:rsidR="00FC3617" w:rsidRPr="002C11E7" w:rsidRDefault="00FC3617" w:rsidP="00556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-23.11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C3617" w:rsidRPr="00816260" w:rsidRDefault="00FC3617" w:rsidP="00556BC7">
            <w:pPr>
              <w:jc w:val="center"/>
              <w:rPr>
                <w:b/>
                <w:sz w:val="24"/>
                <w:szCs w:val="24"/>
              </w:rPr>
            </w:pPr>
          </w:p>
          <w:p w:rsidR="00FC3617" w:rsidRPr="00816260" w:rsidRDefault="00FC3617" w:rsidP="00556BC7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3617" w:rsidRDefault="00FC3617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FC3617" w:rsidRDefault="00FC3617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FC3617" w:rsidRPr="004F6389" w:rsidRDefault="00FC3617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0-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3617" w:rsidRPr="00816260" w:rsidRDefault="00FC3617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FC3617" w:rsidRDefault="00FC3617" w:rsidP="00556BC7">
            <w:r>
              <w:t>Školski kabinet</w:t>
            </w:r>
          </w:p>
          <w:p w:rsidR="00FC3617" w:rsidRDefault="00FC3617" w:rsidP="00556BC7">
            <w:r w:rsidRPr="00343522">
              <w:t>Školski kabinet</w:t>
            </w:r>
          </w:p>
          <w:p w:rsidR="00FC3617" w:rsidRPr="00013DFB" w:rsidRDefault="00C25519" w:rsidP="00556BC7">
            <w:r w:rsidRPr="00C25519">
              <w:t>DZSINO</w:t>
            </w:r>
          </w:p>
        </w:tc>
      </w:tr>
      <w:tr w:rsidR="00FC3617" w:rsidRPr="002C11E7" w:rsidTr="00556BC7">
        <w:tc>
          <w:tcPr>
            <w:tcW w:w="1526" w:type="dxa"/>
            <w:vMerge/>
          </w:tcPr>
          <w:p w:rsidR="00FC3617" w:rsidRDefault="00FC3617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C3617" w:rsidRPr="00816260" w:rsidRDefault="00FC3617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C3617" w:rsidRDefault="00FC3617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FC3617" w:rsidRPr="002E3DF1" w:rsidRDefault="00FC3617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3617" w:rsidRPr="00404619" w:rsidRDefault="00FC3617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FC3617" w:rsidRDefault="00FC3617" w:rsidP="00556BC7">
            <w:r w:rsidRPr="006161A5">
              <w:t>Školski kabinet</w:t>
            </w:r>
          </w:p>
        </w:tc>
      </w:tr>
      <w:tr w:rsidR="00FC3617" w:rsidRPr="002C11E7" w:rsidTr="00556BC7">
        <w:trPr>
          <w:trHeight w:val="165"/>
        </w:trPr>
        <w:tc>
          <w:tcPr>
            <w:tcW w:w="1526" w:type="dxa"/>
            <w:vMerge/>
          </w:tcPr>
          <w:p w:rsidR="00FC3617" w:rsidRDefault="00FC3617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C3617" w:rsidRPr="00816260" w:rsidRDefault="00FC3617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C3617" w:rsidRDefault="00FC3617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FC3617" w:rsidRPr="002E3DF1" w:rsidRDefault="00FC3617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3617" w:rsidRPr="00404619" w:rsidRDefault="00FC3617" w:rsidP="00556B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FC3617" w:rsidRDefault="00FC3617" w:rsidP="00556BC7">
            <w:r w:rsidRPr="006161A5">
              <w:t>Školski kabinet</w:t>
            </w:r>
          </w:p>
        </w:tc>
      </w:tr>
      <w:tr w:rsidR="00FC3617" w:rsidTr="00556BC7">
        <w:tc>
          <w:tcPr>
            <w:tcW w:w="1526" w:type="dxa"/>
            <w:vMerge/>
          </w:tcPr>
          <w:p w:rsidR="00FC3617" w:rsidRDefault="00FC3617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C3617" w:rsidRPr="00816260" w:rsidRDefault="00FC3617" w:rsidP="00556BC7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C3617" w:rsidRDefault="00FC3617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FC3617" w:rsidRPr="002E3DF1" w:rsidRDefault="00FC3617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FC3617" w:rsidRPr="00404619" w:rsidRDefault="00FC3617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FC3617" w:rsidRDefault="00FC3617" w:rsidP="00556BC7">
            <w:r w:rsidRPr="006161A5">
              <w:t>Školski kabinet</w:t>
            </w:r>
          </w:p>
          <w:p w:rsidR="00FC3617" w:rsidRDefault="00FC3617" w:rsidP="00556BC7">
            <w:r w:rsidRPr="00343522">
              <w:t>DZSINO</w:t>
            </w:r>
          </w:p>
        </w:tc>
      </w:tr>
      <w:tr w:rsidR="00FC3617" w:rsidTr="00556BC7">
        <w:tc>
          <w:tcPr>
            <w:tcW w:w="1526" w:type="dxa"/>
            <w:vMerge/>
          </w:tcPr>
          <w:p w:rsidR="00FC3617" w:rsidRDefault="00FC3617" w:rsidP="00556BC7"/>
        </w:tc>
        <w:tc>
          <w:tcPr>
            <w:tcW w:w="2410" w:type="dxa"/>
            <w:vMerge/>
            <w:shd w:val="clear" w:color="auto" w:fill="auto"/>
          </w:tcPr>
          <w:p w:rsidR="00FC3617" w:rsidRPr="00816260" w:rsidRDefault="00FC3617" w:rsidP="00556BC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C3617" w:rsidRPr="002E3DF1" w:rsidRDefault="00FC3617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FC3617" w:rsidRPr="00404619" w:rsidRDefault="00FC3617" w:rsidP="00556B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FC3617" w:rsidRDefault="00FC3617" w:rsidP="00556BC7">
            <w:r w:rsidRPr="006161A5">
              <w:t>Školski kabinet</w:t>
            </w:r>
          </w:p>
        </w:tc>
      </w:tr>
      <w:tr w:rsidR="00FC3617" w:rsidTr="00556BC7">
        <w:tc>
          <w:tcPr>
            <w:tcW w:w="1526" w:type="dxa"/>
            <w:vMerge/>
          </w:tcPr>
          <w:p w:rsidR="00FC3617" w:rsidRDefault="00FC3617" w:rsidP="00556BC7"/>
        </w:tc>
        <w:tc>
          <w:tcPr>
            <w:tcW w:w="2410" w:type="dxa"/>
            <w:vMerge/>
            <w:shd w:val="clear" w:color="auto" w:fill="auto"/>
          </w:tcPr>
          <w:p w:rsidR="00FC3617" w:rsidRPr="00816260" w:rsidRDefault="00FC3617" w:rsidP="00556BC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C3617" w:rsidRPr="002E3DF1" w:rsidRDefault="00FC3617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FC3617" w:rsidRPr="00404619" w:rsidRDefault="00FC3617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FC3617" w:rsidRDefault="00FC3617" w:rsidP="00556BC7">
            <w:r w:rsidRPr="006161A5">
              <w:t>Školski kabinet</w:t>
            </w:r>
          </w:p>
        </w:tc>
      </w:tr>
      <w:tr w:rsidR="00FC3617" w:rsidTr="00556BC7">
        <w:tc>
          <w:tcPr>
            <w:tcW w:w="1526" w:type="dxa"/>
            <w:vMerge/>
          </w:tcPr>
          <w:p w:rsidR="00FC3617" w:rsidRDefault="00FC3617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C3617" w:rsidRPr="00816260" w:rsidRDefault="00FC3617" w:rsidP="00556BC7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C3617" w:rsidRPr="00DE6595" w:rsidRDefault="00FC3617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FC3617" w:rsidRPr="00DE6595" w:rsidRDefault="00FC3617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C3617" w:rsidRPr="00404619" w:rsidRDefault="00FC3617" w:rsidP="00556BC7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04619">
              <w:rPr>
                <w:b/>
              </w:rPr>
              <w:t>.</w:t>
            </w:r>
          </w:p>
          <w:p w:rsidR="00FC3617" w:rsidRPr="00404619" w:rsidRDefault="00FC3617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FC3617" w:rsidRDefault="00FC3617" w:rsidP="00556BC7">
            <w:r w:rsidRPr="006161A5">
              <w:t>Školski kabinet</w:t>
            </w:r>
          </w:p>
        </w:tc>
      </w:tr>
      <w:tr w:rsidR="00FC3617" w:rsidTr="00556BC7">
        <w:tc>
          <w:tcPr>
            <w:tcW w:w="1526" w:type="dxa"/>
            <w:vMerge/>
          </w:tcPr>
          <w:p w:rsidR="00FC3617" w:rsidRDefault="00FC3617" w:rsidP="00556BC7"/>
        </w:tc>
        <w:tc>
          <w:tcPr>
            <w:tcW w:w="2410" w:type="dxa"/>
            <w:vMerge/>
          </w:tcPr>
          <w:p w:rsidR="00FC3617" w:rsidRDefault="00FC3617" w:rsidP="00556BC7"/>
        </w:tc>
        <w:tc>
          <w:tcPr>
            <w:tcW w:w="1984" w:type="dxa"/>
            <w:vMerge/>
          </w:tcPr>
          <w:p w:rsidR="00FC3617" w:rsidRPr="00DE6595" w:rsidRDefault="00FC3617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3617" w:rsidRPr="00404619" w:rsidRDefault="00FC3617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FC3617" w:rsidRDefault="00C25519" w:rsidP="00556BC7">
            <w:r w:rsidRPr="00C25519">
              <w:t>ORBFMIR</w:t>
            </w:r>
          </w:p>
        </w:tc>
      </w:tr>
      <w:tr w:rsidR="00FC3617" w:rsidTr="00556BC7">
        <w:tc>
          <w:tcPr>
            <w:tcW w:w="1526" w:type="dxa"/>
            <w:vMerge/>
          </w:tcPr>
          <w:p w:rsidR="00FC3617" w:rsidRDefault="00FC3617" w:rsidP="00556BC7"/>
        </w:tc>
        <w:tc>
          <w:tcPr>
            <w:tcW w:w="2410" w:type="dxa"/>
            <w:vMerge/>
          </w:tcPr>
          <w:p w:rsidR="00FC3617" w:rsidRDefault="00FC3617" w:rsidP="00556BC7"/>
        </w:tc>
        <w:tc>
          <w:tcPr>
            <w:tcW w:w="1984" w:type="dxa"/>
          </w:tcPr>
          <w:p w:rsidR="00FC3617" w:rsidRPr="00DE6595" w:rsidRDefault="00FC3617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FC3617" w:rsidRPr="00404619" w:rsidRDefault="00FC3617" w:rsidP="00556B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FC3617" w:rsidRDefault="00FC3617" w:rsidP="00556BC7">
            <w:r w:rsidRPr="00096B70">
              <w:t>Školski kabinet</w:t>
            </w:r>
          </w:p>
        </w:tc>
      </w:tr>
      <w:tr w:rsidR="00FC3617" w:rsidTr="00556BC7">
        <w:tc>
          <w:tcPr>
            <w:tcW w:w="1526" w:type="dxa"/>
            <w:vMerge/>
          </w:tcPr>
          <w:p w:rsidR="00FC3617" w:rsidRDefault="00FC3617" w:rsidP="00556BC7"/>
        </w:tc>
        <w:tc>
          <w:tcPr>
            <w:tcW w:w="2410" w:type="dxa"/>
            <w:vMerge/>
          </w:tcPr>
          <w:p w:rsidR="00FC3617" w:rsidRDefault="00FC3617" w:rsidP="00556BC7"/>
        </w:tc>
        <w:tc>
          <w:tcPr>
            <w:tcW w:w="1984" w:type="dxa"/>
          </w:tcPr>
          <w:p w:rsidR="00FC3617" w:rsidRPr="00DE6595" w:rsidRDefault="00FC3617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FC3617" w:rsidRPr="00404619" w:rsidRDefault="00FC3617" w:rsidP="00556B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FC3617" w:rsidRDefault="00FC3617" w:rsidP="00556BC7">
            <w:r w:rsidRPr="00096B70">
              <w:t>Školski kabinet</w:t>
            </w:r>
          </w:p>
        </w:tc>
      </w:tr>
    </w:tbl>
    <w:p w:rsidR="00FC3617" w:rsidRDefault="00FC3617"/>
    <w:p w:rsidR="00FC3617" w:rsidRDefault="00FC3617"/>
    <w:p w:rsidR="00FC3617" w:rsidRDefault="00FC3617"/>
    <w:p w:rsidR="00FC3617" w:rsidRDefault="00FC3617"/>
    <w:p w:rsidR="00FC3617" w:rsidRDefault="00FC3617"/>
    <w:p w:rsidR="00FC3617" w:rsidRDefault="00FC3617"/>
    <w:p w:rsidR="00FC3617" w:rsidRDefault="00FC3617"/>
    <w:p w:rsidR="00FC3617" w:rsidRDefault="00FC3617" w:rsidP="00FC3617"/>
    <w:p w:rsidR="00FC3617" w:rsidRDefault="00FC3617" w:rsidP="00FC3617"/>
    <w:p w:rsidR="00FC3617" w:rsidRDefault="00FC3617" w:rsidP="00FC3617"/>
    <w:p w:rsidR="00FC3617" w:rsidRDefault="00FC3617" w:rsidP="00FC3617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2" name="Slika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FC3617" w:rsidRDefault="00FC3617" w:rsidP="00FC3617">
      <w:pPr>
        <w:spacing w:after="0"/>
      </w:pPr>
      <w:r>
        <w:t>Slavonski Brod</w:t>
      </w:r>
    </w:p>
    <w:p w:rsidR="00FC3617" w:rsidRDefault="00FC3617" w:rsidP="00FC3617">
      <w:pPr>
        <w:spacing w:after="0" w:line="240" w:lineRule="auto"/>
      </w:pPr>
      <w:r>
        <w:t>V. Jagića 3A</w:t>
      </w:r>
    </w:p>
    <w:p w:rsidR="00FC3617" w:rsidRPr="00FC4D97" w:rsidRDefault="00FC3617" w:rsidP="00FC3617">
      <w:pPr>
        <w:spacing w:after="0" w:line="240" w:lineRule="auto"/>
        <w:rPr>
          <w:b/>
        </w:rPr>
      </w:pPr>
    </w:p>
    <w:p w:rsidR="00FC3617" w:rsidRPr="00DF5BD2" w:rsidRDefault="00FC3617" w:rsidP="00FC361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FC3617" w:rsidRPr="003576F8" w:rsidRDefault="00FC3617" w:rsidP="00FC3617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FC3617" w:rsidRPr="001163ED" w:rsidRDefault="00FC3617" w:rsidP="00FC3617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FC3617" w:rsidRDefault="00FC3617" w:rsidP="00FC361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FC3617" w:rsidTr="00556BC7">
        <w:tc>
          <w:tcPr>
            <w:tcW w:w="1526" w:type="dxa"/>
          </w:tcPr>
          <w:p w:rsidR="00FC3617" w:rsidRDefault="00FC3617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3617" w:rsidRDefault="00FC3617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3617" w:rsidRDefault="00FC3617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FC3617" w:rsidRDefault="00FC3617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3617" w:rsidRPr="004F6389" w:rsidRDefault="00FC3617" w:rsidP="00556B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FC3617" w:rsidRDefault="00FC3617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FC3617" w:rsidRDefault="00FC3617" w:rsidP="00556BC7">
            <w:pPr>
              <w:rPr>
                <w:b/>
                <w:sz w:val="28"/>
                <w:szCs w:val="28"/>
              </w:rPr>
            </w:pPr>
          </w:p>
        </w:tc>
      </w:tr>
      <w:tr w:rsidR="00FC3617" w:rsidRPr="002C11E7" w:rsidTr="00556BC7">
        <w:tc>
          <w:tcPr>
            <w:tcW w:w="1526" w:type="dxa"/>
            <w:vMerge w:val="restart"/>
            <w:vAlign w:val="center"/>
          </w:tcPr>
          <w:p w:rsidR="00FC3617" w:rsidRPr="00162894" w:rsidRDefault="00FC3617" w:rsidP="00556BC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color w:val="FF0000"/>
                <w:sz w:val="24"/>
                <w:szCs w:val="24"/>
              </w:rPr>
              <w:t>13.</w:t>
            </w:r>
          </w:p>
          <w:p w:rsidR="00FC3617" w:rsidRPr="002C11E7" w:rsidRDefault="00FC3617" w:rsidP="00556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-30.11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C3617" w:rsidRPr="00816260" w:rsidRDefault="00FC3617" w:rsidP="00556BC7">
            <w:pPr>
              <w:jc w:val="center"/>
              <w:rPr>
                <w:b/>
                <w:sz w:val="24"/>
                <w:szCs w:val="24"/>
              </w:rPr>
            </w:pPr>
          </w:p>
          <w:p w:rsidR="00FC3617" w:rsidRPr="00816260" w:rsidRDefault="00FC3617" w:rsidP="00556BC7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3617" w:rsidRDefault="00FC3617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FC3617" w:rsidRDefault="00FC3617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FC3617" w:rsidRPr="004F6389" w:rsidRDefault="00FC3617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0-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3617" w:rsidRPr="00816260" w:rsidRDefault="00FC3617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FC3617" w:rsidRDefault="00FC3617" w:rsidP="00556BC7">
            <w:r>
              <w:t>Školski kabinet</w:t>
            </w:r>
          </w:p>
          <w:p w:rsidR="00FC3617" w:rsidRDefault="00FC3617" w:rsidP="00556BC7">
            <w:r w:rsidRPr="00343522">
              <w:t>Školski kabinet</w:t>
            </w:r>
          </w:p>
          <w:p w:rsidR="00FC3617" w:rsidRPr="00013DFB" w:rsidRDefault="00C25519" w:rsidP="00556BC7">
            <w:r w:rsidRPr="00C25519">
              <w:t>DZSINO</w:t>
            </w:r>
          </w:p>
        </w:tc>
      </w:tr>
      <w:tr w:rsidR="00FC3617" w:rsidRPr="002C11E7" w:rsidTr="00556BC7">
        <w:tc>
          <w:tcPr>
            <w:tcW w:w="1526" w:type="dxa"/>
            <w:vMerge/>
          </w:tcPr>
          <w:p w:rsidR="00FC3617" w:rsidRDefault="00FC3617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C3617" w:rsidRPr="00816260" w:rsidRDefault="00FC3617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C3617" w:rsidRDefault="00FC3617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FC3617" w:rsidRPr="002E3DF1" w:rsidRDefault="00FC3617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3617" w:rsidRPr="00404619" w:rsidRDefault="00FC3617" w:rsidP="00556B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FC3617" w:rsidRDefault="00FC3617" w:rsidP="00556BC7">
            <w:r w:rsidRPr="006161A5">
              <w:t>Školski kabinet</w:t>
            </w:r>
          </w:p>
        </w:tc>
      </w:tr>
      <w:tr w:rsidR="00FC3617" w:rsidRPr="002C11E7" w:rsidTr="00556BC7">
        <w:trPr>
          <w:trHeight w:val="165"/>
        </w:trPr>
        <w:tc>
          <w:tcPr>
            <w:tcW w:w="1526" w:type="dxa"/>
            <w:vMerge/>
          </w:tcPr>
          <w:p w:rsidR="00FC3617" w:rsidRDefault="00FC3617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C3617" w:rsidRPr="00816260" w:rsidRDefault="00FC3617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C3617" w:rsidRDefault="00FC3617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FC3617" w:rsidRPr="002E3DF1" w:rsidRDefault="00FC3617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3617" w:rsidRPr="00404619" w:rsidRDefault="00FC3617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FC3617" w:rsidRDefault="00FC3617" w:rsidP="00556BC7">
            <w:r w:rsidRPr="006161A5">
              <w:t>Školski kabinet</w:t>
            </w:r>
          </w:p>
        </w:tc>
      </w:tr>
      <w:tr w:rsidR="00FC3617" w:rsidTr="00556BC7">
        <w:tc>
          <w:tcPr>
            <w:tcW w:w="1526" w:type="dxa"/>
            <w:vMerge/>
          </w:tcPr>
          <w:p w:rsidR="00FC3617" w:rsidRDefault="00FC3617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C3617" w:rsidRPr="00816260" w:rsidRDefault="00FC3617" w:rsidP="00556BC7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C3617" w:rsidRDefault="00FC3617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FC3617" w:rsidRPr="002E3DF1" w:rsidRDefault="00FC3617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FC3617" w:rsidRPr="00404619" w:rsidRDefault="00FC3617" w:rsidP="00556B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FC3617" w:rsidRDefault="00FC3617" w:rsidP="00556BC7">
            <w:r w:rsidRPr="006161A5">
              <w:t>Školski kabinet</w:t>
            </w:r>
          </w:p>
          <w:p w:rsidR="00FC3617" w:rsidRDefault="00FC3617" w:rsidP="00556BC7">
            <w:r w:rsidRPr="00343522">
              <w:t>DZSINO</w:t>
            </w:r>
          </w:p>
        </w:tc>
      </w:tr>
      <w:tr w:rsidR="00FC3617" w:rsidTr="00556BC7">
        <w:tc>
          <w:tcPr>
            <w:tcW w:w="1526" w:type="dxa"/>
            <w:vMerge/>
          </w:tcPr>
          <w:p w:rsidR="00FC3617" w:rsidRDefault="00FC3617" w:rsidP="00556BC7"/>
        </w:tc>
        <w:tc>
          <w:tcPr>
            <w:tcW w:w="2410" w:type="dxa"/>
            <w:vMerge/>
            <w:shd w:val="clear" w:color="auto" w:fill="auto"/>
          </w:tcPr>
          <w:p w:rsidR="00FC3617" w:rsidRPr="00816260" w:rsidRDefault="00FC3617" w:rsidP="00556BC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C3617" w:rsidRPr="002E3DF1" w:rsidRDefault="00FC3617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FC3617" w:rsidRPr="00404619" w:rsidRDefault="00FC3617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FC3617" w:rsidRDefault="00FC3617" w:rsidP="00556BC7">
            <w:r w:rsidRPr="006161A5">
              <w:t>Školski kabinet</w:t>
            </w:r>
          </w:p>
        </w:tc>
      </w:tr>
      <w:tr w:rsidR="00FC3617" w:rsidTr="00556BC7">
        <w:tc>
          <w:tcPr>
            <w:tcW w:w="1526" w:type="dxa"/>
            <w:vMerge/>
          </w:tcPr>
          <w:p w:rsidR="00FC3617" w:rsidRDefault="00FC3617" w:rsidP="00556BC7"/>
        </w:tc>
        <w:tc>
          <w:tcPr>
            <w:tcW w:w="2410" w:type="dxa"/>
            <w:vMerge/>
            <w:shd w:val="clear" w:color="auto" w:fill="auto"/>
          </w:tcPr>
          <w:p w:rsidR="00FC3617" w:rsidRPr="00816260" w:rsidRDefault="00FC3617" w:rsidP="00556BC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C3617" w:rsidRPr="002E3DF1" w:rsidRDefault="00FC3617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FC3617" w:rsidRPr="00404619" w:rsidRDefault="00FC3617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FC3617" w:rsidRDefault="00FC3617" w:rsidP="00556BC7">
            <w:r w:rsidRPr="006161A5">
              <w:t>Školski kabinet</w:t>
            </w:r>
          </w:p>
        </w:tc>
      </w:tr>
      <w:tr w:rsidR="00FC3617" w:rsidTr="00556BC7">
        <w:tc>
          <w:tcPr>
            <w:tcW w:w="1526" w:type="dxa"/>
            <w:vMerge/>
          </w:tcPr>
          <w:p w:rsidR="00FC3617" w:rsidRDefault="00FC3617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C3617" w:rsidRPr="00816260" w:rsidRDefault="00FC3617" w:rsidP="00556BC7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C3617" w:rsidRPr="00DE6595" w:rsidRDefault="00FC3617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FC3617" w:rsidRPr="00DE6595" w:rsidRDefault="00FC3617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C3617" w:rsidRPr="00404619" w:rsidRDefault="00FC3617" w:rsidP="00556BC7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04619">
              <w:rPr>
                <w:b/>
              </w:rPr>
              <w:t>.</w:t>
            </w:r>
          </w:p>
          <w:p w:rsidR="00FC3617" w:rsidRPr="00404619" w:rsidRDefault="00FC3617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FC3617" w:rsidRDefault="00FC3617" w:rsidP="00556BC7">
            <w:r w:rsidRPr="006161A5">
              <w:t>Školski kabinet</w:t>
            </w:r>
          </w:p>
        </w:tc>
      </w:tr>
      <w:tr w:rsidR="00FC3617" w:rsidTr="00556BC7">
        <w:tc>
          <w:tcPr>
            <w:tcW w:w="1526" w:type="dxa"/>
            <w:vMerge/>
          </w:tcPr>
          <w:p w:rsidR="00FC3617" w:rsidRDefault="00FC3617" w:rsidP="00556BC7"/>
        </w:tc>
        <w:tc>
          <w:tcPr>
            <w:tcW w:w="2410" w:type="dxa"/>
            <w:vMerge/>
          </w:tcPr>
          <w:p w:rsidR="00FC3617" w:rsidRDefault="00FC3617" w:rsidP="00556BC7"/>
        </w:tc>
        <w:tc>
          <w:tcPr>
            <w:tcW w:w="1984" w:type="dxa"/>
            <w:vMerge/>
          </w:tcPr>
          <w:p w:rsidR="00FC3617" w:rsidRPr="00DE6595" w:rsidRDefault="00FC3617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3617" w:rsidRPr="00404619" w:rsidRDefault="00FC3617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FC3617" w:rsidRDefault="00C25519" w:rsidP="00556BC7">
            <w:r w:rsidRPr="00C25519">
              <w:t>ORBFMIR</w:t>
            </w:r>
          </w:p>
        </w:tc>
      </w:tr>
      <w:tr w:rsidR="00FC3617" w:rsidTr="00556BC7">
        <w:tc>
          <w:tcPr>
            <w:tcW w:w="1526" w:type="dxa"/>
            <w:vMerge/>
          </w:tcPr>
          <w:p w:rsidR="00FC3617" w:rsidRDefault="00FC3617" w:rsidP="00556BC7"/>
        </w:tc>
        <w:tc>
          <w:tcPr>
            <w:tcW w:w="2410" w:type="dxa"/>
            <w:vMerge/>
          </w:tcPr>
          <w:p w:rsidR="00FC3617" w:rsidRDefault="00FC3617" w:rsidP="00556BC7"/>
        </w:tc>
        <w:tc>
          <w:tcPr>
            <w:tcW w:w="1984" w:type="dxa"/>
          </w:tcPr>
          <w:p w:rsidR="00FC3617" w:rsidRPr="00DE6595" w:rsidRDefault="00FC3617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FC3617" w:rsidRPr="00404619" w:rsidRDefault="00FC3617" w:rsidP="00556B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FC3617" w:rsidRDefault="00FC3617" w:rsidP="00556BC7">
            <w:r w:rsidRPr="00096B70">
              <w:t>Školski kabinet</w:t>
            </w:r>
          </w:p>
        </w:tc>
      </w:tr>
      <w:tr w:rsidR="00FC3617" w:rsidTr="00556BC7">
        <w:tc>
          <w:tcPr>
            <w:tcW w:w="1526" w:type="dxa"/>
            <w:vMerge/>
          </w:tcPr>
          <w:p w:rsidR="00FC3617" w:rsidRDefault="00FC3617" w:rsidP="00556BC7"/>
        </w:tc>
        <w:tc>
          <w:tcPr>
            <w:tcW w:w="2410" w:type="dxa"/>
            <w:vMerge/>
          </w:tcPr>
          <w:p w:rsidR="00FC3617" w:rsidRDefault="00FC3617" w:rsidP="00556BC7"/>
        </w:tc>
        <w:tc>
          <w:tcPr>
            <w:tcW w:w="1984" w:type="dxa"/>
          </w:tcPr>
          <w:p w:rsidR="00FC3617" w:rsidRPr="00DE6595" w:rsidRDefault="00FC3617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FC3617" w:rsidRPr="00404619" w:rsidRDefault="00FC3617" w:rsidP="00556B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</w:tcPr>
          <w:p w:rsidR="00FC3617" w:rsidRDefault="00FC3617" w:rsidP="00556BC7">
            <w:r w:rsidRPr="00096B70">
              <w:t>Školski kabinet</w:t>
            </w:r>
          </w:p>
        </w:tc>
      </w:tr>
    </w:tbl>
    <w:p w:rsidR="00FC3617" w:rsidRDefault="00FC3617"/>
    <w:p w:rsidR="00C25519" w:rsidRDefault="00C25519"/>
    <w:p w:rsidR="00C25519" w:rsidRDefault="00C25519"/>
    <w:p w:rsidR="00C25519" w:rsidRDefault="00C25519"/>
    <w:p w:rsidR="00C25519" w:rsidRDefault="00C25519"/>
    <w:p w:rsidR="00C25519" w:rsidRDefault="00C25519"/>
    <w:p w:rsidR="00C25519" w:rsidRDefault="00C25519"/>
    <w:p w:rsidR="00C25519" w:rsidRDefault="00C25519" w:rsidP="00C25519"/>
    <w:p w:rsidR="00C25519" w:rsidRDefault="00C25519" w:rsidP="00C25519"/>
    <w:p w:rsidR="00C25519" w:rsidRDefault="00C25519" w:rsidP="00C25519"/>
    <w:p w:rsidR="00C25519" w:rsidRDefault="00C25519" w:rsidP="00C25519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3" name="Slika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25519" w:rsidRDefault="00C25519" w:rsidP="00C25519">
      <w:pPr>
        <w:spacing w:after="0"/>
      </w:pPr>
      <w:r>
        <w:t>Slavonski Brod</w:t>
      </w:r>
    </w:p>
    <w:p w:rsidR="00C25519" w:rsidRDefault="00C25519" w:rsidP="00C25519">
      <w:pPr>
        <w:spacing w:after="0" w:line="240" w:lineRule="auto"/>
      </w:pPr>
      <w:r>
        <w:t>V. Jagića 3A</w:t>
      </w:r>
    </w:p>
    <w:p w:rsidR="00C25519" w:rsidRPr="00FC4D97" w:rsidRDefault="00C25519" w:rsidP="00C25519">
      <w:pPr>
        <w:spacing w:after="0" w:line="240" w:lineRule="auto"/>
        <w:rPr>
          <w:b/>
        </w:rPr>
      </w:pPr>
    </w:p>
    <w:p w:rsidR="00C25519" w:rsidRPr="00DF5BD2" w:rsidRDefault="00C25519" w:rsidP="00C2551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25519" w:rsidRPr="003576F8" w:rsidRDefault="00C25519" w:rsidP="00C25519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C25519" w:rsidRPr="001163ED" w:rsidRDefault="00C25519" w:rsidP="00C25519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25519" w:rsidRDefault="00C25519" w:rsidP="00C2551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C25519" w:rsidTr="00556BC7">
        <w:tc>
          <w:tcPr>
            <w:tcW w:w="1526" w:type="dxa"/>
          </w:tcPr>
          <w:p w:rsidR="00C25519" w:rsidRDefault="00C25519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5519" w:rsidRDefault="00C25519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5519" w:rsidRDefault="00C25519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C25519" w:rsidRDefault="00C25519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5519" w:rsidRPr="004F6389" w:rsidRDefault="00C25519" w:rsidP="00556B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25519" w:rsidRDefault="00C25519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C25519" w:rsidRDefault="00C25519" w:rsidP="00556BC7">
            <w:pPr>
              <w:rPr>
                <w:b/>
                <w:sz w:val="28"/>
                <w:szCs w:val="28"/>
              </w:rPr>
            </w:pPr>
          </w:p>
        </w:tc>
      </w:tr>
      <w:tr w:rsidR="00C25519" w:rsidRPr="002C11E7" w:rsidTr="00556BC7">
        <w:tc>
          <w:tcPr>
            <w:tcW w:w="1526" w:type="dxa"/>
            <w:vMerge w:val="restart"/>
            <w:vAlign w:val="center"/>
          </w:tcPr>
          <w:p w:rsidR="00C25519" w:rsidRPr="00162894" w:rsidRDefault="00C25519" w:rsidP="00556BC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color w:val="FF0000"/>
                <w:sz w:val="24"/>
                <w:szCs w:val="24"/>
              </w:rPr>
              <w:t>14.</w:t>
            </w:r>
          </w:p>
          <w:p w:rsidR="00C25519" w:rsidRPr="002C11E7" w:rsidRDefault="00C25519" w:rsidP="00C255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2.-7.12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25519" w:rsidRPr="00816260" w:rsidRDefault="00C25519" w:rsidP="00556BC7">
            <w:pPr>
              <w:jc w:val="center"/>
              <w:rPr>
                <w:b/>
                <w:sz w:val="24"/>
                <w:szCs w:val="24"/>
              </w:rPr>
            </w:pPr>
          </w:p>
          <w:p w:rsidR="00C25519" w:rsidRPr="00816260" w:rsidRDefault="00C25519" w:rsidP="00556BC7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5519" w:rsidRDefault="00C25519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C25519" w:rsidRDefault="00C25519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C25519" w:rsidRPr="004F6389" w:rsidRDefault="00C25519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0-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5519" w:rsidRPr="00816260" w:rsidRDefault="00C25519" w:rsidP="00556B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C25519" w:rsidRDefault="00C25519" w:rsidP="00556BC7">
            <w:r>
              <w:t>Školski kabinet</w:t>
            </w:r>
          </w:p>
          <w:p w:rsidR="00C25519" w:rsidRDefault="00C25519" w:rsidP="00556BC7">
            <w:r w:rsidRPr="00343522">
              <w:t>Školski kabinet</w:t>
            </w:r>
          </w:p>
          <w:p w:rsidR="00C25519" w:rsidRPr="00013DFB" w:rsidRDefault="00C25519" w:rsidP="00556BC7">
            <w:r w:rsidRPr="00C25519">
              <w:t>DZSINO</w:t>
            </w:r>
          </w:p>
        </w:tc>
      </w:tr>
      <w:tr w:rsidR="00C25519" w:rsidRPr="002C11E7" w:rsidTr="00556BC7">
        <w:tc>
          <w:tcPr>
            <w:tcW w:w="1526" w:type="dxa"/>
            <w:vMerge/>
          </w:tcPr>
          <w:p w:rsidR="00C25519" w:rsidRDefault="00C25519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25519" w:rsidRPr="00816260" w:rsidRDefault="00C25519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25519" w:rsidRDefault="00C25519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C25519" w:rsidRPr="002E3DF1" w:rsidRDefault="00C25519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5519" w:rsidRPr="00404619" w:rsidRDefault="00C25519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C25519" w:rsidRDefault="00C25519" w:rsidP="00556BC7">
            <w:r w:rsidRPr="006161A5">
              <w:t>Školski kabinet</w:t>
            </w:r>
          </w:p>
        </w:tc>
      </w:tr>
      <w:tr w:rsidR="00C25519" w:rsidRPr="002C11E7" w:rsidTr="00556BC7">
        <w:trPr>
          <w:trHeight w:val="165"/>
        </w:trPr>
        <w:tc>
          <w:tcPr>
            <w:tcW w:w="1526" w:type="dxa"/>
            <w:vMerge/>
          </w:tcPr>
          <w:p w:rsidR="00C25519" w:rsidRDefault="00C25519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25519" w:rsidRPr="00816260" w:rsidRDefault="00C25519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25519" w:rsidRDefault="00C25519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C25519" w:rsidRPr="002E3DF1" w:rsidRDefault="00C25519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5519" w:rsidRPr="00404619" w:rsidRDefault="00C25519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C25519" w:rsidRDefault="00C25519" w:rsidP="00556BC7">
            <w:r w:rsidRPr="006161A5">
              <w:t>Školski kabinet</w:t>
            </w:r>
          </w:p>
        </w:tc>
      </w:tr>
      <w:tr w:rsidR="00C25519" w:rsidTr="00556BC7">
        <w:tc>
          <w:tcPr>
            <w:tcW w:w="1526" w:type="dxa"/>
            <w:vMerge/>
          </w:tcPr>
          <w:p w:rsidR="00C25519" w:rsidRDefault="00C25519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25519" w:rsidRPr="00816260" w:rsidRDefault="00C25519" w:rsidP="00556BC7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25519" w:rsidRDefault="00C25519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C25519" w:rsidRPr="002E3DF1" w:rsidRDefault="00C25519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C25519" w:rsidRPr="00404619" w:rsidRDefault="00C25519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C25519" w:rsidRDefault="00C25519" w:rsidP="00556BC7">
            <w:r w:rsidRPr="006161A5">
              <w:t>Školski kabinet</w:t>
            </w:r>
          </w:p>
          <w:p w:rsidR="00C25519" w:rsidRDefault="00C25519" w:rsidP="00556BC7">
            <w:r w:rsidRPr="00343522">
              <w:t>DZSINO</w:t>
            </w:r>
          </w:p>
        </w:tc>
      </w:tr>
      <w:tr w:rsidR="00C25519" w:rsidTr="00556BC7">
        <w:tc>
          <w:tcPr>
            <w:tcW w:w="1526" w:type="dxa"/>
            <w:vMerge/>
          </w:tcPr>
          <w:p w:rsidR="00C25519" w:rsidRDefault="00C25519" w:rsidP="00556BC7"/>
        </w:tc>
        <w:tc>
          <w:tcPr>
            <w:tcW w:w="2410" w:type="dxa"/>
            <w:vMerge/>
            <w:shd w:val="clear" w:color="auto" w:fill="auto"/>
          </w:tcPr>
          <w:p w:rsidR="00C25519" w:rsidRPr="00816260" w:rsidRDefault="00C25519" w:rsidP="00556BC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25519" w:rsidRPr="002E3DF1" w:rsidRDefault="00C25519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C25519" w:rsidRPr="00404619" w:rsidRDefault="00C25519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C25519" w:rsidRDefault="00C25519" w:rsidP="00556BC7">
            <w:r w:rsidRPr="006161A5">
              <w:t>Školski kabinet</w:t>
            </w:r>
          </w:p>
        </w:tc>
      </w:tr>
      <w:tr w:rsidR="00C25519" w:rsidTr="00556BC7">
        <w:tc>
          <w:tcPr>
            <w:tcW w:w="1526" w:type="dxa"/>
            <w:vMerge/>
          </w:tcPr>
          <w:p w:rsidR="00C25519" w:rsidRDefault="00C25519" w:rsidP="00556BC7"/>
        </w:tc>
        <w:tc>
          <w:tcPr>
            <w:tcW w:w="2410" w:type="dxa"/>
            <w:vMerge/>
            <w:shd w:val="clear" w:color="auto" w:fill="auto"/>
          </w:tcPr>
          <w:p w:rsidR="00C25519" w:rsidRPr="00816260" w:rsidRDefault="00C25519" w:rsidP="00556BC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25519" w:rsidRPr="002E3DF1" w:rsidRDefault="00C25519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C25519" w:rsidRPr="00404619" w:rsidRDefault="00C25519" w:rsidP="00556B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C25519" w:rsidRDefault="00C25519" w:rsidP="00556BC7">
            <w:r w:rsidRPr="006161A5">
              <w:t>Školski kabinet</w:t>
            </w:r>
          </w:p>
        </w:tc>
      </w:tr>
      <w:tr w:rsidR="00C25519" w:rsidTr="00556BC7">
        <w:tc>
          <w:tcPr>
            <w:tcW w:w="1526" w:type="dxa"/>
            <w:vMerge/>
          </w:tcPr>
          <w:p w:rsidR="00C25519" w:rsidRDefault="00C25519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25519" w:rsidRPr="00816260" w:rsidRDefault="00C25519" w:rsidP="00556BC7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25519" w:rsidRPr="00DE6595" w:rsidRDefault="00C25519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C25519" w:rsidRPr="00DE6595" w:rsidRDefault="00C25519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25519" w:rsidRPr="00404619" w:rsidRDefault="00C25519" w:rsidP="00556BC7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04619">
              <w:rPr>
                <w:b/>
              </w:rPr>
              <w:t>.</w:t>
            </w:r>
          </w:p>
          <w:p w:rsidR="00C25519" w:rsidRPr="00404619" w:rsidRDefault="00C25519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C25519" w:rsidRDefault="00C25519" w:rsidP="00556BC7">
            <w:r w:rsidRPr="006161A5">
              <w:t>Školski kabinet</w:t>
            </w:r>
          </w:p>
        </w:tc>
      </w:tr>
      <w:tr w:rsidR="00C25519" w:rsidTr="00556BC7">
        <w:tc>
          <w:tcPr>
            <w:tcW w:w="1526" w:type="dxa"/>
            <w:vMerge/>
          </w:tcPr>
          <w:p w:rsidR="00C25519" w:rsidRDefault="00C25519" w:rsidP="00556BC7"/>
        </w:tc>
        <w:tc>
          <w:tcPr>
            <w:tcW w:w="2410" w:type="dxa"/>
            <w:vMerge/>
          </w:tcPr>
          <w:p w:rsidR="00C25519" w:rsidRDefault="00C25519" w:rsidP="00556BC7"/>
        </w:tc>
        <w:tc>
          <w:tcPr>
            <w:tcW w:w="1984" w:type="dxa"/>
            <w:vMerge/>
          </w:tcPr>
          <w:p w:rsidR="00C25519" w:rsidRPr="00DE6595" w:rsidRDefault="00C25519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5519" w:rsidRPr="00404619" w:rsidRDefault="00C25519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C25519" w:rsidRDefault="00C25519" w:rsidP="00556BC7">
            <w:r w:rsidRPr="00C25519">
              <w:t>ORBFMIR</w:t>
            </w:r>
          </w:p>
        </w:tc>
      </w:tr>
      <w:tr w:rsidR="00C25519" w:rsidTr="00556BC7">
        <w:tc>
          <w:tcPr>
            <w:tcW w:w="1526" w:type="dxa"/>
            <w:vMerge/>
          </w:tcPr>
          <w:p w:rsidR="00C25519" w:rsidRDefault="00C25519" w:rsidP="00556BC7"/>
        </w:tc>
        <w:tc>
          <w:tcPr>
            <w:tcW w:w="2410" w:type="dxa"/>
            <w:vMerge/>
          </w:tcPr>
          <w:p w:rsidR="00C25519" w:rsidRDefault="00C25519" w:rsidP="00556BC7"/>
        </w:tc>
        <w:tc>
          <w:tcPr>
            <w:tcW w:w="1984" w:type="dxa"/>
          </w:tcPr>
          <w:p w:rsidR="00C25519" w:rsidRPr="00DE6595" w:rsidRDefault="00C25519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C25519" w:rsidRPr="00404619" w:rsidRDefault="00C25519" w:rsidP="00556B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C25519" w:rsidRDefault="00C25519" w:rsidP="00556BC7">
            <w:r w:rsidRPr="00096B70">
              <w:t>Školski kabinet</w:t>
            </w:r>
          </w:p>
        </w:tc>
      </w:tr>
      <w:tr w:rsidR="00C25519" w:rsidTr="00556BC7">
        <w:tc>
          <w:tcPr>
            <w:tcW w:w="1526" w:type="dxa"/>
            <w:vMerge/>
          </w:tcPr>
          <w:p w:rsidR="00C25519" w:rsidRDefault="00C25519" w:rsidP="00556BC7"/>
        </w:tc>
        <w:tc>
          <w:tcPr>
            <w:tcW w:w="2410" w:type="dxa"/>
            <w:vMerge/>
          </w:tcPr>
          <w:p w:rsidR="00C25519" w:rsidRDefault="00C25519" w:rsidP="00556BC7"/>
        </w:tc>
        <w:tc>
          <w:tcPr>
            <w:tcW w:w="1984" w:type="dxa"/>
          </w:tcPr>
          <w:p w:rsidR="00C25519" w:rsidRPr="00DE6595" w:rsidRDefault="00C25519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C25519" w:rsidRPr="00404619" w:rsidRDefault="00C25519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</w:tcPr>
          <w:p w:rsidR="00C25519" w:rsidRDefault="00C25519" w:rsidP="00556BC7">
            <w:r w:rsidRPr="00096B70">
              <w:t>Školski kabinet</w:t>
            </w:r>
          </w:p>
        </w:tc>
      </w:tr>
    </w:tbl>
    <w:p w:rsidR="00C25519" w:rsidRDefault="00C25519"/>
    <w:p w:rsidR="00C25519" w:rsidRDefault="00C25519"/>
    <w:p w:rsidR="00C25519" w:rsidRDefault="00C25519"/>
    <w:p w:rsidR="00C25519" w:rsidRDefault="00C25519"/>
    <w:p w:rsidR="00C25519" w:rsidRDefault="00C25519"/>
    <w:p w:rsidR="00C25519" w:rsidRDefault="00C25519"/>
    <w:p w:rsidR="00C25519" w:rsidRDefault="00C25519"/>
    <w:p w:rsidR="00C25519" w:rsidRDefault="00C25519" w:rsidP="00C25519"/>
    <w:p w:rsidR="00C25519" w:rsidRDefault="00C25519" w:rsidP="00C25519"/>
    <w:p w:rsidR="00C25519" w:rsidRDefault="00C25519" w:rsidP="00C25519"/>
    <w:p w:rsidR="00C25519" w:rsidRDefault="00C25519" w:rsidP="00C25519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4" name="Slika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25519" w:rsidRDefault="00C25519" w:rsidP="00C25519">
      <w:pPr>
        <w:spacing w:after="0"/>
      </w:pPr>
      <w:r>
        <w:t>Slavonski Brod</w:t>
      </w:r>
    </w:p>
    <w:p w:rsidR="00C25519" w:rsidRDefault="00C25519" w:rsidP="00C25519">
      <w:pPr>
        <w:spacing w:after="0" w:line="240" w:lineRule="auto"/>
      </w:pPr>
      <w:r>
        <w:t>V. Jagića 3A</w:t>
      </w:r>
    </w:p>
    <w:p w:rsidR="00C25519" w:rsidRPr="00FC4D97" w:rsidRDefault="00C25519" w:rsidP="00C25519">
      <w:pPr>
        <w:spacing w:after="0" w:line="240" w:lineRule="auto"/>
        <w:rPr>
          <w:b/>
        </w:rPr>
      </w:pPr>
    </w:p>
    <w:p w:rsidR="00C25519" w:rsidRPr="00DF5BD2" w:rsidRDefault="00C25519" w:rsidP="00C2551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25519" w:rsidRPr="003576F8" w:rsidRDefault="00C25519" w:rsidP="00C25519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C25519" w:rsidRPr="001163ED" w:rsidRDefault="00C25519" w:rsidP="00C25519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25519" w:rsidRDefault="00C25519" w:rsidP="00C2551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C25519" w:rsidTr="00556BC7">
        <w:tc>
          <w:tcPr>
            <w:tcW w:w="1526" w:type="dxa"/>
          </w:tcPr>
          <w:p w:rsidR="00C25519" w:rsidRDefault="00C25519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5519" w:rsidRDefault="00C25519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5519" w:rsidRDefault="00C25519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C25519" w:rsidRDefault="00C25519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5519" w:rsidRPr="004F6389" w:rsidRDefault="00C25519" w:rsidP="00556B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25519" w:rsidRDefault="00C25519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C25519" w:rsidRDefault="00C25519" w:rsidP="00556BC7">
            <w:pPr>
              <w:rPr>
                <w:b/>
                <w:sz w:val="28"/>
                <w:szCs w:val="28"/>
              </w:rPr>
            </w:pPr>
          </w:p>
        </w:tc>
      </w:tr>
      <w:tr w:rsidR="00C25519" w:rsidRPr="002C11E7" w:rsidTr="00556BC7">
        <w:tc>
          <w:tcPr>
            <w:tcW w:w="1526" w:type="dxa"/>
            <w:vMerge w:val="restart"/>
            <w:vAlign w:val="center"/>
          </w:tcPr>
          <w:p w:rsidR="00C25519" w:rsidRPr="00162894" w:rsidRDefault="00C25519" w:rsidP="00556BC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color w:val="FF0000"/>
                <w:sz w:val="24"/>
                <w:szCs w:val="24"/>
              </w:rPr>
              <w:t>15.</w:t>
            </w:r>
          </w:p>
          <w:p w:rsidR="00C25519" w:rsidRPr="002C11E7" w:rsidRDefault="00C25519" w:rsidP="00556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2.-14.12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25519" w:rsidRPr="00816260" w:rsidRDefault="00C25519" w:rsidP="00556BC7">
            <w:pPr>
              <w:jc w:val="center"/>
              <w:rPr>
                <w:b/>
                <w:sz w:val="24"/>
                <w:szCs w:val="24"/>
              </w:rPr>
            </w:pPr>
          </w:p>
          <w:p w:rsidR="00C25519" w:rsidRPr="00816260" w:rsidRDefault="00C25519" w:rsidP="00556BC7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5519" w:rsidRDefault="00C25519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C25519" w:rsidRDefault="00C25519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C25519" w:rsidRPr="004F6389" w:rsidRDefault="00C25519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0-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5519" w:rsidRPr="00816260" w:rsidRDefault="00B32B64" w:rsidP="00556B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25519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C25519" w:rsidRDefault="00C25519" w:rsidP="00556BC7">
            <w:r>
              <w:t>Školski kabinet</w:t>
            </w:r>
          </w:p>
          <w:p w:rsidR="00C25519" w:rsidRDefault="00C25519" w:rsidP="00556BC7">
            <w:r w:rsidRPr="00343522">
              <w:t>Školski kabinet</w:t>
            </w:r>
          </w:p>
          <w:p w:rsidR="00C25519" w:rsidRPr="00013DFB" w:rsidRDefault="00C25519" w:rsidP="00556BC7">
            <w:r w:rsidRPr="00C25519">
              <w:t>DZSINO</w:t>
            </w:r>
          </w:p>
        </w:tc>
      </w:tr>
      <w:tr w:rsidR="00C25519" w:rsidRPr="002C11E7" w:rsidTr="00556BC7">
        <w:tc>
          <w:tcPr>
            <w:tcW w:w="1526" w:type="dxa"/>
            <w:vMerge/>
          </w:tcPr>
          <w:p w:rsidR="00C25519" w:rsidRDefault="00C25519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25519" w:rsidRPr="00816260" w:rsidRDefault="00C25519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25519" w:rsidRDefault="00C25519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C25519" w:rsidRPr="002E3DF1" w:rsidRDefault="00C25519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5519" w:rsidRPr="00404619" w:rsidRDefault="00B32B64" w:rsidP="00556B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25519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C25519" w:rsidRDefault="00C25519" w:rsidP="00556BC7">
            <w:r w:rsidRPr="006161A5">
              <w:t>Školski kabinet</w:t>
            </w:r>
          </w:p>
        </w:tc>
      </w:tr>
      <w:tr w:rsidR="00C25519" w:rsidRPr="002C11E7" w:rsidTr="00556BC7">
        <w:trPr>
          <w:trHeight w:val="165"/>
        </w:trPr>
        <w:tc>
          <w:tcPr>
            <w:tcW w:w="1526" w:type="dxa"/>
            <w:vMerge/>
          </w:tcPr>
          <w:p w:rsidR="00C25519" w:rsidRDefault="00C25519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25519" w:rsidRPr="00816260" w:rsidRDefault="00C25519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25519" w:rsidRDefault="00C25519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C25519" w:rsidRPr="002E3DF1" w:rsidRDefault="00C25519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5519" w:rsidRPr="00404619" w:rsidRDefault="00B32B64" w:rsidP="00556B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25519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C25519" w:rsidRDefault="00C25519" w:rsidP="00556BC7">
            <w:r w:rsidRPr="006161A5">
              <w:t>Školski kabinet</w:t>
            </w:r>
          </w:p>
        </w:tc>
      </w:tr>
      <w:tr w:rsidR="00C25519" w:rsidTr="00556BC7">
        <w:tc>
          <w:tcPr>
            <w:tcW w:w="1526" w:type="dxa"/>
            <w:vMerge/>
          </w:tcPr>
          <w:p w:rsidR="00C25519" w:rsidRDefault="00C25519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25519" w:rsidRPr="00816260" w:rsidRDefault="00C25519" w:rsidP="00556BC7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25519" w:rsidRDefault="00C25519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C25519" w:rsidRPr="002E3DF1" w:rsidRDefault="00C25519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C25519" w:rsidRPr="00404619" w:rsidRDefault="00B32B64" w:rsidP="00556B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25519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C25519" w:rsidRDefault="00C25519" w:rsidP="00556BC7">
            <w:r w:rsidRPr="006161A5">
              <w:t>Školski kabinet</w:t>
            </w:r>
          </w:p>
          <w:p w:rsidR="00C25519" w:rsidRDefault="00C25519" w:rsidP="00556BC7">
            <w:r w:rsidRPr="00343522">
              <w:t>DZSINO</w:t>
            </w:r>
          </w:p>
        </w:tc>
      </w:tr>
      <w:tr w:rsidR="00C25519" w:rsidTr="00556BC7">
        <w:tc>
          <w:tcPr>
            <w:tcW w:w="1526" w:type="dxa"/>
            <w:vMerge/>
          </w:tcPr>
          <w:p w:rsidR="00C25519" w:rsidRDefault="00C25519" w:rsidP="00556BC7"/>
        </w:tc>
        <w:tc>
          <w:tcPr>
            <w:tcW w:w="2410" w:type="dxa"/>
            <w:vMerge/>
            <w:shd w:val="clear" w:color="auto" w:fill="auto"/>
          </w:tcPr>
          <w:p w:rsidR="00C25519" w:rsidRPr="00816260" w:rsidRDefault="00C25519" w:rsidP="00556BC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25519" w:rsidRPr="002E3DF1" w:rsidRDefault="00C25519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C25519" w:rsidRPr="00404619" w:rsidRDefault="00B32B64" w:rsidP="00556B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25519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C25519" w:rsidRDefault="00C25519" w:rsidP="00556BC7">
            <w:r w:rsidRPr="006161A5">
              <w:t>Školski kabinet</w:t>
            </w:r>
          </w:p>
        </w:tc>
      </w:tr>
      <w:tr w:rsidR="00C25519" w:rsidTr="00556BC7">
        <w:tc>
          <w:tcPr>
            <w:tcW w:w="1526" w:type="dxa"/>
            <w:vMerge/>
          </w:tcPr>
          <w:p w:rsidR="00C25519" w:rsidRDefault="00C25519" w:rsidP="00556BC7"/>
        </w:tc>
        <w:tc>
          <w:tcPr>
            <w:tcW w:w="2410" w:type="dxa"/>
            <w:vMerge/>
            <w:shd w:val="clear" w:color="auto" w:fill="auto"/>
          </w:tcPr>
          <w:p w:rsidR="00C25519" w:rsidRPr="00816260" w:rsidRDefault="00C25519" w:rsidP="00556BC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25519" w:rsidRPr="002E3DF1" w:rsidRDefault="00C25519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C25519" w:rsidRPr="00404619" w:rsidRDefault="00B32B64" w:rsidP="00556B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25519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C25519" w:rsidRDefault="00C25519" w:rsidP="00556BC7">
            <w:r w:rsidRPr="006161A5">
              <w:t>Školski kabinet</w:t>
            </w:r>
          </w:p>
        </w:tc>
      </w:tr>
      <w:tr w:rsidR="00C25519" w:rsidTr="00556BC7">
        <w:tc>
          <w:tcPr>
            <w:tcW w:w="1526" w:type="dxa"/>
            <w:vMerge/>
          </w:tcPr>
          <w:p w:rsidR="00C25519" w:rsidRDefault="00C25519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25519" w:rsidRPr="00816260" w:rsidRDefault="00C25519" w:rsidP="00556BC7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25519" w:rsidRPr="00DE6595" w:rsidRDefault="00C25519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C25519" w:rsidRPr="00DE6595" w:rsidRDefault="00C25519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25519" w:rsidRPr="00404619" w:rsidRDefault="00B32B64" w:rsidP="00556BC7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25519" w:rsidRPr="00404619">
              <w:rPr>
                <w:b/>
              </w:rPr>
              <w:t>.</w:t>
            </w:r>
          </w:p>
          <w:p w:rsidR="00C25519" w:rsidRPr="00404619" w:rsidRDefault="00C25519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C25519" w:rsidRDefault="00C25519" w:rsidP="00556BC7">
            <w:r w:rsidRPr="006161A5">
              <w:t>Školski kabinet</w:t>
            </w:r>
          </w:p>
        </w:tc>
      </w:tr>
      <w:tr w:rsidR="00C25519" w:rsidTr="00556BC7">
        <w:tc>
          <w:tcPr>
            <w:tcW w:w="1526" w:type="dxa"/>
            <w:vMerge/>
          </w:tcPr>
          <w:p w:rsidR="00C25519" w:rsidRDefault="00C25519" w:rsidP="00556BC7"/>
        </w:tc>
        <w:tc>
          <w:tcPr>
            <w:tcW w:w="2410" w:type="dxa"/>
            <w:vMerge/>
          </w:tcPr>
          <w:p w:rsidR="00C25519" w:rsidRDefault="00C25519" w:rsidP="00556BC7"/>
        </w:tc>
        <w:tc>
          <w:tcPr>
            <w:tcW w:w="1984" w:type="dxa"/>
            <w:vMerge/>
          </w:tcPr>
          <w:p w:rsidR="00C25519" w:rsidRPr="00DE6595" w:rsidRDefault="00C25519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5519" w:rsidRPr="00404619" w:rsidRDefault="00C25519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C25519" w:rsidRDefault="00C25519" w:rsidP="00556BC7">
            <w:r w:rsidRPr="00C25519">
              <w:t>ORBFMIR</w:t>
            </w:r>
          </w:p>
        </w:tc>
      </w:tr>
      <w:tr w:rsidR="00C25519" w:rsidTr="00556BC7">
        <w:tc>
          <w:tcPr>
            <w:tcW w:w="1526" w:type="dxa"/>
            <w:vMerge/>
          </w:tcPr>
          <w:p w:rsidR="00C25519" w:rsidRDefault="00C25519" w:rsidP="00556BC7"/>
        </w:tc>
        <w:tc>
          <w:tcPr>
            <w:tcW w:w="2410" w:type="dxa"/>
            <w:vMerge/>
          </w:tcPr>
          <w:p w:rsidR="00C25519" w:rsidRDefault="00C25519" w:rsidP="00556BC7"/>
        </w:tc>
        <w:tc>
          <w:tcPr>
            <w:tcW w:w="1984" w:type="dxa"/>
          </w:tcPr>
          <w:p w:rsidR="00C25519" w:rsidRPr="00DE6595" w:rsidRDefault="00C25519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C25519" w:rsidRPr="00404619" w:rsidRDefault="00B32B64" w:rsidP="00556B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25519"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C25519" w:rsidRDefault="00C25519" w:rsidP="00556BC7">
            <w:r w:rsidRPr="00096B70">
              <w:t>Školski kabinet</w:t>
            </w:r>
          </w:p>
        </w:tc>
      </w:tr>
      <w:tr w:rsidR="00C25519" w:rsidTr="00556BC7">
        <w:tc>
          <w:tcPr>
            <w:tcW w:w="1526" w:type="dxa"/>
            <w:vMerge/>
          </w:tcPr>
          <w:p w:rsidR="00C25519" w:rsidRDefault="00C25519" w:rsidP="00556BC7"/>
        </w:tc>
        <w:tc>
          <w:tcPr>
            <w:tcW w:w="2410" w:type="dxa"/>
            <w:vMerge/>
          </w:tcPr>
          <w:p w:rsidR="00C25519" w:rsidRDefault="00C25519" w:rsidP="00556BC7"/>
        </w:tc>
        <w:tc>
          <w:tcPr>
            <w:tcW w:w="1984" w:type="dxa"/>
          </w:tcPr>
          <w:p w:rsidR="00C25519" w:rsidRPr="00DE6595" w:rsidRDefault="00C25519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C25519" w:rsidRPr="00404619" w:rsidRDefault="00B32B64" w:rsidP="00556B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25519">
              <w:rPr>
                <w:b/>
              </w:rPr>
              <w:t>.</w:t>
            </w:r>
          </w:p>
        </w:tc>
        <w:tc>
          <w:tcPr>
            <w:tcW w:w="2234" w:type="dxa"/>
          </w:tcPr>
          <w:p w:rsidR="00C25519" w:rsidRDefault="00C25519" w:rsidP="00556BC7">
            <w:r w:rsidRPr="00096B70">
              <w:t>Školski kabinet</w:t>
            </w:r>
          </w:p>
        </w:tc>
      </w:tr>
    </w:tbl>
    <w:p w:rsidR="00C25519" w:rsidRDefault="00C25519"/>
    <w:p w:rsidR="00FD65E1" w:rsidRDefault="00FD65E1"/>
    <w:p w:rsidR="00FD65E1" w:rsidRDefault="00FD65E1"/>
    <w:p w:rsidR="00FD65E1" w:rsidRDefault="00FD65E1"/>
    <w:p w:rsidR="00FD65E1" w:rsidRDefault="00FD65E1"/>
    <w:p w:rsidR="00FD65E1" w:rsidRDefault="00FD65E1"/>
    <w:p w:rsidR="00FD65E1" w:rsidRDefault="00FD65E1"/>
    <w:p w:rsidR="00FD65E1" w:rsidRDefault="00FD65E1" w:rsidP="00FD65E1"/>
    <w:p w:rsidR="00FD65E1" w:rsidRDefault="00FD65E1" w:rsidP="00FD65E1"/>
    <w:p w:rsidR="00FD65E1" w:rsidRDefault="00FD65E1" w:rsidP="00FD65E1"/>
    <w:p w:rsidR="00FD65E1" w:rsidRDefault="00FD65E1" w:rsidP="00FD65E1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5" name="Slika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FD65E1" w:rsidRDefault="00FD65E1" w:rsidP="00FD65E1">
      <w:pPr>
        <w:spacing w:after="0"/>
      </w:pPr>
      <w:r>
        <w:t>Slavonski Brod</w:t>
      </w:r>
    </w:p>
    <w:p w:rsidR="00FD65E1" w:rsidRDefault="00FD65E1" w:rsidP="00FD65E1">
      <w:pPr>
        <w:spacing w:after="0" w:line="240" w:lineRule="auto"/>
      </w:pPr>
      <w:r>
        <w:t>V. Jagića 3A</w:t>
      </w:r>
    </w:p>
    <w:p w:rsidR="00FD65E1" w:rsidRPr="00FC4D97" w:rsidRDefault="00FD65E1" w:rsidP="00FD65E1">
      <w:pPr>
        <w:spacing w:after="0" w:line="240" w:lineRule="auto"/>
        <w:rPr>
          <w:b/>
        </w:rPr>
      </w:pPr>
    </w:p>
    <w:p w:rsidR="00FD65E1" w:rsidRPr="00DF5BD2" w:rsidRDefault="00FD65E1" w:rsidP="00FD65E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FD65E1" w:rsidRPr="003576F8" w:rsidRDefault="00FD65E1" w:rsidP="00FD65E1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FD65E1" w:rsidRPr="001163ED" w:rsidRDefault="00FD65E1" w:rsidP="00FD65E1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FD65E1" w:rsidRDefault="00FD65E1" w:rsidP="00FD65E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FD65E1" w:rsidTr="00556BC7">
        <w:tc>
          <w:tcPr>
            <w:tcW w:w="1526" w:type="dxa"/>
          </w:tcPr>
          <w:p w:rsidR="00FD65E1" w:rsidRDefault="00FD65E1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D65E1" w:rsidRDefault="00FD65E1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D65E1" w:rsidRDefault="00FD65E1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FD65E1" w:rsidRDefault="00FD65E1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65E1" w:rsidRPr="004F6389" w:rsidRDefault="00FD65E1" w:rsidP="00556B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FD65E1" w:rsidRDefault="00FD65E1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FD65E1" w:rsidRDefault="00FD65E1" w:rsidP="00556BC7">
            <w:pPr>
              <w:rPr>
                <w:b/>
                <w:sz w:val="28"/>
                <w:szCs w:val="28"/>
              </w:rPr>
            </w:pPr>
          </w:p>
        </w:tc>
      </w:tr>
      <w:tr w:rsidR="00B32B64" w:rsidRPr="002C11E7" w:rsidTr="00556BC7">
        <w:tc>
          <w:tcPr>
            <w:tcW w:w="1526" w:type="dxa"/>
            <w:vMerge w:val="restart"/>
            <w:vAlign w:val="center"/>
          </w:tcPr>
          <w:p w:rsidR="00B32B64" w:rsidRPr="00162894" w:rsidRDefault="00B32B64" w:rsidP="00556BC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color w:val="FF0000"/>
                <w:sz w:val="24"/>
                <w:szCs w:val="24"/>
              </w:rPr>
              <w:t>16.</w:t>
            </w:r>
          </w:p>
          <w:p w:rsidR="00B32B64" w:rsidRPr="002C11E7" w:rsidRDefault="00B32B64" w:rsidP="00556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-21.12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32B64" w:rsidRPr="00816260" w:rsidRDefault="00B32B64" w:rsidP="00556BC7">
            <w:pPr>
              <w:jc w:val="center"/>
              <w:rPr>
                <w:b/>
                <w:sz w:val="24"/>
                <w:szCs w:val="24"/>
              </w:rPr>
            </w:pPr>
          </w:p>
          <w:p w:rsidR="00B32B64" w:rsidRPr="00816260" w:rsidRDefault="00B32B64" w:rsidP="00556BC7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64" w:rsidRDefault="00B32B64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B32B64" w:rsidRDefault="00B32B64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B32B64" w:rsidRPr="004F6389" w:rsidRDefault="00B32B64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0-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B64" w:rsidRPr="00816260" w:rsidRDefault="00B32B64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B32B64" w:rsidRDefault="00B32B64" w:rsidP="00556BC7">
            <w:r>
              <w:t>Školski kabinet</w:t>
            </w:r>
          </w:p>
          <w:p w:rsidR="00B32B64" w:rsidRDefault="00B32B64" w:rsidP="00556BC7">
            <w:r w:rsidRPr="00343522">
              <w:t>Školski kabinet</w:t>
            </w:r>
          </w:p>
          <w:p w:rsidR="00B32B64" w:rsidRPr="00013DFB" w:rsidRDefault="00B32B64" w:rsidP="00556BC7">
            <w:r w:rsidRPr="00C25519">
              <w:t>DZSINO</w:t>
            </w:r>
          </w:p>
        </w:tc>
      </w:tr>
      <w:tr w:rsidR="00B32B64" w:rsidRPr="002C11E7" w:rsidTr="00556BC7">
        <w:tc>
          <w:tcPr>
            <w:tcW w:w="1526" w:type="dxa"/>
            <w:vMerge/>
          </w:tcPr>
          <w:p w:rsidR="00B32B64" w:rsidRDefault="00B32B64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32B64" w:rsidRPr="00816260" w:rsidRDefault="00B32B64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32B64" w:rsidRDefault="00B32B64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B32B64" w:rsidRPr="002E3DF1" w:rsidRDefault="00B32B64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B64" w:rsidRPr="00404619" w:rsidRDefault="00B32B64" w:rsidP="00556B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B32B64" w:rsidRDefault="00B32B64" w:rsidP="00556BC7">
            <w:r w:rsidRPr="006161A5">
              <w:t>Školski kabinet</w:t>
            </w:r>
          </w:p>
        </w:tc>
      </w:tr>
      <w:tr w:rsidR="00B32B64" w:rsidRPr="002C11E7" w:rsidTr="00556BC7">
        <w:trPr>
          <w:trHeight w:val="165"/>
        </w:trPr>
        <w:tc>
          <w:tcPr>
            <w:tcW w:w="1526" w:type="dxa"/>
            <w:vMerge/>
          </w:tcPr>
          <w:p w:rsidR="00B32B64" w:rsidRDefault="00B32B64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32B64" w:rsidRPr="00816260" w:rsidRDefault="00B32B64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2B64" w:rsidRDefault="00B32B64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B32B64" w:rsidRPr="002E3DF1" w:rsidRDefault="00B32B64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B64" w:rsidRPr="00404619" w:rsidRDefault="00B32B64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B32B64" w:rsidRDefault="00B32B64" w:rsidP="00556BC7">
            <w:r w:rsidRPr="006161A5">
              <w:t>Školski kabinet</w:t>
            </w:r>
          </w:p>
        </w:tc>
      </w:tr>
      <w:tr w:rsidR="00B32B64" w:rsidTr="00556BC7">
        <w:tc>
          <w:tcPr>
            <w:tcW w:w="1526" w:type="dxa"/>
            <w:vMerge/>
          </w:tcPr>
          <w:p w:rsidR="00B32B64" w:rsidRDefault="00B32B64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B32B64" w:rsidRPr="00816260" w:rsidRDefault="00B32B64" w:rsidP="00556BC7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32B64" w:rsidRDefault="00B32B64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B32B64" w:rsidRPr="002E3DF1" w:rsidRDefault="00B32B64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B32B64" w:rsidRPr="00404619" w:rsidRDefault="00B32B64" w:rsidP="00556B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B32B64" w:rsidRDefault="00B32B64" w:rsidP="00556BC7">
            <w:r w:rsidRPr="006161A5">
              <w:t>Školski kabinet</w:t>
            </w:r>
          </w:p>
          <w:p w:rsidR="00B32B64" w:rsidRDefault="00B32B64" w:rsidP="00556BC7">
            <w:r w:rsidRPr="00343522">
              <w:t>DZSINO</w:t>
            </w:r>
          </w:p>
        </w:tc>
      </w:tr>
      <w:tr w:rsidR="00B32B64" w:rsidTr="00556BC7">
        <w:tc>
          <w:tcPr>
            <w:tcW w:w="1526" w:type="dxa"/>
            <w:vMerge/>
          </w:tcPr>
          <w:p w:rsidR="00B32B64" w:rsidRDefault="00B32B64" w:rsidP="00556BC7"/>
        </w:tc>
        <w:tc>
          <w:tcPr>
            <w:tcW w:w="2410" w:type="dxa"/>
            <w:vMerge/>
            <w:shd w:val="clear" w:color="auto" w:fill="auto"/>
          </w:tcPr>
          <w:p w:rsidR="00B32B64" w:rsidRPr="00816260" w:rsidRDefault="00B32B64" w:rsidP="00556BC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2B64" w:rsidRPr="002E3DF1" w:rsidRDefault="00B32B64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B32B64" w:rsidRPr="00404619" w:rsidRDefault="00B32B64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B32B64" w:rsidRDefault="00B32B64" w:rsidP="00556BC7">
            <w:r w:rsidRPr="006161A5">
              <w:t>Školski kabinet</w:t>
            </w:r>
          </w:p>
        </w:tc>
      </w:tr>
      <w:tr w:rsidR="00B32B64" w:rsidTr="00556BC7">
        <w:tc>
          <w:tcPr>
            <w:tcW w:w="1526" w:type="dxa"/>
            <w:vMerge/>
          </w:tcPr>
          <w:p w:rsidR="00B32B64" w:rsidRDefault="00B32B64" w:rsidP="00556BC7"/>
        </w:tc>
        <w:tc>
          <w:tcPr>
            <w:tcW w:w="2410" w:type="dxa"/>
            <w:vMerge/>
            <w:shd w:val="clear" w:color="auto" w:fill="auto"/>
          </w:tcPr>
          <w:p w:rsidR="00B32B64" w:rsidRPr="00816260" w:rsidRDefault="00B32B64" w:rsidP="00556BC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2B64" w:rsidRPr="002E3DF1" w:rsidRDefault="00B32B64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B32B64" w:rsidRPr="00404619" w:rsidRDefault="00B32B64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B32B64" w:rsidRDefault="00B32B64" w:rsidP="00556BC7">
            <w:r w:rsidRPr="006161A5">
              <w:t>Školski kabinet</w:t>
            </w:r>
          </w:p>
        </w:tc>
      </w:tr>
      <w:tr w:rsidR="00B32B64" w:rsidTr="00556BC7">
        <w:tc>
          <w:tcPr>
            <w:tcW w:w="1526" w:type="dxa"/>
            <w:vMerge/>
          </w:tcPr>
          <w:p w:rsidR="00B32B64" w:rsidRDefault="00B32B64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32B64" w:rsidRPr="00816260" w:rsidRDefault="00B32B64" w:rsidP="00556BC7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B32B64" w:rsidRPr="00DE6595" w:rsidRDefault="00B32B64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B32B64" w:rsidRPr="00DE6595" w:rsidRDefault="00B32B64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B32B64" w:rsidRPr="00404619" w:rsidRDefault="00B32B64" w:rsidP="00556BC7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04619">
              <w:rPr>
                <w:b/>
              </w:rPr>
              <w:t>.</w:t>
            </w:r>
          </w:p>
          <w:p w:rsidR="00B32B64" w:rsidRPr="00404619" w:rsidRDefault="00B32B64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B32B64" w:rsidRDefault="00B32B64" w:rsidP="00556BC7">
            <w:r w:rsidRPr="006161A5">
              <w:t>Školski kabinet</w:t>
            </w:r>
          </w:p>
        </w:tc>
      </w:tr>
      <w:tr w:rsidR="00B32B64" w:rsidTr="00556BC7">
        <w:tc>
          <w:tcPr>
            <w:tcW w:w="1526" w:type="dxa"/>
            <w:vMerge/>
          </w:tcPr>
          <w:p w:rsidR="00B32B64" w:rsidRDefault="00B32B64" w:rsidP="00556BC7"/>
        </w:tc>
        <w:tc>
          <w:tcPr>
            <w:tcW w:w="2410" w:type="dxa"/>
            <w:vMerge/>
          </w:tcPr>
          <w:p w:rsidR="00B32B64" w:rsidRDefault="00B32B64" w:rsidP="00556BC7"/>
        </w:tc>
        <w:tc>
          <w:tcPr>
            <w:tcW w:w="1984" w:type="dxa"/>
            <w:vMerge/>
          </w:tcPr>
          <w:p w:rsidR="00B32B64" w:rsidRPr="00DE6595" w:rsidRDefault="00B32B64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2B64" w:rsidRPr="00404619" w:rsidRDefault="00B32B64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B32B64" w:rsidRDefault="00B32B64" w:rsidP="00556BC7">
            <w:r w:rsidRPr="00C25519">
              <w:t>ORBFMIR</w:t>
            </w:r>
          </w:p>
        </w:tc>
      </w:tr>
      <w:tr w:rsidR="00B32B64" w:rsidTr="00556BC7">
        <w:tc>
          <w:tcPr>
            <w:tcW w:w="1526" w:type="dxa"/>
            <w:vMerge/>
          </w:tcPr>
          <w:p w:rsidR="00B32B64" w:rsidRDefault="00B32B64" w:rsidP="00556BC7"/>
        </w:tc>
        <w:tc>
          <w:tcPr>
            <w:tcW w:w="2410" w:type="dxa"/>
            <w:vMerge/>
          </w:tcPr>
          <w:p w:rsidR="00B32B64" w:rsidRDefault="00B32B64" w:rsidP="00556BC7"/>
        </w:tc>
        <w:tc>
          <w:tcPr>
            <w:tcW w:w="1984" w:type="dxa"/>
          </w:tcPr>
          <w:p w:rsidR="00B32B64" w:rsidRPr="00DE6595" w:rsidRDefault="00B32B64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B32B64" w:rsidRPr="00404619" w:rsidRDefault="00B32B64" w:rsidP="00556B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B32B64" w:rsidRDefault="00B32B64" w:rsidP="00556BC7">
            <w:r w:rsidRPr="00096B70">
              <w:t>Školski kabinet</w:t>
            </w:r>
          </w:p>
        </w:tc>
      </w:tr>
      <w:tr w:rsidR="00B32B64" w:rsidTr="00556BC7">
        <w:tc>
          <w:tcPr>
            <w:tcW w:w="1526" w:type="dxa"/>
            <w:vMerge/>
          </w:tcPr>
          <w:p w:rsidR="00B32B64" w:rsidRDefault="00B32B64" w:rsidP="00556BC7"/>
        </w:tc>
        <w:tc>
          <w:tcPr>
            <w:tcW w:w="2410" w:type="dxa"/>
            <w:vMerge/>
          </w:tcPr>
          <w:p w:rsidR="00B32B64" w:rsidRDefault="00B32B64" w:rsidP="00556BC7"/>
        </w:tc>
        <w:tc>
          <w:tcPr>
            <w:tcW w:w="1984" w:type="dxa"/>
          </w:tcPr>
          <w:p w:rsidR="00B32B64" w:rsidRPr="00DE6595" w:rsidRDefault="00B32B64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B32B64" w:rsidRPr="00404619" w:rsidRDefault="00B32B64" w:rsidP="00556B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</w:tcPr>
          <w:p w:rsidR="00B32B64" w:rsidRDefault="00B32B64" w:rsidP="00556BC7">
            <w:r w:rsidRPr="00096B70">
              <w:t>Školski kabinet</w:t>
            </w:r>
          </w:p>
        </w:tc>
      </w:tr>
    </w:tbl>
    <w:p w:rsidR="00FD65E1" w:rsidRDefault="00FD65E1"/>
    <w:p w:rsidR="00FD65E1" w:rsidRDefault="00FD65E1"/>
    <w:p w:rsidR="00FD65E1" w:rsidRDefault="00FD65E1"/>
    <w:p w:rsidR="00FD65E1" w:rsidRDefault="00FD65E1"/>
    <w:p w:rsidR="00FD65E1" w:rsidRDefault="00FD65E1"/>
    <w:p w:rsidR="00FD65E1" w:rsidRDefault="00FD65E1"/>
    <w:p w:rsidR="00FD65E1" w:rsidRDefault="00FD65E1"/>
    <w:p w:rsidR="00FD65E1" w:rsidRDefault="00FD65E1" w:rsidP="00FD65E1"/>
    <w:p w:rsidR="00FD65E1" w:rsidRDefault="00FD65E1" w:rsidP="00FD65E1"/>
    <w:p w:rsidR="00FD65E1" w:rsidRDefault="00FD65E1" w:rsidP="00FD65E1"/>
    <w:p w:rsidR="00FD65E1" w:rsidRDefault="00FD65E1" w:rsidP="00FD65E1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6" name="Slika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FD65E1" w:rsidRDefault="00FD65E1" w:rsidP="00FD65E1">
      <w:pPr>
        <w:spacing w:after="0"/>
      </w:pPr>
      <w:r>
        <w:t>Slavonski Brod</w:t>
      </w:r>
    </w:p>
    <w:p w:rsidR="00FD65E1" w:rsidRDefault="00FD65E1" w:rsidP="00FD65E1">
      <w:pPr>
        <w:spacing w:after="0" w:line="240" w:lineRule="auto"/>
      </w:pPr>
      <w:r>
        <w:t>V. Jagića 3A</w:t>
      </w:r>
    </w:p>
    <w:p w:rsidR="00FD65E1" w:rsidRPr="00FC4D97" w:rsidRDefault="00FD65E1" w:rsidP="00FD65E1">
      <w:pPr>
        <w:spacing w:after="0" w:line="240" w:lineRule="auto"/>
        <w:rPr>
          <w:b/>
        </w:rPr>
      </w:pPr>
    </w:p>
    <w:p w:rsidR="00FD65E1" w:rsidRPr="00DF5BD2" w:rsidRDefault="00FD65E1" w:rsidP="00FD65E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FD65E1" w:rsidRPr="003576F8" w:rsidRDefault="00FD65E1" w:rsidP="00FD65E1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FD65E1" w:rsidRPr="001163ED" w:rsidRDefault="00FD65E1" w:rsidP="00FD65E1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FD65E1" w:rsidRDefault="00FD65E1" w:rsidP="00FD65E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FD65E1" w:rsidTr="00556BC7">
        <w:tc>
          <w:tcPr>
            <w:tcW w:w="1526" w:type="dxa"/>
          </w:tcPr>
          <w:p w:rsidR="00FD65E1" w:rsidRDefault="00FD65E1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D65E1" w:rsidRDefault="00FD65E1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D65E1" w:rsidRDefault="00FD65E1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FD65E1" w:rsidRDefault="00FD65E1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65E1" w:rsidRPr="004F6389" w:rsidRDefault="00FD65E1" w:rsidP="00556B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FD65E1" w:rsidRDefault="00FD65E1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FD65E1" w:rsidRDefault="00FD65E1" w:rsidP="00556BC7">
            <w:pPr>
              <w:rPr>
                <w:b/>
                <w:sz w:val="28"/>
                <w:szCs w:val="28"/>
              </w:rPr>
            </w:pPr>
          </w:p>
        </w:tc>
      </w:tr>
      <w:tr w:rsidR="00B32B64" w:rsidRPr="002C11E7" w:rsidTr="00556BC7">
        <w:tc>
          <w:tcPr>
            <w:tcW w:w="1526" w:type="dxa"/>
            <w:vMerge w:val="restart"/>
            <w:vAlign w:val="center"/>
          </w:tcPr>
          <w:p w:rsidR="00B32B64" w:rsidRPr="00162894" w:rsidRDefault="00B32B64" w:rsidP="00556BC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color w:val="FF0000"/>
                <w:sz w:val="24"/>
                <w:szCs w:val="24"/>
              </w:rPr>
              <w:t>17.</w:t>
            </w:r>
          </w:p>
          <w:p w:rsidR="00B32B64" w:rsidRPr="002C11E7" w:rsidRDefault="00545E40" w:rsidP="00556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.-18.1</w:t>
            </w:r>
            <w:r w:rsidR="00B32B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32B64" w:rsidRPr="00816260" w:rsidRDefault="00B32B64" w:rsidP="00556BC7">
            <w:pPr>
              <w:jc w:val="center"/>
              <w:rPr>
                <w:b/>
                <w:sz w:val="24"/>
                <w:szCs w:val="24"/>
              </w:rPr>
            </w:pPr>
          </w:p>
          <w:p w:rsidR="00B32B64" w:rsidRPr="00816260" w:rsidRDefault="00B32B64" w:rsidP="00556BC7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64" w:rsidRDefault="00B32B64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B32B64" w:rsidRDefault="00B32B64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B32B64" w:rsidRPr="004F6389" w:rsidRDefault="00B32B64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0-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B64" w:rsidRPr="00816260" w:rsidRDefault="00B32B64" w:rsidP="00556B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B32B64" w:rsidRDefault="00B32B64" w:rsidP="00556BC7">
            <w:r>
              <w:t>Školski kabinet</w:t>
            </w:r>
          </w:p>
          <w:p w:rsidR="00B32B64" w:rsidRDefault="00B32B64" w:rsidP="00556BC7">
            <w:r w:rsidRPr="00343522">
              <w:t>Školski kabinet</w:t>
            </w:r>
          </w:p>
          <w:p w:rsidR="00B32B64" w:rsidRPr="00013DFB" w:rsidRDefault="00B32B64" w:rsidP="00556BC7">
            <w:r w:rsidRPr="00C25519">
              <w:t>DZSINO</w:t>
            </w:r>
          </w:p>
        </w:tc>
      </w:tr>
      <w:tr w:rsidR="00B32B64" w:rsidRPr="002C11E7" w:rsidTr="00556BC7">
        <w:tc>
          <w:tcPr>
            <w:tcW w:w="1526" w:type="dxa"/>
            <w:vMerge/>
          </w:tcPr>
          <w:p w:rsidR="00B32B64" w:rsidRDefault="00B32B64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32B64" w:rsidRPr="00816260" w:rsidRDefault="00B32B64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32B64" w:rsidRDefault="00B32B64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B32B64" w:rsidRPr="002E3DF1" w:rsidRDefault="00B32B64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B64" w:rsidRPr="00404619" w:rsidRDefault="00B32B64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B32B64" w:rsidRDefault="00B32B64" w:rsidP="00556BC7">
            <w:r w:rsidRPr="006161A5">
              <w:t>Školski kabinet</w:t>
            </w:r>
          </w:p>
        </w:tc>
      </w:tr>
      <w:tr w:rsidR="00B32B64" w:rsidRPr="002C11E7" w:rsidTr="00556BC7">
        <w:trPr>
          <w:trHeight w:val="165"/>
        </w:trPr>
        <w:tc>
          <w:tcPr>
            <w:tcW w:w="1526" w:type="dxa"/>
            <w:vMerge/>
          </w:tcPr>
          <w:p w:rsidR="00B32B64" w:rsidRDefault="00B32B64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32B64" w:rsidRPr="00816260" w:rsidRDefault="00B32B64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2B64" w:rsidRDefault="00B32B64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B32B64" w:rsidRPr="002E3DF1" w:rsidRDefault="00B32B64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B64" w:rsidRPr="00404619" w:rsidRDefault="00B32B64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B32B64" w:rsidRDefault="00B32B64" w:rsidP="00556BC7">
            <w:r w:rsidRPr="006161A5">
              <w:t>Školski kabinet</w:t>
            </w:r>
          </w:p>
        </w:tc>
      </w:tr>
      <w:tr w:rsidR="00B32B64" w:rsidTr="00556BC7">
        <w:tc>
          <w:tcPr>
            <w:tcW w:w="1526" w:type="dxa"/>
            <w:vMerge/>
          </w:tcPr>
          <w:p w:rsidR="00B32B64" w:rsidRDefault="00B32B64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B32B64" w:rsidRPr="00816260" w:rsidRDefault="00B32B64" w:rsidP="00556BC7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32B64" w:rsidRDefault="00B32B64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B32B64" w:rsidRPr="002E3DF1" w:rsidRDefault="00B32B64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B32B64" w:rsidRPr="00404619" w:rsidRDefault="00B32B64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B32B64" w:rsidRDefault="00B32B64" w:rsidP="00556BC7">
            <w:r w:rsidRPr="006161A5">
              <w:t>Školski kabinet</w:t>
            </w:r>
          </w:p>
          <w:p w:rsidR="00B32B64" w:rsidRDefault="00B32B64" w:rsidP="00556BC7">
            <w:r w:rsidRPr="00343522">
              <w:t>DZSINO</w:t>
            </w:r>
          </w:p>
        </w:tc>
      </w:tr>
      <w:tr w:rsidR="00B32B64" w:rsidTr="00556BC7">
        <w:tc>
          <w:tcPr>
            <w:tcW w:w="1526" w:type="dxa"/>
            <w:vMerge/>
          </w:tcPr>
          <w:p w:rsidR="00B32B64" w:rsidRDefault="00B32B64" w:rsidP="00556BC7"/>
        </w:tc>
        <w:tc>
          <w:tcPr>
            <w:tcW w:w="2410" w:type="dxa"/>
            <w:vMerge/>
            <w:shd w:val="clear" w:color="auto" w:fill="auto"/>
          </w:tcPr>
          <w:p w:rsidR="00B32B64" w:rsidRPr="00816260" w:rsidRDefault="00B32B64" w:rsidP="00556BC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2B64" w:rsidRPr="002E3DF1" w:rsidRDefault="00B32B64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B32B64" w:rsidRPr="00404619" w:rsidRDefault="00B32B64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B32B64" w:rsidRDefault="00B32B64" w:rsidP="00556BC7">
            <w:r w:rsidRPr="006161A5">
              <w:t>Školski kabinet</w:t>
            </w:r>
          </w:p>
        </w:tc>
      </w:tr>
      <w:tr w:rsidR="00B32B64" w:rsidTr="00556BC7">
        <w:tc>
          <w:tcPr>
            <w:tcW w:w="1526" w:type="dxa"/>
            <w:vMerge/>
          </w:tcPr>
          <w:p w:rsidR="00B32B64" w:rsidRDefault="00B32B64" w:rsidP="00556BC7"/>
        </w:tc>
        <w:tc>
          <w:tcPr>
            <w:tcW w:w="2410" w:type="dxa"/>
            <w:vMerge/>
            <w:shd w:val="clear" w:color="auto" w:fill="auto"/>
          </w:tcPr>
          <w:p w:rsidR="00B32B64" w:rsidRPr="00816260" w:rsidRDefault="00B32B64" w:rsidP="00556BC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2B64" w:rsidRPr="002E3DF1" w:rsidRDefault="00B32B64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B32B64" w:rsidRPr="00404619" w:rsidRDefault="00B32B64" w:rsidP="00556B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B32B64" w:rsidRDefault="00B32B64" w:rsidP="00556BC7">
            <w:r w:rsidRPr="006161A5">
              <w:t>Školski kabinet</w:t>
            </w:r>
          </w:p>
        </w:tc>
      </w:tr>
      <w:tr w:rsidR="00B32B64" w:rsidTr="00556BC7">
        <w:tc>
          <w:tcPr>
            <w:tcW w:w="1526" w:type="dxa"/>
            <w:vMerge/>
          </w:tcPr>
          <w:p w:rsidR="00B32B64" w:rsidRDefault="00B32B64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32B64" w:rsidRPr="00816260" w:rsidRDefault="00B32B64" w:rsidP="00556BC7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B32B64" w:rsidRPr="00DE6595" w:rsidRDefault="00B32B64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B32B64" w:rsidRPr="00DE6595" w:rsidRDefault="00B32B64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B32B64" w:rsidRPr="00404619" w:rsidRDefault="00B32B64" w:rsidP="00556BC7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04619">
              <w:rPr>
                <w:b/>
              </w:rPr>
              <w:t>.</w:t>
            </w:r>
          </w:p>
          <w:p w:rsidR="00B32B64" w:rsidRPr="00404619" w:rsidRDefault="00B32B64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B32B64" w:rsidRDefault="00B32B64" w:rsidP="00556BC7">
            <w:r w:rsidRPr="006161A5">
              <w:t>Školski kabinet</w:t>
            </w:r>
          </w:p>
        </w:tc>
      </w:tr>
      <w:tr w:rsidR="00B32B64" w:rsidTr="00556BC7">
        <w:tc>
          <w:tcPr>
            <w:tcW w:w="1526" w:type="dxa"/>
            <w:vMerge/>
          </w:tcPr>
          <w:p w:rsidR="00B32B64" w:rsidRDefault="00B32B64" w:rsidP="00556BC7"/>
        </w:tc>
        <w:tc>
          <w:tcPr>
            <w:tcW w:w="2410" w:type="dxa"/>
            <w:vMerge/>
          </w:tcPr>
          <w:p w:rsidR="00B32B64" w:rsidRDefault="00B32B64" w:rsidP="00556BC7"/>
        </w:tc>
        <w:tc>
          <w:tcPr>
            <w:tcW w:w="1984" w:type="dxa"/>
            <w:vMerge/>
          </w:tcPr>
          <w:p w:rsidR="00B32B64" w:rsidRPr="00DE6595" w:rsidRDefault="00B32B64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2B64" w:rsidRPr="00404619" w:rsidRDefault="00B32B64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B32B64" w:rsidRDefault="00B32B64" w:rsidP="00556BC7">
            <w:r w:rsidRPr="00C25519">
              <w:t>ORBFMIR</w:t>
            </w:r>
          </w:p>
        </w:tc>
      </w:tr>
      <w:tr w:rsidR="00B32B64" w:rsidTr="00556BC7">
        <w:tc>
          <w:tcPr>
            <w:tcW w:w="1526" w:type="dxa"/>
            <w:vMerge/>
          </w:tcPr>
          <w:p w:rsidR="00B32B64" w:rsidRDefault="00B32B64" w:rsidP="00556BC7"/>
        </w:tc>
        <w:tc>
          <w:tcPr>
            <w:tcW w:w="2410" w:type="dxa"/>
            <w:vMerge/>
          </w:tcPr>
          <w:p w:rsidR="00B32B64" w:rsidRDefault="00B32B64" w:rsidP="00556BC7"/>
        </w:tc>
        <w:tc>
          <w:tcPr>
            <w:tcW w:w="1984" w:type="dxa"/>
          </w:tcPr>
          <w:p w:rsidR="00B32B64" w:rsidRPr="00DE6595" w:rsidRDefault="00B32B64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B32B64" w:rsidRPr="00404619" w:rsidRDefault="00B32B64" w:rsidP="00556B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B32B64" w:rsidRDefault="00B32B64" w:rsidP="00556BC7">
            <w:r w:rsidRPr="00096B70">
              <w:t>Školski kabinet</w:t>
            </w:r>
          </w:p>
        </w:tc>
      </w:tr>
      <w:tr w:rsidR="00B32B64" w:rsidTr="00556BC7">
        <w:tc>
          <w:tcPr>
            <w:tcW w:w="1526" w:type="dxa"/>
            <w:vMerge/>
          </w:tcPr>
          <w:p w:rsidR="00B32B64" w:rsidRDefault="00B32B64" w:rsidP="00556BC7"/>
        </w:tc>
        <w:tc>
          <w:tcPr>
            <w:tcW w:w="2410" w:type="dxa"/>
            <w:vMerge/>
          </w:tcPr>
          <w:p w:rsidR="00B32B64" w:rsidRDefault="00B32B64" w:rsidP="00556BC7"/>
        </w:tc>
        <w:tc>
          <w:tcPr>
            <w:tcW w:w="1984" w:type="dxa"/>
          </w:tcPr>
          <w:p w:rsidR="00B32B64" w:rsidRPr="00DE6595" w:rsidRDefault="00B32B64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B32B64" w:rsidRPr="00404619" w:rsidRDefault="00B32B64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</w:tcPr>
          <w:p w:rsidR="00B32B64" w:rsidRDefault="00B32B64" w:rsidP="00556BC7">
            <w:r w:rsidRPr="00096B70">
              <w:t>Školski kabinet</w:t>
            </w:r>
          </w:p>
        </w:tc>
      </w:tr>
    </w:tbl>
    <w:p w:rsidR="00FD65E1" w:rsidRDefault="00FD65E1"/>
    <w:p w:rsidR="00FD65E1" w:rsidRDefault="00FD65E1"/>
    <w:p w:rsidR="00FD65E1" w:rsidRDefault="00FD65E1"/>
    <w:p w:rsidR="00FD65E1" w:rsidRDefault="00FD65E1"/>
    <w:p w:rsidR="00FD65E1" w:rsidRDefault="00FD65E1"/>
    <w:p w:rsidR="00FD65E1" w:rsidRDefault="00FD65E1"/>
    <w:p w:rsidR="00FD65E1" w:rsidRDefault="00FD65E1"/>
    <w:p w:rsidR="00FD65E1" w:rsidRDefault="00FD65E1" w:rsidP="00FD65E1"/>
    <w:p w:rsidR="00FD65E1" w:rsidRDefault="00FD65E1" w:rsidP="00FD65E1"/>
    <w:p w:rsidR="00FD65E1" w:rsidRDefault="00FD65E1" w:rsidP="00FD65E1"/>
    <w:p w:rsidR="00FD65E1" w:rsidRDefault="00FD65E1" w:rsidP="00FD65E1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7" name="Slika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FD65E1" w:rsidRDefault="00FD65E1" w:rsidP="00FD65E1">
      <w:pPr>
        <w:spacing w:after="0"/>
      </w:pPr>
      <w:r>
        <w:t>Slavonski Brod</w:t>
      </w:r>
    </w:p>
    <w:p w:rsidR="00FD65E1" w:rsidRDefault="00FD65E1" w:rsidP="00FD65E1">
      <w:pPr>
        <w:spacing w:after="0" w:line="240" w:lineRule="auto"/>
      </w:pPr>
      <w:r>
        <w:t>V. Jagića 3A</w:t>
      </w:r>
    </w:p>
    <w:p w:rsidR="00FD65E1" w:rsidRPr="00FC4D97" w:rsidRDefault="00FD65E1" w:rsidP="00FD65E1">
      <w:pPr>
        <w:spacing w:after="0" w:line="240" w:lineRule="auto"/>
        <w:rPr>
          <w:b/>
        </w:rPr>
      </w:pPr>
    </w:p>
    <w:p w:rsidR="00FD65E1" w:rsidRPr="00DF5BD2" w:rsidRDefault="00FD65E1" w:rsidP="00FD65E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FD65E1" w:rsidRPr="003576F8" w:rsidRDefault="00FD65E1" w:rsidP="00FD65E1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FD65E1" w:rsidRPr="001163ED" w:rsidRDefault="00FD65E1" w:rsidP="00FD65E1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FD65E1" w:rsidRDefault="00FD65E1" w:rsidP="00FD65E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FD65E1" w:rsidTr="00556BC7">
        <w:tc>
          <w:tcPr>
            <w:tcW w:w="1526" w:type="dxa"/>
          </w:tcPr>
          <w:p w:rsidR="00FD65E1" w:rsidRDefault="00FD65E1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D65E1" w:rsidRDefault="00FD65E1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D65E1" w:rsidRDefault="00FD65E1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FD65E1" w:rsidRDefault="00FD65E1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65E1" w:rsidRPr="004F6389" w:rsidRDefault="00FD65E1" w:rsidP="00556B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FD65E1" w:rsidRDefault="00FD65E1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FD65E1" w:rsidRDefault="00FD65E1" w:rsidP="00556BC7">
            <w:pPr>
              <w:rPr>
                <w:b/>
                <w:sz w:val="28"/>
                <w:szCs w:val="28"/>
              </w:rPr>
            </w:pPr>
          </w:p>
        </w:tc>
      </w:tr>
      <w:tr w:rsidR="00FD65E1" w:rsidRPr="002C11E7" w:rsidTr="00556BC7">
        <w:tc>
          <w:tcPr>
            <w:tcW w:w="1526" w:type="dxa"/>
            <w:vMerge w:val="restart"/>
            <w:vAlign w:val="center"/>
          </w:tcPr>
          <w:p w:rsidR="00FD65E1" w:rsidRPr="00162894" w:rsidRDefault="00FD65E1" w:rsidP="00556BC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color w:val="FF0000"/>
                <w:sz w:val="24"/>
                <w:szCs w:val="24"/>
              </w:rPr>
              <w:t>18.</w:t>
            </w:r>
          </w:p>
          <w:p w:rsidR="00FD65E1" w:rsidRPr="002C11E7" w:rsidRDefault="002B6C5A" w:rsidP="00556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545E40">
              <w:rPr>
                <w:b/>
                <w:sz w:val="24"/>
                <w:szCs w:val="24"/>
              </w:rPr>
              <w:t>.1</w:t>
            </w:r>
            <w:r w:rsidR="00FD65E1">
              <w:rPr>
                <w:b/>
                <w:sz w:val="24"/>
                <w:szCs w:val="24"/>
              </w:rPr>
              <w:t>.-</w:t>
            </w:r>
            <w:r>
              <w:rPr>
                <w:b/>
                <w:sz w:val="24"/>
                <w:szCs w:val="24"/>
              </w:rPr>
              <w:t>25</w:t>
            </w:r>
            <w:r w:rsidR="00545E40">
              <w:rPr>
                <w:b/>
                <w:sz w:val="24"/>
                <w:szCs w:val="24"/>
              </w:rPr>
              <w:t>.1</w:t>
            </w:r>
            <w:r w:rsidR="00FD65E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D65E1" w:rsidRPr="00816260" w:rsidRDefault="00FD65E1" w:rsidP="00556BC7">
            <w:pPr>
              <w:jc w:val="center"/>
              <w:rPr>
                <w:b/>
                <w:sz w:val="24"/>
                <w:szCs w:val="24"/>
              </w:rPr>
            </w:pPr>
          </w:p>
          <w:p w:rsidR="00FD65E1" w:rsidRPr="00816260" w:rsidRDefault="00FD65E1" w:rsidP="00556BC7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65E1" w:rsidRDefault="00FD65E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FD65E1" w:rsidRDefault="00FD65E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FD65E1" w:rsidRPr="004F6389" w:rsidRDefault="00FD65E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0-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65E1" w:rsidRPr="00816260" w:rsidRDefault="00FD65E1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FD65E1" w:rsidRDefault="00FD65E1" w:rsidP="00556BC7">
            <w:r>
              <w:t>Školski kabinet</w:t>
            </w:r>
          </w:p>
          <w:p w:rsidR="00FD65E1" w:rsidRDefault="00FD65E1" w:rsidP="00556BC7">
            <w:r w:rsidRPr="00343522">
              <w:t>Školski kabinet</w:t>
            </w:r>
          </w:p>
          <w:p w:rsidR="00FD65E1" w:rsidRPr="00013DFB" w:rsidRDefault="00FD65E1" w:rsidP="00556BC7">
            <w:r w:rsidRPr="00FD65E1">
              <w:t>ORBFMIR</w:t>
            </w:r>
          </w:p>
        </w:tc>
      </w:tr>
      <w:tr w:rsidR="00FD65E1" w:rsidRPr="002C11E7" w:rsidTr="00556BC7">
        <w:tc>
          <w:tcPr>
            <w:tcW w:w="1526" w:type="dxa"/>
            <w:vMerge/>
          </w:tcPr>
          <w:p w:rsidR="00FD65E1" w:rsidRDefault="00FD65E1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D65E1" w:rsidRPr="00816260" w:rsidRDefault="00FD65E1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D65E1" w:rsidRDefault="00FD65E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FD65E1" w:rsidRPr="002E3DF1" w:rsidRDefault="00FD65E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65E1" w:rsidRPr="00404619" w:rsidRDefault="00FD65E1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FD65E1" w:rsidRDefault="00FD65E1" w:rsidP="00556BC7">
            <w:r w:rsidRPr="006161A5">
              <w:t>Školski kabinet</w:t>
            </w:r>
          </w:p>
        </w:tc>
      </w:tr>
      <w:tr w:rsidR="00FD65E1" w:rsidRPr="002C11E7" w:rsidTr="00556BC7">
        <w:trPr>
          <w:trHeight w:val="165"/>
        </w:trPr>
        <w:tc>
          <w:tcPr>
            <w:tcW w:w="1526" w:type="dxa"/>
            <w:vMerge/>
          </w:tcPr>
          <w:p w:rsidR="00FD65E1" w:rsidRDefault="00FD65E1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D65E1" w:rsidRPr="00816260" w:rsidRDefault="00FD65E1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D65E1" w:rsidRDefault="00FD65E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FD65E1" w:rsidRPr="002E3DF1" w:rsidRDefault="00FD65E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65E1" w:rsidRPr="00404619" w:rsidRDefault="00FD65E1" w:rsidP="00556B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FD65E1" w:rsidRDefault="00FD65E1" w:rsidP="00556BC7">
            <w:r w:rsidRPr="006161A5">
              <w:t>Školski kabinet</w:t>
            </w:r>
          </w:p>
        </w:tc>
      </w:tr>
      <w:tr w:rsidR="00FD65E1" w:rsidTr="00556BC7">
        <w:tc>
          <w:tcPr>
            <w:tcW w:w="1526" w:type="dxa"/>
            <w:vMerge/>
          </w:tcPr>
          <w:p w:rsidR="00FD65E1" w:rsidRDefault="00FD65E1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D65E1" w:rsidRPr="00816260" w:rsidRDefault="00FD65E1" w:rsidP="00556BC7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D65E1" w:rsidRDefault="00FD65E1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FD65E1" w:rsidRPr="002E3DF1" w:rsidRDefault="00FD65E1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FD65E1" w:rsidRPr="00404619" w:rsidRDefault="00FD65E1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FD65E1" w:rsidRDefault="00FD65E1" w:rsidP="00556BC7">
            <w:r w:rsidRPr="006161A5">
              <w:t>Školski kabinet</w:t>
            </w:r>
          </w:p>
          <w:p w:rsidR="00FD65E1" w:rsidRDefault="00FD65E1" w:rsidP="00556BC7">
            <w:r w:rsidRPr="00343522">
              <w:t>DZSINO</w:t>
            </w:r>
          </w:p>
        </w:tc>
      </w:tr>
      <w:tr w:rsidR="00FD65E1" w:rsidTr="00556BC7">
        <w:tc>
          <w:tcPr>
            <w:tcW w:w="1526" w:type="dxa"/>
            <w:vMerge/>
          </w:tcPr>
          <w:p w:rsidR="00FD65E1" w:rsidRDefault="00FD65E1" w:rsidP="00556BC7"/>
        </w:tc>
        <w:tc>
          <w:tcPr>
            <w:tcW w:w="2410" w:type="dxa"/>
            <w:vMerge/>
            <w:shd w:val="clear" w:color="auto" w:fill="auto"/>
          </w:tcPr>
          <w:p w:rsidR="00FD65E1" w:rsidRPr="00816260" w:rsidRDefault="00FD65E1" w:rsidP="00556BC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D65E1" w:rsidRPr="002E3DF1" w:rsidRDefault="00FD65E1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FD65E1" w:rsidRPr="00404619" w:rsidRDefault="00FD65E1" w:rsidP="00556B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FD65E1" w:rsidRDefault="00FD65E1" w:rsidP="00556BC7">
            <w:r w:rsidRPr="006161A5">
              <w:t>Školski kabinet</w:t>
            </w:r>
          </w:p>
        </w:tc>
      </w:tr>
      <w:tr w:rsidR="00FD65E1" w:rsidTr="00556BC7">
        <w:tc>
          <w:tcPr>
            <w:tcW w:w="1526" w:type="dxa"/>
            <w:vMerge/>
          </w:tcPr>
          <w:p w:rsidR="00FD65E1" w:rsidRDefault="00FD65E1" w:rsidP="00556BC7"/>
        </w:tc>
        <w:tc>
          <w:tcPr>
            <w:tcW w:w="2410" w:type="dxa"/>
            <w:vMerge/>
            <w:shd w:val="clear" w:color="auto" w:fill="auto"/>
          </w:tcPr>
          <w:p w:rsidR="00FD65E1" w:rsidRPr="00816260" w:rsidRDefault="00FD65E1" w:rsidP="00556BC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D65E1" w:rsidRPr="002E3DF1" w:rsidRDefault="00FD65E1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FD65E1" w:rsidRPr="00404619" w:rsidRDefault="00FD65E1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FD65E1" w:rsidRDefault="00FD65E1" w:rsidP="00556BC7">
            <w:r w:rsidRPr="006161A5">
              <w:t>Školski kabinet</w:t>
            </w:r>
          </w:p>
        </w:tc>
      </w:tr>
      <w:tr w:rsidR="00FD65E1" w:rsidTr="00556BC7">
        <w:tc>
          <w:tcPr>
            <w:tcW w:w="1526" w:type="dxa"/>
            <w:vMerge/>
          </w:tcPr>
          <w:p w:rsidR="00FD65E1" w:rsidRDefault="00FD65E1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D65E1" w:rsidRPr="00816260" w:rsidRDefault="00FD65E1" w:rsidP="00556BC7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D65E1" w:rsidRPr="00DE6595" w:rsidRDefault="00FD65E1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FD65E1" w:rsidRPr="00DE6595" w:rsidRDefault="00FD65E1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D65E1" w:rsidRPr="00404619" w:rsidRDefault="00FD65E1" w:rsidP="00556BC7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04619">
              <w:rPr>
                <w:b/>
              </w:rPr>
              <w:t>.</w:t>
            </w:r>
          </w:p>
          <w:p w:rsidR="00FD65E1" w:rsidRPr="00404619" w:rsidRDefault="00FD65E1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FD65E1" w:rsidRDefault="00FD65E1" w:rsidP="00556BC7">
            <w:r w:rsidRPr="006161A5">
              <w:t>Školski kabinet</w:t>
            </w:r>
          </w:p>
        </w:tc>
      </w:tr>
      <w:tr w:rsidR="00FD65E1" w:rsidTr="00556BC7">
        <w:tc>
          <w:tcPr>
            <w:tcW w:w="1526" w:type="dxa"/>
            <w:vMerge/>
          </w:tcPr>
          <w:p w:rsidR="00FD65E1" w:rsidRDefault="00FD65E1" w:rsidP="00556BC7"/>
        </w:tc>
        <w:tc>
          <w:tcPr>
            <w:tcW w:w="2410" w:type="dxa"/>
            <w:vMerge/>
          </w:tcPr>
          <w:p w:rsidR="00FD65E1" w:rsidRDefault="00FD65E1" w:rsidP="00556BC7"/>
        </w:tc>
        <w:tc>
          <w:tcPr>
            <w:tcW w:w="1984" w:type="dxa"/>
            <w:vMerge/>
          </w:tcPr>
          <w:p w:rsidR="00FD65E1" w:rsidRPr="00DE6595" w:rsidRDefault="00FD65E1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65E1" w:rsidRPr="00404619" w:rsidRDefault="00FD65E1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FD65E1" w:rsidRDefault="00FD65E1" w:rsidP="00556BC7">
            <w:r w:rsidRPr="00FD65E1">
              <w:t>DZSINO</w:t>
            </w:r>
          </w:p>
        </w:tc>
      </w:tr>
      <w:tr w:rsidR="00FD65E1" w:rsidTr="00556BC7">
        <w:tc>
          <w:tcPr>
            <w:tcW w:w="1526" w:type="dxa"/>
            <w:vMerge/>
          </w:tcPr>
          <w:p w:rsidR="00FD65E1" w:rsidRDefault="00FD65E1" w:rsidP="00556BC7"/>
        </w:tc>
        <w:tc>
          <w:tcPr>
            <w:tcW w:w="2410" w:type="dxa"/>
            <w:vMerge/>
          </w:tcPr>
          <w:p w:rsidR="00FD65E1" w:rsidRDefault="00FD65E1" w:rsidP="00556BC7"/>
        </w:tc>
        <w:tc>
          <w:tcPr>
            <w:tcW w:w="1984" w:type="dxa"/>
          </w:tcPr>
          <w:p w:rsidR="00FD65E1" w:rsidRPr="00DE6595" w:rsidRDefault="00FD65E1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FD65E1" w:rsidRPr="00404619" w:rsidRDefault="00FD65E1" w:rsidP="00556B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FD65E1" w:rsidRDefault="00FD65E1" w:rsidP="00556BC7">
            <w:r w:rsidRPr="00096B70">
              <w:t>Školski kabinet</w:t>
            </w:r>
          </w:p>
        </w:tc>
      </w:tr>
      <w:tr w:rsidR="00FD65E1" w:rsidTr="00556BC7">
        <w:tc>
          <w:tcPr>
            <w:tcW w:w="1526" w:type="dxa"/>
            <w:vMerge/>
          </w:tcPr>
          <w:p w:rsidR="00FD65E1" w:rsidRDefault="00FD65E1" w:rsidP="00556BC7"/>
        </w:tc>
        <w:tc>
          <w:tcPr>
            <w:tcW w:w="2410" w:type="dxa"/>
            <w:vMerge/>
          </w:tcPr>
          <w:p w:rsidR="00FD65E1" w:rsidRDefault="00FD65E1" w:rsidP="00556BC7"/>
        </w:tc>
        <w:tc>
          <w:tcPr>
            <w:tcW w:w="1984" w:type="dxa"/>
          </w:tcPr>
          <w:p w:rsidR="00FD65E1" w:rsidRPr="00DE6595" w:rsidRDefault="00FD65E1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FD65E1" w:rsidRPr="00404619" w:rsidRDefault="00FD65E1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</w:tcPr>
          <w:p w:rsidR="00FD65E1" w:rsidRDefault="00FD65E1" w:rsidP="00556BC7">
            <w:r w:rsidRPr="00096B70">
              <w:t>Školski kabinet</w:t>
            </w:r>
          </w:p>
        </w:tc>
      </w:tr>
    </w:tbl>
    <w:p w:rsidR="00FD65E1" w:rsidRDefault="00FD65E1"/>
    <w:p w:rsidR="007A6EB1" w:rsidRDefault="007A6EB1"/>
    <w:p w:rsidR="007A6EB1" w:rsidRDefault="007A6EB1"/>
    <w:p w:rsidR="007A6EB1" w:rsidRDefault="007A6EB1"/>
    <w:p w:rsidR="007A6EB1" w:rsidRDefault="007A6EB1"/>
    <w:p w:rsidR="007A6EB1" w:rsidRDefault="007A6EB1"/>
    <w:p w:rsidR="007A6EB1" w:rsidRDefault="007A6EB1"/>
    <w:p w:rsidR="007A6EB1" w:rsidRDefault="007A6EB1" w:rsidP="007A6EB1"/>
    <w:p w:rsidR="007A6EB1" w:rsidRDefault="007A6EB1" w:rsidP="007A6EB1"/>
    <w:p w:rsidR="007A6EB1" w:rsidRDefault="007A6EB1" w:rsidP="007A6EB1"/>
    <w:p w:rsidR="007A6EB1" w:rsidRDefault="007A6EB1" w:rsidP="007A6EB1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8" name="Slika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7A6EB1" w:rsidRDefault="007A6EB1" w:rsidP="007A6EB1">
      <w:pPr>
        <w:spacing w:after="0"/>
      </w:pPr>
      <w:r>
        <w:t>Slavonski Brod</w:t>
      </w:r>
    </w:p>
    <w:p w:rsidR="007A6EB1" w:rsidRDefault="007A6EB1" w:rsidP="007A6EB1">
      <w:pPr>
        <w:spacing w:after="0" w:line="240" w:lineRule="auto"/>
      </w:pPr>
      <w:r>
        <w:t>V. Jagića 3A</w:t>
      </w:r>
    </w:p>
    <w:p w:rsidR="007A6EB1" w:rsidRPr="00FC4D97" w:rsidRDefault="007A6EB1" w:rsidP="007A6EB1">
      <w:pPr>
        <w:spacing w:after="0" w:line="240" w:lineRule="auto"/>
        <w:rPr>
          <w:b/>
        </w:rPr>
      </w:pPr>
    </w:p>
    <w:p w:rsidR="007A6EB1" w:rsidRPr="00DF5BD2" w:rsidRDefault="007A6EB1" w:rsidP="007A6EB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7A6EB1" w:rsidRPr="003576F8" w:rsidRDefault="007A6EB1" w:rsidP="007A6EB1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7A6EB1" w:rsidRPr="001163ED" w:rsidRDefault="007A6EB1" w:rsidP="007A6EB1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7A6EB1" w:rsidRDefault="007A6EB1" w:rsidP="007A6EB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7A6EB1" w:rsidTr="00556BC7">
        <w:tc>
          <w:tcPr>
            <w:tcW w:w="1526" w:type="dxa"/>
          </w:tcPr>
          <w:p w:rsidR="007A6EB1" w:rsidRDefault="007A6EB1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6EB1" w:rsidRDefault="007A6EB1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6EB1" w:rsidRDefault="007A6EB1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7A6EB1" w:rsidRDefault="007A6EB1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6EB1" w:rsidRPr="004F6389" w:rsidRDefault="007A6EB1" w:rsidP="00556B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7A6EB1" w:rsidRDefault="007A6EB1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7A6EB1" w:rsidRDefault="007A6EB1" w:rsidP="00556BC7">
            <w:pPr>
              <w:rPr>
                <w:b/>
                <w:sz w:val="28"/>
                <w:szCs w:val="28"/>
              </w:rPr>
            </w:pPr>
          </w:p>
        </w:tc>
      </w:tr>
      <w:tr w:rsidR="007A6EB1" w:rsidRPr="002C11E7" w:rsidTr="00556BC7">
        <w:tc>
          <w:tcPr>
            <w:tcW w:w="1526" w:type="dxa"/>
            <w:vMerge w:val="restart"/>
            <w:vAlign w:val="center"/>
          </w:tcPr>
          <w:p w:rsidR="007A6EB1" w:rsidRPr="00162894" w:rsidRDefault="007A6EB1" w:rsidP="00556BC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color w:val="FF0000"/>
                <w:sz w:val="24"/>
                <w:szCs w:val="24"/>
              </w:rPr>
              <w:t>19.</w:t>
            </w:r>
          </w:p>
          <w:p w:rsidR="007A6EB1" w:rsidRPr="002C11E7" w:rsidRDefault="002B6C5A" w:rsidP="00556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7A6EB1">
              <w:rPr>
                <w:b/>
                <w:sz w:val="24"/>
                <w:szCs w:val="24"/>
              </w:rPr>
              <w:t>.1.-</w:t>
            </w:r>
            <w:r>
              <w:rPr>
                <w:b/>
                <w:sz w:val="24"/>
                <w:szCs w:val="24"/>
              </w:rPr>
              <w:t>1.2</w:t>
            </w:r>
            <w:r w:rsidR="007A6E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A6EB1" w:rsidRPr="00816260" w:rsidRDefault="007A6EB1" w:rsidP="00556BC7">
            <w:pPr>
              <w:jc w:val="center"/>
              <w:rPr>
                <w:b/>
                <w:sz w:val="24"/>
                <w:szCs w:val="24"/>
              </w:rPr>
            </w:pPr>
          </w:p>
          <w:p w:rsidR="007A6EB1" w:rsidRPr="00816260" w:rsidRDefault="007A6EB1" w:rsidP="00556BC7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6EB1" w:rsidRDefault="007A6EB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7A6EB1" w:rsidRDefault="007A6EB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7A6EB1" w:rsidRPr="004F6389" w:rsidRDefault="007A6EB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0-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EB1" w:rsidRPr="00816260" w:rsidRDefault="007A6EB1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7A6EB1" w:rsidRDefault="007A6EB1" w:rsidP="00556BC7">
            <w:r>
              <w:t>Školski kabinet</w:t>
            </w:r>
          </w:p>
          <w:p w:rsidR="007A6EB1" w:rsidRDefault="007A6EB1" w:rsidP="00556BC7">
            <w:r w:rsidRPr="00343522">
              <w:t>Školski kabinet</w:t>
            </w:r>
          </w:p>
          <w:p w:rsidR="007A6EB1" w:rsidRPr="00013DFB" w:rsidRDefault="007A6EB1" w:rsidP="00556BC7">
            <w:r w:rsidRPr="00FD65E1">
              <w:t>ORBFMIR</w:t>
            </w:r>
          </w:p>
        </w:tc>
      </w:tr>
      <w:tr w:rsidR="007A6EB1" w:rsidRPr="002C11E7" w:rsidTr="00556BC7">
        <w:tc>
          <w:tcPr>
            <w:tcW w:w="1526" w:type="dxa"/>
            <w:vMerge/>
          </w:tcPr>
          <w:p w:rsidR="007A6EB1" w:rsidRDefault="007A6EB1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A6EB1" w:rsidRPr="00816260" w:rsidRDefault="007A6EB1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A6EB1" w:rsidRDefault="007A6EB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7A6EB1" w:rsidRPr="002E3DF1" w:rsidRDefault="007A6EB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EB1" w:rsidRPr="00404619" w:rsidRDefault="007A6EB1" w:rsidP="00556B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7A6EB1" w:rsidRDefault="007A6EB1" w:rsidP="00556BC7">
            <w:r w:rsidRPr="006161A5">
              <w:t>Školski kabinet</w:t>
            </w:r>
          </w:p>
        </w:tc>
      </w:tr>
      <w:tr w:rsidR="007A6EB1" w:rsidRPr="002C11E7" w:rsidTr="00556BC7">
        <w:trPr>
          <w:trHeight w:val="165"/>
        </w:trPr>
        <w:tc>
          <w:tcPr>
            <w:tcW w:w="1526" w:type="dxa"/>
            <w:vMerge/>
          </w:tcPr>
          <w:p w:rsidR="007A6EB1" w:rsidRDefault="007A6EB1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A6EB1" w:rsidRPr="00816260" w:rsidRDefault="007A6EB1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6EB1" w:rsidRDefault="007A6EB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7A6EB1" w:rsidRPr="002E3DF1" w:rsidRDefault="007A6EB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EB1" w:rsidRPr="00404619" w:rsidRDefault="007A6EB1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7A6EB1" w:rsidRDefault="007A6EB1" w:rsidP="00556BC7">
            <w:r w:rsidRPr="006161A5">
              <w:t>Školski kabinet</w:t>
            </w:r>
          </w:p>
        </w:tc>
      </w:tr>
      <w:tr w:rsidR="007A6EB1" w:rsidTr="00556BC7">
        <w:tc>
          <w:tcPr>
            <w:tcW w:w="1526" w:type="dxa"/>
            <w:vMerge/>
          </w:tcPr>
          <w:p w:rsidR="007A6EB1" w:rsidRDefault="007A6EB1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A6EB1" w:rsidRPr="00816260" w:rsidRDefault="007A6EB1" w:rsidP="00556BC7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6EB1" w:rsidRDefault="007A6EB1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7A6EB1" w:rsidRPr="002E3DF1" w:rsidRDefault="007A6EB1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A6EB1" w:rsidRPr="00404619" w:rsidRDefault="007A6EB1" w:rsidP="00556B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7A6EB1" w:rsidRDefault="007A6EB1" w:rsidP="00556BC7">
            <w:r w:rsidRPr="006161A5">
              <w:t>Školski kabinet</w:t>
            </w:r>
          </w:p>
          <w:p w:rsidR="007A6EB1" w:rsidRDefault="007A6EB1" w:rsidP="00556BC7">
            <w:r w:rsidRPr="00343522">
              <w:t>DZSINO</w:t>
            </w:r>
          </w:p>
        </w:tc>
      </w:tr>
      <w:tr w:rsidR="007A6EB1" w:rsidTr="00556BC7">
        <w:tc>
          <w:tcPr>
            <w:tcW w:w="1526" w:type="dxa"/>
            <w:vMerge/>
          </w:tcPr>
          <w:p w:rsidR="007A6EB1" w:rsidRDefault="007A6EB1" w:rsidP="00556BC7"/>
        </w:tc>
        <w:tc>
          <w:tcPr>
            <w:tcW w:w="2410" w:type="dxa"/>
            <w:vMerge/>
            <w:shd w:val="clear" w:color="auto" w:fill="auto"/>
          </w:tcPr>
          <w:p w:rsidR="007A6EB1" w:rsidRPr="00816260" w:rsidRDefault="007A6EB1" w:rsidP="00556BC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6EB1" w:rsidRPr="002E3DF1" w:rsidRDefault="007A6EB1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7A6EB1" w:rsidRPr="00404619" w:rsidRDefault="007A6EB1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7A6EB1" w:rsidRDefault="007A6EB1" w:rsidP="00556BC7">
            <w:r w:rsidRPr="006161A5">
              <w:t>Školski kabinet</w:t>
            </w:r>
          </w:p>
        </w:tc>
      </w:tr>
      <w:tr w:rsidR="007A6EB1" w:rsidTr="00556BC7">
        <w:tc>
          <w:tcPr>
            <w:tcW w:w="1526" w:type="dxa"/>
            <w:vMerge/>
          </w:tcPr>
          <w:p w:rsidR="007A6EB1" w:rsidRDefault="007A6EB1" w:rsidP="00556BC7"/>
        </w:tc>
        <w:tc>
          <w:tcPr>
            <w:tcW w:w="2410" w:type="dxa"/>
            <w:vMerge/>
            <w:shd w:val="clear" w:color="auto" w:fill="auto"/>
          </w:tcPr>
          <w:p w:rsidR="007A6EB1" w:rsidRPr="00816260" w:rsidRDefault="007A6EB1" w:rsidP="00556BC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6EB1" w:rsidRPr="002E3DF1" w:rsidRDefault="007A6EB1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7A6EB1" w:rsidRPr="00404619" w:rsidRDefault="007A6EB1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7A6EB1" w:rsidRDefault="007A6EB1" w:rsidP="00556BC7">
            <w:r w:rsidRPr="006161A5">
              <w:t>Školski kabinet</w:t>
            </w:r>
          </w:p>
        </w:tc>
      </w:tr>
      <w:tr w:rsidR="007A6EB1" w:rsidTr="00556BC7">
        <w:tc>
          <w:tcPr>
            <w:tcW w:w="1526" w:type="dxa"/>
            <w:vMerge/>
          </w:tcPr>
          <w:p w:rsidR="007A6EB1" w:rsidRDefault="007A6EB1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6EB1" w:rsidRPr="00816260" w:rsidRDefault="007A6EB1" w:rsidP="00556BC7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A6EB1" w:rsidRPr="00DE6595" w:rsidRDefault="007A6EB1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7A6EB1" w:rsidRPr="00DE6595" w:rsidRDefault="007A6EB1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A6EB1" w:rsidRPr="00404619" w:rsidRDefault="007A6EB1" w:rsidP="00556BC7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04619">
              <w:rPr>
                <w:b/>
              </w:rPr>
              <w:t>.</w:t>
            </w:r>
          </w:p>
          <w:p w:rsidR="007A6EB1" w:rsidRPr="00404619" w:rsidRDefault="007A6EB1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7A6EB1" w:rsidRDefault="007A6EB1" w:rsidP="00556BC7">
            <w:r w:rsidRPr="006161A5">
              <w:t>Školski kabinet</w:t>
            </w:r>
          </w:p>
        </w:tc>
      </w:tr>
      <w:tr w:rsidR="007A6EB1" w:rsidTr="00556BC7">
        <w:tc>
          <w:tcPr>
            <w:tcW w:w="1526" w:type="dxa"/>
            <w:vMerge/>
          </w:tcPr>
          <w:p w:rsidR="007A6EB1" w:rsidRDefault="007A6EB1" w:rsidP="00556BC7"/>
        </w:tc>
        <w:tc>
          <w:tcPr>
            <w:tcW w:w="2410" w:type="dxa"/>
            <w:vMerge/>
          </w:tcPr>
          <w:p w:rsidR="007A6EB1" w:rsidRDefault="007A6EB1" w:rsidP="00556BC7"/>
        </w:tc>
        <w:tc>
          <w:tcPr>
            <w:tcW w:w="1984" w:type="dxa"/>
            <w:vMerge/>
          </w:tcPr>
          <w:p w:rsidR="007A6EB1" w:rsidRPr="00DE6595" w:rsidRDefault="007A6EB1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6EB1" w:rsidRPr="00404619" w:rsidRDefault="007A6EB1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7A6EB1" w:rsidRDefault="007A6EB1" w:rsidP="00556BC7">
            <w:r w:rsidRPr="00FD65E1">
              <w:t>DZSINO</w:t>
            </w:r>
          </w:p>
        </w:tc>
      </w:tr>
      <w:tr w:rsidR="007A6EB1" w:rsidTr="00556BC7">
        <w:tc>
          <w:tcPr>
            <w:tcW w:w="1526" w:type="dxa"/>
            <w:vMerge/>
          </w:tcPr>
          <w:p w:rsidR="007A6EB1" w:rsidRDefault="007A6EB1" w:rsidP="00556BC7"/>
        </w:tc>
        <w:tc>
          <w:tcPr>
            <w:tcW w:w="2410" w:type="dxa"/>
            <w:vMerge/>
          </w:tcPr>
          <w:p w:rsidR="007A6EB1" w:rsidRDefault="007A6EB1" w:rsidP="00556BC7"/>
        </w:tc>
        <w:tc>
          <w:tcPr>
            <w:tcW w:w="1984" w:type="dxa"/>
          </w:tcPr>
          <w:p w:rsidR="007A6EB1" w:rsidRPr="00DE6595" w:rsidRDefault="007A6EB1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7A6EB1" w:rsidRPr="00404619" w:rsidRDefault="007A6EB1" w:rsidP="00556B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7A6EB1" w:rsidRDefault="007A6EB1" w:rsidP="00556BC7">
            <w:r w:rsidRPr="00096B70">
              <w:t>Školski kabinet</w:t>
            </w:r>
          </w:p>
        </w:tc>
      </w:tr>
      <w:tr w:rsidR="007A6EB1" w:rsidTr="00556BC7">
        <w:tc>
          <w:tcPr>
            <w:tcW w:w="1526" w:type="dxa"/>
            <w:vMerge/>
          </w:tcPr>
          <w:p w:rsidR="007A6EB1" w:rsidRDefault="007A6EB1" w:rsidP="00556BC7"/>
        </w:tc>
        <w:tc>
          <w:tcPr>
            <w:tcW w:w="2410" w:type="dxa"/>
            <w:vMerge/>
          </w:tcPr>
          <w:p w:rsidR="007A6EB1" w:rsidRDefault="007A6EB1" w:rsidP="00556BC7"/>
        </w:tc>
        <w:tc>
          <w:tcPr>
            <w:tcW w:w="1984" w:type="dxa"/>
          </w:tcPr>
          <w:p w:rsidR="007A6EB1" w:rsidRPr="00DE6595" w:rsidRDefault="007A6EB1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7A6EB1" w:rsidRPr="00404619" w:rsidRDefault="007A6EB1" w:rsidP="00556B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</w:tcPr>
          <w:p w:rsidR="007A6EB1" w:rsidRDefault="007A6EB1" w:rsidP="00556BC7">
            <w:r w:rsidRPr="00096B70">
              <w:t>Školski kabinet</w:t>
            </w:r>
          </w:p>
        </w:tc>
      </w:tr>
    </w:tbl>
    <w:p w:rsidR="007A6EB1" w:rsidRDefault="007A6EB1"/>
    <w:p w:rsidR="007A6EB1" w:rsidRDefault="007A6EB1"/>
    <w:p w:rsidR="007A6EB1" w:rsidRDefault="007A6EB1"/>
    <w:p w:rsidR="007A6EB1" w:rsidRDefault="007A6EB1"/>
    <w:p w:rsidR="007A6EB1" w:rsidRDefault="007A6EB1"/>
    <w:p w:rsidR="007A6EB1" w:rsidRDefault="007A6EB1"/>
    <w:p w:rsidR="007A6EB1" w:rsidRDefault="007A6EB1"/>
    <w:p w:rsidR="007A6EB1" w:rsidRDefault="007A6EB1" w:rsidP="007A6EB1"/>
    <w:p w:rsidR="007A6EB1" w:rsidRDefault="007A6EB1" w:rsidP="007A6EB1"/>
    <w:p w:rsidR="007A6EB1" w:rsidRDefault="007A6EB1" w:rsidP="007A6EB1"/>
    <w:p w:rsidR="007A6EB1" w:rsidRDefault="007A6EB1" w:rsidP="007A6EB1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9" name="Slika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7A6EB1" w:rsidRDefault="007A6EB1" w:rsidP="007A6EB1">
      <w:pPr>
        <w:spacing w:after="0"/>
      </w:pPr>
      <w:r>
        <w:t>Slavonski Brod</w:t>
      </w:r>
    </w:p>
    <w:p w:rsidR="007A6EB1" w:rsidRDefault="007A6EB1" w:rsidP="007A6EB1">
      <w:pPr>
        <w:spacing w:after="0" w:line="240" w:lineRule="auto"/>
      </w:pPr>
      <w:r>
        <w:t>V. Jagića 3A</w:t>
      </w:r>
    </w:p>
    <w:p w:rsidR="007A6EB1" w:rsidRPr="00FC4D97" w:rsidRDefault="007A6EB1" w:rsidP="007A6EB1">
      <w:pPr>
        <w:spacing w:after="0" w:line="240" w:lineRule="auto"/>
        <w:rPr>
          <w:b/>
        </w:rPr>
      </w:pPr>
    </w:p>
    <w:p w:rsidR="007A6EB1" w:rsidRPr="00DF5BD2" w:rsidRDefault="007A6EB1" w:rsidP="007A6EB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7A6EB1" w:rsidRPr="003576F8" w:rsidRDefault="007A6EB1" w:rsidP="007A6EB1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7A6EB1" w:rsidRPr="001163ED" w:rsidRDefault="007A6EB1" w:rsidP="007A6EB1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7A6EB1" w:rsidRDefault="007A6EB1" w:rsidP="007A6EB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7A6EB1" w:rsidTr="00556BC7">
        <w:tc>
          <w:tcPr>
            <w:tcW w:w="1526" w:type="dxa"/>
          </w:tcPr>
          <w:p w:rsidR="007A6EB1" w:rsidRDefault="007A6EB1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6EB1" w:rsidRDefault="007A6EB1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6EB1" w:rsidRDefault="007A6EB1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7A6EB1" w:rsidRDefault="007A6EB1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6EB1" w:rsidRPr="004F6389" w:rsidRDefault="007A6EB1" w:rsidP="00556B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7A6EB1" w:rsidRDefault="007A6EB1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7A6EB1" w:rsidRDefault="007A6EB1" w:rsidP="00556BC7">
            <w:pPr>
              <w:rPr>
                <w:b/>
                <w:sz w:val="28"/>
                <w:szCs w:val="28"/>
              </w:rPr>
            </w:pPr>
          </w:p>
        </w:tc>
      </w:tr>
      <w:tr w:rsidR="007A6EB1" w:rsidRPr="002C11E7" w:rsidTr="00556BC7">
        <w:tc>
          <w:tcPr>
            <w:tcW w:w="1526" w:type="dxa"/>
            <w:vMerge w:val="restart"/>
            <w:vAlign w:val="center"/>
          </w:tcPr>
          <w:p w:rsidR="007A6EB1" w:rsidRPr="00162894" w:rsidRDefault="007A6EB1" w:rsidP="00556BC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color w:val="FF0000"/>
                <w:sz w:val="24"/>
                <w:szCs w:val="24"/>
              </w:rPr>
              <w:t>20.</w:t>
            </w:r>
          </w:p>
          <w:p w:rsidR="007A6EB1" w:rsidRPr="002C11E7" w:rsidRDefault="002B6C5A" w:rsidP="007A6E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</w:t>
            </w:r>
            <w:r w:rsidR="007A6EB1">
              <w:rPr>
                <w:b/>
                <w:sz w:val="24"/>
                <w:szCs w:val="24"/>
              </w:rPr>
              <w:t>.-</w:t>
            </w:r>
            <w:r>
              <w:rPr>
                <w:b/>
                <w:sz w:val="24"/>
                <w:szCs w:val="24"/>
              </w:rPr>
              <w:t>8.2</w:t>
            </w:r>
            <w:r w:rsidR="007A6E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A6EB1" w:rsidRPr="00816260" w:rsidRDefault="007A6EB1" w:rsidP="00556BC7">
            <w:pPr>
              <w:jc w:val="center"/>
              <w:rPr>
                <w:b/>
                <w:sz w:val="24"/>
                <w:szCs w:val="24"/>
              </w:rPr>
            </w:pPr>
          </w:p>
          <w:p w:rsidR="007A6EB1" w:rsidRPr="00816260" w:rsidRDefault="007A6EB1" w:rsidP="00556BC7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6EB1" w:rsidRDefault="007A6EB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7A6EB1" w:rsidRDefault="007A6EB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7A6EB1" w:rsidRPr="004F6389" w:rsidRDefault="007A6EB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0-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EB1" w:rsidRPr="00816260" w:rsidRDefault="007A6EB1" w:rsidP="00556B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7A6EB1" w:rsidRDefault="007A6EB1" w:rsidP="00556BC7">
            <w:r>
              <w:t>Školski kabinet</w:t>
            </w:r>
          </w:p>
          <w:p w:rsidR="007A6EB1" w:rsidRDefault="007A6EB1" w:rsidP="00556BC7">
            <w:r w:rsidRPr="00343522">
              <w:t>Školski kabinet</w:t>
            </w:r>
          </w:p>
          <w:p w:rsidR="007A6EB1" w:rsidRPr="00013DFB" w:rsidRDefault="007A6EB1" w:rsidP="00556BC7">
            <w:r w:rsidRPr="00FD65E1">
              <w:t>ORBFMIR</w:t>
            </w:r>
          </w:p>
        </w:tc>
      </w:tr>
      <w:tr w:rsidR="007A6EB1" w:rsidRPr="002C11E7" w:rsidTr="00556BC7">
        <w:tc>
          <w:tcPr>
            <w:tcW w:w="1526" w:type="dxa"/>
            <w:vMerge/>
          </w:tcPr>
          <w:p w:rsidR="007A6EB1" w:rsidRDefault="007A6EB1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A6EB1" w:rsidRPr="00816260" w:rsidRDefault="007A6EB1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A6EB1" w:rsidRDefault="007A6EB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7A6EB1" w:rsidRPr="002E3DF1" w:rsidRDefault="007A6EB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EB1" w:rsidRPr="00404619" w:rsidRDefault="007A6EB1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7A6EB1" w:rsidRDefault="007A6EB1" w:rsidP="00556BC7">
            <w:r w:rsidRPr="006161A5">
              <w:t>Školski kabinet</w:t>
            </w:r>
          </w:p>
        </w:tc>
      </w:tr>
      <w:tr w:rsidR="007A6EB1" w:rsidRPr="002C11E7" w:rsidTr="00556BC7">
        <w:trPr>
          <w:trHeight w:val="165"/>
        </w:trPr>
        <w:tc>
          <w:tcPr>
            <w:tcW w:w="1526" w:type="dxa"/>
            <w:vMerge/>
          </w:tcPr>
          <w:p w:rsidR="007A6EB1" w:rsidRDefault="007A6EB1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A6EB1" w:rsidRPr="00816260" w:rsidRDefault="007A6EB1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6EB1" w:rsidRDefault="007A6EB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7A6EB1" w:rsidRPr="002E3DF1" w:rsidRDefault="007A6EB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EB1" w:rsidRPr="00404619" w:rsidRDefault="007A6EB1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7A6EB1" w:rsidRDefault="007A6EB1" w:rsidP="00556BC7">
            <w:r w:rsidRPr="006161A5">
              <w:t>Školski kabinet</w:t>
            </w:r>
          </w:p>
        </w:tc>
      </w:tr>
      <w:tr w:rsidR="007A6EB1" w:rsidTr="00556BC7">
        <w:tc>
          <w:tcPr>
            <w:tcW w:w="1526" w:type="dxa"/>
            <w:vMerge/>
          </w:tcPr>
          <w:p w:rsidR="007A6EB1" w:rsidRDefault="007A6EB1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A6EB1" w:rsidRPr="00816260" w:rsidRDefault="007A6EB1" w:rsidP="00556BC7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6EB1" w:rsidRDefault="007A6EB1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7A6EB1" w:rsidRPr="002E3DF1" w:rsidRDefault="007A6EB1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A6EB1" w:rsidRPr="00404619" w:rsidRDefault="007A6EB1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7A6EB1" w:rsidRDefault="007A6EB1" w:rsidP="00556BC7">
            <w:r w:rsidRPr="006161A5">
              <w:t>Školski kabinet</w:t>
            </w:r>
          </w:p>
          <w:p w:rsidR="007A6EB1" w:rsidRDefault="007A6EB1" w:rsidP="00556BC7">
            <w:r w:rsidRPr="00343522">
              <w:t>DZSINO</w:t>
            </w:r>
          </w:p>
        </w:tc>
      </w:tr>
      <w:tr w:rsidR="007A6EB1" w:rsidTr="00556BC7">
        <w:tc>
          <w:tcPr>
            <w:tcW w:w="1526" w:type="dxa"/>
            <w:vMerge/>
          </w:tcPr>
          <w:p w:rsidR="007A6EB1" w:rsidRDefault="007A6EB1" w:rsidP="00556BC7"/>
        </w:tc>
        <w:tc>
          <w:tcPr>
            <w:tcW w:w="2410" w:type="dxa"/>
            <w:vMerge/>
            <w:shd w:val="clear" w:color="auto" w:fill="auto"/>
          </w:tcPr>
          <w:p w:rsidR="007A6EB1" w:rsidRPr="00816260" w:rsidRDefault="007A6EB1" w:rsidP="00556BC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6EB1" w:rsidRPr="002E3DF1" w:rsidRDefault="007A6EB1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7A6EB1" w:rsidRPr="00404619" w:rsidRDefault="007A6EB1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7A6EB1" w:rsidRDefault="007A6EB1" w:rsidP="00556BC7">
            <w:r w:rsidRPr="006161A5">
              <w:t>Školski kabinet</w:t>
            </w:r>
          </w:p>
        </w:tc>
      </w:tr>
      <w:tr w:rsidR="007A6EB1" w:rsidTr="00556BC7">
        <w:tc>
          <w:tcPr>
            <w:tcW w:w="1526" w:type="dxa"/>
            <w:vMerge/>
          </w:tcPr>
          <w:p w:rsidR="007A6EB1" w:rsidRDefault="007A6EB1" w:rsidP="00556BC7"/>
        </w:tc>
        <w:tc>
          <w:tcPr>
            <w:tcW w:w="2410" w:type="dxa"/>
            <w:vMerge/>
            <w:shd w:val="clear" w:color="auto" w:fill="auto"/>
          </w:tcPr>
          <w:p w:rsidR="007A6EB1" w:rsidRPr="00816260" w:rsidRDefault="007A6EB1" w:rsidP="00556BC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6EB1" w:rsidRPr="002E3DF1" w:rsidRDefault="007A6EB1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7A6EB1" w:rsidRPr="00404619" w:rsidRDefault="007A6EB1" w:rsidP="00556B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7A6EB1" w:rsidRDefault="007A6EB1" w:rsidP="00556BC7">
            <w:r w:rsidRPr="006161A5">
              <w:t>Školski kabinet</w:t>
            </w:r>
          </w:p>
        </w:tc>
      </w:tr>
      <w:tr w:rsidR="007A6EB1" w:rsidTr="00556BC7">
        <w:tc>
          <w:tcPr>
            <w:tcW w:w="1526" w:type="dxa"/>
            <w:vMerge/>
          </w:tcPr>
          <w:p w:rsidR="007A6EB1" w:rsidRDefault="007A6EB1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6EB1" w:rsidRPr="00816260" w:rsidRDefault="007A6EB1" w:rsidP="00556BC7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A6EB1" w:rsidRPr="00DE6595" w:rsidRDefault="007A6EB1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7A6EB1" w:rsidRPr="00DE6595" w:rsidRDefault="007A6EB1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A6EB1" w:rsidRPr="00404619" w:rsidRDefault="007A6EB1" w:rsidP="00556BC7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7A6EB1" w:rsidRPr="00404619" w:rsidRDefault="007A6EB1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7A6EB1" w:rsidRDefault="007A6EB1" w:rsidP="00556BC7">
            <w:r w:rsidRPr="006161A5">
              <w:t>Školski kabinet</w:t>
            </w:r>
          </w:p>
        </w:tc>
      </w:tr>
      <w:tr w:rsidR="007A6EB1" w:rsidTr="00556BC7">
        <w:tc>
          <w:tcPr>
            <w:tcW w:w="1526" w:type="dxa"/>
            <w:vMerge/>
          </w:tcPr>
          <w:p w:rsidR="007A6EB1" w:rsidRDefault="007A6EB1" w:rsidP="00556BC7"/>
        </w:tc>
        <w:tc>
          <w:tcPr>
            <w:tcW w:w="2410" w:type="dxa"/>
            <w:vMerge/>
          </w:tcPr>
          <w:p w:rsidR="007A6EB1" w:rsidRDefault="007A6EB1" w:rsidP="00556BC7"/>
        </w:tc>
        <w:tc>
          <w:tcPr>
            <w:tcW w:w="1984" w:type="dxa"/>
            <w:vMerge/>
          </w:tcPr>
          <w:p w:rsidR="007A6EB1" w:rsidRPr="00DE6595" w:rsidRDefault="007A6EB1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6EB1" w:rsidRPr="00404619" w:rsidRDefault="007A6EB1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7A6EB1" w:rsidRDefault="007A6EB1" w:rsidP="00556BC7">
            <w:r w:rsidRPr="00FD65E1">
              <w:t>DZSINO</w:t>
            </w:r>
          </w:p>
        </w:tc>
      </w:tr>
      <w:tr w:rsidR="007A6EB1" w:rsidTr="00556BC7">
        <w:tc>
          <w:tcPr>
            <w:tcW w:w="1526" w:type="dxa"/>
            <w:vMerge/>
          </w:tcPr>
          <w:p w:rsidR="007A6EB1" w:rsidRDefault="007A6EB1" w:rsidP="00556BC7"/>
        </w:tc>
        <w:tc>
          <w:tcPr>
            <w:tcW w:w="2410" w:type="dxa"/>
            <w:vMerge/>
          </w:tcPr>
          <w:p w:rsidR="007A6EB1" w:rsidRDefault="007A6EB1" w:rsidP="00556BC7"/>
        </w:tc>
        <w:tc>
          <w:tcPr>
            <w:tcW w:w="1984" w:type="dxa"/>
          </w:tcPr>
          <w:p w:rsidR="007A6EB1" w:rsidRPr="00DE6595" w:rsidRDefault="007A6EB1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7A6EB1" w:rsidRPr="00404619" w:rsidRDefault="007A6EB1" w:rsidP="00556B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7A6EB1" w:rsidRDefault="007A6EB1" w:rsidP="00556BC7">
            <w:r w:rsidRPr="00096B70">
              <w:t>Školski kabinet</w:t>
            </w:r>
          </w:p>
        </w:tc>
      </w:tr>
      <w:tr w:rsidR="007A6EB1" w:rsidTr="00556BC7">
        <w:tc>
          <w:tcPr>
            <w:tcW w:w="1526" w:type="dxa"/>
            <w:vMerge/>
          </w:tcPr>
          <w:p w:rsidR="007A6EB1" w:rsidRDefault="007A6EB1" w:rsidP="00556BC7"/>
        </w:tc>
        <w:tc>
          <w:tcPr>
            <w:tcW w:w="2410" w:type="dxa"/>
            <w:vMerge/>
          </w:tcPr>
          <w:p w:rsidR="007A6EB1" w:rsidRDefault="007A6EB1" w:rsidP="00556BC7"/>
        </w:tc>
        <w:tc>
          <w:tcPr>
            <w:tcW w:w="1984" w:type="dxa"/>
          </w:tcPr>
          <w:p w:rsidR="007A6EB1" w:rsidRPr="00DE6595" w:rsidRDefault="007A6EB1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7A6EB1" w:rsidRPr="00404619" w:rsidRDefault="007A6EB1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</w:tcPr>
          <w:p w:rsidR="007A6EB1" w:rsidRDefault="007A6EB1" w:rsidP="00556BC7">
            <w:r w:rsidRPr="00096B70">
              <w:t>Školski kabinet</w:t>
            </w:r>
          </w:p>
        </w:tc>
      </w:tr>
    </w:tbl>
    <w:p w:rsidR="007A6EB1" w:rsidRDefault="007A6EB1"/>
    <w:p w:rsidR="007A6EB1" w:rsidRDefault="007A6EB1"/>
    <w:p w:rsidR="007A6EB1" w:rsidRDefault="007A6EB1"/>
    <w:p w:rsidR="007A6EB1" w:rsidRDefault="007A6EB1"/>
    <w:p w:rsidR="007A6EB1" w:rsidRDefault="007A6EB1"/>
    <w:p w:rsidR="007A6EB1" w:rsidRDefault="007A6EB1"/>
    <w:p w:rsidR="007A6EB1" w:rsidRDefault="007A6EB1"/>
    <w:p w:rsidR="007A6EB1" w:rsidRDefault="007A6EB1" w:rsidP="007A6EB1"/>
    <w:p w:rsidR="007A6EB1" w:rsidRDefault="007A6EB1" w:rsidP="007A6EB1"/>
    <w:p w:rsidR="007A6EB1" w:rsidRDefault="007A6EB1" w:rsidP="007A6EB1"/>
    <w:p w:rsidR="007A6EB1" w:rsidRDefault="007A6EB1" w:rsidP="007A6EB1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20" name="Slika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7A6EB1" w:rsidRDefault="007A6EB1" w:rsidP="007A6EB1">
      <w:pPr>
        <w:spacing w:after="0"/>
      </w:pPr>
      <w:r>
        <w:t>Slavonski Brod</w:t>
      </w:r>
    </w:p>
    <w:p w:rsidR="007A6EB1" w:rsidRDefault="007A6EB1" w:rsidP="007A6EB1">
      <w:pPr>
        <w:spacing w:after="0" w:line="240" w:lineRule="auto"/>
      </w:pPr>
      <w:r>
        <w:t>V. Jagića 3A</w:t>
      </w:r>
    </w:p>
    <w:p w:rsidR="007A6EB1" w:rsidRPr="00FC4D97" w:rsidRDefault="007A6EB1" w:rsidP="007A6EB1">
      <w:pPr>
        <w:spacing w:after="0" w:line="240" w:lineRule="auto"/>
        <w:rPr>
          <w:b/>
        </w:rPr>
      </w:pPr>
    </w:p>
    <w:p w:rsidR="007A6EB1" w:rsidRPr="00DF5BD2" w:rsidRDefault="007A6EB1" w:rsidP="007A6EB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7A6EB1" w:rsidRPr="003576F8" w:rsidRDefault="007A6EB1" w:rsidP="007A6EB1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7A6EB1" w:rsidRPr="001163ED" w:rsidRDefault="007A6EB1" w:rsidP="007A6EB1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7A6EB1" w:rsidRDefault="007A6EB1" w:rsidP="007A6EB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7A6EB1" w:rsidTr="00556BC7">
        <w:tc>
          <w:tcPr>
            <w:tcW w:w="1526" w:type="dxa"/>
          </w:tcPr>
          <w:p w:rsidR="007A6EB1" w:rsidRDefault="007A6EB1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6EB1" w:rsidRDefault="007A6EB1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6EB1" w:rsidRDefault="007A6EB1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7A6EB1" w:rsidRDefault="007A6EB1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6EB1" w:rsidRPr="004F6389" w:rsidRDefault="007A6EB1" w:rsidP="00556B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7A6EB1" w:rsidRDefault="007A6EB1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7A6EB1" w:rsidRDefault="007A6EB1" w:rsidP="00556BC7">
            <w:pPr>
              <w:rPr>
                <w:b/>
                <w:sz w:val="28"/>
                <w:szCs w:val="28"/>
              </w:rPr>
            </w:pPr>
          </w:p>
        </w:tc>
      </w:tr>
      <w:tr w:rsidR="007A6EB1" w:rsidRPr="002C11E7" w:rsidTr="00556BC7">
        <w:tc>
          <w:tcPr>
            <w:tcW w:w="1526" w:type="dxa"/>
            <w:vMerge w:val="restart"/>
            <w:vAlign w:val="center"/>
          </w:tcPr>
          <w:p w:rsidR="007A6EB1" w:rsidRPr="00162894" w:rsidRDefault="007A6EB1" w:rsidP="00556BC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color w:val="FF0000"/>
                <w:sz w:val="24"/>
                <w:szCs w:val="24"/>
              </w:rPr>
              <w:t>21.</w:t>
            </w:r>
          </w:p>
          <w:p w:rsidR="007A6EB1" w:rsidRPr="002C11E7" w:rsidRDefault="002B6C5A" w:rsidP="00556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2</w:t>
            </w:r>
            <w:r w:rsidR="007A6EB1">
              <w:rPr>
                <w:b/>
                <w:sz w:val="24"/>
                <w:szCs w:val="24"/>
              </w:rPr>
              <w:t>.-1</w:t>
            </w:r>
            <w:r>
              <w:rPr>
                <w:b/>
                <w:sz w:val="24"/>
                <w:szCs w:val="24"/>
              </w:rPr>
              <w:t>5</w:t>
            </w:r>
            <w:r w:rsidR="007A6EB1"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A6EB1" w:rsidRPr="00816260" w:rsidRDefault="007A6EB1" w:rsidP="00556BC7">
            <w:pPr>
              <w:jc w:val="center"/>
              <w:rPr>
                <w:b/>
                <w:sz w:val="24"/>
                <w:szCs w:val="24"/>
              </w:rPr>
            </w:pPr>
          </w:p>
          <w:p w:rsidR="007A6EB1" w:rsidRPr="00816260" w:rsidRDefault="007A6EB1" w:rsidP="00556BC7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6EB1" w:rsidRDefault="007A6EB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7A6EB1" w:rsidRDefault="007A6EB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7A6EB1" w:rsidRPr="004F6389" w:rsidRDefault="007A6EB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0-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EB1" w:rsidRPr="00816260" w:rsidRDefault="007A6EB1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7A6EB1" w:rsidRDefault="007A6EB1" w:rsidP="00556BC7">
            <w:r>
              <w:t>Školski kabinet</w:t>
            </w:r>
          </w:p>
          <w:p w:rsidR="007A6EB1" w:rsidRDefault="007A6EB1" w:rsidP="00556BC7">
            <w:r w:rsidRPr="00343522">
              <w:t>Školski kabinet</w:t>
            </w:r>
          </w:p>
          <w:p w:rsidR="007A6EB1" w:rsidRPr="00013DFB" w:rsidRDefault="007A6EB1" w:rsidP="00556BC7">
            <w:r w:rsidRPr="007A6EB1">
              <w:t>DZSINO</w:t>
            </w:r>
          </w:p>
        </w:tc>
      </w:tr>
      <w:tr w:rsidR="007A6EB1" w:rsidRPr="002C11E7" w:rsidTr="00556BC7">
        <w:tc>
          <w:tcPr>
            <w:tcW w:w="1526" w:type="dxa"/>
            <w:vMerge/>
          </w:tcPr>
          <w:p w:rsidR="007A6EB1" w:rsidRDefault="007A6EB1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A6EB1" w:rsidRPr="00816260" w:rsidRDefault="007A6EB1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A6EB1" w:rsidRDefault="007A6EB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7A6EB1" w:rsidRPr="002E3DF1" w:rsidRDefault="007A6EB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EB1" w:rsidRPr="00404619" w:rsidRDefault="007A6EB1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7A6EB1" w:rsidRDefault="007A6EB1" w:rsidP="00556BC7">
            <w:r w:rsidRPr="006161A5">
              <w:t>Školski kabinet</w:t>
            </w:r>
          </w:p>
        </w:tc>
      </w:tr>
      <w:tr w:rsidR="007A6EB1" w:rsidRPr="002C11E7" w:rsidTr="00556BC7">
        <w:trPr>
          <w:trHeight w:val="165"/>
        </w:trPr>
        <w:tc>
          <w:tcPr>
            <w:tcW w:w="1526" w:type="dxa"/>
            <w:vMerge/>
          </w:tcPr>
          <w:p w:rsidR="007A6EB1" w:rsidRDefault="007A6EB1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A6EB1" w:rsidRPr="00816260" w:rsidRDefault="007A6EB1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6EB1" w:rsidRDefault="007A6EB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7A6EB1" w:rsidRPr="002E3DF1" w:rsidRDefault="007A6EB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EB1" w:rsidRPr="00404619" w:rsidRDefault="007A6EB1" w:rsidP="00556B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7A6EB1" w:rsidRDefault="007A6EB1" w:rsidP="00556BC7">
            <w:r w:rsidRPr="006161A5">
              <w:t>Školski kabinet</w:t>
            </w:r>
          </w:p>
        </w:tc>
      </w:tr>
      <w:tr w:rsidR="007A6EB1" w:rsidTr="00556BC7">
        <w:tc>
          <w:tcPr>
            <w:tcW w:w="1526" w:type="dxa"/>
            <w:vMerge/>
          </w:tcPr>
          <w:p w:rsidR="007A6EB1" w:rsidRDefault="007A6EB1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A6EB1" w:rsidRPr="00816260" w:rsidRDefault="007A6EB1" w:rsidP="00556BC7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6EB1" w:rsidRDefault="007A6EB1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7A6EB1" w:rsidRPr="002E3DF1" w:rsidRDefault="007A6EB1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A6EB1" w:rsidRPr="00404619" w:rsidRDefault="007A6EB1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7A6EB1" w:rsidRDefault="007A6EB1" w:rsidP="00556BC7">
            <w:r w:rsidRPr="006161A5">
              <w:t>Školski kabinet</w:t>
            </w:r>
          </w:p>
          <w:p w:rsidR="007A6EB1" w:rsidRDefault="007A6EB1" w:rsidP="00556BC7">
            <w:r w:rsidRPr="00343522">
              <w:t>DZSINO</w:t>
            </w:r>
          </w:p>
        </w:tc>
      </w:tr>
      <w:tr w:rsidR="007A6EB1" w:rsidTr="00556BC7">
        <w:tc>
          <w:tcPr>
            <w:tcW w:w="1526" w:type="dxa"/>
            <w:vMerge/>
          </w:tcPr>
          <w:p w:rsidR="007A6EB1" w:rsidRDefault="007A6EB1" w:rsidP="00556BC7"/>
        </w:tc>
        <w:tc>
          <w:tcPr>
            <w:tcW w:w="2410" w:type="dxa"/>
            <w:vMerge/>
            <w:shd w:val="clear" w:color="auto" w:fill="auto"/>
          </w:tcPr>
          <w:p w:rsidR="007A6EB1" w:rsidRPr="00816260" w:rsidRDefault="007A6EB1" w:rsidP="00556BC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6EB1" w:rsidRPr="002E3DF1" w:rsidRDefault="007A6EB1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7A6EB1" w:rsidRPr="00404619" w:rsidRDefault="007A6EB1" w:rsidP="00556B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7A6EB1" w:rsidRDefault="007A6EB1" w:rsidP="00556BC7">
            <w:r w:rsidRPr="006161A5">
              <w:t>Školski kabinet</w:t>
            </w:r>
          </w:p>
        </w:tc>
      </w:tr>
      <w:tr w:rsidR="007A6EB1" w:rsidTr="00556BC7">
        <w:tc>
          <w:tcPr>
            <w:tcW w:w="1526" w:type="dxa"/>
            <w:vMerge/>
          </w:tcPr>
          <w:p w:rsidR="007A6EB1" w:rsidRDefault="007A6EB1" w:rsidP="00556BC7"/>
        </w:tc>
        <w:tc>
          <w:tcPr>
            <w:tcW w:w="2410" w:type="dxa"/>
            <w:vMerge/>
            <w:shd w:val="clear" w:color="auto" w:fill="auto"/>
          </w:tcPr>
          <w:p w:rsidR="007A6EB1" w:rsidRPr="00816260" w:rsidRDefault="007A6EB1" w:rsidP="00556BC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6EB1" w:rsidRPr="002E3DF1" w:rsidRDefault="007A6EB1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7A6EB1" w:rsidRPr="00404619" w:rsidRDefault="007A6EB1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7A6EB1" w:rsidRDefault="007A6EB1" w:rsidP="00556BC7">
            <w:r w:rsidRPr="006161A5">
              <w:t>Školski kabinet</w:t>
            </w:r>
          </w:p>
        </w:tc>
      </w:tr>
      <w:tr w:rsidR="007A6EB1" w:rsidTr="00556BC7">
        <w:tc>
          <w:tcPr>
            <w:tcW w:w="1526" w:type="dxa"/>
            <w:vMerge/>
          </w:tcPr>
          <w:p w:rsidR="007A6EB1" w:rsidRDefault="007A6EB1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6EB1" w:rsidRPr="00816260" w:rsidRDefault="007A6EB1" w:rsidP="00556BC7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A6EB1" w:rsidRPr="00DE6595" w:rsidRDefault="007A6EB1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7A6EB1" w:rsidRPr="00DE6595" w:rsidRDefault="007A6EB1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A6EB1" w:rsidRPr="00404619" w:rsidRDefault="007A6EB1" w:rsidP="00556BC7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:rsidR="007A6EB1" w:rsidRPr="00404619" w:rsidRDefault="007A6EB1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7A6EB1" w:rsidRDefault="007A6EB1" w:rsidP="00556BC7">
            <w:r w:rsidRPr="006161A5">
              <w:t>Školski kabinet</w:t>
            </w:r>
          </w:p>
        </w:tc>
      </w:tr>
      <w:tr w:rsidR="007A6EB1" w:rsidTr="00556BC7">
        <w:tc>
          <w:tcPr>
            <w:tcW w:w="1526" w:type="dxa"/>
            <w:vMerge/>
          </w:tcPr>
          <w:p w:rsidR="007A6EB1" w:rsidRDefault="007A6EB1" w:rsidP="00556BC7"/>
        </w:tc>
        <w:tc>
          <w:tcPr>
            <w:tcW w:w="2410" w:type="dxa"/>
            <w:vMerge/>
          </w:tcPr>
          <w:p w:rsidR="007A6EB1" w:rsidRDefault="007A6EB1" w:rsidP="00556BC7"/>
        </w:tc>
        <w:tc>
          <w:tcPr>
            <w:tcW w:w="1984" w:type="dxa"/>
            <w:vMerge/>
          </w:tcPr>
          <w:p w:rsidR="007A6EB1" w:rsidRPr="00DE6595" w:rsidRDefault="007A6EB1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6EB1" w:rsidRPr="00404619" w:rsidRDefault="007A6EB1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7A6EB1" w:rsidRDefault="007A6EB1" w:rsidP="00556BC7">
            <w:r w:rsidRPr="007A6EB1">
              <w:t>ORBFMIR</w:t>
            </w:r>
          </w:p>
        </w:tc>
      </w:tr>
      <w:tr w:rsidR="007A6EB1" w:rsidTr="00556BC7">
        <w:tc>
          <w:tcPr>
            <w:tcW w:w="1526" w:type="dxa"/>
            <w:vMerge/>
          </w:tcPr>
          <w:p w:rsidR="007A6EB1" w:rsidRDefault="007A6EB1" w:rsidP="00556BC7"/>
        </w:tc>
        <w:tc>
          <w:tcPr>
            <w:tcW w:w="2410" w:type="dxa"/>
            <w:vMerge/>
          </w:tcPr>
          <w:p w:rsidR="007A6EB1" w:rsidRDefault="007A6EB1" w:rsidP="00556BC7"/>
        </w:tc>
        <w:tc>
          <w:tcPr>
            <w:tcW w:w="1984" w:type="dxa"/>
          </w:tcPr>
          <w:p w:rsidR="007A6EB1" w:rsidRPr="00DE6595" w:rsidRDefault="007A6EB1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7A6EB1" w:rsidRPr="00404619" w:rsidRDefault="007A6EB1" w:rsidP="00556B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7A6EB1" w:rsidRDefault="007A6EB1" w:rsidP="00556BC7">
            <w:r w:rsidRPr="00096B70">
              <w:t>Školski kabinet</w:t>
            </w:r>
          </w:p>
        </w:tc>
      </w:tr>
      <w:tr w:rsidR="007A6EB1" w:rsidTr="00556BC7">
        <w:tc>
          <w:tcPr>
            <w:tcW w:w="1526" w:type="dxa"/>
            <w:vMerge/>
          </w:tcPr>
          <w:p w:rsidR="007A6EB1" w:rsidRDefault="007A6EB1" w:rsidP="00556BC7"/>
        </w:tc>
        <w:tc>
          <w:tcPr>
            <w:tcW w:w="2410" w:type="dxa"/>
            <w:vMerge/>
          </w:tcPr>
          <w:p w:rsidR="007A6EB1" w:rsidRDefault="007A6EB1" w:rsidP="00556BC7"/>
        </w:tc>
        <w:tc>
          <w:tcPr>
            <w:tcW w:w="1984" w:type="dxa"/>
          </w:tcPr>
          <w:p w:rsidR="007A6EB1" w:rsidRPr="00DE6595" w:rsidRDefault="007A6EB1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7A6EB1" w:rsidRPr="00404619" w:rsidRDefault="007A6EB1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</w:tcPr>
          <w:p w:rsidR="007A6EB1" w:rsidRDefault="007A6EB1" w:rsidP="00556BC7">
            <w:r w:rsidRPr="00096B70">
              <w:t>Školski kabinet</w:t>
            </w:r>
          </w:p>
        </w:tc>
      </w:tr>
    </w:tbl>
    <w:p w:rsidR="007A6EB1" w:rsidRDefault="007A6EB1"/>
    <w:p w:rsidR="007A6EB1" w:rsidRDefault="007A6EB1"/>
    <w:p w:rsidR="007A6EB1" w:rsidRDefault="007A6EB1"/>
    <w:p w:rsidR="007A6EB1" w:rsidRDefault="007A6EB1"/>
    <w:p w:rsidR="007A6EB1" w:rsidRDefault="007A6EB1"/>
    <w:p w:rsidR="007A6EB1" w:rsidRDefault="007A6EB1"/>
    <w:p w:rsidR="007A6EB1" w:rsidRDefault="007A6EB1"/>
    <w:p w:rsidR="007A6EB1" w:rsidRDefault="007A6EB1" w:rsidP="007A6EB1"/>
    <w:p w:rsidR="007A6EB1" w:rsidRDefault="007A6EB1" w:rsidP="007A6EB1"/>
    <w:p w:rsidR="007A6EB1" w:rsidRDefault="007A6EB1" w:rsidP="007A6EB1"/>
    <w:p w:rsidR="007A6EB1" w:rsidRDefault="007A6EB1" w:rsidP="007A6EB1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21" name="Slika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7A6EB1" w:rsidRDefault="007A6EB1" w:rsidP="007A6EB1">
      <w:pPr>
        <w:spacing w:after="0"/>
      </w:pPr>
      <w:r>
        <w:t>Slavonski Brod</w:t>
      </w:r>
    </w:p>
    <w:p w:rsidR="007A6EB1" w:rsidRDefault="007A6EB1" w:rsidP="007A6EB1">
      <w:pPr>
        <w:spacing w:after="0" w:line="240" w:lineRule="auto"/>
      </w:pPr>
      <w:r>
        <w:t>V. Jagića 3A</w:t>
      </w:r>
    </w:p>
    <w:p w:rsidR="007A6EB1" w:rsidRPr="00FC4D97" w:rsidRDefault="007A6EB1" w:rsidP="007A6EB1">
      <w:pPr>
        <w:spacing w:after="0" w:line="240" w:lineRule="auto"/>
        <w:rPr>
          <w:b/>
        </w:rPr>
      </w:pPr>
    </w:p>
    <w:p w:rsidR="007A6EB1" w:rsidRPr="00DF5BD2" w:rsidRDefault="007A6EB1" w:rsidP="007A6EB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7A6EB1" w:rsidRPr="003576F8" w:rsidRDefault="007A6EB1" w:rsidP="007A6EB1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7A6EB1" w:rsidRPr="001163ED" w:rsidRDefault="007A6EB1" w:rsidP="007A6EB1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7A6EB1" w:rsidRDefault="007A6EB1" w:rsidP="007A6EB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7A6EB1" w:rsidTr="00556BC7">
        <w:tc>
          <w:tcPr>
            <w:tcW w:w="1526" w:type="dxa"/>
          </w:tcPr>
          <w:p w:rsidR="007A6EB1" w:rsidRDefault="007A6EB1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6EB1" w:rsidRDefault="007A6EB1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6EB1" w:rsidRDefault="007A6EB1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7A6EB1" w:rsidRDefault="007A6EB1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6EB1" w:rsidRPr="004F6389" w:rsidRDefault="007A6EB1" w:rsidP="00556B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7A6EB1" w:rsidRDefault="007A6EB1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7A6EB1" w:rsidRDefault="007A6EB1" w:rsidP="00556BC7">
            <w:pPr>
              <w:rPr>
                <w:b/>
                <w:sz w:val="28"/>
                <w:szCs w:val="28"/>
              </w:rPr>
            </w:pPr>
          </w:p>
        </w:tc>
      </w:tr>
      <w:tr w:rsidR="007A6EB1" w:rsidRPr="002C11E7" w:rsidTr="00556BC7">
        <w:tc>
          <w:tcPr>
            <w:tcW w:w="1526" w:type="dxa"/>
            <w:vMerge w:val="restart"/>
            <w:vAlign w:val="center"/>
          </w:tcPr>
          <w:p w:rsidR="007A6EB1" w:rsidRPr="00162894" w:rsidRDefault="007A6EB1" w:rsidP="00556BC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color w:val="FF0000"/>
                <w:sz w:val="24"/>
                <w:szCs w:val="24"/>
              </w:rPr>
              <w:t>22.</w:t>
            </w:r>
          </w:p>
          <w:p w:rsidR="007A6EB1" w:rsidRPr="002C11E7" w:rsidRDefault="002B6C5A" w:rsidP="00556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3E380C">
              <w:rPr>
                <w:b/>
                <w:sz w:val="24"/>
                <w:szCs w:val="24"/>
              </w:rPr>
              <w:t>.2</w:t>
            </w:r>
            <w:r w:rsidR="007A6EB1">
              <w:rPr>
                <w:b/>
                <w:sz w:val="24"/>
                <w:szCs w:val="24"/>
              </w:rPr>
              <w:t>.-</w:t>
            </w:r>
            <w:r>
              <w:rPr>
                <w:b/>
                <w:sz w:val="24"/>
                <w:szCs w:val="24"/>
              </w:rPr>
              <w:t>22</w:t>
            </w:r>
            <w:r w:rsidR="007A6EB1"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A6EB1" w:rsidRPr="00816260" w:rsidRDefault="007A6EB1" w:rsidP="00556BC7">
            <w:pPr>
              <w:jc w:val="center"/>
              <w:rPr>
                <w:b/>
                <w:sz w:val="24"/>
                <w:szCs w:val="24"/>
              </w:rPr>
            </w:pPr>
          </w:p>
          <w:p w:rsidR="007A6EB1" w:rsidRPr="00816260" w:rsidRDefault="007A6EB1" w:rsidP="00556BC7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6EB1" w:rsidRDefault="007A6EB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7A6EB1" w:rsidRDefault="007A6EB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7A6EB1" w:rsidRPr="004F6389" w:rsidRDefault="007A6EB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0-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EB1" w:rsidRPr="00816260" w:rsidRDefault="003E380C" w:rsidP="00556B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A6EB1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7A6EB1" w:rsidRDefault="007A6EB1" w:rsidP="00556BC7">
            <w:r>
              <w:t>Školski kabinet</w:t>
            </w:r>
          </w:p>
          <w:p w:rsidR="007A6EB1" w:rsidRDefault="007A6EB1" w:rsidP="00556BC7">
            <w:r w:rsidRPr="00343522">
              <w:t>Školski kabinet</w:t>
            </w:r>
          </w:p>
          <w:p w:rsidR="007A6EB1" w:rsidRPr="00013DFB" w:rsidRDefault="007A6EB1" w:rsidP="00556BC7">
            <w:r w:rsidRPr="007A6EB1">
              <w:t>DZSINO</w:t>
            </w:r>
          </w:p>
        </w:tc>
      </w:tr>
      <w:tr w:rsidR="007A6EB1" w:rsidRPr="002C11E7" w:rsidTr="00556BC7">
        <w:tc>
          <w:tcPr>
            <w:tcW w:w="1526" w:type="dxa"/>
            <w:vMerge/>
          </w:tcPr>
          <w:p w:rsidR="007A6EB1" w:rsidRDefault="007A6EB1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A6EB1" w:rsidRPr="00816260" w:rsidRDefault="007A6EB1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A6EB1" w:rsidRDefault="007A6EB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7A6EB1" w:rsidRPr="002E3DF1" w:rsidRDefault="007A6EB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EB1" w:rsidRPr="00404619" w:rsidRDefault="003E380C" w:rsidP="00556B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A6EB1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7A6EB1" w:rsidRDefault="007A6EB1" w:rsidP="00556BC7">
            <w:r w:rsidRPr="006161A5">
              <w:t>Školski kabinet</w:t>
            </w:r>
          </w:p>
        </w:tc>
      </w:tr>
      <w:tr w:rsidR="007A6EB1" w:rsidRPr="002C11E7" w:rsidTr="00556BC7">
        <w:trPr>
          <w:trHeight w:val="165"/>
        </w:trPr>
        <w:tc>
          <w:tcPr>
            <w:tcW w:w="1526" w:type="dxa"/>
            <w:vMerge/>
          </w:tcPr>
          <w:p w:rsidR="007A6EB1" w:rsidRDefault="007A6EB1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A6EB1" w:rsidRPr="00816260" w:rsidRDefault="007A6EB1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6EB1" w:rsidRDefault="007A6EB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7A6EB1" w:rsidRPr="002E3DF1" w:rsidRDefault="007A6EB1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EB1" w:rsidRPr="00404619" w:rsidRDefault="003E380C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7A6EB1" w:rsidRDefault="007A6EB1" w:rsidP="00556BC7">
            <w:r w:rsidRPr="006161A5">
              <w:t>Školski kabinet</w:t>
            </w:r>
          </w:p>
        </w:tc>
      </w:tr>
      <w:tr w:rsidR="007A6EB1" w:rsidTr="00556BC7">
        <w:tc>
          <w:tcPr>
            <w:tcW w:w="1526" w:type="dxa"/>
            <w:vMerge/>
          </w:tcPr>
          <w:p w:rsidR="007A6EB1" w:rsidRDefault="007A6EB1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A6EB1" w:rsidRPr="00816260" w:rsidRDefault="007A6EB1" w:rsidP="00556BC7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6EB1" w:rsidRDefault="007A6EB1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7A6EB1" w:rsidRPr="002E3DF1" w:rsidRDefault="007A6EB1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A6EB1" w:rsidRPr="00404619" w:rsidRDefault="003E380C" w:rsidP="00556B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A6EB1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7A6EB1" w:rsidRDefault="007A6EB1" w:rsidP="00556BC7">
            <w:r w:rsidRPr="006161A5">
              <w:t>Školski kabinet</w:t>
            </w:r>
          </w:p>
          <w:p w:rsidR="007A6EB1" w:rsidRDefault="007A6EB1" w:rsidP="00556BC7">
            <w:r w:rsidRPr="00343522">
              <w:t>DZSINO</w:t>
            </w:r>
          </w:p>
        </w:tc>
      </w:tr>
      <w:tr w:rsidR="007A6EB1" w:rsidTr="00556BC7">
        <w:tc>
          <w:tcPr>
            <w:tcW w:w="1526" w:type="dxa"/>
            <w:vMerge/>
          </w:tcPr>
          <w:p w:rsidR="007A6EB1" w:rsidRDefault="007A6EB1" w:rsidP="00556BC7"/>
        </w:tc>
        <w:tc>
          <w:tcPr>
            <w:tcW w:w="2410" w:type="dxa"/>
            <w:vMerge/>
            <w:shd w:val="clear" w:color="auto" w:fill="auto"/>
          </w:tcPr>
          <w:p w:rsidR="007A6EB1" w:rsidRPr="00816260" w:rsidRDefault="007A6EB1" w:rsidP="00556BC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6EB1" w:rsidRPr="002E3DF1" w:rsidRDefault="007A6EB1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7A6EB1" w:rsidRPr="00404619" w:rsidRDefault="003E380C" w:rsidP="00556B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A6EB1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7A6EB1" w:rsidRDefault="007A6EB1" w:rsidP="00556BC7">
            <w:r w:rsidRPr="006161A5">
              <w:t>Školski kabinet</w:t>
            </w:r>
          </w:p>
        </w:tc>
      </w:tr>
      <w:tr w:rsidR="007A6EB1" w:rsidTr="00556BC7">
        <w:tc>
          <w:tcPr>
            <w:tcW w:w="1526" w:type="dxa"/>
            <w:vMerge/>
          </w:tcPr>
          <w:p w:rsidR="007A6EB1" w:rsidRDefault="007A6EB1" w:rsidP="00556BC7"/>
        </w:tc>
        <w:tc>
          <w:tcPr>
            <w:tcW w:w="2410" w:type="dxa"/>
            <w:vMerge/>
            <w:shd w:val="clear" w:color="auto" w:fill="auto"/>
          </w:tcPr>
          <w:p w:rsidR="007A6EB1" w:rsidRPr="00816260" w:rsidRDefault="007A6EB1" w:rsidP="00556BC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A6EB1" w:rsidRPr="002E3DF1" w:rsidRDefault="007A6EB1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7A6EB1" w:rsidRPr="00404619" w:rsidRDefault="003E380C" w:rsidP="00556B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A6EB1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7A6EB1" w:rsidRDefault="007A6EB1" w:rsidP="00556BC7">
            <w:r w:rsidRPr="006161A5">
              <w:t>Školski kabinet</w:t>
            </w:r>
          </w:p>
        </w:tc>
      </w:tr>
      <w:tr w:rsidR="007A6EB1" w:rsidTr="00556BC7">
        <w:tc>
          <w:tcPr>
            <w:tcW w:w="1526" w:type="dxa"/>
            <w:vMerge/>
          </w:tcPr>
          <w:p w:rsidR="007A6EB1" w:rsidRDefault="007A6EB1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6EB1" w:rsidRPr="00816260" w:rsidRDefault="007A6EB1" w:rsidP="00556BC7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A6EB1" w:rsidRPr="00DE6595" w:rsidRDefault="007A6EB1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7A6EB1" w:rsidRPr="00DE6595" w:rsidRDefault="007A6EB1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A6EB1" w:rsidRPr="00404619" w:rsidRDefault="003E380C" w:rsidP="00556BC7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A6EB1">
              <w:rPr>
                <w:b/>
              </w:rPr>
              <w:t>.</w:t>
            </w:r>
          </w:p>
          <w:p w:rsidR="007A6EB1" w:rsidRPr="00404619" w:rsidRDefault="007A6EB1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7A6EB1" w:rsidRDefault="007A6EB1" w:rsidP="00556BC7">
            <w:r w:rsidRPr="006161A5">
              <w:t>Školski kabinet</w:t>
            </w:r>
          </w:p>
        </w:tc>
      </w:tr>
      <w:tr w:rsidR="007A6EB1" w:rsidTr="00556BC7">
        <w:tc>
          <w:tcPr>
            <w:tcW w:w="1526" w:type="dxa"/>
            <w:vMerge/>
          </w:tcPr>
          <w:p w:rsidR="007A6EB1" w:rsidRDefault="007A6EB1" w:rsidP="00556BC7"/>
        </w:tc>
        <w:tc>
          <w:tcPr>
            <w:tcW w:w="2410" w:type="dxa"/>
            <w:vMerge/>
          </w:tcPr>
          <w:p w:rsidR="007A6EB1" w:rsidRDefault="007A6EB1" w:rsidP="00556BC7"/>
        </w:tc>
        <w:tc>
          <w:tcPr>
            <w:tcW w:w="1984" w:type="dxa"/>
            <w:vMerge/>
          </w:tcPr>
          <w:p w:rsidR="007A6EB1" w:rsidRPr="00DE6595" w:rsidRDefault="007A6EB1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6EB1" w:rsidRPr="00404619" w:rsidRDefault="007A6EB1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7A6EB1" w:rsidRDefault="007A6EB1" w:rsidP="00556BC7">
            <w:r w:rsidRPr="007A6EB1">
              <w:t>ORBFMIR</w:t>
            </w:r>
          </w:p>
        </w:tc>
      </w:tr>
      <w:tr w:rsidR="007A6EB1" w:rsidTr="00556BC7">
        <w:tc>
          <w:tcPr>
            <w:tcW w:w="1526" w:type="dxa"/>
            <w:vMerge/>
          </w:tcPr>
          <w:p w:rsidR="007A6EB1" w:rsidRDefault="007A6EB1" w:rsidP="00556BC7"/>
        </w:tc>
        <w:tc>
          <w:tcPr>
            <w:tcW w:w="2410" w:type="dxa"/>
            <w:vMerge/>
          </w:tcPr>
          <w:p w:rsidR="007A6EB1" w:rsidRDefault="007A6EB1" w:rsidP="00556BC7"/>
        </w:tc>
        <w:tc>
          <w:tcPr>
            <w:tcW w:w="1984" w:type="dxa"/>
          </w:tcPr>
          <w:p w:rsidR="007A6EB1" w:rsidRPr="00DE6595" w:rsidRDefault="007A6EB1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7A6EB1" w:rsidRPr="00404619" w:rsidRDefault="003E380C" w:rsidP="00556B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A6EB1"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7A6EB1" w:rsidRDefault="007A6EB1" w:rsidP="00556BC7">
            <w:r w:rsidRPr="00096B70">
              <w:t>Školski kabinet</w:t>
            </w:r>
          </w:p>
        </w:tc>
      </w:tr>
      <w:tr w:rsidR="007A6EB1" w:rsidTr="00556BC7">
        <w:tc>
          <w:tcPr>
            <w:tcW w:w="1526" w:type="dxa"/>
            <w:vMerge/>
          </w:tcPr>
          <w:p w:rsidR="007A6EB1" w:rsidRDefault="007A6EB1" w:rsidP="00556BC7"/>
        </w:tc>
        <w:tc>
          <w:tcPr>
            <w:tcW w:w="2410" w:type="dxa"/>
            <w:vMerge/>
          </w:tcPr>
          <w:p w:rsidR="007A6EB1" w:rsidRDefault="007A6EB1" w:rsidP="00556BC7"/>
        </w:tc>
        <w:tc>
          <w:tcPr>
            <w:tcW w:w="1984" w:type="dxa"/>
          </w:tcPr>
          <w:p w:rsidR="007A6EB1" w:rsidRPr="00DE6595" w:rsidRDefault="007A6EB1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7A6EB1" w:rsidRPr="00404619" w:rsidRDefault="003E380C" w:rsidP="00556B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A6EB1">
              <w:rPr>
                <w:b/>
              </w:rPr>
              <w:t>.</w:t>
            </w:r>
          </w:p>
        </w:tc>
        <w:tc>
          <w:tcPr>
            <w:tcW w:w="2234" w:type="dxa"/>
          </w:tcPr>
          <w:p w:rsidR="007A6EB1" w:rsidRDefault="007A6EB1" w:rsidP="00556BC7">
            <w:r w:rsidRPr="00096B70">
              <w:t>Školski kabinet</w:t>
            </w:r>
          </w:p>
        </w:tc>
      </w:tr>
    </w:tbl>
    <w:p w:rsidR="007A6EB1" w:rsidRDefault="007A6EB1"/>
    <w:p w:rsidR="003E380C" w:rsidRDefault="003E380C"/>
    <w:p w:rsidR="003E380C" w:rsidRDefault="003E380C"/>
    <w:p w:rsidR="003E380C" w:rsidRDefault="003E380C"/>
    <w:p w:rsidR="003E380C" w:rsidRDefault="003E380C"/>
    <w:p w:rsidR="003E380C" w:rsidRDefault="003E380C"/>
    <w:p w:rsidR="003E380C" w:rsidRDefault="003E380C"/>
    <w:p w:rsidR="003E380C" w:rsidRDefault="003E380C" w:rsidP="003E380C"/>
    <w:p w:rsidR="003E380C" w:rsidRDefault="003E380C" w:rsidP="003E380C"/>
    <w:p w:rsidR="003E380C" w:rsidRDefault="003E380C" w:rsidP="003E380C"/>
    <w:p w:rsidR="003E380C" w:rsidRDefault="003E380C" w:rsidP="003E380C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22" name="Slika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3E380C" w:rsidRDefault="003E380C" w:rsidP="003E380C">
      <w:pPr>
        <w:spacing w:after="0"/>
      </w:pPr>
      <w:r>
        <w:t>Slavonski Brod</w:t>
      </w:r>
    </w:p>
    <w:p w:rsidR="003E380C" w:rsidRDefault="003E380C" w:rsidP="003E380C">
      <w:pPr>
        <w:spacing w:after="0" w:line="240" w:lineRule="auto"/>
      </w:pPr>
      <w:r>
        <w:t>V. Jagića 3A</w:t>
      </w:r>
    </w:p>
    <w:p w:rsidR="003E380C" w:rsidRPr="00FC4D97" w:rsidRDefault="003E380C" w:rsidP="003E380C">
      <w:pPr>
        <w:spacing w:after="0" w:line="240" w:lineRule="auto"/>
        <w:rPr>
          <w:b/>
        </w:rPr>
      </w:pPr>
    </w:p>
    <w:p w:rsidR="003E380C" w:rsidRPr="00DF5BD2" w:rsidRDefault="003E380C" w:rsidP="003E380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3E380C" w:rsidRPr="003576F8" w:rsidRDefault="003E380C" w:rsidP="003E380C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3E380C" w:rsidRPr="001163ED" w:rsidRDefault="003E380C" w:rsidP="003E380C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3E380C" w:rsidRDefault="003E380C" w:rsidP="003E380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3E380C" w:rsidTr="00556BC7">
        <w:tc>
          <w:tcPr>
            <w:tcW w:w="1526" w:type="dxa"/>
          </w:tcPr>
          <w:p w:rsidR="003E380C" w:rsidRDefault="003E380C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380C" w:rsidRDefault="003E380C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E380C" w:rsidRDefault="003E380C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3E380C" w:rsidRDefault="003E380C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380C" w:rsidRPr="004F6389" w:rsidRDefault="003E380C" w:rsidP="00556B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E380C" w:rsidRDefault="003E380C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3E380C" w:rsidRDefault="003E380C" w:rsidP="00556BC7">
            <w:pPr>
              <w:rPr>
                <w:b/>
                <w:sz w:val="28"/>
                <w:szCs w:val="28"/>
              </w:rPr>
            </w:pPr>
          </w:p>
        </w:tc>
      </w:tr>
      <w:tr w:rsidR="003E380C" w:rsidRPr="002C11E7" w:rsidTr="00556BC7">
        <w:tc>
          <w:tcPr>
            <w:tcW w:w="1526" w:type="dxa"/>
            <w:vMerge w:val="restart"/>
            <w:vAlign w:val="center"/>
          </w:tcPr>
          <w:p w:rsidR="003E380C" w:rsidRPr="00162894" w:rsidRDefault="003E380C" w:rsidP="00556BC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color w:val="FF0000"/>
                <w:sz w:val="24"/>
                <w:szCs w:val="24"/>
              </w:rPr>
              <w:t>23.</w:t>
            </w:r>
          </w:p>
          <w:p w:rsidR="003E380C" w:rsidRPr="002C11E7" w:rsidRDefault="002B6C5A" w:rsidP="00556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3E380C">
              <w:rPr>
                <w:b/>
                <w:sz w:val="24"/>
                <w:szCs w:val="24"/>
              </w:rPr>
              <w:t>.2.-</w:t>
            </w:r>
            <w:r>
              <w:rPr>
                <w:b/>
                <w:sz w:val="24"/>
                <w:szCs w:val="24"/>
              </w:rPr>
              <w:t>1.3</w:t>
            </w:r>
            <w:r w:rsidR="003E38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380C" w:rsidRPr="00816260" w:rsidRDefault="003E380C" w:rsidP="00556BC7">
            <w:pPr>
              <w:jc w:val="center"/>
              <w:rPr>
                <w:b/>
                <w:sz w:val="24"/>
                <w:szCs w:val="24"/>
              </w:rPr>
            </w:pPr>
          </w:p>
          <w:p w:rsidR="003E380C" w:rsidRPr="00816260" w:rsidRDefault="003E380C" w:rsidP="00556BC7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380C" w:rsidRDefault="003E380C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3E380C" w:rsidRDefault="003E380C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3E380C" w:rsidRPr="004F6389" w:rsidRDefault="003E380C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0-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80C" w:rsidRPr="00816260" w:rsidRDefault="003E380C" w:rsidP="00556B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3E380C" w:rsidRDefault="003E380C" w:rsidP="00556BC7">
            <w:r>
              <w:t>Školski kabinet</w:t>
            </w:r>
          </w:p>
          <w:p w:rsidR="003E380C" w:rsidRDefault="003E380C" w:rsidP="00556BC7">
            <w:r w:rsidRPr="00343522">
              <w:t>Školski kabinet</w:t>
            </w:r>
          </w:p>
          <w:p w:rsidR="003E380C" w:rsidRPr="00013DFB" w:rsidRDefault="003E380C" w:rsidP="00556BC7">
            <w:r w:rsidRPr="007A6EB1">
              <w:t>DZSINO</w:t>
            </w:r>
          </w:p>
        </w:tc>
      </w:tr>
      <w:tr w:rsidR="003E380C" w:rsidRPr="002C11E7" w:rsidTr="00556BC7">
        <w:tc>
          <w:tcPr>
            <w:tcW w:w="1526" w:type="dxa"/>
            <w:vMerge/>
          </w:tcPr>
          <w:p w:rsidR="003E380C" w:rsidRDefault="003E380C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380C" w:rsidRPr="00816260" w:rsidRDefault="003E380C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E380C" w:rsidRDefault="003E380C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3E380C" w:rsidRPr="002E3DF1" w:rsidRDefault="003E380C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80C" w:rsidRPr="00404619" w:rsidRDefault="003E380C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3E380C" w:rsidRDefault="003E380C" w:rsidP="00556BC7">
            <w:r w:rsidRPr="006161A5">
              <w:t>Školski kabinet</w:t>
            </w:r>
          </w:p>
        </w:tc>
      </w:tr>
      <w:tr w:rsidR="003E380C" w:rsidRPr="002C11E7" w:rsidTr="00556BC7">
        <w:trPr>
          <w:trHeight w:val="165"/>
        </w:trPr>
        <w:tc>
          <w:tcPr>
            <w:tcW w:w="1526" w:type="dxa"/>
            <w:vMerge/>
          </w:tcPr>
          <w:p w:rsidR="003E380C" w:rsidRDefault="003E380C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380C" w:rsidRPr="00816260" w:rsidRDefault="003E380C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380C" w:rsidRDefault="003E380C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3E380C" w:rsidRPr="002E3DF1" w:rsidRDefault="003E380C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80C" w:rsidRPr="00404619" w:rsidRDefault="003E380C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3E380C" w:rsidRDefault="003E380C" w:rsidP="00556BC7">
            <w:r w:rsidRPr="006161A5">
              <w:t>Školski kabinet</w:t>
            </w:r>
          </w:p>
        </w:tc>
      </w:tr>
      <w:tr w:rsidR="003E380C" w:rsidTr="00556BC7">
        <w:tc>
          <w:tcPr>
            <w:tcW w:w="1526" w:type="dxa"/>
            <w:vMerge/>
          </w:tcPr>
          <w:p w:rsidR="003E380C" w:rsidRDefault="003E380C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E380C" w:rsidRPr="00816260" w:rsidRDefault="003E380C" w:rsidP="00556BC7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E380C" w:rsidRDefault="003E380C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3E380C" w:rsidRPr="002E3DF1" w:rsidRDefault="003E380C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3E380C" w:rsidRPr="00404619" w:rsidRDefault="003E380C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3E380C" w:rsidRDefault="003E380C" w:rsidP="00556BC7">
            <w:r w:rsidRPr="006161A5">
              <w:t>Školski kabinet</w:t>
            </w:r>
          </w:p>
          <w:p w:rsidR="003E380C" w:rsidRDefault="003E380C" w:rsidP="00556BC7">
            <w:r w:rsidRPr="00343522">
              <w:t>DZSINO</w:t>
            </w:r>
          </w:p>
        </w:tc>
      </w:tr>
      <w:tr w:rsidR="003E380C" w:rsidTr="00556BC7">
        <w:tc>
          <w:tcPr>
            <w:tcW w:w="1526" w:type="dxa"/>
            <w:vMerge/>
          </w:tcPr>
          <w:p w:rsidR="003E380C" w:rsidRDefault="003E380C" w:rsidP="00556BC7"/>
        </w:tc>
        <w:tc>
          <w:tcPr>
            <w:tcW w:w="2410" w:type="dxa"/>
            <w:vMerge/>
            <w:shd w:val="clear" w:color="auto" w:fill="auto"/>
          </w:tcPr>
          <w:p w:rsidR="003E380C" w:rsidRPr="00816260" w:rsidRDefault="003E380C" w:rsidP="00556BC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380C" w:rsidRPr="002E3DF1" w:rsidRDefault="003E380C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3E380C" w:rsidRPr="00404619" w:rsidRDefault="003E380C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3E380C" w:rsidRDefault="003E380C" w:rsidP="00556BC7">
            <w:r w:rsidRPr="006161A5">
              <w:t>Školski kabinet</w:t>
            </w:r>
          </w:p>
        </w:tc>
      </w:tr>
      <w:tr w:rsidR="003E380C" w:rsidTr="00556BC7">
        <w:tc>
          <w:tcPr>
            <w:tcW w:w="1526" w:type="dxa"/>
            <w:vMerge/>
          </w:tcPr>
          <w:p w:rsidR="003E380C" w:rsidRDefault="003E380C" w:rsidP="00556BC7"/>
        </w:tc>
        <w:tc>
          <w:tcPr>
            <w:tcW w:w="2410" w:type="dxa"/>
            <w:vMerge/>
            <w:shd w:val="clear" w:color="auto" w:fill="auto"/>
          </w:tcPr>
          <w:p w:rsidR="003E380C" w:rsidRPr="00816260" w:rsidRDefault="003E380C" w:rsidP="00556BC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380C" w:rsidRPr="002E3DF1" w:rsidRDefault="003E380C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3E380C" w:rsidRPr="00404619" w:rsidRDefault="003E380C" w:rsidP="00556B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3E380C" w:rsidRDefault="003E380C" w:rsidP="00556BC7">
            <w:r w:rsidRPr="006161A5">
              <w:t>Školski kabinet</w:t>
            </w:r>
          </w:p>
        </w:tc>
      </w:tr>
      <w:tr w:rsidR="003E380C" w:rsidTr="00556BC7">
        <w:tc>
          <w:tcPr>
            <w:tcW w:w="1526" w:type="dxa"/>
            <w:vMerge/>
          </w:tcPr>
          <w:p w:rsidR="003E380C" w:rsidRDefault="003E380C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E380C" w:rsidRPr="00816260" w:rsidRDefault="003E380C" w:rsidP="00556BC7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E380C" w:rsidRPr="00DE6595" w:rsidRDefault="003E380C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3E380C" w:rsidRPr="00DE6595" w:rsidRDefault="003E380C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E380C" w:rsidRPr="00404619" w:rsidRDefault="003E380C" w:rsidP="00556BC7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3E380C" w:rsidRPr="00404619" w:rsidRDefault="003E380C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3E380C" w:rsidRDefault="003E380C" w:rsidP="00556BC7">
            <w:r w:rsidRPr="006161A5">
              <w:t>Školski kabinet</w:t>
            </w:r>
          </w:p>
        </w:tc>
      </w:tr>
      <w:tr w:rsidR="003E380C" w:rsidTr="00556BC7">
        <w:tc>
          <w:tcPr>
            <w:tcW w:w="1526" w:type="dxa"/>
            <w:vMerge/>
          </w:tcPr>
          <w:p w:rsidR="003E380C" w:rsidRDefault="003E380C" w:rsidP="00556BC7"/>
        </w:tc>
        <w:tc>
          <w:tcPr>
            <w:tcW w:w="2410" w:type="dxa"/>
            <w:vMerge/>
          </w:tcPr>
          <w:p w:rsidR="003E380C" w:rsidRDefault="003E380C" w:rsidP="00556BC7"/>
        </w:tc>
        <w:tc>
          <w:tcPr>
            <w:tcW w:w="1984" w:type="dxa"/>
            <w:vMerge/>
          </w:tcPr>
          <w:p w:rsidR="003E380C" w:rsidRPr="00DE6595" w:rsidRDefault="003E380C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380C" w:rsidRPr="00404619" w:rsidRDefault="003E380C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3E380C" w:rsidRDefault="003E380C" w:rsidP="00556BC7">
            <w:r w:rsidRPr="007A6EB1">
              <w:t>ORBFMIR</w:t>
            </w:r>
          </w:p>
        </w:tc>
      </w:tr>
      <w:tr w:rsidR="003E380C" w:rsidTr="00556BC7">
        <w:tc>
          <w:tcPr>
            <w:tcW w:w="1526" w:type="dxa"/>
            <w:vMerge/>
          </w:tcPr>
          <w:p w:rsidR="003E380C" w:rsidRDefault="003E380C" w:rsidP="00556BC7"/>
        </w:tc>
        <w:tc>
          <w:tcPr>
            <w:tcW w:w="2410" w:type="dxa"/>
            <w:vMerge/>
          </w:tcPr>
          <w:p w:rsidR="003E380C" w:rsidRDefault="003E380C" w:rsidP="00556BC7"/>
        </w:tc>
        <w:tc>
          <w:tcPr>
            <w:tcW w:w="1984" w:type="dxa"/>
          </w:tcPr>
          <w:p w:rsidR="003E380C" w:rsidRPr="00DE6595" w:rsidRDefault="003E380C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3E380C" w:rsidRPr="00404619" w:rsidRDefault="003E380C" w:rsidP="00556B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3E380C" w:rsidRDefault="003E380C" w:rsidP="00556BC7">
            <w:r w:rsidRPr="00096B70">
              <w:t>Školski kabinet</w:t>
            </w:r>
          </w:p>
        </w:tc>
      </w:tr>
      <w:tr w:rsidR="003E380C" w:rsidTr="00556BC7">
        <w:tc>
          <w:tcPr>
            <w:tcW w:w="1526" w:type="dxa"/>
            <w:vMerge/>
          </w:tcPr>
          <w:p w:rsidR="003E380C" w:rsidRDefault="003E380C" w:rsidP="00556BC7"/>
        </w:tc>
        <w:tc>
          <w:tcPr>
            <w:tcW w:w="2410" w:type="dxa"/>
            <w:vMerge/>
          </w:tcPr>
          <w:p w:rsidR="003E380C" w:rsidRDefault="003E380C" w:rsidP="00556BC7"/>
        </w:tc>
        <w:tc>
          <w:tcPr>
            <w:tcW w:w="1984" w:type="dxa"/>
          </w:tcPr>
          <w:p w:rsidR="003E380C" w:rsidRPr="00DE6595" w:rsidRDefault="003E380C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3E380C" w:rsidRPr="00404619" w:rsidRDefault="003E380C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</w:tcPr>
          <w:p w:rsidR="003E380C" w:rsidRDefault="003E380C" w:rsidP="00556BC7">
            <w:r w:rsidRPr="00096B70">
              <w:t>Školski kabinet</w:t>
            </w:r>
          </w:p>
        </w:tc>
      </w:tr>
    </w:tbl>
    <w:p w:rsidR="003E380C" w:rsidRDefault="003E380C"/>
    <w:p w:rsidR="003E380C" w:rsidRDefault="003E380C"/>
    <w:p w:rsidR="003E380C" w:rsidRDefault="003E380C"/>
    <w:p w:rsidR="003E380C" w:rsidRDefault="003E380C"/>
    <w:p w:rsidR="003E380C" w:rsidRDefault="003E380C"/>
    <w:p w:rsidR="003E380C" w:rsidRDefault="003E380C"/>
    <w:p w:rsidR="003E380C" w:rsidRDefault="003E380C"/>
    <w:p w:rsidR="003E380C" w:rsidRDefault="003E380C" w:rsidP="003E380C"/>
    <w:p w:rsidR="003E380C" w:rsidRDefault="003E380C" w:rsidP="003E380C"/>
    <w:p w:rsidR="003E380C" w:rsidRDefault="003E380C" w:rsidP="003E380C"/>
    <w:p w:rsidR="003E380C" w:rsidRDefault="003E380C" w:rsidP="003E380C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23" name="Slika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3E380C" w:rsidRDefault="003E380C" w:rsidP="003E380C">
      <w:pPr>
        <w:spacing w:after="0"/>
      </w:pPr>
      <w:r>
        <w:t>Slavonski Brod</w:t>
      </w:r>
    </w:p>
    <w:p w:rsidR="003E380C" w:rsidRDefault="003E380C" w:rsidP="003E380C">
      <w:pPr>
        <w:spacing w:after="0" w:line="240" w:lineRule="auto"/>
      </w:pPr>
      <w:r>
        <w:t>V. Jagića 3A</w:t>
      </w:r>
    </w:p>
    <w:p w:rsidR="003E380C" w:rsidRPr="00FC4D97" w:rsidRDefault="003E380C" w:rsidP="003E380C">
      <w:pPr>
        <w:spacing w:after="0" w:line="240" w:lineRule="auto"/>
        <w:rPr>
          <w:b/>
        </w:rPr>
      </w:pPr>
    </w:p>
    <w:p w:rsidR="003E380C" w:rsidRPr="00DF5BD2" w:rsidRDefault="003E380C" w:rsidP="003E380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3E380C" w:rsidRPr="003576F8" w:rsidRDefault="003E380C" w:rsidP="003E380C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3E380C" w:rsidRPr="001163ED" w:rsidRDefault="003E380C" w:rsidP="003E380C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3E380C" w:rsidRDefault="003E380C" w:rsidP="003E380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3E380C" w:rsidTr="00556BC7">
        <w:tc>
          <w:tcPr>
            <w:tcW w:w="1526" w:type="dxa"/>
          </w:tcPr>
          <w:p w:rsidR="003E380C" w:rsidRDefault="003E380C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380C" w:rsidRDefault="003E380C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E380C" w:rsidRDefault="003E380C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3E380C" w:rsidRDefault="003E380C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380C" w:rsidRPr="004F6389" w:rsidRDefault="003E380C" w:rsidP="00556B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E380C" w:rsidRDefault="003E380C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3E380C" w:rsidRDefault="003E380C" w:rsidP="00556BC7">
            <w:pPr>
              <w:rPr>
                <w:b/>
                <w:sz w:val="28"/>
                <w:szCs w:val="28"/>
              </w:rPr>
            </w:pPr>
          </w:p>
        </w:tc>
      </w:tr>
      <w:tr w:rsidR="003E380C" w:rsidRPr="002C11E7" w:rsidTr="00556BC7">
        <w:tc>
          <w:tcPr>
            <w:tcW w:w="1526" w:type="dxa"/>
            <w:vMerge w:val="restart"/>
            <w:vAlign w:val="center"/>
          </w:tcPr>
          <w:p w:rsidR="003E380C" w:rsidRPr="00162894" w:rsidRDefault="003E380C" w:rsidP="00556BC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color w:val="FF0000"/>
                <w:sz w:val="24"/>
                <w:szCs w:val="24"/>
              </w:rPr>
              <w:t>24.</w:t>
            </w:r>
          </w:p>
          <w:p w:rsidR="003E380C" w:rsidRPr="002C11E7" w:rsidRDefault="002B6C5A" w:rsidP="00556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</w:t>
            </w:r>
            <w:r w:rsidR="003E380C">
              <w:rPr>
                <w:b/>
                <w:sz w:val="24"/>
                <w:szCs w:val="24"/>
              </w:rPr>
              <w:t>.-</w:t>
            </w:r>
            <w:r>
              <w:rPr>
                <w:b/>
                <w:sz w:val="24"/>
                <w:szCs w:val="24"/>
              </w:rPr>
              <w:t>8.3</w:t>
            </w:r>
            <w:r w:rsidR="003E38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380C" w:rsidRPr="00816260" w:rsidRDefault="003E380C" w:rsidP="00556BC7">
            <w:pPr>
              <w:jc w:val="center"/>
              <w:rPr>
                <w:b/>
                <w:sz w:val="24"/>
                <w:szCs w:val="24"/>
              </w:rPr>
            </w:pPr>
          </w:p>
          <w:p w:rsidR="003E380C" w:rsidRPr="00816260" w:rsidRDefault="003E380C" w:rsidP="00556BC7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380C" w:rsidRDefault="003E380C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3E380C" w:rsidRDefault="003E380C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3E380C" w:rsidRPr="004F6389" w:rsidRDefault="003E380C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0-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80C" w:rsidRPr="00816260" w:rsidRDefault="003E380C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3E380C" w:rsidRDefault="003E380C" w:rsidP="00556BC7">
            <w:r>
              <w:t>Školski kabinet</w:t>
            </w:r>
          </w:p>
          <w:p w:rsidR="003E380C" w:rsidRDefault="003E380C" w:rsidP="00556BC7">
            <w:r w:rsidRPr="00343522">
              <w:t>Školski kabinet</w:t>
            </w:r>
          </w:p>
          <w:p w:rsidR="003E380C" w:rsidRPr="00013DFB" w:rsidRDefault="003E380C" w:rsidP="00556BC7">
            <w:r w:rsidRPr="007A6EB1">
              <w:t>DZSINO</w:t>
            </w:r>
          </w:p>
        </w:tc>
      </w:tr>
      <w:tr w:rsidR="003E380C" w:rsidRPr="002C11E7" w:rsidTr="00556BC7">
        <w:tc>
          <w:tcPr>
            <w:tcW w:w="1526" w:type="dxa"/>
            <w:vMerge/>
          </w:tcPr>
          <w:p w:rsidR="003E380C" w:rsidRDefault="003E380C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380C" w:rsidRPr="00816260" w:rsidRDefault="003E380C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E380C" w:rsidRDefault="003E380C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3E380C" w:rsidRPr="002E3DF1" w:rsidRDefault="003E380C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80C" w:rsidRPr="00404619" w:rsidRDefault="003E380C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3E380C" w:rsidRDefault="003E380C" w:rsidP="00556BC7">
            <w:r w:rsidRPr="006161A5">
              <w:t>Školski kabinet</w:t>
            </w:r>
          </w:p>
        </w:tc>
      </w:tr>
      <w:tr w:rsidR="003E380C" w:rsidRPr="002C11E7" w:rsidTr="00556BC7">
        <w:trPr>
          <w:trHeight w:val="165"/>
        </w:trPr>
        <w:tc>
          <w:tcPr>
            <w:tcW w:w="1526" w:type="dxa"/>
            <w:vMerge/>
          </w:tcPr>
          <w:p w:rsidR="003E380C" w:rsidRDefault="003E380C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380C" w:rsidRPr="00816260" w:rsidRDefault="003E380C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380C" w:rsidRDefault="003E380C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3E380C" w:rsidRPr="002E3DF1" w:rsidRDefault="003E380C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80C" w:rsidRPr="00404619" w:rsidRDefault="003E380C" w:rsidP="00556B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3E380C" w:rsidRDefault="003E380C" w:rsidP="00556BC7">
            <w:r w:rsidRPr="006161A5">
              <w:t>Školski kabinet</w:t>
            </w:r>
          </w:p>
        </w:tc>
      </w:tr>
      <w:tr w:rsidR="003E380C" w:rsidTr="00556BC7">
        <w:tc>
          <w:tcPr>
            <w:tcW w:w="1526" w:type="dxa"/>
            <w:vMerge/>
          </w:tcPr>
          <w:p w:rsidR="003E380C" w:rsidRDefault="003E380C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E380C" w:rsidRPr="00816260" w:rsidRDefault="003E380C" w:rsidP="00556BC7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E380C" w:rsidRDefault="003E380C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3E380C" w:rsidRPr="002E3DF1" w:rsidRDefault="003E380C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3E380C" w:rsidRPr="00404619" w:rsidRDefault="003E380C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3E380C" w:rsidRDefault="003E380C" w:rsidP="00556BC7">
            <w:r w:rsidRPr="006161A5">
              <w:t>Školski kabinet</w:t>
            </w:r>
          </w:p>
          <w:p w:rsidR="003E380C" w:rsidRDefault="003E380C" w:rsidP="00556BC7">
            <w:r w:rsidRPr="00343522">
              <w:t>DZSINO</w:t>
            </w:r>
          </w:p>
        </w:tc>
      </w:tr>
      <w:tr w:rsidR="003E380C" w:rsidTr="00556BC7">
        <w:tc>
          <w:tcPr>
            <w:tcW w:w="1526" w:type="dxa"/>
            <w:vMerge/>
          </w:tcPr>
          <w:p w:rsidR="003E380C" w:rsidRDefault="003E380C" w:rsidP="00556BC7"/>
        </w:tc>
        <w:tc>
          <w:tcPr>
            <w:tcW w:w="2410" w:type="dxa"/>
            <w:vMerge/>
            <w:shd w:val="clear" w:color="auto" w:fill="auto"/>
          </w:tcPr>
          <w:p w:rsidR="003E380C" w:rsidRPr="00816260" w:rsidRDefault="003E380C" w:rsidP="00556BC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380C" w:rsidRPr="002E3DF1" w:rsidRDefault="003E380C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3E380C" w:rsidRPr="00404619" w:rsidRDefault="003E380C" w:rsidP="00556B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3E380C" w:rsidRDefault="003E380C" w:rsidP="00556BC7">
            <w:r w:rsidRPr="006161A5">
              <w:t>Školski kabinet</w:t>
            </w:r>
          </w:p>
        </w:tc>
      </w:tr>
      <w:tr w:rsidR="003E380C" w:rsidTr="00556BC7">
        <w:tc>
          <w:tcPr>
            <w:tcW w:w="1526" w:type="dxa"/>
            <w:vMerge/>
          </w:tcPr>
          <w:p w:rsidR="003E380C" w:rsidRDefault="003E380C" w:rsidP="00556BC7"/>
        </w:tc>
        <w:tc>
          <w:tcPr>
            <w:tcW w:w="2410" w:type="dxa"/>
            <w:vMerge/>
            <w:shd w:val="clear" w:color="auto" w:fill="auto"/>
          </w:tcPr>
          <w:p w:rsidR="003E380C" w:rsidRPr="00816260" w:rsidRDefault="003E380C" w:rsidP="00556BC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380C" w:rsidRPr="002E3DF1" w:rsidRDefault="003E380C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3E380C" w:rsidRPr="00404619" w:rsidRDefault="003E380C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3E380C" w:rsidRDefault="003E380C" w:rsidP="00556BC7">
            <w:r w:rsidRPr="006161A5">
              <w:t>Školski kabinet</w:t>
            </w:r>
          </w:p>
        </w:tc>
      </w:tr>
      <w:tr w:rsidR="003E380C" w:rsidTr="00556BC7">
        <w:tc>
          <w:tcPr>
            <w:tcW w:w="1526" w:type="dxa"/>
            <w:vMerge/>
          </w:tcPr>
          <w:p w:rsidR="003E380C" w:rsidRDefault="003E380C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E380C" w:rsidRPr="00816260" w:rsidRDefault="003E380C" w:rsidP="00556BC7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E380C" w:rsidRPr="00DE6595" w:rsidRDefault="003E380C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3E380C" w:rsidRPr="00DE6595" w:rsidRDefault="003E380C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E380C" w:rsidRPr="00404619" w:rsidRDefault="003E380C" w:rsidP="00556BC7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:rsidR="003E380C" w:rsidRPr="00404619" w:rsidRDefault="003E380C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3E380C" w:rsidRDefault="003E380C" w:rsidP="00556BC7">
            <w:r w:rsidRPr="006161A5">
              <w:t>Školski kabinet</w:t>
            </w:r>
          </w:p>
        </w:tc>
      </w:tr>
      <w:tr w:rsidR="003E380C" w:rsidTr="00556BC7">
        <w:tc>
          <w:tcPr>
            <w:tcW w:w="1526" w:type="dxa"/>
            <w:vMerge/>
          </w:tcPr>
          <w:p w:rsidR="003E380C" w:rsidRDefault="003E380C" w:rsidP="00556BC7"/>
        </w:tc>
        <w:tc>
          <w:tcPr>
            <w:tcW w:w="2410" w:type="dxa"/>
            <w:vMerge/>
          </w:tcPr>
          <w:p w:rsidR="003E380C" w:rsidRDefault="003E380C" w:rsidP="00556BC7"/>
        </w:tc>
        <w:tc>
          <w:tcPr>
            <w:tcW w:w="1984" w:type="dxa"/>
            <w:vMerge/>
          </w:tcPr>
          <w:p w:rsidR="003E380C" w:rsidRPr="00DE6595" w:rsidRDefault="003E380C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380C" w:rsidRPr="00404619" w:rsidRDefault="003E380C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3E380C" w:rsidRDefault="003E380C" w:rsidP="00556BC7">
            <w:r w:rsidRPr="007A6EB1">
              <w:t>ORBFMIR</w:t>
            </w:r>
          </w:p>
        </w:tc>
      </w:tr>
      <w:tr w:rsidR="003E380C" w:rsidTr="00556BC7">
        <w:tc>
          <w:tcPr>
            <w:tcW w:w="1526" w:type="dxa"/>
            <w:vMerge/>
          </w:tcPr>
          <w:p w:rsidR="003E380C" w:rsidRDefault="003E380C" w:rsidP="00556BC7"/>
        </w:tc>
        <w:tc>
          <w:tcPr>
            <w:tcW w:w="2410" w:type="dxa"/>
            <w:vMerge/>
          </w:tcPr>
          <w:p w:rsidR="003E380C" w:rsidRDefault="003E380C" w:rsidP="00556BC7"/>
        </w:tc>
        <w:tc>
          <w:tcPr>
            <w:tcW w:w="1984" w:type="dxa"/>
          </w:tcPr>
          <w:p w:rsidR="003E380C" w:rsidRPr="00DE6595" w:rsidRDefault="003E380C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3E380C" w:rsidRPr="00404619" w:rsidRDefault="003E380C" w:rsidP="00556B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3E380C" w:rsidRDefault="003E380C" w:rsidP="00556BC7">
            <w:r w:rsidRPr="00096B70">
              <w:t>Školski kabinet</w:t>
            </w:r>
          </w:p>
        </w:tc>
      </w:tr>
      <w:tr w:rsidR="003E380C" w:rsidTr="00556BC7">
        <w:tc>
          <w:tcPr>
            <w:tcW w:w="1526" w:type="dxa"/>
            <w:vMerge/>
          </w:tcPr>
          <w:p w:rsidR="003E380C" w:rsidRDefault="003E380C" w:rsidP="00556BC7"/>
        </w:tc>
        <w:tc>
          <w:tcPr>
            <w:tcW w:w="2410" w:type="dxa"/>
            <w:vMerge/>
          </w:tcPr>
          <w:p w:rsidR="003E380C" w:rsidRDefault="003E380C" w:rsidP="00556BC7"/>
        </w:tc>
        <w:tc>
          <w:tcPr>
            <w:tcW w:w="1984" w:type="dxa"/>
          </w:tcPr>
          <w:p w:rsidR="003E380C" w:rsidRPr="00DE6595" w:rsidRDefault="003E380C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3E380C" w:rsidRPr="00404619" w:rsidRDefault="003E380C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</w:tcPr>
          <w:p w:rsidR="003E380C" w:rsidRDefault="003E380C" w:rsidP="00556BC7">
            <w:r w:rsidRPr="00096B70">
              <w:t>Školski kabinet</w:t>
            </w:r>
          </w:p>
        </w:tc>
      </w:tr>
    </w:tbl>
    <w:p w:rsidR="003E380C" w:rsidRDefault="003E380C"/>
    <w:p w:rsidR="003E380C" w:rsidRDefault="003E380C"/>
    <w:p w:rsidR="003E380C" w:rsidRDefault="003E380C"/>
    <w:p w:rsidR="003E380C" w:rsidRDefault="003E380C"/>
    <w:p w:rsidR="003E380C" w:rsidRDefault="003E380C"/>
    <w:p w:rsidR="003E380C" w:rsidRDefault="003E380C"/>
    <w:p w:rsidR="003E380C" w:rsidRDefault="003E380C"/>
    <w:p w:rsidR="003E380C" w:rsidRDefault="003E380C" w:rsidP="003E380C"/>
    <w:p w:rsidR="003E380C" w:rsidRDefault="003E380C" w:rsidP="003E380C"/>
    <w:p w:rsidR="003E380C" w:rsidRDefault="003E380C" w:rsidP="003E380C"/>
    <w:p w:rsidR="003E380C" w:rsidRDefault="003E380C" w:rsidP="003E380C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24" name="Slika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3E380C" w:rsidRDefault="003E380C" w:rsidP="003E380C">
      <w:pPr>
        <w:spacing w:after="0"/>
      </w:pPr>
      <w:r>
        <w:t>Slavonski Brod</w:t>
      </w:r>
    </w:p>
    <w:p w:rsidR="003E380C" w:rsidRDefault="003E380C" w:rsidP="003E380C">
      <w:pPr>
        <w:spacing w:after="0" w:line="240" w:lineRule="auto"/>
      </w:pPr>
      <w:r>
        <w:t>V. Jagića 3A</w:t>
      </w:r>
    </w:p>
    <w:p w:rsidR="003E380C" w:rsidRPr="00FC4D97" w:rsidRDefault="003E380C" w:rsidP="003E380C">
      <w:pPr>
        <w:spacing w:after="0" w:line="240" w:lineRule="auto"/>
        <w:rPr>
          <w:b/>
        </w:rPr>
      </w:pPr>
    </w:p>
    <w:p w:rsidR="003E380C" w:rsidRPr="00DF5BD2" w:rsidRDefault="003E380C" w:rsidP="003E380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3E380C" w:rsidRPr="003576F8" w:rsidRDefault="003E380C" w:rsidP="003E380C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3E380C" w:rsidRPr="001163ED" w:rsidRDefault="003E380C" w:rsidP="003E380C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3E380C" w:rsidRDefault="003E380C" w:rsidP="003E380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3E380C" w:rsidTr="00556BC7">
        <w:tc>
          <w:tcPr>
            <w:tcW w:w="1526" w:type="dxa"/>
          </w:tcPr>
          <w:p w:rsidR="003E380C" w:rsidRDefault="003E380C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380C" w:rsidRDefault="003E380C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E380C" w:rsidRDefault="003E380C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3E380C" w:rsidRDefault="003E380C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380C" w:rsidRPr="004F6389" w:rsidRDefault="003E380C" w:rsidP="00556B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E380C" w:rsidRDefault="003E380C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3E380C" w:rsidRDefault="003E380C" w:rsidP="00556BC7">
            <w:pPr>
              <w:rPr>
                <w:b/>
                <w:sz w:val="28"/>
                <w:szCs w:val="28"/>
              </w:rPr>
            </w:pPr>
          </w:p>
        </w:tc>
      </w:tr>
      <w:tr w:rsidR="002B6C5A" w:rsidRPr="002C11E7" w:rsidTr="002B6C5A">
        <w:trPr>
          <w:trHeight w:val="3041"/>
        </w:trPr>
        <w:tc>
          <w:tcPr>
            <w:tcW w:w="1526" w:type="dxa"/>
            <w:vAlign w:val="center"/>
          </w:tcPr>
          <w:p w:rsidR="002B6C5A" w:rsidRPr="00162894" w:rsidRDefault="002B6C5A" w:rsidP="00556BC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color w:val="FF0000"/>
                <w:sz w:val="24"/>
                <w:szCs w:val="24"/>
              </w:rPr>
              <w:t>25.</w:t>
            </w:r>
          </w:p>
          <w:p w:rsidR="002B6C5A" w:rsidRPr="002C11E7" w:rsidRDefault="002B6C5A" w:rsidP="00556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.-15.3.</w:t>
            </w:r>
          </w:p>
        </w:tc>
        <w:tc>
          <w:tcPr>
            <w:tcW w:w="7762" w:type="dxa"/>
            <w:gridSpan w:val="4"/>
            <w:shd w:val="clear" w:color="auto" w:fill="FF0000"/>
            <w:vAlign w:val="center"/>
          </w:tcPr>
          <w:p w:rsidR="002B6C5A" w:rsidRPr="00013DFB" w:rsidRDefault="002B6C5A" w:rsidP="002B6C5A">
            <w:pPr>
              <w:jc w:val="center"/>
            </w:pPr>
            <w:r>
              <w:t>IZRADA ZAVRŠNOGA RADA</w:t>
            </w:r>
          </w:p>
        </w:tc>
      </w:tr>
    </w:tbl>
    <w:p w:rsidR="003E380C" w:rsidRDefault="003E380C"/>
    <w:p w:rsidR="003E380C" w:rsidRDefault="003E380C"/>
    <w:p w:rsidR="003E380C" w:rsidRDefault="003E380C"/>
    <w:p w:rsidR="003E380C" w:rsidRDefault="003E380C"/>
    <w:p w:rsidR="003E380C" w:rsidRDefault="003E380C"/>
    <w:p w:rsidR="003E380C" w:rsidRDefault="003E380C"/>
    <w:p w:rsidR="003E380C" w:rsidRDefault="003E380C"/>
    <w:p w:rsidR="003E380C" w:rsidRDefault="003E380C" w:rsidP="003E380C"/>
    <w:p w:rsidR="003E380C" w:rsidRDefault="003E380C" w:rsidP="003E380C"/>
    <w:p w:rsidR="003E380C" w:rsidRDefault="003E380C" w:rsidP="003E380C"/>
    <w:p w:rsidR="003E380C" w:rsidRDefault="003E380C" w:rsidP="003E380C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25" name="Slika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3E380C" w:rsidRDefault="003E380C" w:rsidP="003E380C">
      <w:pPr>
        <w:spacing w:after="0"/>
      </w:pPr>
      <w:r>
        <w:t>Slavonski Brod</w:t>
      </w:r>
    </w:p>
    <w:p w:rsidR="003E380C" w:rsidRDefault="003E380C" w:rsidP="003E380C">
      <w:pPr>
        <w:spacing w:after="0" w:line="240" w:lineRule="auto"/>
      </w:pPr>
      <w:r>
        <w:t>V. Jagića 3A</w:t>
      </w:r>
    </w:p>
    <w:p w:rsidR="003E380C" w:rsidRPr="00FC4D97" w:rsidRDefault="003E380C" w:rsidP="003E380C">
      <w:pPr>
        <w:spacing w:after="0" w:line="240" w:lineRule="auto"/>
        <w:rPr>
          <w:b/>
        </w:rPr>
      </w:pPr>
    </w:p>
    <w:p w:rsidR="003E380C" w:rsidRPr="00DF5BD2" w:rsidRDefault="003E380C" w:rsidP="003E380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3E380C" w:rsidRPr="003576F8" w:rsidRDefault="003E380C" w:rsidP="003E380C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3E380C" w:rsidRPr="001163ED" w:rsidRDefault="003E380C" w:rsidP="003E380C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3E380C" w:rsidRDefault="003E380C" w:rsidP="003E380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3E380C" w:rsidTr="00556BC7">
        <w:tc>
          <w:tcPr>
            <w:tcW w:w="1526" w:type="dxa"/>
          </w:tcPr>
          <w:p w:rsidR="003E380C" w:rsidRDefault="003E380C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380C" w:rsidRDefault="003E380C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E380C" w:rsidRDefault="003E380C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3E380C" w:rsidRDefault="003E380C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380C" w:rsidRPr="004F6389" w:rsidRDefault="003E380C" w:rsidP="00556B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E380C" w:rsidRDefault="003E380C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3E380C" w:rsidRDefault="003E380C" w:rsidP="00556BC7">
            <w:pPr>
              <w:rPr>
                <w:b/>
                <w:sz w:val="28"/>
                <w:szCs w:val="28"/>
              </w:rPr>
            </w:pPr>
          </w:p>
        </w:tc>
      </w:tr>
      <w:tr w:rsidR="003E380C" w:rsidRPr="002C11E7" w:rsidTr="00556BC7">
        <w:tc>
          <w:tcPr>
            <w:tcW w:w="1526" w:type="dxa"/>
            <w:vMerge w:val="restart"/>
            <w:vAlign w:val="center"/>
          </w:tcPr>
          <w:p w:rsidR="003E380C" w:rsidRPr="00162894" w:rsidRDefault="003E380C" w:rsidP="00556BC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color w:val="FF0000"/>
                <w:sz w:val="24"/>
                <w:szCs w:val="24"/>
              </w:rPr>
              <w:t>26.</w:t>
            </w:r>
          </w:p>
          <w:p w:rsidR="003E380C" w:rsidRPr="002C11E7" w:rsidRDefault="002B6C5A" w:rsidP="00556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3E380C">
              <w:rPr>
                <w:b/>
                <w:sz w:val="24"/>
                <w:szCs w:val="24"/>
              </w:rPr>
              <w:t>.3.-</w:t>
            </w:r>
            <w:r>
              <w:rPr>
                <w:b/>
                <w:sz w:val="24"/>
                <w:szCs w:val="24"/>
              </w:rPr>
              <w:t>22</w:t>
            </w:r>
            <w:r w:rsidR="003E380C">
              <w:rPr>
                <w:b/>
                <w:sz w:val="24"/>
                <w:szCs w:val="24"/>
              </w:rPr>
              <w:t>.3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380C" w:rsidRPr="00816260" w:rsidRDefault="003E380C" w:rsidP="00556BC7">
            <w:pPr>
              <w:jc w:val="center"/>
              <w:rPr>
                <w:b/>
                <w:sz w:val="24"/>
                <w:szCs w:val="24"/>
              </w:rPr>
            </w:pPr>
          </w:p>
          <w:p w:rsidR="003E380C" w:rsidRPr="00816260" w:rsidRDefault="003E380C" w:rsidP="00556BC7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380C" w:rsidRDefault="003E380C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3E380C" w:rsidRDefault="003E380C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3E380C" w:rsidRPr="004F6389" w:rsidRDefault="003E380C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0-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80C" w:rsidRPr="00816260" w:rsidRDefault="002B6C5A" w:rsidP="00556B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E380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3E380C" w:rsidRDefault="003E380C" w:rsidP="00556BC7">
            <w:r>
              <w:t>Školski kabinet</w:t>
            </w:r>
          </w:p>
          <w:p w:rsidR="003E380C" w:rsidRDefault="003E380C" w:rsidP="00556BC7">
            <w:r w:rsidRPr="00343522">
              <w:t>Školski kabinet</w:t>
            </w:r>
          </w:p>
          <w:p w:rsidR="003E380C" w:rsidRPr="00013DFB" w:rsidRDefault="003E380C" w:rsidP="00556BC7">
            <w:r w:rsidRPr="007A6EB1">
              <w:t>DZSINO</w:t>
            </w:r>
          </w:p>
        </w:tc>
      </w:tr>
      <w:tr w:rsidR="003E380C" w:rsidRPr="002C11E7" w:rsidTr="00556BC7">
        <w:tc>
          <w:tcPr>
            <w:tcW w:w="1526" w:type="dxa"/>
            <w:vMerge/>
          </w:tcPr>
          <w:p w:rsidR="003E380C" w:rsidRDefault="003E380C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380C" w:rsidRPr="00816260" w:rsidRDefault="003E380C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E380C" w:rsidRDefault="003E380C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3E380C" w:rsidRPr="002E3DF1" w:rsidRDefault="003E380C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80C" w:rsidRPr="00404619" w:rsidRDefault="002B6C5A" w:rsidP="00556B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E380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3E380C" w:rsidRDefault="003E380C" w:rsidP="00556BC7">
            <w:r w:rsidRPr="006161A5">
              <w:t>Školski kabinet</w:t>
            </w:r>
          </w:p>
        </w:tc>
      </w:tr>
      <w:tr w:rsidR="003E380C" w:rsidRPr="002C11E7" w:rsidTr="00556BC7">
        <w:trPr>
          <w:trHeight w:val="165"/>
        </w:trPr>
        <w:tc>
          <w:tcPr>
            <w:tcW w:w="1526" w:type="dxa"/>
            <w:vMerge/>
          </w:tcPr>
          <w:p w:rsidR="003E380C" w:rsidRDefault="003E380C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380C" w:rsidRPr="00816260" w:rsidRDefault="003E380C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380C" w:rsidRDefault="003E380C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3E380C" w:rsidRPr="002E3DF1" w:rsidRDefault="003E380C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80C" w:rsidRPr="00404619" w:rsidRDefault="002B6C5A" w:rsidP="00556B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E380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3E380C" w:rsidRDefault="003E380C" w:rsidP="00556BC7">
            <w:r w:rsidRPr="006161A5">
              <w:t>Školski kabinet</w:t>
            </w:r>
          </w:p>
        </w:tc>
      </w:tr>
      <w:tr w:rsidR="003E380C" w:rsidTr="00556BC7">
        <w:tc>
          <w:tcPr>
            <w:tcW w:w="1526" w:type="dxa"/>
            <w:vMerge/>
          </w:tcPr>
          <w:p w:rsidR="003E380C" w:rsidRDefault="003E380C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E380C" w:rsidRPr="00816260" w:rsidRDefault="003E380C" w:rsidP="00556BC7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E380C" w:rsidRDefault="003E380C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3E380C" w:rsidRPr="002E3DF1" w:rsidRDefault="003E380C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3E380C" w:rsidRPr="00404619" w:rsidRDefault="002B6C5A" w:rsidP="00556B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E380C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3E380C" w:rsidRDefault="003E380C" w:rsidP="00556BC7">
            <w:r w:rsidRPr="006161A5">
              <w:t>Školski kabinet</w:t>
            </w:r>
          </w:p>
          <w:p w:rsidR="003E380C" w:rsidRDefault="003E380C" w:rsidP="00556BC7">
            <w:r w:rsidRPr="00343522">
              <w:t>DZSINO</w:t>
            </w:r>
          </w:p>
        </w:tc>
      </w:tr>
      <w:tr w:rsidR="003E380C" w:rsidTr="00556BC7">
        <w:tc>
          <w:tcPr>
            <w:tcW w:w="1526" w:type="dxa"/>
            <w:vMerge/>
          </w:tcPr>
          <w:p w:rsidR="003E380C" w:rsidRDefault="003E380C" w:rsidP="00556BC7"/>
        </w:tc>
        <w:tc>
          <w:tcPr>
            <w:tcW w:w="2410" w:type="dxa"/>
            <w:vMerge/>
            <w:shd w:val="clear" w:color="auto" w:fill="auto"/>
          </w:tcPr>
          <w:p w:rsidR="003E380C" w:rsidRPr="00816260" w:rsidRDefault="003E380C" w:rsidP="00556BC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380C" w:rsidRPr="002E3DF1" w:rsidRDefault="003E380C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3E380C" w:rsidRPr="00404619" w:rsidRDefault="002B6C5A" w:rsidP="00556B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E380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3E380C" w:rsidRDefault="003E380C" w:rsidP="00556BC7">
            <w:r w:rsidRPr="006161A5">
              <w:t>Školski kabinet</w:t>
            </w:r>
          </w:p>
        </w:tc>
      </w:tr>
      <w:tr w:rsidR="003E380C" w:rsidTr="00556BC7">
        <w:tc>
          <w:tcPr>
            <w:tcW w:w="1526" w:type="dxa"/>
            <w:vMerge/>
          </w:tcPr>
          <w:p w:rsidR="003E380C" w:rsidRDefault="003E380C" w:rsidP="00556BC7"/>
        </w:tc>
        <w:tc>
          <w:tcPr>
            <w:tcW w:w="2410" w:type="dxa"/>
            <w:vMerge/>
            <w:shd w:val="clear" w:color="auto" w:fill="auto"/>
          </w:tcPr>
          <w:p w:rsidR="003E380C" w:rsidRPr="00816260" w:rsidRDefault="003E380C" w:rsidP="00556BC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380C" w:rsidRPr="002E3DF1" w:rsidRDefault="003E380C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3E380C" w:rsidRPr="00404619" w:rsidRDefault="002B6C5A" w:rsidP="00556B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E380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3E380C" w:rsidRDefault="003E380C" w:rsidP="00556BC7">
            <w:r w:rsidRPr="006161A5">
              <w:t>Školski kabinet</w:t>
            </w:r>
          </w:p>
        </w:tc>
      </w:tr>
      <w:tr w:rsidR="003E380C" w:rsidTr="00556BC7">
        <w:tc>
          <w:tcPr>
            <w:tcW w:w="1526" w:type="dxa"/>
            <w:vMerge/>
          </w:tcPr>
          <w:p w:rsidR="003E380C" w:rsidRDefault="003E380C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E380C" w:rsidRPr="00816260" w:rsidRDefault="003E380C" w:rsidP="00556BC7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E380C" w:rsidRPr="00DE6595" w:rsidRDefault="003E380C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3E380C" w:rsidRPr="00DE6595" w:rsidRDefault="003E380C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E380C" w:rsidRPr="00404619" w:rsidRDefault="002B6C5A" w:rsidP="00556BC7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E380C">
              <w:rPr>
                <w:b/>
              </w:rPr>
              <w:t>.</w:t>
            </w:r>
          </w:p>
          <w:p w:rsidR="003E380C" w:rsidRPr="00404619" w:rsidRDefault="003E380C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3E380C" w:rsidRDefault="003E380C" w:rsidP="00556BC7">
            <w:r w:rsidRPr="006161A5">
              <w:t>Školski kabinet</w:t>
            </w:r>
          </w:p>
        </w:tc>
      </w:tr>
      <w:tr w:rsidR="003E380C" w:rsidTr="00556BC7">
        <w:tc>
          <w:tcPr>
            <w:tcW w:w="1526" w:type="dxa"/>
            <w:vMerge/>
          </w:tcPr>
          <w:p w:rsidR="003E380C" w:rsidRDefault="003E380C" w:rsidP="00556BC7"/>
        </w:tc>
        <w:tc>
          <w:tcPr>
            <w:tcW w:w="2410" w:type="dxa"/>
            <w:vMerge/>
          </w:tcPr>
          <w:p w:rsidR="003E380C" w:rsidRDefault="003E380C" w:rsidP="00556BC7"/>
        </w:tc>
        <w:tc>
          <w:tcPr>
            <w:tcW w:w="1984" w:type="dxa"/>
            <w:vMerge/>
          </w:tcPr>
          <w:p w:rsidR="003E380C" w:rsidRPr="00DE6595" w:rsidRDefault="003E380C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380C" w:rsidRPr="00404619" w:rsidRDefault="003E380C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3E380C" w:rsidRDefault="003E380C" w:rsidP="00556BC7">
            <w:r w:rsidRPr="007A6EB1">
              <w:t>ORBFMIR</w:t>
            </w:r>
          </w:p>
        </w:tc>
      </w:tr>
      <w:tr w:rsidR="003E380C" w:rsidTr="00556BC7">
        <w:tc>
          <w:tcPr>
            <w:tcW w:w="1526" w:type="dxa"/>
            <w:vMerge/>
          </w:tcPr>
          <w:p w:rsidR="003E380C" w:rsidRDefault="003E380C" w:rsidP="00556BC7"/>
        </w:tc>
        <w:tc>
          <w:tcPr>
            <w:tcW w:w="2410" w:type="dxa"/>
            <w:vMerge/>
          </w:tcPr>
          <w:p w:rsidR="003E380C" w:rsidRDefault="003E380C" w:rsidP="00556BC7"/>
        </w:tc>
        <w:tc>
          <w:tcPr>
            <w:tcW w:w="1984" w:type="dxa"/>
          </w:tcPr>
          <w:p w:rsidR="003E380C" w:rsidRPr="00DE6595" w:rsidRDefault="003E380C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3E380C" w:rsidRPr="00404619" w:rsidRDefault="002B6C5A" w:rsidP="00556B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E380C"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3E380C" w:rsidRDefault="003E380C" w:rsidP="00556BC7">
            <w:r w:rsidRPr="00096B70">
              <w:t>Školski kabinet</w:t>
            </w:r>
          </w:p>
        </w:tc>
      </w:tr>
      <w:tr w:rsidR="003E380C" w:rsidTr="00556BC7">
        <w:tc>
          <w:tcPr>
            <w:tcW w:w="1526" w:type="dxa"/>
            <w:vMerge/>
          </w:tcPr>
          <w:p w:rsidR="003E380C" w:rsidRDefault="003E380C" w:rsidP="00556BC7"/>
        </w:tc>
        <w:tc>
          <w:tcPr>
            <w:tcW w:w="2410" w:type="dxa"/>
            <w:vMerge/>
          </w:tcPr>
          <w:p w:rsidR="003E380C" w:rsidRDefault="003E380C" w:rsidP="00556BC7"/>
        </w:tc>
        <w:tc>
          <w:tcPr>
            <w:tcW w:w="1984" w:type="dxa"/>
          </w:tcPr>
          <w:p w:rsidR="003E380C" w:rsidRPr="00DE6595" w:rsidRDefault="003E380C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3E380C" w:rsidRPr="00404619" w:rsidRDefault="002B6C5A" w:rsidP="00556B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E380C">
              <w:rPr>
                <w:b/>
              </w:rPr>
              <w:t>.</w:t>
            </w:r>
          </w:p>
        </w:tc>
        <w:tc>
          <w:tcPr>
            <w:tcW w:w="2234" w:type="dxa"/>
          </w:tcPr>
          <w:p w:rsidR="003E380C" w:rsidRDefault="003E380C" w:rsidP="00556BC7">
            <w:r w:rsidRPr="00096B70">
              <w:t>Školski kabinet</w:t>
            </w:r>
          </w:p>
        </w:tc>
      </w:tr>
    </w:tbl>
    <w:p w:rsidR="003E380C" w:rsidRDefault="003E380C"/>
    <w:p w:rsidR="003E380C" w:rsidRDefault="003E380C"/>
    <w:p w:rsidR="003E380C" w:rsidRDefault="003E380C"/>
    <w:p w:rsidR="003E380C" w:rsidRDefault="003E380C"/>
    <w:p w:rsidR="003E380C" w:rsidRDefault="003E380C"/>
    <w:p w:rsidR="003E380C" w:rsidRDefault="003E380C"/>
    <w:p w:rsidR="003E380C" w:rsidRDefault="003E380C"/>
    <w:p w:rsidR="003E380C" w:rsidRDefault="003E380C" w:rsidP="003E380C"/>
    <w:p w:rsidR="003E380C" w:rsidRDefault="003E380C" w:rsidP="003E380C"/>
    <w:p w:rsidR="003E380C" w:rsidRDefault="003E380C" w:rsidP="003E380C"/>
    <w:p w:rsidR="003E380C" w:rsidRDefault="003E380C" w:rsidP="003E380C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26" name="Slika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3E380C" w:rsidRDefault="003E380C" w:rsidP="003E380C">
      <w:pPr>
        <w:spacing w:after="0"/>
      </w:pPr>
      <w:r>
        <w:t>Slavonski Brod</w:t>
      </w:r>
    </w:p>
    <w:p w:rsidR="003E380C" w:rsidRDefault="003E380C" w:rsidP="003E380C">
      <w:pPr>
        <w:spacing w:after="0" w:line="240" w:lineRule="auto"/>
      </w:pPr>
      <w:r>
        <w:t>V. Jagića 3A</w:t>
      </w:r>
    </w:p>
    <w:p w:rsidR="003E380C" w:rsidRPr="00FC4D97" w:rsidRDefault="003E380C" w:rsidP="003E380C">
      <w:pPr>
        <w:spacing w:after="0" w:line="240" w:lineRule="auto"/>
        <w:rPr>
          <w:b/>
        </w:rPr>
      </w:pPr>
    </w:p>
    <w:p w:rsidR="003E380C" w:rsidRPr="00DF5BD2" w:rsidRDefault="003E380C" w:rsidP="003E380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3E380C" w:rsidRPr="003576F8" w:rsidRDefault="003E380C" w:rsidP="003E380C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3E380C" w:rsidRPr="001163ED" w:rsidRDefault="003E380C" w:rsidP="003E380C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3E380C" w:rsidRDefault="003E380C" w:rsidP="003E380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p w:rsidR="003E380C" w:rsidRDefault="003E380C"/>
    <w:p w:rsidR="001654D6" w:rsidRDefault="001654D6"/>
    <w:p w:rsidR="001654D6" w:rsidRDefault="001654D6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5816F8" w:rsidTr="00556BC7">
        <w:tc>
          <w:tcPr>
            <w:tcW w:w="1526" w:type="dxa"/>
          </w:tcPr>
          <w:p w:rsidR="005816F8" w:rsidRDefault="005816F8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816F8" w:rsidRDefault="005816F8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16F8" w:rsidRDefault="005816F8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5816F8" w:rsidRDefault="005816F8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16F8" w:rsidRPr="004F6389" w:rsidRDefault="005816F8" w:rsidP="00556B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5816F8" w:rsidRDefault="005816F8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5816F8" w:rsidRDefault="005816F8" w:rsidP="00556BC7">
            <w:pPr>
              <w:rPr>
                <w:b/>
                <w:sz w:val="28"/>
                <w:szCs w:val="28"/>
              </w:rPr>
            </w:pPr>
          </w:p>
        </w:tc>
      </w:tr>
      <w:tr w:rsidR="005816F8" w:rsidRPr="002C11E7" w:rsidTr="00556BC7">
        <w:tc>
          <w:tcPr>
            <w:tcW w:w="1526" w:type="dxa"/>
            <w:vMerge w:val="restart"/>
            <w:vAlign w:val="center"/>
          </w:tcPr>
          <w:p w:rsidR="005816F8" w:rsidRPr="00162894" w:rsidRDefault="005816F8" w:rsidP="00556BC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color w:val="FF0000"/>
                <w:sz w:val="24"/>
                <w:szCs w:val="24"/>
              </w:rPr>
              <w:t>27.</w:t>
            </w:r>
          </w:p>
          <w:p w:rsidR="005816F8" w:rsidRPr="002C11E7" w:rsidRDefault="005816F8" w:rsidP="00556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3.-29.3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816F8" w:rsidRPr="00816260" w:rsidRDefault="005816F8" w:rsidP="00556BC7">
            <w:pPr>
              <w:jc w:val="center"/>
              <w:rPr>
                <w:b/>
                <w:sz w:val="24"/>
                <w:szCs w:val="24"/>
              </w:rPr>
            </w:pPr>
          </w:p>
          <w:p w:rsidR="005816F8" w:rsidRPr="00816260" w:rsidRDefault="005816F8" w:rsidP="00556BC7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16F8" w:rsidRDefault="005816F8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5816F8" w:rsidRDefault="005816F8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5816F8" w:rsidRPr="004F6389" w:rsidRDefault="005816F8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0-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6F8" w:rsidRPr="00816260" w:rsidRDefault="005816F8" w:rsidP="00556B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5816F8" w:rsidRDefault="005816F8" w:rsidP="00556BC7">
            <w:r>
              <w:t>Školski kabinet</w:t>
            </w:r>
          </w:p>
          <w:p w:rsidR="005816F8" w:rsidRDefault="005816F8" w:rsidP="00556BC7">
            <w:r w:rsidRPr="00343522">
              <w:t>Školski kabinet</w:t>
            </w:r>
          </w:p>
          <w:p w:rsidR="005816F8" w:rsidRPr="00013DFB" w:rsidRDefault="005816F8" w:rsidP="00556BC7">
            <w:r w:rsidRPr="007A6EB1">
              <w:t>DZSINO</w:t>
            </w:r>
          </w:p>
        </w:tc>
      </w:tr>
      <w:tr w:rsidR="005816F8" w:rsidRPr="002C11E7" w:rsidTr="00556BC7">
        <w:tc>
          <w:tcPr>
            <w:tcW w:w="1526" w:type="dxa"/>
            <w:vMerge/>
          </w:tcPr>
          <w:p w:rsidR="005816F8" w:rsidRDefault="005816F8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816F8" w:rsidRPr="00816260" w:rsidRDefault="005816F8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816F8" w:rsidRDefault="005816F8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5816F8" w:rsidRPr="002E3DF1" w:rsidRDefault="005816F8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6F8" w:rsidRPr="00404619" w:rsidRDefault="005816F8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5816F8" w:rsidRDefault="005816F8" w:rsidP="00556BC7">
            <w:r w:rsidRPr="006161A5">
              <w:t>Školski kabinet</w:t>
            </w:r>
          </w:p>
        </w:tc>
      </w:tr>
      <w:tr w:rsidR="005816F8" w:rsidRPr="002C11E7" w:rsidTr="00556BC7">
        <w:trPr>
          <w:trHeight w:val="165"/>
        </w:trPr>
        <w:tc>
          <w:tcPr>
            <w:tcW w:w="1526" w:type="dxa"/>
            <w:vMerge/>
          </w:tcPr>
          <w:p w:rsidR="005816F8" w:rsidRDefault="005816F8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816F8" w:rsidRPr="00816260" w:rsidRDefault="005816F8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816F8" w:rsidRDefault="005816F8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5816F8" w:rsidRPr="002E3DF1" w:rsidRDefault="005816F8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6F8" w:rsidRPr="00404619" w:rsidRDefault="005816F8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5816F8" w:rsidRDefault="005816F8" w:rsidP="00556BC7">
            <w:r w:rsidRPr="006161A5">
              <w:t>Školski kabinet</w:t>
            </w:r>
          </w:p>
        </w:tc>
      </w:tr>
      <w:tr w:rsidR="005816F8" w:rsidTr="00556BC7">
        <w:tc>
          <w:tcPr>
            <w:tcW w:w="1526" w:type="dxa"/>
            <w:vMerge/>
          </w:tcPr>
          <w:p w:rsidR="005816F8" w:rsidRDefault="005816F8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816F8" w:rsidRPr="00816260" w:rsidRDefault="005816F8" w:rsidP="00556BC7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816F8" w:rsidRDefault="005816F8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5816F8" w:rsidRPr="002E3DF1" w:rsidRDefault="005816F8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5816F8" w:rsidRPr="00404619" w:rsidRDefault="005816F8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5816F8" w:rsidRDefault="005816F8" w:rsidP="00556BC7">
            <w:r w:rsidRPr="006161A5">
              <w:t>Školski kabinet</w:t>
            </w:r>
          </w:p>
          <w:p w:rsidR="005816F8" w:rsidRDefault="005816F8" w:rsidP="00556BC7">
            <w:r w:rsidRPr="00343522">
              <w:t>DZSINO</w:t>
            </w:r>
          </w:p>
        </w:tc>
      </w:tr>
      <w:tr w:rsidR="005816F8" w:rsidTr="00556BC7">
        <w:tc>
          <w:tcPr>
            <w:tcW w:w="1526" w:type="dxa"/>
            <w:vMerge/>
          </w:tcPr>
          <w:p w:rsidR="005816F8" w:rsidRDefault="005816F8" w:rsidP="00556BC7"/>
        </w:tc>
        <w:tc>
          <w:tcPr>
            <w:tcW w:w="2410" w:type="dxa"/>
            <w:vMerge/>
            <w:shd w:val="clear" w:color="auto" w:fill="auto"/>
          </w:tcPr>
          <w:p w:rsidR="005816F8" w:rsidRPr="00816260" w:rsidRDefault="005816F8" w:rsidP="00556BC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816F8" w:rsidRPr="002E3DF1" w:rsidRDefault="005816F8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5816F8" w:rsidRPr="00404619" w:rsidRDefault="005816F8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5816F8" w:rsidRDefault="005816F8" w:rsidP="00556BC7">
            <w:r w:rsidRPr="006161A5">
              <w:t>Školski kabinet</w:t>
            </w:r>
          </w:p>
        </w:tc>
      </w:tr>
      <w:tr w:rsidR="005816F8" w:rsidTr="00556BC7">
        <w:tc>
          <w:tcPr>
            <w:tcW w:w="1526" w:type="dxa"/>
            <w:vMerge/>
          </w:tcPr>
          <w:p w:rsidR="005816F8" w:rsidRDefault="005816F8" w:rsidP="00556BC7"/>
        </w:tc>
        <w:tc>
          <w:tcPr>
            <w:tcW w:w="2410" w:type="dxa"/>
            <w:vMerge/>
            <w:shd w:val="clear" w:color="auto" w:fill="auto"/>
          </w:tcPr>
          <w:p w:rsidR="005816F8" w:rsidRPr="00816260" w:rsidRDefault="005816F8" w:rsidP="00556BC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816F8" w:rsidRPr="002E3DF1" w:rsidRDefault="005816F8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5816F8" w:rsidRPr="00404619" w:rsidRDefault="005816F8" w:rsidP="00556B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5816F8" w:rsidRDefault="005816F8" w:rsidP="00556BC7">
            <w:r w:rsidRPr="006161A5">
              <w:t>Školski kabinet</w:t>
            </w:r>
          </w:p>
        </w:tc>
      </w:tr>
      <w:tr w:rsidR="005816F8" w:rsidTr="00556BC7">
        <w:tc>
          <w:tcPr>
            <w:tcW w:w="1526" w:type="dxa"/>
            <w:vMerge/>
          </w:tcPr>
          <w:p w:rsidR="005816F8" w:rsidRDefault="005816F8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816F8" w:rsidRPr="00816260" w:rsidRDefault="005816F8" w:rsidP="00556BC7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816F8" w:rsidRPr="00DE6595" w:rsidRDefault="005816F8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5816F8" w:rsidRPr="00DE6595" w:rsidRDefault="005816F8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816F8" w:rsidRPr="00404619" w:rsidRDefault="005816F8" w:rsidP="00556BC7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5816F8" w:rsidRPr="00404619" w:rsidRDefault="005816F8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5816F8" w:rsidRDefault="005816F8" w:rsidP="00556BC7">
            <w:r w:rsidRPr="006161A5">
              <w:t>Školski kabinet</w:t>
            </w:r>
          </w:p>
        </w:tc>
      </w:tr>
      <w:tr w:rsidR="005816F8" w:rsidTr="00556BC7">
        <w:tc>
          <w:tcPr>
            <w:tcW w:w="1526" w:type="dxa"/>
            <w:vMerge/>
          </w:tcPr>
          <w:p w:rsidR="005816F8" w:rsidRDefault="005816F8" w:rsidP="00556BC7"/>
        </w:tc>
        <w:tc>
          <w:tcPr>
            <w:tcW w:w="2410" w:type="dxa"/>
            <w:vMerge/>
          </w:tcPr>
          <w:p w:rsidR="005816F8" w:rsidRDefault="005816F8" w:rsidP="00556BC7"/>
        </w:tc>
        <w:tc>
          <w:tcPr>
            <w:tcW w:w="1984" w:type="dxa"/>
            <w:vMerge/>
          </w:tcPr>
          <w:p w:rsidR="005816F8" w:rsidRPr="00DE6595" w:rsidRDefault="005816F8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16F8" w:rsidRPr="00404619" w:rsidRDefault="005816F8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5816F8" w:rsidRDefault="005816F8" w:rsidP="00556BC7">
            <w:r w:rsidRPr="007A6EB1">
              <w:t>ORBFMIR</w:t>
            </w:r>
          </w:p>
        </w:tc>
      </w:tr>
      <w:tr w:rsidR="005816F8" w:rsidTr="00556BC7">
        <w:tc>
          <w:tcPr>
            <w:tcW w:w="1526" w:type="dxa"/>
            <w:vMerge/>
          </w:tcPr>
          <w:p w:rsidR="005816F8" w:rsidRDefault="005816F8" w:rsidP="00556BC7"/>
        </w:tc>
        <w:tc>
          <w:tcPr>
            <w:tcW w:w="2410" w:type="dxa"/>
            <w:vMerge/>
          </w:tcPr>
          <w:p w:rsidR="005816F8" w:rsidRDefault="005816F8" w:rsidP="00556BC7"/>
        </w:tc>
        <w:tc>
          <w:tcPr>
            <w:tcW w:w="1984" w:type="dxa"/>
          </w:tcPr>
          <w:p w:rsidR="005816F8" w:rsidRPr="00DE6595" w:rsidRDefault="005816F8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5816F8" w:rsidRPr="00404619" w:rsidRDefault="005816F8" w:rsidP="00556B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5816F8" w:rsidRDefault="005816F8" w:rsidP="00556BC7">
            <w:r w:rsidRPr="00096B70">
              <w:t>Školski kabinet</w:t>
            </w:r>
          </w:p>
        </w:tc>
      </w:tr>
      <w:tr w:rsidR="005816F8" w:rsidTr="00556BC7">
        <w:tc>
          <w:tcPr>
            <w:tcW w:w="1526" w:type="dxa"/>
            <w:vMerge/>
          </w:tcPr>
          <w:p w:rsidR="005816F8" w:rsidRDefault="005816F8" w:rsidP="00556BC7"/>
        </w:tc>
        <w:tc>
          <w:tcPr>
            <w:tcW w:w="2410" w:type="dxa"/>
            <w:vMerge/>
          </w:tcPr>
          <w:p w:rsidR="005816F8" w:rsidRDefault="005816F8" w:rsidP="00556BC7"/>
        </w:tc>
        <w:tc>
          <w:tcPr>
            <w:tcW w:w="1984" w:type="dxa"/>
          </w:tcPr>
          <w:p w:rsidR="005816F8" w:rsidRPr="00DE6595" w:rsidRDefault="005816F8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5816F8" w:rsidRPr="00404619" w:rsidRDefault="005816F8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</w:tcPr>
          <w:p w:rsidR="005816F8" w:rsidRDefault="005816F8" w:rsidP="00556BC7">
            <w:r w:rsidRPr="00096B70">
              <w:t>Školski kabinet</w:t>
            </w:r>
          </w:p>
        </w:tc>
      </w:tr>
    </w:tbl>
    <w:p w:rsidR="001654D6" w:rsidRDefault="001654D6"/>
    <w:p w:rsidR="001654D6" w:rsidRDefault="001654D6"/>
    <w:p w:rsidR="001654D6" w:rsidRDefault="001654D6"/>
    <w:p w:rsidR="001654D6" w:rsidRDefault="001654D6"/>
    <w:p w:rsidR="001654D6" w:rsidRDefault="001654D6"/>
    <w:p w:rsidR="001654D6" w:rsidRDefault="001654D6"/>
    <w:p w:rsidR="001654D6" w:rsidRDefault="001654D6"/>
    <w:p w:rsidR="001654D6" w:rsidRDefault="001654D6" w:rsidP="001654D6"/>
    <w:p w:rsidR="001654D6" w:rsidRDefault="001654D6" w:rsidP="001654D6"/>
    <w:p w:rsidR="001654D6" w:rsidRDefault="001654D6" w:rsidP="001654D6"/>
    <w:p w:rsidR="001654D6" w:rsidRDefault="001654D6" w:rsidP="001654D6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27" name="Slika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1654D6" w:rsidRDefault="001654D6" w:rsidP="001654D6">
      <w:pPr>
        <w:spacing w:after="0"/>
      </w:pPr>
      <w:r>
        <w:t>Slavonski Brod</w:t>
      </w:r>
    </w:p>
    <w:p w:rsidR="001654D6" w:rsidRDefault="001654D6" w:rsidP="001654D6">
      <w:pPr>
        <w:spacing w:after="0" w:line="240" w:lineRule="auto"/>
      </w:pPr>
      <w:r>
        <w:t>V. Jagića 3A</w:t>
      </w:r>
    </w:p>
    <w:p w:rsidR="001654D6" w:rsidRPr="00FC4D97" w:rsidRDefault="001654D6" w:rsidP="001654D6">
      <w:pPr>
        <w:spacing w:after="0" w:line="240" w:lineRule="auto"/>
        <w:rPr>
          <w:b/>
        </w:rPr>
      </w:pPr>
    </w:p>
    <w:p w:rsidR="001654D6" w:rsidRPr="00DF5BD2" w:rsidRDefault="001654D6" w:rsidP="001654D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1654D6" w:rsidRPr="003576F8" w:rsidRDefault="001654D6" w:rsidP="001654D6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1654D6" w:rsidRPr="001163ED" w:rsidRDefault="001654D6" w:rsidP="001654D6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1654D6" w:rsidRDefault="001654D6" w:rsidP="001654D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1654D6" w:rsidTr="00556BC7">
        <w:tc>
          <w:tcPr>
            <w:tcW w:w="1526" w:type="dxa"/>
          </w:tcPr>
          <w:p w:rsidR="001654D6" w:rsidRDefault="001654D6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54D6" w:rsidRDefault="001654D6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54D6" w:rsidRDefault="001654D6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1654D6" w:rsidRDefault="001654D6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54D6" w:rsidRPr="004F6389" w:rsidRDefault="001654D6" w:rsidP="00556B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654D6" w:rsidRDefault="001654D6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1654D6" w:rsidRDefault="001654D6" w:rsidP="00556BC7">
            <w:pPr>
              <w:rPr>
                <w:b/>
                <w:sz w:val="28"/>
                <w:szCs w:val="28"/>
              </w:rPr>
            </w:pPr>
          </w:p>
        </w:tc>
      </w:tr>
      <w:tr w:rsidR="001654D6" w:rsidRPr="002C11E7" w:rsidTr="00556BC7">
        <w:tc>
          <w:tcPr>
            <w:tcW w:w="1526" w:type="dxa"/>
            <w:vMerge w:val="restart"/>
            <w:vAlign w:val="center"/>
          </w:tcPr>
          <w:p w:rsidR="001654D6" w:rsidRPr="00162894" w:rsidRDefault="001654D6" w:rsidP="00556BC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color w:val="FF0000"/>
                <w:sz w:val="24"/>
                <w:szCs w:val="24"/>
              </w:rPr>
              <w:t>28.</w:t>
            </w:r>
          </w:p>
          <w:p w:rsidR="001654D6" w:rsidRPr="002C11E7" w:rsidRDefault="005816F8" w:rsidP="00556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</w:t>
            </w:r>
            <w:r w:rsidR="001654D6">
              <w:rPr>
                <w:b/>
                <w:sz w:val="24"/>
                <w:szCs w:val="24"/>
              </w:rPr>
              <w:t>.-</w:t>
            </w:r>
            <w:r>
              <w:rPr>
                <w:b/>
                <w:sz w:val="24"/>
                <w:szCs w:val="24"/>
              </w:rPr>
              <w:t>5.4</w:t>
            </w:r>
            <w:r w:rsidR="001654D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654D6" w:rsidRPr="00816260" w:rsidRDefault="001654D6" w:rsidP="00556BC7">
            <w:pPr>
              <w:jc w:val="center"/>
              <w:rPr>
                <w:b/>
                <w:sz w:val="24"/>
                <w:szCs w:val="24"/>
              </w:rPr>
            </w:pPr>
          </w:p>
          <w:p w:rsidR="001654D6" w:rsidRPr="00816260" w:rsidRDefault="001654D6" w:rsidP="00556BC7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54D6" w:rsidRDefault="001654D6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1654D6" w:rsidRDefault="001654D6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1654D6" w:rsidRPr="004F6389" w:rsidRDefault="001654D6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0-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4D6" w:rsidRPr="00816260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654D6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1654D6" w:rsidRDefault="001654D6" w:rsidP="00556BC7">
            <w:r>
              <w:t>Školski kabinet</w:t>
            </w:r>
          </w:p>
          <w:p w:rsidR="001654D6" w:rsidRDefault="001654D6" w:rsidP="00556BC7">
            <w:r w:rsidRPr="00343522">
              <w:t>Školski kabinet</w:t>
            </w:r>
          </w:p>
          <w:p w:rsidR="001654D6" w:rsidRPr="00013DFB" w:rsidRDefault="001654D6" w:rsidP="00556BC7">
            <w:r w:rsidRPr="001654D6">
              <w:t>ORBFMIR</w:t>
            </w:r>
          </w:p>
        </w:tc>
      </w:tr>
      <w:tr w:rsidR="001654D6" w:rsidRPr="002C11E7" w:rsidTr="00556BC7">
        <w:tc>
          <w:tcPr>
            <w:tcW w:w="1526" w:type="dxa"/>
            <w:vMerge/>
          </w:tcPr>
          <w:p w:rsidR="001654D6" w:rsidRDefault="001654D6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654D6" w:rsidRPr="00816260" w:rsidRDefault="001654D6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654D6" w:rsidRDefault="001654D6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1654D6" w:rsidRPr="002E3DF1" w:rsidRDefault="001654D6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4D6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54D6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1654D6" w:rsidRDefault="001654D6" w:rsidP="00556BC7">
            <w:r w:rsidRPr="006161A5">
              <w:t>Školski kabinet</w:t>
            </w:r>
          </w:p>
        </w:tc>
      </w:tr>
      <w:tr w:rsidR="001654D6" w:rsidRPr="002C11E7" w:rsidTr="00556BC7">
        <w:trPr>
          <w:trHeight w:val="165"/>
        </w:trPr>
        <w:tc>
          <w:tcPr>
            <w:tcW w:w="1526" w:type="dxa"/>
            <w:vMerge/>
          </w:tcPr>
          <w:p w:rsidR="001654D6" w:rsidRDefault="001654D6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654D6" w:rsidRPr="00816260" w:rsidRDefault="001654D6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54D6" w:rsidRDefault="001654D6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1654D6" w:rsidRPr="002E3DF1" w:rsidRDefault="001654D6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4D6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654D6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1654D6" w:rsidRDefault="001654D6" w:rsidP="00556BC7">
            <w:r w:rsidRPr="006161A5">
              <w:t>Školski kabinet</w:t>
            </w:r>
          </w:p>
        </w:tc>
      </w:tr>
      <w:tr w:rsidR="001654D6" w:rsidTr="00556BC7">
        <w:tc>
          <w:tcPr>
            <w:tcW w:w="1526" w:type="dxa"/>
            <w:vMerge/>
          </w:tcPr>
          <w:p w:rsidR="001654D6" w:rsidRDefault="001654D6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654D6" w:rsidRPr="00816260" w:rsidRDefault="001654D6" w:rsidP="00556BC7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654D6" w:rsidRDefault="001654D6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1654D6" w:rsidRPr="002E3DF1" w:rsidRDefault="001654D6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1654D6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54D6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1654D6" w:rsidRDefault="001654D6" w:rsidP="00556BC7">
            <w:r w:rsidRPr="006161A5">
              <w:t>Školski kabinet</w:t>
            </w:r>
          </w:p>
          <w:p w:rsidR="001654D6" w:rsidRDefault="001654D6" w:rsidP="00556BC7">
            <w:r w:rsidRPr="00343522">
              <w:t>DZSINO</w:t>
            </w:r>
          </w:p>
        </w:tc>
      </w:tr>
      <w:tr w:rsidR="001654D6" w:rsidTr="00556BC7">
        <w:tc>
          <w:tcPr>
            <w:tcW w:w="1526" w:type="dxa"/>
            <w:vMerge/>
          </w:tcPr>
          <w:p w:rsidR="001654D6" w:rsidRDefault="001654D6" w:rsidP="00556BC7"/>
        </w:tc>
        <w:tc>
          <w:tcPr>
            <w:tcW w:w="2410" w:type="dxa"/>
            <w:vMerge/>
            <w:shd w:val="clear" w:color="auto" w:fill="auto"/>
          </w:tcPr>
          <w:p w:rsidR="001654D6" w:rsidRPr="00816260" w:rsidRDefault="001654D6" w:rsidP="00556BC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54D6" w:rsidRPr="002E3DF1" w:rsidRDefault="001654D6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1654D6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654D6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1654D6" w:rsidRDefault="001654D6" w:rsidP="00556BC7">
            <w:r w:rsidRPr="006161A5">
              <w:t>Školski kabinet</w:t>
            </w:r>
          </w:p>
        </w:tc>
      </w:tr>
      <w:tr w:rsidR="001654D6" w:rsidTr="00556BC7">
        <w:tc>
          <w:tcPr>
            <w:tcW w:w="1526" w:type="dxa"/>
            <w:vMerge/>
          </w:tcPr>
          <w:p w:rsidR="001654D6" w:rsidRDefault="001654D6" w:rsidP="00556BC7"/>
        </w:tc>
        <w:tc>
          <w:tcPr>
            <w:tcW w:w="2410" w:type="dxa"/>
            <w:vMerge/>
            <w:shd w:val="clear" w:color="auto" w:fill="auto"/>
          </w:tcPr>
          <w:p w:rsidR="001654D6" w:rsidRPr="00816260" w:rsidRDefault="001654D6" w:rsidP="00556BC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54D6" w:rsidRPr="002E3DF1" w:rsidRDefault="001654D6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1654D6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654D6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1654D6" w:rsidRDefault="001654D6" w:rsidP="00556BC7">
            <w:r w:rsidRPr="006161A5">
              <w:t>Školski kabinet</w:t>
            </w:r>
          </w:p>
        </w:tc>
      </w:tr>
      <w:tr w:rsidR="001654D6" w:rsidTr="00556BC7">
        <w:tc>
          <w:tcPr>
            <w:tcW w:w="1526" w:type="dxa"/>
            <w:vMerge/>
          </w:tcPr>
          <w:p w:rsidR="001654D6" w:rsidRDefault="001654D6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654D6" w:rsidRPr="00816260" w:rsidRDefault="001654D6" w:rsidP="00556BC7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654D6" w:rsidRPr="00DE6595" w:rsidRDefault="001654D6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1654D6" w:rsidRPr="00DE6595" w:rsidRDefault="001654D6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654D6" w:rsidRPr="00404619" w:rsidRDefault="00556BC7" w:rsidP="00556BC7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654D6">
              <w:rPr>
                <w:b/>
              </w:rPr>
              <w:t>.</w:t>
            </w:r>
          </w:p>
          <w:p w:rsidR="001654D6" w:rsidRPr="00404619" w:rsidRDefault="001654D6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1654D6" w:rsidRDefault="001654D6" w:rsidP="00556BC7">
            <w:r w:rsidRPr="006161A5">
              <w:t>Školski kabinet</w:t>
            </w:r>
          </w:p>
        </w:tc>
      </w:tr>
      <w:tr w:rsidR="001654D6" w:rsidTr="00556BC7">
        <w:tc>
          <w:tcPr>
            <w:tcW w:w="1526" w:type="dxa"/>
            <w:vMerge/>
          </w:tcPr>
          <w:p w:rsidR="001654D6" w:rsidRDefault="001654D6" w:rsidP="00556BC7"/>
        </w:tc>
        <w:tc>
          <w:tcPr>
            <w:tcW w:w="2410" w:type="dxa"/>
            <w:vMerge/>
          </w:tcPr>
          <w:p w:rsidR="001654D6" w:rsidRDefault="001654D6" w:rsidP="00556BC7"/>
        </w:tc>
        <w:tc>
          <w:tcPr>
            <w:tcW w:w="1984" w:type="dxa"/>
            <w:vMerge/>
          </w:tcPr>
          <w:p w:rsidR="001654D6" w:rsidRPr="00DE6595" w:rsidRDefault="001654D6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54D6" w:rsidRPr="00404619" w:rsidRDefault="001654D6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1654D6" w:rsidRDefault="001654D6" w:rsidP="00556BC7">
            <w:r w:rsidRPr="001654D6">
              <w:t>DZSINO</w:t>
            </w:r>
          </w:p>
        </w:tc>
      </w:tr>
      <w:tr w:rsidR="001654D6" w:rsidTr="00556BC7">
        <w:tc>
          <w:tcPr>
            <w:tcW w:w="1526" w:type="dxa"/>
            <w:vMerge/>
          </w:tcPr>
          <w:p w:rsidR="001654D6" w:rsidRDefault="001654D6" w:rsidP="00556BC7"/>
        </w:tc>
        <w:tc>
          <w:tcPr>
            <w:tcW w:w="2410" w:type="dxa"/>
            <w:vMerge/>
          </w:tcPr>
          <w:p w:rsidR="001654D6" w:rsidRDefault="001654D6" w:rsidP="00556BC7"/>
        </w:tc>
        <w:tc>
          <w:tcPr>
            <w:tcW w:w="1984" w:type="dxa"/>
          </w:tcPr>
          <w:p w:rsidR="001654D6" w:rsidRPr="00DE6595" w:rsidRDefault="001654D6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1654D6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654D6"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1654D6" w:rsidRDefault="001654D6" w:rsidP="00556BC7">
            <w:r w:rsidRPr="00096B70">
              <w:t>Školski kabinet</w:t>
            </w:r>
          </w:p>
        </w:tc>
      </w:tr>
      <w:tr w:rsidR="001654D6" w:rsidTr="00556BC7">
        <w:tc>
          <w:tcPr>
            <w:tcW w:w="1526" w:type="dxa"/>
            <w:vMerge/>
          </w:tcPr>
          <w:p w:rsidR="001654D6" w:rsidRDefault="001654D6" w:rsidP="00556BC7"/>
        </w:tc>
        <w:tc>
          <w:tcPr>
            <w:tcW w:w="2410" w:type="dxa"/>
            <w:vMerge/>
          </w:tcPr>
          <w:p w:rsidR="001654D6" w:rsidRDefault="001654D6" w:rsidP="00556BC7"/>
        </w:tc>
        <w:tc>
          <w:tcPr>
            <w:tcW w:w="1984" w:type="dxa"/>
          </w:tcPr>
          <w:p w:rsidR="001654D6" w:rsidRPr="00DE6595" w:rsidRDefault="001654D6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1654D6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54D6">
              <w:rPr>
                <w:b/>
              </w:rPr>
              <w:t>.</w:t>
            </w:r>
          </w:p>
        </w:tc>
        <w:tc>
          <w:tcPr>
            <w:tcW w:w="2234" w:type="dxa"/>
          </w:tcPr>
          <w:p w:rsidR="001654D6" w:rsidRDefault="001654D6" w:rsidP="00556BC7">
            <w:r w:rsidRPr="00096B70">
              <w:t>Školski kabinet</w:t>
            </w:r>
          </w:p>
        </w:tc>
      </w:tr>
    </w:tbl>
    <w:p w:rsidR="001654D6" w:rsidRDefault="001654D6"/>
    <w:p w:rsidR="001654D6" w:rsidRDefault="001654D6"/>
    <w:p w:rsidR="001654D6" w:rsidRDefault="001654D6"/>
    <w:p w:rsidR="001654D6" w:rsidRDefault="001654D6"/>
    <w:p w:rsidR="001654D6" w:rsidRDefault="001654D6"/>
    <w:p w:rsidR="001654D6" w:rsidRDefault="001654D6"/>
    <w:p w:rsidR="001654D6" w:rsidRDefault="001654D6"/>
    <w:p w:rsidR="001654D6" w:rsidRDefault="001654D6" w:rsidP="001654D6"/>
    <w:p w:rsidR="001654D6" w:rsidRDefault="001654D6" w:rsidP="001654D6"/>
    <w:p w:rsidR="001654D6" w:rsidRDefault="001654D6" w:rsidP="001654D6"/>
    <w:p w:rsidR="001654D6" w:rsidRDefault="001654D6" w:rsidP="001654D6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28" name="Slika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1654D6" w:rsidRDefault="001654D6" w:rsidP="001654D6">
      <w:pPr>
        <w:spacing w:after="0"/>
      </w:pPr>
      <w:r>
        <w:t>Slavonski Brod</w:t>
      </w:r>
    </w:p>
    <w:p w:rsidR="001654D6" w:rsidRDefault="001654D6" w:rsidP="001654D6">
      <w:pPr>
        <w:spacing w:after="0" w:line="240" w:lineRule="auto"/>
      </w:pPr>
      <w:r>
        <w:t>V. Jagića 3A</w:t>
      </w:r>
    </w:p>
    <w:p w:rsidR="001654D6" w:rsidRPr="00FC4D97" w:rsidRDefault="001654D6" w:rsidP="001654D6">
      <w:pPr>
        <w:spacing w:after="0" w:line="240" w:lineRule="auto"/>
        <w:rPr>
          <w:b/>
        </w:rPr>
      </w:pPr>
    </w:p>
    <w:p w:rsidR="001654D6" w:rsidRPr="00DF5BD2" w:rsidRDefault="001654D6" w:rsidP="001654D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1654D6" w:rsidRPr="003576F8" w:rsidRDefault="001654D6" w:rsidP="001654D6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1654D6" w:rsidRPr="001163ED" w:rsidRDefault="001654D6" w:rsidP="001654D6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1654D6" w:rsidRDefault="001654D6" w:rsidP="001654D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1654D6" w:rsidTr="00556BC7">
        <w:tc>
          <w:tcPr>
            <w:tcW w:w="1526" w:type="dxa"/>
          </w:tcPr>
          <w:p w:rsidR="001654D6" w:rsidRDefault="001654D6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54D6" w:rsidRDefault="001654D6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54D6" w:rsidRDefault="001654D6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1654D6" w:rsidRDefault="001654D6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54D6" w:rsidRPr="004F6389" w:rsidRDefault="001654D6" w:rsidP="00556B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654D6" w:rsidRDefault="001654D6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1654D6" w:rsidRDefault="001654D6" w:rsidP="00556BC7">
            <w:pPr>
              <w:rPr>
                <w:b/>
                <w:sz w:val="28"/>
                <w:szCs w:val="28"/>
              </w:rPr>
            </w:pPr>
          </w:p>
        </w:tc>
      </w:tr>
      <w:tr w:rsidR="001654D6" w:rsidRPr="002C11E7" w:rsidTr="00556BC7">
        <w:tc>
          <w:tcPr>
            <w:tcW w:w="1526" w:type="dxa"/>
            <w:vMerge w:val="restart"/>
            <w:vAlign w:val="center"/>
          </w:tcPr>
          <w:p w:rsidR="001654D6" w:rsidRPr="00162894" w:rsidRDefault="001654D6" w:rsidP="00556BC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color w:val="FF0000"/>
                <w:sz w:val="24"/>
                <w:szCs w:val="24"/>
              </w:rPr>
              <w:t>29.</w:t>
            </w:r>
          </w:p>
          <w:p w:rsidR="001654D6" w:rsidRPr="002C11E7" w:rsidRDefault="005816F8" w:rsidP="00556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</w:t>
            </w:r>
            <w:r w:rsidR="001654D6">
              <w:rPr>
                <w:b/>
                <w:sz w:val="24"/>
                <w:szCs w:val="24"/>
              </w:rPr>
              <w:t>.-</w:t>
            </w:r>
            <w:r>
              <w:rPr>
                <w:b/>
                <w:sz w:val="24"/>
                <w:szCs w:val="24"/>
              </w:rPr>
              <w:t>12.4</w:t>
            </w:r>
            <w:r w:rsidR="001654D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654D6" w:rsidRPr="00816260" w:rsidRDefault="001654D6" w:rsidP="00556BC7">
            <w:pPr>
              <w:jc w:val="center"/>
              <w:rPr>
                <w:b/>
                <w:sz w:val="24"/>
                <w:szCs w:val="24"/>
              </w:rPr>
            </w:pPr>
          </w:p>
          <w:p w:rsidR="001654D6" w:rsidRPr="00816260" w:rsidRDefault="001654D6" w:rsidP="00556BC7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54D6" w:rsidRDefault="001654D6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1654D6" w:rsidRDefault="001654D6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1654D6" w:rsidRPr="004F6389" w:rsidRDefault="001654D6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0-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4D6" w:rsidRPr="00816260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113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1654D6" w:rsidRDefault="001654D6" w:rsidP="00556BC7">
            <w:r>
              <w:t>Školski kabinet</w:t>
            </w:r>
          </w:p>
          <w:p w:rsidR="001654D6" w:rsidRDefault="001654D6" w:rsidP="00556BC7">
            <w:r w:rsidRPr="00343522">
              <w:t>Školski kabinet</w:t>
            </w:r>
          </w:p>
          <w:p w:rsidR="001654D6" w:rsidRPr="00013DFB" w:rsidRDefault="001654D6" w:rsidP="00556BC7">
            <w:r w:rsidRPr="001654D6">
              <w:t>ORBFMIR</w:t>
            </w:r>
          </w:p>
        </w:tc>
      </w:tr>
      <w:tr w:rsidR="001654D6" w:rsidRPr="002C11E7" w:rsidTr="00556BC7">
        <w:tc>
          <w:tcPr>
            <w:tcW w:w="1526" w:type="dxa"/>
            <w:vMerge/>
          </w:tcPr>
          <w:p w:rsidR="001654D6" w:rsidRDefault="001654D6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654D6" w:rsidRPr="00816260" w:rsidRDefault="001654D6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654D6" w:rsidRDefault="001654D6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1654D6" w:rsidRPr="002E3DF1" w:rsidRDefault="001654D6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4D6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654D6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1654D6" w:rsidRDefault="001654D6" w:rsidP="00556BC7">
            <w:r w:rsidRPr="006161A5">
              <w:t>Školski kabinet</w:t>
            </w:r>
          </w:p>
        </w:tc>
      </w:tr>
      <w:tr w:rsidR="001654D6" w:rsidRPr="002C11E7" w:rsidTr="00556BC7">
        <w:trPr>
          <w:trHeight w:val="165"/>
        </w:trPr>
        <w:tc>
          <w:tcPr>
            <w:tcW w:w="1526" w:type="dxa"/>
            <w:vMerge/>
          </w:tcPr>
          <w:p w:rsidR="001654D6" w:rsidRDefault="001654D6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654D6" w:rsidRPr="00816260" w:rsidRDefault="001654D6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54D6" w:rsidRDefault="001654D6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1654D6" w:rsidRPr="002E3DF1" w:rsidRDefault="001654D6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4D6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654D6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1654D6" w:rsidRDefault="001654D6" w:rsidP="00556BC7">
            <w:r w:rsidRPr="006161A5">
              <w:t>Školski kabinet</w:t>
            </w:r>
          </w:p>
        </w:tc>
      </w:tr>
      <w:tr w:rsidR="001654D6" w:rsidTr="00556BC7">
        <w:tc>
          <w:tcPr>
            <w:tcW w:w="1526" w:type="dxa"/>
            <w:vMerge/>
          </w:tcPr>
          <w:p w:rsidR="001654D6" w:rsidRDefault="001654D6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654D6" w:rsidRPr="00816260" w:rsidRDefault="001654D6" w:rsidP="00556BC7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654D6" w:rsidRDefault="001654D6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1654D6" w:rsidRPr="002E3DF1" w:rsidRDefault="001654D6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1654D6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654D6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1654D6" w:rsidRDefault="001654D6" w:rsidP="00556BC7">
            <w:r w:rsidRPr="006161A5">
              <w:t>Školski kabinet</w:t>
            </w:r>
          </w:p>
          <w:p w:rsidR="001654D6" w:rsidRDefault="001654D6" w:rsidP="00556BC7">
            <w:r w:rsidRPr="00343522">
              <w:t>DZSINO</w:t>
            </w:r>
          </w:p>
        </w:tc>
      </w:tr>
      <w:tr w:rsidR="001654D6" w:rsidTr="00556BC7">
        <w:tc>
          <w:tcPr>
            <w:tcW w:w="1526" w:type="dxa"/>
            <w:vMerge/>
          </w:tcPr>
          <w:p w:rsidR="001654D6" w:rsidRDefault="001654D6" w:rsidP="00556BC7"/>
        </w:tc>
        <w:tc>
          <w:tcPr>
            <w:tcW w:w="2410" w:type="dxa"/>
            <w:vMerge/>
            <w:shd w:val="clear" w:color="auto" w:fill="auto"/>
          </w:tcPr>
          <w:p w:rsidR="001654D6" w:rsidRPr="00816260" w:rsidRDefault="001654D6" w:rsidP="00556BC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54D6" w:rsidRPr="002E3DF1" w:rsidRDefault="001654D6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1654D6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654D6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1654D6" w:rsidRDefault="001654D6" w:rsidP="00556BC7">
            <w:r w:rsidRPr="006161A5">
              <w:t>Školski kabinet</w:t>
            </w:r>
          </w:p>
        </w:tc>
      </w:tr>
      <w:tr w:rsidR="001654D6" w:rsidTr="00556BC7">
        <w:tc>
          <w:tcPr>
            <w:tcW w:w="1526" w:type="dxa"/>
            <w:vMerge/>
          </w:tcPr>
          <w:p w:rsidR="001654D6" w:rsidRDefault="001654D6" w:rsidP="00556BC7"/>
        </w:tc>
        <w:tc>
          <w:tcPr>
            <w:tcW w:w="2410" w:type="dxa"/>
            <w:vMerge/>
            <w:shd w:val="clear" w:color="auto" w:fill="auto"/>
          </w:tcPr>
          <w:p w:rsidR="001654D6" w:rsidRPr="00816260" w:rsidRDefault="001654D6" w:rsidP="00556BC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54D6" w:rsidRPr="002E3DF1" w:rsidRDefault="001654D6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1654D6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54D6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1654D6" w:rsidRDefault="001654D6" w:rsidP="00556BC7">
            <w:r w:rsidRPr="006161A5">
              <w:t>Školski kabinet</w:t>
            </w:r>
          </w:p>
        </w:tc>
      </w:tr>
      <w:tr w:rsidR="001654D6" w:rsidTr="00556BC7">
        <w:tc>
          <w:tcPr>
            <w:tcW w:w="1526" w:type="dxa"/>
            <w:vMerge/>
          </w:tcPr>
          <w:p w:rsidR="001654D6" w:rsidRDefault="001654D6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654D6" w:rsidRPr="00816260" w:rsidRDefault="001654D6" w:rsidP="00556BC7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654D6" w:rsidRPr="00DE6595" w:rsidRDefault="001654D6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1654D6" w:rsidRPr="00DE6595" w:rsidRDefault="001654D6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654D6" w:rsidRPr="00404619" w:rsidRDefault="00556BC7" w:rsidP="00556BC7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654D6">
              <w:rPr>
                <w:b/>
              </w:rPr>
              <w:t>.</w:t>
            </w:r>
          </w:p>
          <w:p w:rsidR="001654D6" w:rsidRPr="00404619" w:rsidRDefault="001654D6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1654D6" w:rsidRDefault="001654D6" w:rsidP="00556BC7">
            <w:r w:rsidRPr="006161A5">
              <w:t>Školski kabinet</w:t>
            </w:r>
          </w:p>
        </w:tc>
      </w:tr>
      <w:tr w:rsidR="001654D6" w:rsidTr="00556BC7">
        <w:tc>
          <w:tcPr>
            <w:tcW w:w="1526" w:type="dxa"/>
            <w:vMerge/>
          </w:tcPr>
          <w:p w:rsidR="001654D6" w:rsidRDefault="001654D6" w:rsidP="00556BC7"/>
        </w:tc>
        <w:tc>
          <w:tcPr>
            <w:tcW w:w="2410" w:type="dxa"/>
            <w:vMerge/>
          </w:tcPr>
          <w:p w:rsidR="001654D6" w:rsidRDefault="001654D6" w:rsidP="00556BC7"/>
        </w:tc>
        <w:tc>
          <w:tcPr>
            <w:tcW w:w="1984" w:type="dxa"/>
            <w:vMerge/>
          </w:tcPr>
          <w:p w:rsidR="001654D6" w:rsidRPr="00DE6595" w:rsidRDefault="001654D6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54D6" w:rsidRPr="00404619" w:rsidRDefault="001654D6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1654D6" w:rsidRDefault="001654D6" w:rsidP="00556BC7">
            <w:r w:rsidRPr="001654D6">
              <w:t>DZSINO</w:t>
            </w:r>
          </w:p>
        </w:tc>
      </w:tr>
      <w:tr w:rsidR="001654D6" w:rsidTr="00556BC7">
        <w:tc>
          <w:tcPr>
            <w:tcW w:w="1526" w:type="dxa"/>
            <w:vMerge/>
          </w:tcPr>
          <w:p w:rsidR="001654D6" w:rsidRDefault="001654D6" w:rsidP="00556BC7"/>
        </w:tc>
        <w:tc>
          <w:tcPr>
            <w:tcW w:w="2410" w:type="dxa"/>
            <w:vMerge/>
          </w:tcPr>
          <w:p w:rsidR="001654D6" w:rsidRDefault="001654D6" w:rsidP="00556BC7"/>
        </w:tc>
        <w:tc>
          <w:tcPr>
            <w:tcW w:w="1984" w:type="dxa"/>
          </w:tcPr>
          <w:p w:rsidR="001654D6" w:rsidRPr="00DE6595" w:rsidRDefault="001654D6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1654D6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54D6"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1654D6" w:rsidRDefault="001654D6" w:rsidP="00556BC7">
            <w:r w:rsidRPr="00096B70">
              <w:t>Školski kabinet</w:t>
            </w:r>
          </w:p>
        </w:tc>
      </w:tr>
      <w:tr w:rsidR="001654D6" w:rsidTr="00556BC7">
        <w:tc>
          <w:tcPr>
            <w:tcW w:w="1526" w:type="dxa"/>
            <w:vMerge/>
          </w:tcPr>
          <w:p w:rsidR="001654D6" w:rsidRDefault="001654D6" w:rsidP="00556BC7"/>
        </w:tc>
        <w:tc>
          <w:tcPr>
            <w:tcW w:w="2410" w:type="dxa"/>
            <w:vMerge/>
          </w:tcPr>
          <w:p w:rsidR="001654D6" w:rsidRDefault="001654D6" w:rsidP="00556BC7"/>
        </w:tc>
        <w:tc>
          <w:tcPr>
            <w:tcW w:w="1984" w:type="dxa"/>
          </w:tcPr>
          <w:p w:rsidR="001654D6" w:rsidRPr="00DE6595" w:rsidRDefault="001654D6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1654D6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654D6">
              <w:rPr>
                <w:b/>
              </w:rPr>
              <w:t>.</w:t>
            </w:r>
          </w:p>
        </w:tc>
        <w:tc>
          <w:tcPr>
            <w:tcW w:w="2234" w:type="dxa"/>
          </w:tcPr>
          <w:p w:rsidR="001654D6" w:rsidRDefault="001654D6" w:rsidP="00556BC7">
            <w:r w:rsidRPr="00096B70">
              <w:t>Školski kabinet</w:t>
            </w:r>
          </w:p>
        </w:tc>
      </w:tr>
    </w:tbl>
    <w:p w:rsidR="001654D6" w:rsidRDefault="001654D6"/>
    <w:p w:rsidR="00781130" w:rsidRDefault="00781130"/>
    <w:p w:rsidR="00781130" w:rsidRDefault="00781130"/>
    <w:p w:rsidR="00781130" w:rsidRDefault="00781130"/>
    <w:p w:rsidR="00781130" w:rsidRDefault="00781130"/>
    <w:p w:rsidR="00781130" w:rsidRDefault="00781130"/>
    <w:p w:rsidR="00781130" w:rsidRDefault="00781130"/>
    <w:p w:rsidR="00781130" w:rsidRDefault="00781130" w:rsidP="00781130"/>
    <w:p w:rsidR="00781130" w:rsidRDefault="00781130" w:rsidP="00781130"/>
    <w:p w:rsidR="00781130" w:rsidRDefault="00781130" w:rsidP="00781130"/>
    <w:p w:rsidR="00781130" w:rsidRDefault="00781130" w:rsidP="00781130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29" name="Slika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781130" w:rsidRDefault="00781130" w:rsidP="00781130">
      <w:pPr>
        <w:spacing w:after="0"/>
      </w:pPr>
      <w:r>
        <w:t>Slavonski Brod</w:t>
      </w:r>
    </w:p>
    <w:p w:rsidR="00781130" w:rsidRDefault="00781130" w:rsidP="00781130">
      <w:pPr>
        <w:spacing w:after="0" w:line="240" w:lineRule="auto"/>
      </w:pPr>
      <w:r>
        <w:t>V. Jagića 3A</w:t>
      </w:r>
    </w:p>
    <w:p w:rsidR="00781130" w:rsidRPr="00FC4D97" w:rsidRDefault="00781130" w:rsidP="00781130">
      <w:pPr>
        <w:spacing w:after="0" w:line="240" w:lineRule="auto"/>
        <w:rPr>
          <w:b/>
        </w:rPr>
      </w:pPr>
    </w:p>
    <w:p w:rsidR="00781130" w:rsidRPr="00DF5BD2" w:rsidRDefault="00781130" w:rsidP="0078113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781130" w:rsidRPr="003576F8" w:rsidRDefault="00781130" w:rsidP="00781130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781130" w:rsidRPr="001163ED" w:rsidRDefault="00781130" w:rsidP="0078113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781130" w:rsidRDefault="00781130" w:rsidP="0078113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781130" w:rsidTr="00556BC7">
        <w:tc>
          <w:tcPr>
            <w:tcW w:w="1526" w:type="dxa"/>
          </w:tcPr>
          <w:p w:rsidR="00781130" w:rsidRDefault="00781130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81130" w:rsidRDefault="00781130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1130" w:rsidRDefault="00781130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781130" w:rsidRDefault="00781130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130" w:rsidRPr="004F6389" w:rsidRDefault="00781130" w:rsidP="00556B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781130" w:rsidRDefault="00781130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781130" w:rsidRDefault="00781130" w:rsidP="00556BC7">
            <w:pPr>
              <w:rPr>
                <w:b/>
                <w:sz w:val="28"/>
                <w:szCs w:val="28"/>
              </w:rPr>
            </w:pPr>
          </w:p>
        </w:tc>
      </w:tr>
      <w:tr w:rsidR="00781130" w:rsidRPr="002C11E7" w:rsidTr="00556BC7">
        <w:tc>
          <w:tcPr>
            <w:tcW w:w="1526" w:type="dxa"/>
            <w:vMerge w:val="restart"/>
            <w:vAlign w:val="center"/>
          </w:tcPr>
          <w:p w:rsidR="00781130" w:rsidRPr="00162894" w:rsidRDefault="00781130" w:rsidP="00556BC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color w:val="FF0000"/>
                <w:sz w:val="24"/>
                <w:szCs w:val="24"/>
              </w:rPr>
              <w:t>30.</w:t>
            </w:r>
          </w:p>
          <w:p w:rsidR="00781130" w:rsidRPr="002C11E7" w:rsidRDefault="00781130" w:rsidP="00556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816F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4.-</w:t>
            </w:r>
            <w:r w:rsidR="005816F8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>.4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81130" w:rsidRPr="00816260" w:rsidRDefault="00781130" w:rsidP="00556BC7">
            <w:pPr>
              <w:jc w:val="center"/>
              <w:rPr>
                <w:b/>
                <w:sz w:val="24"/>
                <w:szCs w:val="24"/>
              </w:rPr>
            </w:pPr>
          </w:p>
          <w:p w:rsidR="00781130" w:rsidRPr="00816260" w:rsidRDefault="00781130" w:rsidP="00556BC7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30" w:rsidRDefault="00781130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781130" w:rsidRDefault="00781130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781130" w:rsidRPr="004F6389" w:rsidRDefault="00F47DFE" w:rsidP="00556BC7">
            <w:pPr>
              <w:rPr>
                <w:sz w:val="24"/>
                <w:szCs w:val="24"/>
              </w:rPr>
            </w:pPr>
            <w:r w:rsidRPr="00F47DFE">
              <w:rPr>
                <w:color w:val="FF0000"/>
                <w:sz w:val="24"/>
                <w:szCs w:val="24"/>
              </w:rPr>
              <w:t>PROLJETNI PRAZNI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1130" w:rsidRPr="00816260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8113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781130" w:rsidRDefault="00781130" w:rsidP="00556BC7">
            <w:r>
              <w:t>Školski kabinet</w:t>
            </w:r>
          </w:p>
          <w:p w:rsidR="00781130" w:rsidRDefault="00781130" w:rsidP="00556BC7">
            <w:r w:rsidRPr="00343522">
              <w:t>Školski kabinet</w:t>
            </w:r>
          </w:p>
          <w:p w:rsidR="00781130" w:rsidRPr="00013DFB" w:rsidRDefault="00781130" w:rsidP="00556BC7"/>
        </w:tc>
      </w:tr>
      <w:tr w:rsidR="00781130" w:rsidRPr="002C11E7" w:rsidTr="00556BC7">
        <w:tc>
          <w:tcPr>
            <w:tcW w:w="1526" w:type="dxa"/>
            <w:vMerge/>
          </w:tcPr>
          <w:p w:rsidR="00781130" w:rsidRDefault="00781130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81130" w:rsidRPr="00816260" w:rsidRDefault="00781130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1130" w:rsidRDefault="00781130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781130" w:rsidRPr="002E3DF1" w:rsidRDefault="00781130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1130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8113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781130" w:rsidRDefault="00781130" w:rsidP="00556BC7">
            <w:r w:rsidRPr="006161A5">
              <w:t>Školski kabinet</w:t>
            </w:r>
          </w:p>
        </w:tc>
      </w:tr>
      <w:tr w:rsidR="00781130" w:rsidRPr="002C11E7" w:rsidTr="00556BC7">
        <w:trPr>
          <w:trHeight w:val="165"/>
        </w:trPr>
        <w:tc>
          <w:tcPr>
            <w:tcW w:w="1526" w:type="dxa"/>
            <w:vMerge/>
          </w:tcPr>
          <w:p w:rsidR="00781130" w:rsidRDefault="00781130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81130" w:rsidRPr="00816260" w:rsidRDefault="00781130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1130" w:rsidRDefault="00781130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781130" w:rsidRPr="002E3DF1" w:rsidRDefault="00781130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1130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113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781130" w:rsidRDefault="00781130" w:rsidP="00556BC7">
            <w:r w:rsidRPr="006161A5">
              <w:t>Školski kabinet</w:t>
            </w:r>
          </w:p>
        </w:tc>
      </w:tr>
      <w:tr w:rsidR="00781130" w:rsidTr="00556BC7">
        <w:tc>
          <w:tcPr>
            <w:tcW w:w="1526" w:type="dxa"/>
            <w:vMerge/>
          </w:tcPr>
          <w:p w:rsidR="00781130" w:rsidRDefault="00781130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81130" w:rsidRPr="00816260" w:rsidRDefault="00781130" w:rsidP="00556BC7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81130" w:rsidRDefault="00781130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781130" w:rsidRPr="00F47DFE" w:rsidRDefault="00F47DFE" w:rsidP="00556BC7">
            <w:pPr>
              <w:rPr>
                <w:color w:val="FF0000"/>
                <w:sz w:val="24"/>
                <w:szCs w:val="24"/>
              </w:rPr>
            </w:pPr>
            <w:r w:rsidRPr="00F47DFE">
              <w:rPr>
                <w:color w:val="FF0000"/>
                <w:sz w:val="24"/>
                <w:szCs w:val="24"/>
              </w:rPr>
              <w:t>PROLJETNI PRAZNICI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81130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81130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781130" w:rsidRDefault="00781130" w:rsidP="00556BC7">
            <w:r w:rsidRPr="006161A5">
              <w:t>Školski kabinet</w:t>
            </w:r>
          </w:p>
          <w:p w:rsidR="00781130" w:rsidRDefault="00781130" w:rsidP="00556BC7"/>
        </w:tc>
      </w:tr>
      <w:tr w:rsidR="00781130" w:rsidTr="00556BC7">
        <w:tc>
          <w:tcPr>
            <w:tcW w:w="1526" w:type="dxa"/>
            <w:vMerge/>
          </w:tcPr>
          <w:p w:rsidR="00781130" w:rsidRDefault="00781130" w:rsidP="00556BC7"/>
        </w:tc>
        <w:tc>
          <w:tcPr>
            <w:tcW w:w="2410" w:type="dxa"/>
            <w:vMerge/>
            <w:shd w:val="clear" w:color="auto" w:fill="auto"/>
          </w:tcPr>
          <w:p w:rsidR="00781130" w:rsidRPr="00816260" w:rsidRDefault="00781130" w:rsidP="00556BC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1130" w:rsidRPr="002E3DF1" w:rsidRDefault="00781130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781130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113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781130" w:rsidRDefault="00781130" w:rsidP="00556BC7">
            <w:r w:rsidRPr="006161A5">
              <w:t>Školski kabinet</w:t>
            </w:r>
          </w:p>
        </w:tc>
      </w:tr>
      <w:tr w:rsidR="00781130" w:rsidTr="00556BC7">
        <w:tc>
          <w:tcPr>
            <w:tcW w:w="1526" w:type="dxa"/>
            <w:vMerge/>
          </w:tcPr>
          <w:p w:rsidR="00781130" w:rsidRDefault="00781130" w:rsidP="00556BC7"/>
        </w:tc>
        <w:tc>
          <w:tcPr>
            <w:tcW w:w="2410" w:type="dxa"/>
            <w:vMerge/>
            <w:shd w:val="clear" w:color="auto" w:fill="auto"/>
          </w:tcPr>
          <w:p w:rsidR="00781130" w:rsidRPr="00816260" w:rsidRDefault="00781130" w:rsidP="00556BC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1130" w:rsidRPr="002E3DF1" w:rsidRDefault="00781130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781130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8113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781130" w:rsidRDefault="00781130" w:rsidP="00556BC7">
            <w:r w:rsidRPr="006161A5">
              <w:t>Školski kabinet</w:t>
            </w:r>
          </w:p>
        </w:tc>
      </w:tr>
      <w:tr w:rsidR="00781130" w:rsidTr="00556BC7">
        <w:tc>
          <w:tcPr>
            <w:tcW w:w="1526" w:type="dxa"/>
            <w:vMerge/>
          </w:tcPr>
          <w:p w:rsidR="00781130" w:rsidRDefault="00781130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81130" w:rsidRPr="00816260" w:rsidRDefault="00781130" w:rsidP="00556BC7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81130" w:rsidRPr="00DE6595" w:rsidRDefault="00781130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781130" w:rsidRPr="00DE6595" w:rsidRDefault="00F47DFE" w:rsidP="00556BC7">
            <w:pPr>
              <w:rPr>
                <w:sz w:val="24"/>
                <w:szCs w:val="24"/>
              </w:rPr>
            </w:pPr>
            <w:r w:rsidRPr="00F47DFE">
              <w:rPr>
                <w:color w:val="FF0000"/>
                <w:sz w:val="24"/>
                <w:szCs w:val="24"/>
              </w:rPr>
              <w:t>PROLJETNI PRAZNICI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81130" w:rsidRPr="00404619" w:rsidRDefault="00556BC7" w:rsidP="00556BC7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1130">
              <w:rPr>
                <w:b/>
              </w:rPr>
              <w:t>.</w:t>
            </w:r>
          </w:p>
          <w:p w:rsidR="00781130" w:rsidRPr="00404619" w:rsidRDefault="00781130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781130" w:rsidRDefault="00781130" w:rsidP="00556BC7">
            <w:r w:rsidRPr="006161A5">
              <w:t>Školski kabinet</w:t>
            </w:r>
          </w:p>
        </w:tc>
      </w:tr>
      <w:tr w:rsidR="00781130" w:rsidTr="00556BC7">
        <w:tc>
          <w:tcPr>
            <w:tcW w:w="1526" w:type="dxa"/>
            <w:vMerge/>
          </w:tcPr>
          <w:p w:rsidR="00781130" w:rsidRDefault="00781130" w:rsidP="00556BC7"/>
        </w:tc>
        <w:tc>
          <w:tcPr>
            <w:tcW w:w="2410" w:type="dxa"/>
            <w:vMerge/>
          </w:tcPr>
          <w:p w:rsidR="00781130" w:rsidRDefault="00781130" w:rsidP="00556BC7"/>
        </w:tc>
        <w:tc>
          <w:tcPr>
            <w:tcW w:w="1984" w:type="dxa"/>
            <w:vMerge/>
          </w:tcPr>
          <w:p w:rsidR="00781130" w:rsidRPr="00DE6595" w:rsidRDefault="00781130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1130" w:rsidRPr="00404619" w:rsidRDefault="00781130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781130" w:rsidRDefault="00781130" w:rsidP="00556BC7"/>
        </w:tc>
      </w:tr>
      <w:tr w:rsidR="00781130" w:rsidTr="00556BC7">
        <w:tc>
          <w:tcPr>
            <w:tcW w:w="1526" w:type="dxa"/>
            <w:vMerge/>
          </w:tcPr>
          <w:p w:rsidR="00781130" w:rsidRDefault="00781130" w:rsidP="00556BC7"/>
        </w:tc>
        <w:tc>
          <w:tcPr>
            <w:tcW w:w="2410" w:type="dxa"/>
            <w:vMerge/>
          </w:tcPr>
          <w:p w:rsidR="00781130" w:rsidRDefault="00781130" w:rsidP="00556BC7"/>
        </w:tc>
        <w:tc>
          <w:tcPr>
            <w:tcW w:w="1984" w:type="dxa"/>
          </w:tcPr>
          <w:p w:rsidR="00781130" w:rsidRPr="00DE6595" w:rsidRDefault="00781130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781130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81130"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781130" w:rsidRDefault="00781130" w:rsidP="00556BC7">
            <w:r w:rsidRPr="00096B70">
              <w:t>Školski kabinet</w:t>
            </w:r>
          </w:p>
        </w:tc>
      </w:tr>
      <w:tr w:rsidR="00781130" w:rsidTr="00556BC7">
        <w:tc>
          <w:tcPr>
            <w:tcW w:w="1526" w:type="dxa"/>
            <w:vMerge/>
          </w:tcPr>
          <w:p w:rsidR="00781130" w:rsidRDefault="00781130" w:rsidP="00556BC7"/>
        </w:tc>
        <w:tc>
          <w:tcPr>
            <w:tcW w:w="2410" w:type="dxa"/>
            <w:vMerge/>
          </w:tcPr>
          <w:p w:rsidR="00781130" w:rsidRDefault="00781130" w:rsidP="00556BC7"/>
        </w:tc>
        <w:tc>
          <w:tcPr>
            <w:tcW w:w="1984" w:type="dxa"/>
          </w:tcPr>
          <w:p w:rsidR="00781130" w:rsidRPr="00DE6595" w:rsidRDefault="00781130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781130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81130">
              <w:rPr>
                <w:b/>
              </w:rPr>
              <w:t>.</w:t>
            </w:r>
          </w:p>
        </w:tc>
        <w:tc>
          <w:tcPr>
            <w:tcW w:w="2234" w:type="dxa"/>
          </w:tcPr>
          <w:p w:rsidR="00781130" w:rsidRDefault="00781130" w:rsidP="00556BC7">
            <w:r w:rsidRPr="00096B70">
              <w:t>Školski kabinet</w:t>
            </w:r>
          </w:p>
        </w:tc>
      </w:tr>
    </w:tbl>
    <w:p w:rsidR="00781130" w:rsidRDefault="00781130"/>
    <w:p w:rsidR="00781130" w:rsidRDefault="00781130"/>
    <w:p w:rsidR="00781130" w:rsidRDefault="00781130"/>
    <w:p w:rsidR="00781130" w:rsidRDefault="00781130"/>
    <w:p w:rsidR="00781130" w:rsidRDefault="00781130"/>
    <w:p w:rsidR="00781130" w:rsidRDefault="00781130"/>
    <w:p w:rsidR="00781130" w:rsidRDefault="00781130"/>
    <w:p w:rsidR="00781130" w:rsidRDefault="00781130" w:rsidP="00781130"/>
    <w:p w:rsidR="00781130" w:rsidRDefault="00781130" w:rsidP="00781130"/>
    <w:p w:rsidR="00781130" w:rsidRDefault="00781130" w:rsidP="00781130"/>
    <w:p w:rsidR="00781130" w:rsidRDefault="00781130" w:rsidP="00781130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30" name="Slika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781130" w:rsidRDefault="00781130" w:rsidP="00781130">
      <w:pPr>
        <w:spacing w:after="0"/>
      </w:pPr>
      <w:r>
        <w:t>Slavonski Brod</w:t>
      </w:r>
    </w:p>
    <w:p w:rsidR="00781130" w:rsidRDefault="00781130" w:rsidP="00781130">
      <w:pPr>
        <w:spacing w:after="0" w:line="240" w:lineRule="auto"/>
      </w:pPr>
      <w:r>
        <w:t>V. Jagića 3A</w:t>
      </w:r>
    </w:p>
    <w:p w:rsidR="00781130" w:rsidRPr="00FC4D97" w:rsidRDefault="00781130" w:rsidP="00781130">
      <w:pPr>
        <w:spacing w:after="0" w:line="240" w:lineRule="auto"/>
        <w:rPr>
          <w:b/>
        </w:rPr>
      </w:pPr>
    </w:p>
    <w:p w:rsidR="00781130" w:rsidRPr="00DF5BD2" w:rsidRDefault="00781130" w:rsidP="0078113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781130" w:rsidRPr="003576F8" w:rsidRDefault="00781130" w:rsidP="00781130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781130" w:rsidRPr="001163ED" w:rsidRDefault="00781130" w:rsidP="0078113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781130" w:rsidRDefault="00781130" w:rsidP="0078113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781130" w:rsidTr="00556BC7">
        <w:tc>
          <w:tcPr>
            <w:tcW w:w="1526" w:type="dxa"/>
          </w:tcPr>
          <w:p w:rsidR="00781130" w:rsidRDefault="00781130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81130" w:rsidRDefault="00781130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1130" w:rsidRDefault="00781130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781130" w:rsidRDefault="00781130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130" w:rsidRPr="004F6389" w:rsidRDefault="00781130" w:rsidP="00556B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781130" w:rsidRDefault="00781130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781130" w:rsidRDefault="00781130" w:rsidP="00556BC7">
            <w:pPr>
              <w:rPr>
                <w:b/>
                <w:sz w:val="28"/>
                <w:szCs w:val="28"/>
              </w:rPr>
            </w:pPr>
          </w:p>
        </w:tc>
      </w:tr>
      <w:tr w:rsidR="00781130" w:rsidRPr="002C11E7" w:rsidTr="00556BC7">
        <w:tc>
          <w:tcPr>
            <w:tcW w:w="1526" w:type="dxa"/>
            <w:vMerge w:val="restart"/>
            <w:vAlign w:val="center"/>
          </w:tcPr>
          <w:p w:rsidR="00781130" w:rsidRPr="00162894" w:rsidRDefault="00781130" w:rsidP="00556BC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color w:val="FF0000"/>
                <w:sz w:val="24"/>
                <w:szCs w:val="24"/>
              </w:rPr>
              <w:t>31.</w:t>
            </w:r>
          </w:p>
          <w:p w:rsidR="00781130" w:rsidRDefault="005816F8" w:rsidP="005816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781130">
              <w:rPr>
                <w:b/>
                <w:sz w:val="24"/>
                <w:szCs w:val="24"/>
              </w:rPr>
              <w:t>.4.-</w:t>
            </w:r>
            <w:r>
              <w:rPr>
                <w:b/>
                <w:sz w:val="24"/>
                <w:szCs w:val="24"/>
              </w:rPr>
              <w:t>3.5</w:t>
            </w:r>
            <w:r w:rsidR="00781130">
              <w:rPr>
                <w:b/>
                <w:sz w:val="24"/>
                <w:szCs w:val="24"/>
              </w:rPr>
              <w:t>.</w:t>
            </w:r>
          </w:p>
          <w:p w:rsidR="00F47DFE" w:rsidRDefault="00F47DFE" w:rsidP="005816F8">
            <w:pPr>
              <w:jc w:val="center"/>
              <w:rPr>
                <w:b/>
                <w:sz w:val="24"/>
                <w:szCs w:val="24"/>
              </w:rPr>
            </w:pPr>
          </w:p>
          <w:p w:rsidR="00F47DFE" w:rsidRPr="00F47DFE" w:rsidRDefault="00F47DFE" w:rsidP="005816F8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F47DFE">
              <w:rPr>
                <w:b/>
                <w:i/>
                <w:color w:val="FF0000"/>
                <w:sz w:val="24"/>
                <w:szCs w:val="24"/>
                <w:u w:val="single"/>
              </w:rPr>
              <w:t>1.5. PRAZNIK RADA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81130" w:rsidRPr="00816260" w:rsidRDefault="00781130" w:rsidP="00556BC7">
            <w:pPr>
              <w:jc w:val="center"/>
              <w:rPr>
                <w:b/>
                <w:sz w:val="24"/>
                <w:szCs w:val="24"/>
              </w:rPr>
            </w:pPr>
          </w:p>
          <w:p w:rsidR="00781130" w:rsidRPr="00816260" w:rsidRDefault="00781130" w:rsidP="00556BC7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30" w:rsidRDefault="00781130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781130" w:rsidRPr="004F6389" w:rsidRDefault="00781130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0-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1130" w:rsidRPr="00816260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8113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781130" w:rsidRDefault="00781130" w:rsidP="00556BC7">
            <w:r>
              <w:t>Školski kabinet</w:t>
            </w:r>
          </w:p>
          <w:p w:rsidR="00781130" w:rsidRDefault="00781130" w:rsidP="00556BC7">
            <w:r w:rsidRPr="00343522">
              <w:t>Školski kabinet</w:t>
            </w:r>
          </w:p>
          <w:p w:rsidR="00781130" w:rsidRPr="00013DFB" w:rsidRDefault="00781130" w:rsidP="00556BC7">
            <w:r w:rsidRPr="00781130">
              <w:t>DZSINO</w:t>
            </w:r>
          </w:p>
        </w:tc>
      </w:tr>
      <w:tr w:rsidR="00781130" w:rsidRPr="002C11E7" w:rsidTr="00556BC7">
        <w:tc>
          <w:tcPr>
            <w:tcW w:w="1526" w:type="dxa"/>
            <w:vMerge/>
          </w:tcPr>
          <w:p w:rsidR="00781130" w:rsidRDefault="00781130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81130" w:rsidRPr="00816260" w:rsidRDefault="00781130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1130" w:rsidRDefault="00781130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781130" w:rsidRPr="002E3DF1" w:rsidRDefault="00781130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1130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113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781130" w:rsidRDefault="00781130" w:rsidP="00556BC7">
            <w:r w:rsidRPr="006161A5">
              <w:t>Školski kabinet</w:t>
            </w:r>
          </w:p>
        </w:tc>
      </w:tr>
      <w:tr w:rsidR="00781130" w:rsidRPr="002C11E7" w:rsidTr="00556BC7">
        <w:trPr>
          <w:trHeight w:val="165"/>
        </w:trPr>
        <w:tc>
          <w:tcPr>
            <w:tcW w:w="1526" w:type="dxa"/>
            <w:vMerge/>
          </w:tcPr>
          <w:p w:rsidR="00781130" w:rsidRDefault="00781130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81130" w:rsidRPr="00816260" w:rsidRDefault="00781130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1130" w:rsidRDefault="00781130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781130" w:rsidRPr="002E3DF1" w:rsidRDefault="00781130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1130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8113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781130" w:rsidRDefault="00781130" w:rsidP="00556BC7">
            <w:r w:rsidRPr="006161A5">
              <w:t>Školski kabinet</w:t>
            </w:r>
          </w:p>
        </w:tc>
      </w:tr>
      <w:tr w:rsidR="00781130" w:rsidTr="00556BC7">
        <w:tc>
          <w:tcPr>
            <w:tcW w:w="1526" w:type="dxa"/>
            <w:vMerge/>
          </w:tcPr>
          <w:p w:rsidR="00781130" w:rsidRDefault="00781130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81130" w:rsidRPr="00816260" w:rsidRDefault="00781130" w:rsidP="00556BC7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81130" w:rsidRPr="002E3DF1" w:rsidRDefault="00781130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81130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1130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781130" w:rsidRDefault="00781130" w:rsidP="00556BC7">
            <w:r w:rsidRPr="006161A5">
              <w:t>Školski kabinet</w:t>
            </w:r>
          </w:p>
          <w:p w:rsidR="00781130" w:rsidRDefault="00781130" w:rsidP="00556BC7">
            <w:r w:rsidRPr="00343522">
              <w:t>DZSINO</w:t>
            </w:r>
          </w:p>
        </w:tc>
      </w:tr>
      <w:tr w:rsidR="00781130" w:rsidTr="00556BC7">
        <w:tc>
          <w:tcPr>
            <w:tcW w:w="1526" w:type="dxa"/>
            <w:vMerge/>
          </w:tcPr>
          <w:p w:rsidR="00781130" w:rsidRDefault="00781130" w:rsidP="00556BC7"/>
        </w:tc>
        <w:tc>
          <w:tcPr>
            <w:tcW w:w="2410" w:type="dxa"/>
            <w:vMerge/>
            <w:shd w:val="clear" w:color="auto" w:fill="auto"/>
          </w:tcPr>
          <w:p w:rsidR="00781130" w:rsidRPr="00816260" w:rsidRDefault="00781130" w:rsidP="00556BC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1130" w:rsidRPr="002E3DF1" w:rsidRDefault="00781130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1130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8113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781130" w:rsidRDefault="00781130" w:rsidP="00556BC7">
            <w:r w:rsidRPr="006161A5">
              <w:t>Školski kabinet</w:t>
            </w:r>
          </w:p>
        </w:tc>
      </w:tr>
      <w:tr w:rsidR="00781130" w:rsidTr="00556BC7">
        <w:tc>
          <w:tcPr>
            <w:tcW w:w="1526" w:type="dxa"/>
            <w:vMerge/>
          </w:tcPr>
          <w:p w:rsidR="00781130" w:rsidRDefault="00781130" w:rsidP="00556BC7"/>
        </w:tc>
        <w:tc>
          <w:tcPr>
            <w:tcW w:w="2410" w:type="dxa"/>
            <w:vMerge/>
            <w:shd w:val="clear" w:color="auto" w:fill="auto"/>
          </w:tcPr>
          <w:p w:rsidR="00781130" w:rsidRPr="00816260" w:rsidRDefault="00781130" w:rsidP="00556BC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1130" w:rsidRPr="002E3DF1" w:rsidRDefault="00781130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1130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81130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781130" w:rsidRDefault="00781130" w:rsidP="00556BC7">
            <w:r w:rsidRPr="006161A5">
              <w:t>Školski kabinet</w:t>
            </w:r>
          </w:p>
        </w:tc>
      </w:tr>
      <w:tr w:rsidR="00781130" w:rsidTr="00556BC7">
        <w:tc>
          <w:tcPr>
            <w:tcW w:w="1526" w:type="dxa"/>
            <w:vMerge/>
          </w:tcPr>
          <w:p w:rsidR="00781130" w:rsidRDefault="00781130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81130" w:rsidRPr="00816260" w:rsidRDefault="00781130" w:rsidP="00556BC7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81130" w:rsidRPr="00DE6595" w:rsidRDefault="00781130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81130" w:rsidRPr="00404619" w:rsidRDefault="00556BC7" w:rsidP="00556BC7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81130">
              <w:rPr>
                <w:b/>
              </w:rPr>
              <w:t>.</w:t>
            </w:r>
          </w:p>
          <w:p w:rsidR="00781130" w:rsidRPr="00404619" w:rsidRDefault="00781130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781130" w:rsidRDefault="00781130" w:rsidP="00556BC7">
            <w:r w:rsidRPr="006161A5">
              <w:t>Školski kabinet</w:t>
            </w:r>
          </w:p>
        </w:tc>
      </w:tr>
      <w:tr w:rsidR="00781130" w:rsidTr="00556BC7">
        <w:tc>
          <w:tcPr>
            <w:tcW w:w="1526" w:type="dxa"/>
            <w:vMerge/>
          </w:tcPr>
          <w:p w:rsidR="00781130" w:rsidRDefault="00781130" w:rsidP="00556BC7"/>
        </w:tc>
        <w:tc>
          <w:tcPr>
            <w:tcW w:w="2410" w:type="dxa"/>
            <w:vMerge/>
          </w:tcPr>
          <w:p w:rsidR="00781130" w:rsidRDefault="00781130" w:rsidP="00556BC7"/>
        </w:tc>
        <w:tc>
          <w:tcPr>
            <w:tcW w:w="1984" w:type="dxa"/>
            <w:vMerge/>
          </w:tcPr>
          <w:p w:rsidR="00781130" w:rsidRPr="00DE6595" w:rsidRDefault="00781130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1130" w:rsidRPr="00404619" w:rsidRDefault="00781130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781130" w:rsidRDefault="00781130" w:rsidP="00556BC7">
            <w:r w:rsidRPr="00781130">
              <w:t>ORBFMIR</w:t>
            </w:r>
          </w:p>
        </w:tc>
      </w:tr>
      <w:tr w:rsidR="00781130" w:rsidTr="00556BC7">
        <w:tc>
          <w:tcPr>
            <w:tcW w:w="1526" w:type="dxa"/>
            <w:vMerge/>
          </w:tcPr>
          <w:p w:rsidR="00781130" w:rsidRDefault="00781130" w:rsidP="00556BC7"/>
        </w:tc>
        <w:tc>
          <w:tcPr>
            <w:tcW w:w="2410" w:type="dxa"/>
            <w:vMerge/>
          </w:tcPr>
          <w:p w:rsidR="00781130" w:rsidRDefault="00781130" w:rsidP="00556BC7"/>
        </w:tc>
        <w:tc>
          <w:tcPr>
            <w:tcW w:w="1984" w:type="dxa"/>
          </w:tcPr>
          <w:p w:rsidR="00781130" w:rsidRPr="00DE6595" w:rsidRDefault="00781130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1130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81130"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781130" w:rsidRDefault="00781130" w:rsidP="00556BC7">
            <w:r w:rsidRPr="00096B70">
              <w:t>Školski kabinet</w:t>
            </w:r>
          </w:p>
        </w:tc>
      </w:tr>
      <w:tr w:rsidR="00781130" w:rsidTr="00556BC7">
        <w:tc>
          <w:tcPr>
            <w:tcW w:w="1526" w:type="dxa"/>
            <w:vMerge/>
          </w:tcPr>
          <w:p w:rsidR="00781130" w:rsidRDefault="00781130" w:rsidP="00556BC7"/>
        </w:tc>
        <w:tc>
          <w:tcPr>
            <w:tcW w:w="2410" w:type="dxa"/>
            <w:vMerge/>
          </w:tcPr>
          <w:p w:rsidR="00781130" w:rsidRDefault="00781130" w:rsidP="00556BC7"/>
        </w:tc>
        <w:tc>
          <w:tcPr>
            <w:tcW w:w="1984" w:type="dxa"/>
          </w:tcPr>
          <w:p w:rsidR="00781130" w:rsidRPr="00DE6595" w:rsidRDefault="00781130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1130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1130">
              <w:rPr>
                <w:b/>
              </w:rPr>
              <w:t>.</w:t>
            </w:r>
          </w:p>
        </w:tc>
        <w:tc>
          <w:tcPr>
            <w:tcW w:w="2234" w:type="dxa"/>
          </w:tcPr>
          <w:p w:rsidR="00781130" w:rsidRDefault="00781130" w:rsidP="00556BC7">
            <w:r w:rsidRPr="00096B70">
              <w:t>Školski kabinet</w:t>
            </w:r>
          </w:p>
        </w:tc>
      </w:tr>
    </w:tbl>
    <w:p w:rsidR="00781130" w:rsidRDefault="00781130"/>
    <w:p w:rsidR="00781130" w:rsidRDefault="00781130"/>
    <w:p w:rsidR="00781130" w:rsidRDefault="00781130"/>
    <w:p w:rsidR="00781130" w:rsidRDefault="00781130"/>
    <w:p w:rsidR="00781130" w:rsidRDefault="00781130"/>
    <w:p w:rsidR="00781130" w:rsidRDefault="00781130"/>
    <w:p w:rsidR="00781130" w:rsidRDefault="00781130"/>
    <w:p w:rsidR="00781130" w:rsidRDefault="00781130" w:rsidP="00781130"/>
    <w:p w:rsidR="00781130" w:rsidRDefault="00781130" w:rsidP="00781130"/>
    <w:p w:rsidR="00781130" w:rsidRDefault="00781130" w:rsidP="00781130"/>
    <w:p w:rsidR="00781130" w:rsidRDefault="00781130" w:rsidP="00781130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31" name="Slika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781130" w:rsidRDefault="00781130" w:rsidP="00781130">
      <w:pPr>
        <w:spacing w:after="0"/>
      </w:pPr>
      <w:r>
        <w:t>Slavonski Brod</w:t>
      </w:r>
    </w:p>
    <w:p w:rsidR="00781130" w:rsidRDefault="00781130" w:rsidP="00781130">
      <w:pPr>
        <w:spacing w:after="0" w:line="240" w:lineRule="auto"/>
      </w:pPr>
      <w:r>
        <w:t>V. Jagića 3A</w:t>
      </w:r>
    </w:p>
    <w:p w:rsidR="00781130" w:rsidRPr="00FC4D97" w:rsidRDefault="00781130" w:rsidP="00781130">
      <w:pPr>
        <w:spacing w:after="0" w:line="240" w:lineRule="auto"/>
        <w:rPr>
          <w:b/>
        </w:rPr>
      </w:pPr>
    </w:p>
    <w:p w:rsidR="00781130" w:rsidRPr="00DF5BD2" w:rsidRDefault="00781130" w:rsidP="0078113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781130" w:rsidRPr="003576F8" w:rsidRDefault="00781130" w:rsidP="00781130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781130" w:rsidRPr="001163ED" w:rsidRDefault="00781130" w:rsidP="0078113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781130" w:rsidRDefault="00781130" w:rsidP="0078113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5816F8" w:rsidTr="00556BC7">
        <w:tc>
          <w:tcPr>
            <w:tcW w:w="1526" w:type="dxa"/>
          </w:tcPr>
          <w:p w:rsidR="005816F8" w:rsidRDefault="005816F8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816F8" w:rsidRDefault="005816F8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16F8" w:rsidRDefault="005816F8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5816F8" w:rsidRDefault="005816F8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16F8" w:rsidRPr="004F6389" w:rsidRDefault="005816F8" w:rsidP="00556B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5816F8" w:rsidRDefault="005816F8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5816F8" w:rsidRDefault="005816F8" w:rsidP="00556BC7">
            <w:pPr>
              <w:rPr>
                <w:b/>
                <w:sz w:val="28"/>
                <w:szCs w:val="28"/>
              </w:rPr>
            </w:pPr>
          </w:p>
        </w:tc>
      </w:tr>
      <w:tr w:rsidR="005816F8" w:rsidRPr="002C11E7" w:rsidTr="00556BC7">
        <w:tc>
          <w:tcPr>
            <w:tcW w:w="1526" w:type="dxa"/>
            <w:vMerge w:val="restart"/>
            <w:vAlign w:val="center"/>
          </w:tcPr>
          <w:p w:rsidR="005816F8" w:rsidRPr="00162894" w:rsidRDefault="005816F8" w:rsidP="00556BC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color w:val="FF0000"/>
                <w:sz w:val="24"/>
                <w:szCs w:val="24"/>
              </w:rPr>
              <w:t>32.</w:t>
            </w:r>
          </w:p>
          <w:p w:rsidR="005816F8" w:rsidRPr="002C11E7" w:rsidRDefault="0044543E" w:rsidP="00556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  <w:r w:rsidR="005816F8">
              <w:rPr>
                <w:b/>
                <w:sz w:val="24"/>
                <w:szCs w:val="24"/>
              </w:rPr>
              <w:t>.-</w:t>
            </w:r>
            <w:r>
              <w:rPr>
                <w:b/>
                <w:sz w:val="24"/>
                <w:szCs w:val="24"/>
              </w:rPr>
              <w:t>10</w:t>
            </w:r>
            <w:r w:rsidR="005816F8">
              <w:rPr>
                <w:b/>
                <w:sz w:val="24"/>
                <w:szCs w:val="24"/>
              </w:rPr>
              <w:t>.5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816F8" w:rsidRPr="00816260" w:rsidRDefault="005816F8" w:rsidP="00556BC7">
            <w:pPr>
              <w:jc w:val="center"/>
              <w:rPr>
                <w:b/>
                <w:sz w:val="24"/>
                <w:szCs w:val="24"/>
              </w:rPr>
            </w:pPr>
          </w:p>
          <w:p w:rsidR="005816F8" w:rsidRPr="00816260" w:rsidRDefault="005816F8" w:rsidP="00556BC7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16F8" w:rsidRDefault="005816F8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5816F8" w:rsidRDefault="005816F8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5816F8" w:rsidRPr="004F6389" w:rsidRDefault="005816F8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0-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6F8" w:rsidRPr="00816260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16F8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5816F8" w:rsidRDefault="005816F8" w:rsidP="00556BC7">
            <w:r>
              <w:t>Školski kabinet</w:t>
            </w:r>
          </w:p>
          <w:p w:rsidR="005816F8" w:rsidRDefault="005816F8" w:rsidP="00556BC7">
            <w:r w:rsidRPr="00343522">
              <w:t>Školski kabinet</w:t>
            </w:r>
          </w:p>
          <w:p w:rsidR="005816F8" w:rsidRPr="00013DFB" w:rsidRDefault="005816F8" w:rsidP="00556BC7">
            <w:r w:rsidRPr="00781130">
              <w:t>DZSINO</w:t>
            </w:r>
          </w:p>
        </w:tc>
      </w:tr>
      <w:tr w:rsidR="005816F8" w:rsidRPr="002C11E7" w:rsidTr="00556BC7">
        <w:tc>
          <w:tcPr>
            <w:tcW w:w="1526" w:type="dxa"/>
            <w:vMerge/>
          </w:tcPr>
          <w:p w:rsidR="005816F8" w:rsidRDefault="005816F8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816F8" w:rsidRPr="00816260" w:rsidRDefault="005816F8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816F8" w:rsidRDefault="005816F8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5816F8" w:rsidRPr="002E3DF1" w:rsidRDefault="005816F8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6F8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816F8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5816F8" w:rsidRDefault="005816F8" w:rsidP="00556BC7">
            <w:r w:rsidRPr="006161A5">
              <w:t>Školski kabinet</w:t>
            </w:r>
          </w:p>
        </w:tc>
      </w:tr>
      <w:tr w:rsidR="005816F8" w:rsidRPr="002C11E7" w:rsidTr="00556BC7">
        <w:trPr>
          <w:trHeight w:val="165"/>
        </w:trPr>
        <w:tc>
          <w:tcPr>
            <w:tcW w:w="1526" w:type="dxa"/>
            <w:vMerge/>
          </w:tcPr>
          <w:p w:rsidR="005816F8" w:rsidRDefault="005816F8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816F8" w:rsidRPr="00816260" w:rsidRDefault="005816F8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816F8" w:rsidRDefault="005816F8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5816F8" w:rsidRPr="002E3DF1" w:rsidRDefault="005816F8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6F8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816F8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5816F8" w:rsidRDefault="005816F8" w:rsidP="00556BC7">
            <w:r w:rsidRPr="006161A5">
              <w:t>Školski kabinet</w:t>
            </w:r>
          </w:p>
        </w:tc>
      </w:tr>
      <w:tr w:rsidR="005816F8" w:rsidTr="00556BC7">
        <w:tc>
          <w:tcPr>
            <w:tcW w:w="1526" w:type="dxa"/>
            <w:vMerge/>
          </w:tcPr>
          <w:p w:rsidR="005816F8" w:rsidRDefault="005816F8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816F8" w:rsidRPr="00816260" w:rsidRDefault="005816F8" w:rsidP="00556BC7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816F8" w:rsidRDefault="005816F8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5816F8" w:rsidRPr="002E3DF1" w:rsidRDefault="005816F8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5816F8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816F8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5816F8" w:rsidRDefault="005816F8" w:rsidP="00556BC7">
            <w:r w:rsidRPr="006161A5">
              <w:t>Školski kabinet</w:t>
            </w:r>
          </w:p>
          <w:p w:rsidR="005816F8" w:rsidRDefault="005816F8" w:rsidP="00556BC7">
            <w:r w:rsidRPr="00343522">
              <w:t>DZSINO</w:t>
            </w:r>
          </w:p>
        </w:tc>
      </w:tr>
      <w:tr w:rsidR="005816F8" w:rsidTr="00556BC7">
        <w:tc>
          <w:tcPr>
            <w:tcW w:w="1526" w:type="dxa"/>
            <w:vMerge/>
          </w:tcPr>
          <w:p w:rsidR="005816F8" w:rsidRDefault="005816F8" w:rsidP="00556BC7"/>
        </w:tc>
        <w:tc>
          <w:tcPr>
            <w:tcW w:w="2410" w:type="dxa"/>
            <w:vMerge/>
            <w:shd w:val="clear" w:color="auto" w:fill="auto"/>
          </w:tcPr>
          <w:p w:rsidR="005816F8" w:rsidRPr="00816260" w:rsidRDefault="005816F8" w:rsidP="00556BC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816F8" w:rsidRPr="002E3DF1" w:rsidRDefault="005816F8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5816F8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816F8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5816F8" w:rsidRDefault="005816F8" w:rsidP="00556BC7">
            <w:r w:rsidRPr="006161A5">
              <w:t>Školski kabinet</w:t>
            </w:r>
          </w:p>
        </w:tc>
      </w:tr>
      <w:tr w:rsidR="005816F8" w:rsidTr="00556BC7">
        <w:tc>
          <w:tcPr>
            <w:tcW w:w="1526" w:type="dxa"/>
            <w:vMerge/>
          </w:tcPr>
          <w:p w:rsidR="005816F8" w:rsidRDefault="005816F8" w:rsidP="00556BC7"/>
        </w:tc>
        <w:tc>
          <w:tcPr>
            <w:tcW w:w="2410" w:type="dxa"/>
            <w:vMerge/>
            <w:shd w:val="clear" w:color="auto" w:fill="auto"/>
          </w:tcPr>
          <w:p w:rsidR="005816F8" w:rsidRPr="00816260" w:rsidRDefault="005816F8" w:rsidP="00556BC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816F8" w:rsidRPr="002E3DF1" w:rsidRDefault="005816F8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5816F8" w:rsidRPr="00404619" w:rsidRDefault="00556BC7" w:rsidP="00556B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16F8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5816F8" w:rsidRDefault="005816F8" w:rsidP="00556BC7">
            <w:r w:rsidRPr="006161A5">
              <w:t>Školski kabinet</w:t>
            </w:r>
          </w:p>
        </w:tc>
      </w:tr>
      <w:tr w:rsidR="005816F8" w:rsidTr="00556BC7">
        <w:tc>
          <w:tcPr>
            <w:tcW w:w="1526" w:type="dxa"/>
            <w:vMerge/>
          </w:tcPr>
          <w:p w:rsidR="005816F8" w:rsidRDefault="005816F8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816F8" w:rsidRPr="00816260" w:rsidRDefault="005816F8" w:rsidP="00556BC7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816F8" w:rsidRPr="00DE6595" w:rsidRDefault="005816F8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5816F8" w:rsidRPr="00DE6595" w:rsidRDefault="005816F8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816F8" w:rsidRPr="00404619" w:rsidRDefault="00B92C87" w:rsidP="00556BC7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816F8">
              <w:rPr>
                <w:b/>
              </w:rPr>
              <w:t>.</w:t>
            </w:r>
          </w:p>
          <w:p w:rsidR="005816F8" w:rsidRPr="00404619" w:rsidRDefault="005816F8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5816F8" w:rsidRDefault="005816F8" w:rsidP="00556BC7">
            <w:r w:rsidRPr="006161A5">
              <w:t>Školski kabinet</w:t>
            </w:r>
          </w:p>
        </w:tc>
      </w:tr>
      <w:tr w:rsidR="005816F8" w:rsidTr="00556BC7">
        <w:tc>
          <w:tcPr>
            <w:tcW w:w="1526" w:type="dxa"/>
            <w:vMerge/>
          </w:tcPr>
          <w:p w:rsidR="005816F8" w:rsidRDefault="005816F8" w:rsidP="00556BC7"/>
        </w:tc>
        <w:tc>
          <w:tcPr>
            <w:tcW w:w="2410" w:type="dxa"/>
            <w:vMerge/>
          </w:tcPr>
          <w:p w:rsidR="005816F8" w:rsidRDefault="005816F8" w:rsidP="00556BC7"/>
        </w:tc>
        <w:tc>
          <w:tcPr>
            <w:tcW w:w="1984" w:type="dxa"/>
            <w:vMerge/>
          </w:tcPr>
          <w:p w:rsidR="005816F8" w:rsidRPr="00DE6595" w:rsidRDefault="005816F8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16F8" w:rsidRPr="00404619" w:rsidRDefault="005816F8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5816F8" w:rsidRDefault="005816F8" w:rsidP="00556BC7">
            <w:r w:rsidRPr="00781130">
              <w:t>ORBFMIR</w:t>
            </w:r>
          </w:p>
        </w:tc>
      </w:tr>
      <w:tr w:rsidR="005816F8" w:rsidTr="00556BC7">
        <w:tc>
          <w:tcPr>
            <w:tcW w:w="1526" w:type="dxa"/>
            <w:vMerge/>
          </w:tcPr>
          <w:p w:rsidR="005816F8" w:rsidRDefault="005816F8" w:rsidP="00556BC7"/>
        </w:tc>
        <w:tc>
          <w:tcPr>
            <w:tcW w:w="2410" w:type="dxa"/>
            <w:vMerge/>
          </w:tcPr>
          <w:p w:rsidR="005816F8" w:rsidRDefault="005816F8" w:rsidP="00556BC7"/>
        </w:tc>
        <w:tc>
          <w:tcPr>
            <w:tcW w:w="1984" w:type="dxa"/>
          </w:tcPr>
          <w:p w:rsidR="005816F8" w:rsidRPr="00DE6595" w:rsidRDefault="005816F8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5816F8" w:rsidRPr="00404619" w:rsidRDefault="00B92C87" w:rsidP="00556B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16F8"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5816F8" w:rsidRDefault="005816F8" w:rsidP="00556BC7">
            <w:r w:rsidRPr="00096B70">
              <w:t>Školski kabinet</w:t>
            </w:r>
          </w:p>
        </w:tc>
      </w:tr>
      <w:tr w:rsidR="005816F8" w:rsidTr="00556BC7">
        <w:tc>
          <w:tcPr>
            <w:tcW w:w="1526" w:type="dxa"/>
            <w:vMerge/>
          </w:tcPr>
          <w:p w:rsidR="005816F8" w:rsidRDefault="005816F8" w:rsidP="00556BC7"/>
        </w:tc>
        <w:tc>
          <w:tcPr>
            <w:tcW w:w="2410" w:type="dxa"/>
            <w:vMerge/>
          </w:tcPr>
          <w:p w:rsidR="005816F8" w:rsidRDefault="005816F8" w:rsidP="00556BC7"/>
        </w:tc>
        <w:tc>
          <w:tcPr>
            <w:tcW w:w="1984" w:type="dxa"/>
          </w:tcPr>
          <w:p w:rsidR="005816F8" w:rsidRPr="00DE6595" w:rsidRDefault="005816F8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5816F8" w:rsidRPr="00404619" w:rsidRDefault="00B92C87" w:rsidP="00556B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816F8">
              <w:rPr>
                <w:b/>
              </w:rPr>
              <w:t>.</w:t>
            </w:r>
          </w:p>
        </w:tc>
        <w:tc>
          <w:tcPr>
            <w:tcW w:w="2234" w:type="dxa"/>
          </w:tcPr>
          <w:p w:rsidR="005816F8" w:rsidRDefault="005816F8" w:rsidP="00556BC7">
            <w:r w:rsidRPr="00096B70">
              <w:t>Školski kabinet</w:t>
            </w:r>
          </w:p>
        </w:tc>
      </w:tr>
    </w:tbl>
    <w:p w:rsidR="00781130" w:rsidRDefault="00781130"/>
    <w:p w:rsidR="00EC4A75" w:rsidRDefault="00EC4A75"/>
    <w:p w:rsidR="00EC4A75" w:rsidRDefault="00EC4A75"/>
    <w:p w:rsidR="00EC4A75" w:rsidRDefault="00EC4A75"/>
    <w:p w:rsidR="00EC4A75" w:rsidRDefault="00EC4A75"/>
    <w:p w:rsidR="00EC4A75" w:rsidRDefault="00EC4A75"/>
    <w:p w:rsidR="00EC4A75" w:rsidRDefault="00EC4A75"/>
    <w:p w:rsidR="00EC4A75" w:rsidRDefault="00EC4A75"/>
    <w:p w:rsidR="00EC4A75" w:rsidRDefault="00EC4A75" w:rsidP="00EC4A75"/>
    <w:p w:rsidR="00EC4A75" w:rsidRDefault="00EC4A75" w:rsidP="00EC4A75"/>
    <w:p w:rsidR="00EC4A75" w:rsidRDefault="00EC4A75" w:rsidP="00EC4A75"/>
    <w:p w:rsidR="00EC4A75" w:rsidRDefault="00EC4A75" w:rsidP="00EC4A75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32" name="Slika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EC4A75" w:rsidRDefault="00EC4A75" w:rsidP="00EC4A75">
      <w:pPr>
        <w:spacing w:after="0"/>
      </w:pPr>
      <w:r>
        <w:t>Slavonski Brod</w:t>
      </w:r>
    </w:p>
    <w:p w:rsidR="00EC4A75" w:rsidRDefault="00EC4A75" w:rsidP="00EC4A75">
      <w:pPr>
        <w:spacing w:after="0" w:line="240" w:lineRule="auto"/>
      </w:pPr>
      <w:r>
        <w:t>V. Jagića 3A</w:t>
      </w:r>
    </w:p>
    <w:p w:rsidR="00EC4A75" w:rsidRPr="00FC4D97" w:rsidRDefault="00EC4A75" w:rsidP="00EC4A75">
      <w:pPr>
        <w:spacing w:after="0" w:line="240" w:lineRule="auto"/>
        <w:rPr>
          <w:b/>
        </w:rPr>
      </w:pPr>
    </w:p>
    <w:p w:rsidR="00EC4A75" w:rsidRPr="00DF5BD2" w:rsidRDefault="00EC4A75" w:rsidP="00EC4A7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EC4A75" w:rsidRPr="003576F8" w:rsidRDefault="00EC4A75" w:rsidP="00EC4A75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EC4A75" w:rsidRPr="001163ED" w:rsidRDefault="00EC4A75" w:rsidP="00EC4A75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EC4A75" w:rsidRDefault="00EC4A75" w:rsidP="00EC4A7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EC4A75" w:rsidTr="00556BC7">
        <w:tc>
          <w:tcPr>
            <w:tcW w:w="1526" w:type="dxa"/>
          </w:tcPr>
          <w:p w:rsidR="00EC4A75" w:rsidRDefault="00EC4A75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C4A75" w:rsidRDefault="00EC4A75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4A75" w:rsidRDefault="00EC4A75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EC4A75" w:rsidRDefault="00EC4A75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4A75" w:rsidRPr="004F6389" w:rsidRDefault="00EC4A75" w:rsidP="00556B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EC4A75" w:rsidRDefault="00EC4A75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EC4A75" w:rsidRDefault="00EC4A75" w:rsidP="00556BC7">
            <w:pPr>
              <w:rPr>
                <w:b/>
                <w:sz w:val="28"/>
                <w:szCs w:val="28"/>
              </w:rPr>
            </w:pPr>
          </w:p>
        </w:tc>
      </w:tr>
      <w:tr w:rsidR="00EC4A75" w:rsidRPr="002C11E7" w:rsidTr="00556BC7">
        <w:tc>
          <w:tcPr>
            <w:tcW w:w="1526" w:type="dxa"/>
            <w:vMerge w:val="restart"/>
            <w:vAlign w:val="center"/>
          </w:tcPr>
          <w:p w:rsidR="00EC4A75" w:rsidRPr="00162894" w:rsidRDefault="00EC4A75" w:rsidP="00556BC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color w:val="FF0000"/>
                <w:sz w:val="24"/>
                <w:szCs w:val="24"/>
              </w:rPr>
              <w:t>33.</w:t>
            </w:r>
          </w:p>
          <w:p w:rsidR="00EC4A75" w:rsidRPr="002C11E7" w:rsidRDefault="00EC4A75" w:rsidP="00556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5.-17.5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C4A75" w:rsidRPr="00816260" w:rsidRDefault="00EC4A75" w:rsidP="00556BC7">
            <w:pPr>
              <w:jc w:val="center"/>
              <w:rPr>
                <w:b/>
                <w:sz w:val="24"/>
                <w:szCs w:val="24"/>
              </w:rPr>
            </w:pPr>
          </w:p>
          <w:p w:rsidR="00EC4A75" w:rsidRPr="00816260" w:rsidRDefault="00EC4A75" w:rsidP="00556BC7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A75" w:rsidRDefault="00EC4A75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EC4A75" w:rsidRDefault="00EC4A75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EC4A75" w:rsidRPr="004F6389" w:rsidRDefault="00EC4A75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0-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A75" w:rsidRPr="00816260" w:rsidRDefault="00B92C87" w:rsidP="00556B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C4A75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EC4A75" w:rsidRDefault="00EC4A75" w:rsidP="00556BC7">
            <w:r>
              <w:t>Školski kabinet</w:t>
            </w:r>
          </w:p>
          <w:p w:rsidR="00EC4A75" w:rsidRDefault="00EC4A75" w:rsidP="00556BC7">
            <w:r w:rsidRPr="00343522">
              <w:t>Školski kabinet</w:t>
            </w:r>
          </w:p>
          <w:p w:rsidR="00EC4A75" w:rsidRPr="00013DFB" w:rsidRDefault="00EC4A75" w:rsidP="00556BC7">
            <w:r w:rsidRPr="00781130">
              <w:t>DZSINO</w:t>
            </w:r>
          </w:p>
        </w:tc>
      </w:tr>
      <w:tr w:rsidR="00EC4A75" w:rsidRPr="002C11E7" w:rsidTr="00556BC7">
        <w:tc>
          <w:tcPr>
            <w:tcW w:w="1526" w:type="dxa"/>
            <w:vMerge/>
          </w:tcPr>
          <w:p w:rsidR="00EC4A75" w:rsidRDefault="00EC4A75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C4A75" w:rsidRPr="00816260" w:rsidRDefault="00EC4A75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C4A75" w:rsidRDefault="00EC4A75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EC4A75" w:rsidRPr="002E3DF1" w:rsidRDefault="00EC4A75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A75" w:rsidRPr="00404619" w:rsidRDefault="00B92C87" w:rsidP="00556B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C4A75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EC4A75" w:rsidRDefault="00EC4A75" w:rsidP="00556BC7">
            <w:r w:rsidRPr="006161A5">
              <w:t>Školski kabinet</w:t>
            </w:r>
          </w:p>
        </w:tc>
      </w:tr>
      <w:tr w:rsidR="00EC4A75" w:rsidRPr="002C11E7" w:rsidTr="00556BC7">
        <w:trPr>
          <w:trHeight w:val="165"/>
        </w:trPr>
        <w:tc>
          <w:tcPr>
            <w:tcW w:w="1526" w:type="dxa"/>
            <w:vMerge/>
          </w:tcPr>
          <w:p w:rsidR="00EC4A75" w:rsidRDefault="00EC4A75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C4A75" w:rsidRPr="00816260" w:rsidRDefault="00EC4A75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4A75" w:rsidRDefault="00EC4A75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EC4A75" w:rsidRPr="002E3DF1" w:rsidRDefault="00EC4A75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A75" w:rsidRPr="00404619" w:rsidRDefault="00B92C87" w:rsidP="00556B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C4A75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EC4A75" w:rsidRDefault="00EC4A75" w:rsidP="00556BC7">
            <w:r w:rsidRPr="006161A5">
              <w:t>Školski kabinet</w:t>
            </w:r>
          </w:p>
        </w:tc>
      </w:tr>
      <w:tr w:rsidR="00EC4A75" w:rsidTr="00556BC7">
        <w:tc>
          <w:tcPr>
            <w:tcW w:w="1526" w:type="dxa"/>
            <w:vMerge/>
          </w:tcPr>
          <w:p w:rsidR="00EC4A75" w:rsidRDefault="00EC4A75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C4A75" w:rsidRPr="00816260" w:rsidRDefault="00EC4A75" w:rsidP="00556BC7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C4A75" w:rsidRDefault="00EC4A75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EC4A75" w:rsidRPr="002E3DF1" w:rsidRDefault="00EC4A75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EC4A75" w:rsidRPr="00404619" w:rsidRDefault="00B92C87" w:rsidP="00556B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C4A75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EC4A75" w:rsidRDefault="00EC4A75" w:rsidP="00556BC7">
            <w:r w:rsidRPr="006161A5">
              <w:t>Školski kabinet</w:t>
            </w:r>
          </w:p>
          <w:p w:rsidR="00EC4A75" w:rsidRDefault="00EC4A75" w:rsidP="00556BC7">
            <w:r w:rsidRPr="00343522">
              <w:t>DZSINO</w:t>
            </w:r>
          </w:p>
        </w:tc>
      </w:tr>
      <w:tr w:rsidR="00EC4A75" w:rsidTr="00556BC7">
        <w:tc>
          <w:tcPr>
            <w:tcW w:w="1526" w:type="dxa"/>
            <w:vMerge/>
          </w:tcPr>
          <w:p w:rsidR="00EC4A75" w:rsidRDefault="00EC4A75" w:rsidP="00556BC7"/>
        </w:tc>
        <w:tc>
          <w:tcPr>
            <w:tcW w:w="2410" w:type="dxa"/>
            <w:vMerge/>
            <w:shd w:val="clear" w:color="auto" w:fill="auto"/>
          </w:tcPr>
          <w:p w:rsidR="00EC4A75" w:rsidRPr="00816260" w:rsidRDefault="00EC4A75" w:rsidP="00556BC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4A75" w:rsidRPr="002E3DF1" w:rsidRDefault="00EC4A75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EC4A75" w:rsidRPr="00404619" w:rsidRDefault="00B92C87" w:rsidP="00556B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C4A75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EC4A75" w:rsidRDefault="00EC4A75" w:rsidP="00556BC7">
            <w:r w:rsidRPr="006161A5">
              <w:t>Školski kabinet</w:t>
            </w:r>
          </w:p>
        </w:tc>
      </w:tr>
      <w:tr w:rsidR="00EC4A75" w:rsidTr="00556BC7">
        <w:tc>
          <w:tcPr>
            <w:tcW w:w="1526" w:type="dxa"/>
            <w:vMerge/>
          </w:tcPr>
          <w:p w:rsidR="00EC4A75" w:rsidRDefault="00EC4A75" w:rsidP="00556BC7"/>
        </w:tc>
        <w:tc>
          <w:tcPr>
            <w:tcW w:w="2410" w:type="dxa"/>
            <w:vMerge/>
            <w:shd w:val="clear" w:color="auto" w:fill="auto"/>
          </w:tcPr>
          <w:p w:rsidR="00EC4A75" w:rsidRPr="00816260" w:rsidRDefault="00EC4A75" w:rsidP="00556BC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4A75" w:rsidRPr="002E3DF1" w:rsidRDefault="00EC4A75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EC4A75" w:rsidRPr="00404619" w:rsidRDefault="00B92C87" w:rsidP="00556B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C4A75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EC4A75" w:rsidRDefault="00EC4A75" w:rsidP="00556BC7">
            <w:r w:rsidRPr="006161A5">
              <w:t>Školski kabinet</w:t>
            </w:r>
          </w:p>
        </w:tc>
      </w:tr>
      <w:tr w:rsidR="00EC4A75" w:rsidTr="00556BC7">
        <w:tc>
          <w:tcPr>
            <w:tcW w:w="1526" w:type="dxa"/>
            <w:vMerge/>
          </w:tcPr>
          <w:p w:rsidR="00EC4A75" w:rsidRDefault="00EC4A75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C4A75" w:rsidRPr="00816260" w:rsidRDefault="00EC4A75" w:rsidP="00556BC7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C4A75" w:rsidRPr="00DE6595" w:rsidRDefault="00EC4A75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EC4A75" w:rsidRPr="00DE6595" w:rsidRDefault="00EC4A75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C4A75" w:rsidRPr="00404619" w:rsidRDefault="00B92C87" w:rsidP="00556BC7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C4A75">
              <w:rPr>
                <w:b/>
              </w:rPr>
              <w:t>.</w:t>
            </w:r>
          </w:p>
          <w:p w:rsidR="00EC4A75" w:rsidRPr="00404619" w:rsidRDefault="00EC4A75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EC4A75" w:rsidRDefault="00EC4A75" w:rsidP="00556BC7">
            <w:r w:rsidRPr="006161A5">
              <w:t>Školski kabinet</w:t>
            </w:r>
          </w:p>
        </w:tc>
      </w:tr>
      <w:tr w:rsidR="00EC4A75" w:rsidTr="00556BC7">
        <w:tc>
          <w:tcPr>
            <w:tcW w:w="1526" w:type="dxa"/>
            <w:vMerge/>
          </w:tcPr>
          <w:p w:rsidR="00EC4A75" w:rsidRDefault="00EC4A75" w:rsidP="00556BC7"/>
        </w:tc>
        <w:tc>
          <w:tcPr>
            <w:tcW w:w="2410" w:type="dxa"/>
            <w:vMerge/>
          </w:tcPr>
          <w:p w:rsidR="00EC4A75" w:rsidRDefault="00EC4A75" w:rsidP="00556BC7"/>
        </w:tc>
        <w:tc>
          <w:tcPr>
            <w:tcW w:w="1984" w:type="dxa"/>
            <w:vMerge/>
          </w:tcPr>
          <w:p w:rsidR="00EC4A75" w:rsidRPr="00DE6595" w:rsidRDefault="00EC4A75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A75" w:rsidRPr="00404619" w:rsidRDefault="00EC4A75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EC4A75" w:rsidRDefault="00EC4A75" w:rsidP="00556BC7">
            <w:r w:rsidRPr="00781130">
              <w:t>ORBFMIR</w:t>
            </w:r>
          </w:p>
        </w:tc>
      </w:tr>
      <w:tr w:rsidR="00EC4A75" w:rsidTr="00556BC7">
        <w:tc>
          <w:tcPr>
            <w:tcW w:w="1526" w:type="dxa"/>
            <w:vMerge/>
          </w:tcPr>
          <w:p w:rsidR="00EC4A75" w:rsidRDefault="00EC4A75" w:rsidP="00556BC7"/>
        </w:tc>
        <w:tc>
          <w:tcPr>
            <w:tcW w:w="2410" w:type="dxa"/>
            <w:vMerge/>
          </w:tcPr>
          <w:p w:rsidR="00EC4A75" w:rsidRDefault="00EC4A75" w:rsidP="00556BC7"/>
        </w:tc>
        <w:tc>
          <w:tcPr>
            <w:tcW w:w="1984" w:type="dxa"/>
          </w:tcPr>
          <w:p w:rsidR="00EC4A75" w:rsidRPr="00DE6595" w:rsidRDefault="00EC4A75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EC4A75" w:rsidRPr="00404619" w:rsidRDefault="00B92C87" w:rsidP="00556B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C4A75"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EC4A75" w:rsidRDefault="00EC4A75" w:rsidP="00556BC7">
            <w:r w:rsidRPr="00096B70">
              <w:t>Školski kabinet</w:t>
            </w:r>
          </w:p>
        </w:tc>
      </w:tr>
      <w:tr w:rsidR="00EC4A75" w:rsidTr="00556BC7">
        <w:tc>
          <w:tcPr>
            <w:tcW w:w="1526" w:type="dxa"/>
            <w:vMerge/>
          </w:tcPr>
          <w:p w:rsidR="00EC4A75" w:rsidRDefault="00EC4A75" w:rsidP="00556BC7"/>
        </w:tc>
        <w:tc>
          <w:tcPr>
            <w:tcW w:w="2410" w:type="dxa"/>
            <w:vMerge/>
          </w:tcPr>
          <w:p w:rsidR="00EC4A75" w:rsidRDefault="00EC4A75" w:rsidP="00556BC7"/>
        </w:tc>
        <w:tc>
          <w:tcPr>
            <w:tcW w:w="1984" w:type="dxa"/>
          </w:tcPr>
          <w:p w:rsidR="00EC4A75" w:rsidRPr="00DE6595" w:rsidRDefault="00EC4A75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EC4A75" w:rsidRPr="00404619" w:rsidRDefault="00B92C87" w:rsidP="00556B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C4A75">
              <w:rPr>
                <w:b/>
              </w:rPr>
              <w:t>.</w:t>
            </w:r>
          </w:p>
        </w:tc>
        <w:tc>
          <w:tcPr>
            <w:tcW w:w="2234" w:type="dxa"/>
          </w:tcPr>
          <w:p w:rsidR="00EC4A75" w:rsidRDefault="00EC4A75" w:rsidP="00556BC7">
            <w:r w:rsidRPr="00096B70">
              <w:t>Školski kabinet</w:t>
            </w:r>
          </w:p>
        </w:tc>
      </w:tr>
    </w:tbl>
    <w:p w:rsidR="00EC4A75" w:rsidRDefault="00EC4A75"/>
    <w:p w:rsidR="00EC4A75" w:rsidRDefault="00EC4A75"/>
    <w:p w:rsidR="00EC4A75" w:rsidRDefault="00EC4A75"/>
    <w:p w:rsidR="00EC4A75" w:rsidRDefault="00EC4A75"/>
    <w:p w:rsidR="00EC4A75" w:rsidRDefault="00EC4A75"/>
    <w:p w:rsidR="00EC4A75" w:rsidRDefault="00EC4A75"/>
    <w:p w:rsidR="00EC4A75" w:rsidRDefault="00EC4A75" w:rsidP="00EC4A75"/>
    <w:p w:rsidR="00EC4A75" w:rsidRDefault="00EC4A75" w:rsidP="00EC4A75"/>
    <w:p w:rsidR="00EC4A75" w:rsidRDefault="00EC4A75" w:rsidP="00EC4A75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33" name="Slika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EC4A75" w:rsidRDefault="00EC4A75" w:rsidP="00EC4A75">
      <w:pPr>
        <w:spacing w:after="0"/>
      </w:pPr>
      <w:r>
        <w:t>Slavonski Brod</w:t>
      </w:r>
    </w:p>
    <w:p w:rsidR="00EC4A75" w:rsidRDefault="00EC4A75" w:rsidP="00EC4A75">
      <w:pPr>
        <w:spacing w:after="0" w:line="240" w:lineRule="auto"/>
      </w:pPr>
      <w:r>
        <w:t>V. Jagića 3A</w:t>
      </w:r>
    </w:p>
    <w:p w:rsidR="00EC4A75" w:rsidRPr="00FC4D97" w:rsidRDefault="00EC4A75" w:rsidP="00EC4A75">
      <w:pPr>
        <w:spacing w:after="0" w:line="240" w:lineRule="auto"/>
        <w:rPr>
          <w:b/>
        </w:rPr>
      </w:pPr>
    </w:p>
    <w:p w:rsidR="00EC4A75" w:rsidRPr="00DF5BD2" w:rsidRDefault="00EC4A75" w:rsidP="00EC4A7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EC4A75" w:rsidRPr="003576F8" w:rsidRDefault="00EC4A75" w:rsidP="00EC4A75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EC4A75" w:rsidRPr="001163ED" w:rsidRDefault="00EC4A75" w:rsidP="00EC4A75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EC4A75" w:rsidRDefault="00EC4A75" w:rsidP="00EC4A7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EC4A75" w:rsidTr="00556BC7">
        <w:tc>
          <w:tcPr>
            <w:tcW w:w="1526" w:type="dxa"/>
          </w:tcPr>
          <w:p w:rsidR="00EC4A75" w:rsidRDefault="00EC4A75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C4A75" w:rsidRDefault="00EC4A75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4A75" w:rsidRDefault="00EC4A75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EC4A75" w:rsidRDefault="00EC4A75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4A75" w:rsidRPr="004F6389" w:rsidRDefault="00EC4A75" w:rsidP="00556B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EC4A75" w:rsidRDefault="00EC4A75" w:rsidP="00556B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EC4A75" w:rsidRDefault="00EC4A75" w:rsidP="00556BC7">
            <w:pPr>
              <w:rPr>
                <w:b/>
                <w:sz w:val="28"/>
                <w:szCs w:val="28"/>
              </w:rPr>
            </w:pPr>
          </w:p>
        </w:tc>
      </w:tr>
      <w:tr w:rsidR="00EC4A75" w:rsidRPr="002C11E7" w:rsidTr="00556BC7">
        <w:tc>
          <w:tcPr>
            <w:tcW w:w="1526" w:type="dxa"/>
            <w:vMerge w:val="restart"/>
            <w:vAlign w:val="center"/>
          </w:tcPr>
          <w:p w:rsidR="00EC4A75" w:rsidRPr="00162894" w:rsidRDefault="00EC4A75" w:rsidP="00556BC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color w:val="FF0000"/>
                <w:sz w:val="24"/>
                <w:szCs w:val="24"/>
              </w:rPr>
              <w:t>34.</w:t>
            </w:r>
          </w:p>
          <w:p w:rsidR="00EC4A75" w:rsidRPr="002C11E7" w:rsidRDefault="00EC4A75" w:rsidP="00556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5.-22.5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C4A75" w:rsidRPr="00816260" w:rsidRDefault="00EC4A75" w:rsidP="00556BC7">
            <w:pPr>
              <w:jc w:val="center"/>
              <w:rPr>
                <w:b/>
                <w:sz w:val="24"/>
                <w:szCs w:val="24"/>
              </w:rPr>
            </w:pPr>
          </w:p>
          <w:p w:rsidR="00EC4A75" w:rsidRPr="00816260" w:rsidRDefault="00EC4A75" w:rsidP="00556BC7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A75" w:rsidRDefault="00EC4A75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EC4A75" w:rsidRDefault="00EC4A75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EC4A75" w:rsidRPr="004F6389" w:rsidRDefault="00EC4A75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4A75" w:rsidRPr="00816260" w:rsidRDefault="00EC4A75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EC4A75" w:rsidRDefault="00EC4A75" w:rsidP="00556BC7">
            <w:r>
              <w:t>Školski kabinet</w:t>
            </w:r>
          </w:p>
          <w:p w:rsidR="00EC4A75" w:rsidRDefault="00EC4A75" w:rsidP="00556BC7">
            <w:r w:rsidRPr="00343522">
              <w:t>Školski kabinet</w:t>
            </w:r>
          </w:p>
          <w:p w:rsidR="00EC4A75" w:rsidRPr="00013DFB" w:rsidRDefault="00EC4A75" w:rsidP="00556BC7"/>
        </w:tc>
      </w:tr>
      <w:tr w:rsidR="00EC4A75" w:rsidRPr="002C11E7" w:rsidTr="00556BC7">
        <w:tc>
          <w:tcPr>
            <w:tcW w:w="1526" w:type="dxa"/>
            <w:vMerge/>
          </w:tcPr>
          <w:p w:rsidR="00EC4A75" w:rsidRDefault="00EC4A75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C4A75" w:rsidRPr="00816260" w:rsidRDefault="00EC4A75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C4A75" w:rsidRDefault="00EC4A75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EC4A75" w:rsidRPr="002E3DF1" w:rsidRDefault="00EC4A75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A75" w:rsidRPr="00404619" w:rsidRDefault="00EC4A75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EC4A75" w:rsidRDefault="00EC4A75" w:rsidP="00556BC7">
            <w:r w:rsidRPr="006161A5">
              <w:t>Školski kabinet</w:t>
            </w:r>
          </w:p>
        </w:tc>
      </w:tr>
      <w:tr w:rsidR="00EC4A75" w:rsidRPr="002C11E7" w:rsidTr="00556BC7">
        <w:trPr>
          <w:trHeight w:val="165"/>
        </w:trPr>
        <w:tc>
          <w:tcPr>
            <w:tcW w:w="1526" w:type="dxa"/>
            <w:vMerge/>
          </w:tcPr>
          <w:p w:rsidR="00EC4A75" w:rsidRDefault="00EC4A75" w:rsidP="00556BC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C4A75" w:rsidRPr="00816260" w:rsidRDefault="00EC4A75" w:rsidP="00556B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4A75" w:rsidRDefault="00EC4A75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EC4A75" w:rsidRPr="002E3DF1" w:rsidRDefault="00EC4A75" w:rsidP="00556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A75" w:rsidRPr="00404619" w:rsidRDefault="00EC4A75" w:rsidP="00556B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EC4A75" w:rsidRDefault="00EC4A75" w:rsidP="00556BC7">
            <w:r w:rsidRPr="006161A5">
              <w:t>Školski kabinet</w:t>
            </w:r>
          </w:p>
        </w:tc>
      </w:tr>
      <w:tr w:rsidR="00EC4A75" w:rsidTr="00556BC7">
        <w:tc>
          <w:tcPr>
            <w:tcW w:w="1526" w:type="dxa"/>
            <w:vMerge/>
          </w:tcPr>
          <w:p w:rsidR="00EC4A75" w:rsidRDefault="00EC4A75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C4A75" w:rsidRPr="00816260" w:rsidRDefault="00EC4A75" w:rsidP="00556BC7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C4A75" w:rsidRDefault="00EC4A75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EC4A75" w:rsidRPr="002E3DF1" w:rsidRDefault="00EC4A75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EC4A75" w:rsidRPr="00404619" w:rsidRDefault="00EC4A75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EC4A75" w:rsidRDefault="00EC4A75" w:rsidP="00556BC7">
            <w:r w:rsidRPr="006161A5">
              <w:t>Školski kabinet</w:t>
            </w:r>
          </w:p>
          <w:p w:rsidR="00EC4A75" w:rsidRDefault="00EC4A75" w:rsidP="00556BC7"/>
        </w:tc>
      </w:tr>
      <w:tr w:rsidR="00EC4A75" w:rsidTr="00556BC7">
        <w:tc>
          <w:tcPr>
            <w:tcW w:w="1526" w:type="dxa"/>
            <w:vMerge/>
          </w:tcPr>
          <w:p w:rsidR="00EC4A75" w:rsidRDefault="00EC4A75" w:rsidP="00556BC7"/>
        </w:tc>
        <w:tc>
          <w:tcPr>
            <w:tcW w:w="2410" w:type="dxa"/>
            <w:vMerge/>
            <w:shd w:val="clear" w:color="auto" w:fill="auto"/>
          </w:tcPr>
          <w:p w:rsidR="00EC4A75" w:rsidRPr="00816260" w:rsidRDefault="00EC4A75" w:rsidP="00556BC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4A75" w:rsidRPr="002E3DF1" w:rsidRDefault="00EC4A75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EC4A75" w:rsidRPr="00404619" w:rsidRDefault="00EC4A75" w:rsidP="00556B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EC4A75" w:rsidRDefault="00EC4A75" w:rsidP="00556BC7">
            <w:r w:rsidRPr="006161A5">
              <w:t>Školski kabinet</w:t>
            </w:r>
          </w:p>
        </w:tc>
      </w:tr>
      <w:tr w:rsidR="00EC4A75" w:rsidTr="00556BC7">
        <w:tc>
          <w:tcPr>
            <w:tcW w:w="1526" w:type="dxa"/>
            <w:vMerge/>
          </w:tcPr>
          <w:p w:rsidR="00EC4A75" w:rsidRDefault="00EC4A75" w:rsidP="00556BC7"/>
        </w:tc>
        <w:tc>
          <w:tcPr>
            <w:tcW w:w="2410" w:type="dxa"/>
            <w:vMerge/>
            <w:shd w:val="clear" w:color="auto" w:fill="auto"/>
          </w:tcPr>
          <w:p w:rsidR="00EC4A75" w:rsidRPr="00816260" w:rsidRDefault="00EC4A75" w:rsidP="00556BC7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4A75" w:rsidRPr="002E3DF1" w:rsidRDefault="00EC4A75" w:rsidP="00556BC7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EC4A75" w:rsidRPr="00404619" w:rsidRDefault="00EC4A75" w:rsidP="00556B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EC4A75" w:rsidRDefault="00EC4A75" w:rsidP="00556BC7">
            <w:r w:rsidRPr="006161A5">
              <w:t>Školski kabinet</w:t>
            </w:r>
          </w:p>
        </w:tc>
      </w:tr>
      <w:tr w:rsidR="00EC4A75" w:rsidTr="00556BC7">
        <w:tc>
          <w:tcPr>
            <w:tcW w:w="1526" w:type="dxa"/>
            <w:vMerge/>
          </w:tcPr>
          <w:p w:rsidR="00EC4A75" w:rsidRDefault="00EC4A75" w:rsidP="00556BC7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C4A75" w:rsidRPr="00816260" w:rsidRDefault="00EC4A75" w:rsidP="00556BC7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C4A75" w:rsidRPr="00DE6595" w:rsidRDefault="00EC4A75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EC4A75" w:rsidRPr="00DE6595" w:rsidRDefault="00EC4A75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C4A75" w:rsidRPr="00404619" w:rsidRDefault="00EC4A75" w:rsidP="00556BC7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:rsidR="00EC4A75" w:rsidRPr="00404619" w:rsidRDefault="00EC4A75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EC4A75" w:rsidRDefault="00EC4A75" w:rsidP="00556BC7">
            <w:r w:rsidRPr="006161A5">
              <w:t>Školski kabinet</w:t>
            </w:r>
          </w:p>
        </w:tc>
      </w:tr>
      <w:tr w:rsidR="00EC4A75" w:rsidTr="00556BC7">
        <w:tc>
          <w:tcPr>
            <w:tcW w:w="1526" w:type="dxa"/>
            <w:vMerge/>
          </w:tcPr>
          <w:p w:rsidR="00EC4A75" w:rsidRDefault="00EC4A75" w:rsidP="00556BC7"/>
        </w:tc>
        <w:tc>
          <w:tcPr>
            <w:tcW w:w="2410" w:type="dxa"/>
            <w:vMerge/>
          </w:tcPr>
          <w:p w:rsidR="00EC4A75" w:rsidRDefault="00EC4A75" w:rsidP="00556BC7"/>
        </w:tc>
        <w:tc>
          <w:tcPr>
            <w:tcW w:w="1984" w:type="dxa"/>
            <w:vMerge/>
          </w:tcPr>
          <w:p w:rsidR="00EC4A75" w:rsidRPr="00DE6595" w:rsidRDefault="00EC4A75" w:rsidP="00556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4A75" w:rsidRPr="00404619" w:rsidRDefault="00EC4A75" w:rsidP="00556BC7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EC4A75" w:rsidRDefault="00EC4A75" w:rsidP="00556BC7"/>
        </w:tc>
      </w:tr>
      <w:tr w:rsidR="00EC4A75" w:rsidTr="00556BC7">
        <w:tc>
          <w:tcPr>
            <w:tcW w:w="1526" w:type="dxa"/>
            <w:vMerge/>
          </w:tcPr>
          <w:p w:rsidR="00EC4A75" w:rsidRDefault="00EC4A75" w:rsidP="00556BC7"/>
        </w:tc>
        <w:tc>
          <w:tcPr>
            <w:tcW w:w="2410" w:type="dxa"/>
            <w:vMerge/>
          </w:tcPr>
          <w:p w:rsidR="00EC4A75" w:rsidRDefault="00EC4A75" w:rsidP="00556BC7"/>
        </w:tc>
        <w:tc>
          <w:tcPr>
            <w:tcW w:w="1984" w:type="dxa"/>
          </w:tcPr>
          <w:p w:rsidR="00EC4A75" w:rsidRPr="00DE6595" w:rsidRDefault="00EC4A75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EC4A75" w:rsidRPr="00404619" w:rsidRDefault="00EC4A75" w:rsidP="00556B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EC4A75" w:rsidRDefault="00EC4A75" w:rsidP="00556BC7">
            <w:r w:rsidRPr="00096B70">
              <w:t>Školski kabinet</w:t>
            </w:r>
          </w:p>
        </w:tc>
      </w:tr>
      <w:tr w:rsidR="00EC4A75" w:rsidTr="00556BC7">
        <w:tc>
          <w:tcPr>
            <w:tcW w:w="1526" w:type="dxa"/>
            <w:vMerge/>
          </w:tcPr>
          <w:p w:rsidR="00EC4A75" w:rsidRDefault="00EC4A75" w:rsidP="00556BC7"/>
        </w:tc>
        <w:tc>
          <w:tcPr>
            <w:tcW w:w="2410" w:type="dxa"/>
            <w:vMerge/>
          </w:tcPr>
          <w:p w:rsidR="00EC4A75" w:rsidRDefault="00EC4A75" w:rsidP="00556BC7"/>
        </w:tc>
        <w:tc>
          <w:tcPr>
            <w:tcW w:w="1984" w:type="dxa"/>
          </w:tcPr>
          <w:p w:rsidR="00EC4A75" w:rsidRPr="00DE6595" w:rsidRDefault="00EC4A75" w:rsidP="00556BC7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EC4A75" w:rsidRPr="00404619" w:rsidRDefault="00EC4A75" w:rsidP="00556B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</w:tcPr>
          <w:p w:rsidR="00EC4A75" w:rsidRDefault="00EC4A75" w:rsidP="00556BC7">
            <w:r w:rsidRPr="00096B70">
              <w:t>Školski kabinet</w:t>
            </w:r>
          </w:p>
        </w:tc>
      </w:tr>
    </w:tbl>
    <w:p w:rsidR="00EC4A75" w:rsidRDefault="00EC4A75"/>
    <w:sectPr w:rsidR="00EC4A75" w:rsidSect="00B23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60CAA"/>
    <w:rsid w:val="00162894"/>
    <w:rsid w:val="001654D6"/>
    <w:rsid w:val="00260CAA"/>
    <w:rsid w:val="002B6C5A"/>
    <w:rsid w:val="00343522"/>
    <w:rsid w:val="003748FE"/>
    <w:rsid w:val="003E380C"/>
    <w:rsid w:val="0044543E"/>
    <w:rsid w:val="00545E40"/>
    <w:rsid w:val="00556BC7"/>
    <w:rsid w:val="005816F8"/>
    <w:rsid w:val="00781130"/>
    <w:rsid w:val="007A6EB1"/>
    <w:rsid w:val="007C5624"/>
    <w:rsid w:val="00834310"/>
    <w:rsid w:val="008A23A6"/>
    <w:rsid w:val="009A067E"/>
    <w:rsid w:val="009B23F3"/>
    <w:rsid w:val="00B23A98"/>
    <w:rsid w:val="00B32B64"/>
    <w:rsid w:val="00B92C87"/>
    <w:rsid w:val="00C25519"/>
    <w:rsid w:val="00C63860"/>
    <w:rsid w:val="00DE6595"/>
    <w:rsid w:val="00E6181F"/>
    <w:rsid w:val="00EC4A75"/>
    <w:rsid w:val="00F26469"/>
    <w:rsid w:val="00F47DFE"/>
    <w:rsid w:val="00FC3617"/>
    <w:rsid w:val="00FD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CAA"/>
    <w:pPr>
      <w:ind w:left="720"/>
      <w:contextualSpacing/>
    </w:pPr>
  </w:style>
  <w:style w:type="table" w:styleId="TableGrid">
    <w:name w:val="Table Grid"/>
    <w:basedOn w:val="TableNormal"/>
    <w:uiPriority w:val="59"/>
    <w:rsid w:val="00260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60CAA"/>
    <w:pPr>
      <w:ind w:left="720"/>
      <w:contextualSpacing/>
    </w:pPr>
  </w:style>
  <w:style w:type="table" w:styleId="Reetkatablice">
    <w:name w:val="Table Grid"/>
    <w:basedOn w:val="Obinatablica"/>
    <w:uiPriority w:val="59"/>
    <w:rsid w:val="00260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B0FC-FB99-4640-8C37-E976AD66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010</Words>
  <Characters>22948</Characters>
  <Application>Microsoft Office Word</Application>
  <DocSecurity>0</DocSecurity>
  <Lines>22948</Lines>
  <Paragraphs>399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</dc:creator>
  <cp:lastModifiedBy>Dragana</cp:lastModifiedBy>
  <cp:revision>2</cp:revision>
  <dcterms:created xsi:type="dcterms:W3CDTF">2018-10-08T08:32:00Z</dcterms:created>
  <dcterms:modified xsi:type="dcterms:W3CDTF">2018-10-08T08:32:00Z</dcterms:modified>
</cp:coreProperties>
</file>